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6938" w14:textId="77777777" w:rsidR="00A41275" w:rsidRPr="00FB6269" w:rsidRDefault="00A41275" w:rsidP="006C5BC7">
      <w:pPr>
        <w:jc w:val="right"/>
        <w:rPr>
          <w:rFonts w:ascii="ＭＳ 明朝" w:hAnsi="ＭＳ 明朝"/>
          <w:sz w:val="22"/>
          <w:lang w:eastAsia="zh-CN"/>
        </w:rPr>
      </w:pPr>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88"/>
        <w:gridCol w:w="5275"/>
        <w:gridCol w:w="2011"/>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BE58FA1" w14:textId="77777777" w:rsidTr="00362E30">
        <w:tc>
          <w:tcPr>
            <w:tcW w:w="8505" w:type="dxa"/>
            <w:gridSpan w:val="3"/>
            <w:tcBorders>
              <w:top w:val="single" w:sz="12" w:space="0" w:color="auto"/>
              <w:bottom w:val="single" w:sz="12" w:space="0" w:color="auto"/>
            </w:tcBorders>
            <w:shd w:val="clear" w:color="auto" w:fill="auto"/>
            <w:vAlign w:val="center"/>
          </w:tcPr>
          <w:p w14:paraId="2DC223D6"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使用に関する指針（使用計画）</w:t>
            </w:r>
          </w:p>
        </w:tc>
      </w:tr>
      <w:tr w:rsidR="00362E30" w:rsidRPr="0093641D" w14:paraId="4363309A" w14:textId="77777777" w:rsidTr="00362E30">
        <w:tc>
          <w:tcPr>
            <w:tcW w:w="1191" w:type="dxa"/>
            <w:tcBorders>
              <w:top w:val="single" w:sz="12" w:space="0" w:color="auto"/>
            </w:tcBorders>
            <w:shd w:val="clear" w:color="auto" w:fill="auto"/>
            <w:vAlign w:val="center"/>
          </w:tcPr>
          <w:p w14:paraId="00C3C086" w14:textId="77777777" w:rsidR="00362E30" w:rsidRPr="0093641D" w:rsidRDefault="00362E30" w:rsidP="00362E30">
            <w:pPr>
              <w:rPr>
                <w:rFonts w:ascii="ＭＳ 明朝" w:hAnsi="ＭＳ 明朝"/>
                <w:sz w:val="22"/>
              </w:rPr>
            </w:pPr>
            <w:r w:rsidRPr="0093641D">
              <w:rPr>
                <w:rFonts w:ascii="ＭＳ 明朝" w:hAnsi="ＭＳ 明朝" w:hint="eastAsia"/>
                <w:sz w:val="22"/>
              </w:rPr>
              <w:t>３－１</w:t>
            </w:r>
          </w:p>
        </w:tc>
        <w:tc>
          <w:tcPr>
            <w:tcW w:w="5296" w:type="dxa"/>
            <w:tcBorders>
              <w:top w:val="single" w:sz="12" w:space="0" w:color="auto"/>
            </w:tcBorders>
            <w:shd w:val="clear" w:color="auto" w:fill="auto"/>
            <w:vAlign w:val="center"/>
          </w:tcPr>
          <w:p w14:paraId="70BD8E86"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届出書</w:t>
            </w:r>
          </w:p>
        </w:tc>
        <w:tc>
          <w:tcPr>
            <w:tcW w:w="2018" w:type="dxa"/>
            <w:tcBorders>
              <w:top w:val="single" w:sz="12" w:space="0" w:color="auto"/>
            </w:tcBorders>
            <w:shd w:val="clear" w:color="auto" w:fill="auto"/>
            <w:vAlign w:val="center"/>
          </w:tcPr>
          <w:p w14:paraId="33118D36" w14:textId="65F7C920"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２</w:t>
            </w:r>
            <w:r w:rsidRPr="0093641D">
              <w:rPr>
                <w:rFonts w:ascii="ＭＳ 明朝" w:hAnsi="ＭＳ 明朝" w:hint="eastAsia"/>
                <w:sz w:val="22"/>
              </w:rPr>
              <w:t>条</w:t>
            </w:r>
          </w:p>
        </w:tc>
      </w:tr>
      <w:tr w:rsidR="00362E30" w:rsidRPr="0093641D" w14:paraId="2B04077A" w14:textId="77777777" w:rsidTr="00362E30">
        <w:tc>
          <w:tcPr>
            <w:tcW w:w="1191" w:type="dxa"/>
            <w:shd w:val="clear" w:color="auto" w:fill="auto"/>
            <w:vAlign w:val="center"/>
          </w:tcPr>
          <w:p w14:paraId="4F4C5192" w14:textId="56D84A40" w:rsidR="00362E30" w:rsidRPr="0093641D" w:rsidRDefault="00362E30" w:rsidP="00362E30">
            <w:pPr>
              <w:rPr>
                <w:rFonts w:ascii="ＭＳ 明朝" w:hAnsi="ＭＳ 明朝"/>
                <w:sz w:val="22"/>
              </w:rPr>
            </w:pPr>
            <w:r w:rsidRPr="0093641D">
              <w:rPr>
                <w:rFonts w:ascii="ＭＳ 明朝" w:hAnsi="ＭＳ 明朝" w:hint="eastAsia"/>
                <w:sz w:val="22"/>
              </w:rPr>
              <w:t>３－２</w:t>
            </w:r>
            <w:r w:rsidR="00FC773F">
              <w:rPr>
                <w:rFonts w:ascii="ＭＳ 明朝" w:hAnsi="ＭＳ 明朝" w:hint="eastAsia"/>
                <w:sz w:val="22"/>
              </w:rPr>
              <w:t>ａ</w:t>
            </w:r>
          </w:p>
        </w:tc>
        <w:tc>
          <w:tcPr>
            <w:tcW w:w="5296" w:type="dxa"/>
            <w:shd w:val="clear" w:color="auto" w:fill="auto"/>
            <w:vAlign w:val="center"/>
          </w:tcPr>
          <w:p w14:paraId="3DE22EC6"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29292884" w14:textId="3A48A76A"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３</w:t>
            </w:r>
            <w:r w:rsidRPr="0093641D">
              <w:rPr>
                <w:rFonts w:ascii="ＭＳ 明朝" w:hAnsi="ＭＳ 明朝" w:hint="eastAsia"/>
                <w:sz w:val="22"/>
              </w:rPr>
              <w:t>条</w:t>
            </w:r>
          </w:p>
        </w:tc>
      </w:tr>
      <w:tr w:rsidR="00FC773F" w:rsidRPr="0093641D" w14:paraId="29EC8299" w14:textId="77777777" w:rsidTr="00362E30">
        <w:tc>
          <w:tcPr>
            <w:tcW w:w="1191" w:type="dxa"/>
            <w:shd w:val="clear" w:color="auto" w:fill="auto"/>
            <w:vAlign w:val="center"/>
          </w:tcPr>
          <w:p w14:paraId="45747940" w14:textId="364C93A3" w:rsidR="00FC773F" w:rsidRPr="0093641D" w:rsidRDefault="00FC773F" w:rsidP="00362E30">
            <w:pPr>
              <w:rPr>
                <w:rFonts w:ascii="ＭＳ 明朝" w:hAnsi="ＭＳ 明朝"/>
                <w:sz w:val="22"/>
              </w:rPr>
            </w:pPr>
            <w:r>
              <w:rPr>
                <w:rFonts w:ascii="ＭＳ 明朝" w:hAnsi="ＭＳ 明朝" w:hint="eastAsia"/>
                <w:sz w:val="22"/>
              </w:rPr>
              <w:t>３－２ｂ</w:t>
            </w:r>
          </w:p>
        </w:tc>
        <w:tc>
          <w:tcPr>
            <w:tcW w:w="5296" w:type="dxa"/>
            <w:shd w:val="clear" w:color="auto" w:fill="auto"/>
            <w:vAlign w:val="center"/>
          </w:tcPr>
          <w:p w14:paraId="205C57EE" w14:textId="6DAAB84F" w:rsidR="00FC773F" w:rsidRPr="0093641D" w:rsidRDefault="00FC773F" w:rsidP="00362E30">
            <w:pPr>
              <w:rPr>
                <w:rFonts w:ascii="ＭＳ 明朝" w:hAnsi="ＭＳ 明朝"/>
                <w:sz w:val="22"/>
              </w:rPr>
            </w:pPr>
            <w:r w:rsidRPr="0093641D">
              <w:rPr>
                <w:rFonts w:ascii="ＭＳ 明朝" w:hAnsi="ＭＳ 明朝" w:hint="eastAsia"/>
                <w:sz w:val="22"/>
              </w:rPr>
              <w:t>使用計画変更届出書</w:t>
            </w:r>
          </w:p>
        </w:tc>
        <w:tc>
          <w:tcPr>
            <w:tcW w:w="2018" w:type="dxa"/>
            <w:shd w:val="clear" w:color="auto" w:fill="auto"/>
            <w:vAlign w:val="center"/>
          </w:tcPr>
          <w:p w14:paraId="11A60A79" w14:textId="1AE3AA4E" w:rsidR="00FC773F" w:rsidRPr="0093641D" w:rsidRDefault="00FC773F"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４</w:t>
            </w:r>
            <w:r w:rsidRPr="0093641D">
              <w:rPr>
                <w:rFonts w:ascii="ＭＳ 明朝" w:hAnsi="ＭＳ 明朝" w:hint="eastAsia"/>
                <w:sz w:val="22"/>
              </w:rPr>
              <w:t>条</w:t>
            </w:r>
          </w:p>
        </w:tc>
      </w:tr>
      <w:tr w:rsidR="00362E30" w:rsidRPr="0093641D" w14:paraId="36A9CB6E" w14:textId="77777777" w:rsidTr="00362E30">
        <w:tc>
          <w:tcPr>
            <w:tcW w:w="1191" w:type="dxa"/>
            <w:shd w:val="clear" w:color="auto" w:fill="auto"/>
            <w:vAlign w:val="center"/>
          </w:tcPr>
          <w:p w14:paraId="549F9DA6" w14:textId="77777777" w:rsidR="00362E30" w:rsidRPr="0093641D" w:rsidRDefault="00362E30" w:rsidP="00362E30">
            <w:pPr>
              <w:rPr>
                <w:rFonts w:ascii="ＭＳ 明朝" w:hAnsi="ＭＳ 明朝"/>
                <w:sz w:val="22"/>
              </w:rPr>
            </w:pPr>
            <w:r w:rsidRPr="0093641D">
              <w:rPr>
                <w:rFonts w:ascii="ＭＳ 明朝" w:hAnsi="ＭＳ 明朝" w:hint="eastAsia"/>
                <w:sz w:val="22"/>
              </w:rPr>
              <w:t>３－３</w:t>
            </w:r>
          </w:p>
        </w:tc>
        <w:tc>
          <w:tcPr>
            <w:tcW w:w="5296" w:type="dxa"/>
            <w:shd w:val="clear" w:color="auto" w:fill="auto"/>
            <w:vAlign w:val="center"/>
          </w:tcPr>
          <w:p w14:paraId="0A6FCA57" w14:textId="77777777" w:rsidR="00362E30" w:rsidRPr="0093641D" w:rsidRDefault="00362E30" w:rsidP="00362E30">
            <w:pPr>
              <w:rPr>
                <w:rFonts w:ascii="ＭＳ 明朝" w:hAnsi="ＭＳ 明朝"/>
                <w:sz w:val="22"/>
              </w:rPr>
            </w:pPr>
            <w:r w:rsidRPr="0093641D">
              <w:rPr>
                <w:rFonts w:ascii="ＭＳ 明朝" w:hAnsi="ＭＳ 明朝" w:hint="eastAsia"/>
                <w:sz w:val="22"/>
              </w:rPr>
              <w:t>使用計画終了届出書</w:t>
            </w:r>
          </w:p>
        </w:tc>
        <w:tc>
          <w:tcPr>
            <w:tcW w:w="2018" w:type="dxa"/>
            <w:shd w:val="clear" w:color="auto" w:fill="auto"/>
            <w:vAlign w:val="center"/>
          </w:tcPr>
          <w:p w14:paraId="7DB227B2" w14:textId="38C6ECD5"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６</w:t>
            </w:r>
            <w:r w:rsidRPr="0093641D">
              <w:rPr>
                <w:rFonts w:ascii="ＭＳ 明朝" w:hAnsi="ＭＳ 明朝" w:hint="eastAsia"/>
                <w:sz w:val="22"/>
              </w:rPr>
              <w:t>条第</w:t>
            </w:r>
            <w:r w:rsidR="00AC425F">
              <w:rPr>
                <w:rFonts w:ascii="ＭＳ 明朝" w:hAnsi="ＭＳ 明朝" w:hint="eastAsia"/>
                <w:sz w:val="22"/>
              </w:rPr>
              <w:t>２</w:t>
            </w:r>
            <w:r w:rsidRPr="0093641D">
              <w:rPr>
                <w:rFonts w:ascii="ＭＳ 明朝" w:hAnsi="ＭＳ 明朝" w:hint="eastAsia"/>
                <w:sz w:val="22"/>
              </w:rPr>
              <w:t>項</w:t>
            </w:r>
          </w:p>
        </w:tc>
      </w:tr>
      <w:tr w:rsidR="00362E30" w:rsidRPr="0093641D" w14:paraId="089885E5" w14:textId="77777777" w:rsidTr="00362E30">
        <w:tc>
          <w:tcPr>
            <w:tcW w:w="1191" w:type="dxa"/>
            <w:shd w:val="clear" w:color="auto" w:fill="auto"/>
            <w:vAlign w:val="center"/>
          </w:tcPr>
          <w:p w14:paraId="2AEE06DD" w14:textId="77777777" w:rsidR="00362E30" w:rsidRPr="0093641D" w:rsidRDefault="00362E30" w:rsidP="00362E30">
            <w:pPr>
              <w:rPr>
                <w:rFonts w:ascii="ＭＳ 明朝" w:hAnsi="ＭＳ 明朝"/>
                <w:sz w:val="22"/>
              </w:rPr>
            </w:pPr>
            <w:r w:rsidRPr="0093641D">
              <w:rPr>
                <w:rFonts w:ascii="ＭＳ 明朝" w:hAnsi="ＭＳ 明朝" w:hint="eastAsia"/>
                <w:sz w:val="22"/>
              </w:rPr>
              <w:t>３－４</w:t>
            </w:r>
          </w:p>
        </w:tc>
        <w:tc>
          <w:tcPr>
            <w:tcW w:w="5296" w:type="dxa"/>
            <w:shd w:val="clear" w:color="auto" w:fill="auto"/>
            <w:vAlign w:val="center"/>
          </w:tcPr>
          <w:p w14:paraId="088A2634" w14:textId="77777777" w:rsidR="00362E30" w:rsidRPr="0093641D" w:rsidRDefault="00362E30" w:rsidP="00362E30">
            <w:pPr>
              <w:rPr>
                <w:rFonts w:ascii="ＭＳ 明朝" w:hAnsi="ＭＳ 明朝"/>
                <w:sz w:val="22"/>
              </w:rPr>
            </w:pPr>
            <w:r w:rsidRPr="0093641D">
              <w:rPr>
                <w:rFonts w:ascii="ＭＳ 明朝" w:hAnsi="ＭＳ 明朝" w:hint="eastAsia"/>
                <w:sz w:val="22"/>
              </w:rPr>
              <w:t>臨床利用機関へのヒトＥＳ細胞分配状況報告届出書</w:t>
            </w:r>
          </w:p>
        </w:tc>
        <w:tc>
          <w:tcPr>
            <w:tcW w:w="2018" w:type="dxa"/>
            <w:shd w:val="clear" w:color="auto" w:fill="auto"/>
            <w:vAlign w:val="center"/>
          </w:tcPr>
          <w:p w14:paraId="36E84B2B" w14:textId="1132930E"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７</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r w:rsidR="00362E30" w:rsidRPr="0093641D" w14:paraId="09FF8187" w14:textId="77777777" w:rsidTr="00C340F3">
        <w:tc>
          <w:tcPr>
            <w:tcW w:w="1191" w:type="dxa"/>
            <w:shd w:val="clear" w:color="auto" w:fill="auto"/>
            <w:vAlign w:val="center"/>
          </w:tcPr>
          <w:p w14:paraId="5E554A6D" w14:textId="77777777" w:rsidR="00362E30" w:rsidRPr="0093641D" w:rsidRDefault="00362E30" w:rsidP="00362E30">
            <w:pPr>
              <w:rPr>
                <w:rFonts w:ascii="ＭＳ 明朝" w:hAnsi="ＭＳ 明朝"/>
                <w:sz w:val="22"/>
              </w:rPr>
            </w:pPr>
            <w:r w:rsidRPr="0093641D">
              <w:rPr>
                <w:rFonts w:ascii="ＭＳ 明朝" w:hAnsi="ＭＳ 明朝" w:hint="eastAsia"/>
                <w:sz w:val="22"/>
              </w:rPr>
              <w:t>３－５</w:t>
            </w:r>
          </w:p>
        </w:tc>
        <w:tc>
          <w:tcPr>
            <w:tcW w:w="5296" w:type="dxa"/>
            <w:shd w:val="clear" w:color="auto" w:fill="auto"/>
            <w:vAlign w:val="center"/>
          </w:tcPr>
          <w:p w14:paraId="09152632"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0B67038A" w14:textId="18C5AF50" w:rsidR="00362E30" w:rsidRPr="0093641D" w:rsidRDefault="00362E30" w:rsidP="00362E30">
            <w:pPr>
              <w:rPr>
                <w:rFonts w:ascii="ＭＳ 明朝" w:hAnsi="ＭＳ 明朝"/>
                <w:sz w:val="22"/>
              </w:rPr>
            </w:pPr>
            <w:r w:rsidRPr="0093641D">
              <w:rPr>
                <w:rFonts w:ascii="ＭＳ 明朝" w:hAnsi="ＭＳ 明朝" w:hint="eastAsia"/>
                <w:sz w:val="22"/>
              </w:rPr>
              <w:t>第</w:t>
            </w:r>
            <w:r w:rsidR="00AC425F">
              <w:rPr>
                <w:rFonts w:ascii="ＭＳ 明朝" w:hAnsi="ＭＳ 明朝" w:hint="eastAsia"/>
                <w:sz w:val="22"/>
              </w:rPr>
              <w:t>１７</w:t>
            </w:r>
            <w:r w:rsidRPr="0093641D">
              <w:rPr>
                <w:rFonts w:ascii="ＭＳ 明朝" w:hAnsi="ＭＳ 明朝" w:hint="eastAsia"/>
                <w:sz w:val="22"/>
              </w:rPr>
              <w:t>条第５項</w:t>
            </w:r>
          </w:p>
        </w:tc>
      </w:tr>
      <w:tr w:rsidR="00C340F3" w:rsidRPr="0093641D" w14:paraId="072F36DF" w14:textId="77777777" w:rsidTr="00362E30">
        <w:tc>
          <w:tcPr>
            <w:tcW w:w="1191" w:type="dxa"/>
            <w:tcBorders>
              <w:bottom w:val="single" w:sz="12" w:space="0" w:color="auto"/>
            </w:tcBorders>
            <w:shd w:val="clear" w:color="auto" w:fill="auto"/>
            <w:vAlign w:val="center"/>
          </w:tcPr>
          <w:p w14:paraId="14AEB70D" w14:textId="777648F9" w:rsidR="00C340F3" w:rsidRPr="0093641D" w:rsidRDefault="00C340F3" w:rsidP="00362E30">
            <w:pPr>
              <w:rPr>
                <w:rFonts w:ascii="ＭＳ 明朝" w:hAnsi="ＭＳ 明朝"/>
                <w:sz w:val="22"/>
              </w:rPr>
            </w:pPr>
            <w:r w:rsidRPr="0093641D">
              <w:rPr>
                <w:rFonts w:ascii="ＭＳ 明朝" w:hAnsi="ＭＳ 明朝" w:hint="eastAsia"/>
                <w:sz w:val="22"/>
              </w:rPr>
              <w:t>３－６</w:t>
            </w:r>
          </w:p>
        </w:tc>
        <w:tc>
          <w:tcPr>
            <w:tcW w:w="5296" w:type="dxa"/>
            <w:tcBorders>
              <w:bottom w:val="single" w:sz="12" w:space="0" w:color="auto"/>
            </w:tcBorders>
            <w:shd w:val="clear" w:color="auto" w:fill="auto"/>
            <w:vAlign w:val="center"/>
          </w:tcPr>
          <w:p w14:paraId="0DB13B47" w14:textId="2A387780" w:rsidR="00C340F3" w:rsidRPr="0093641D" w:rsidRDefault="00C340F3" w:rsidP="00362E30">
            <w:pPr>
              <w:rPr>
                <w:rFonts w:ascii="ＭＳ 明朝" w:hAnsi="ＭＳ 明朝"/>
                <w:sz w:val="22"/>
                <w:lang w:eastAsia="zh-TW"/>
              </w:rPr>
            </w:pPr>
            <w:r w:rsidRPr="0093641D">
              <w:rPr>
                <w:rFonts w:ascii="ＭＳ 明朝" w:hAnsi="ＭＳ 明朝" w:hint="eastAsia"/>
                <w:sz w:val="22"/>
                <w:lang w:eastAsia="zh-TW"/>
              </w:rPr>
              <w:t>生殖細胞譲渡</w:t>
            </w:r>
            <w:r w:rsidR="007B497E" w:rsidRPr="0093641D">
              <w:rPr>
                <w:rFonts w:ascii="ＭＳ 明朝" w:hAnsi="ＭＳ 明朝" w:hint="eastAsia"/>
                <w:sz w:val="22"/>
                <w:lang w:eastAsia="zh-TW"/>
              </w:rPr>
              <w:t>報告届出書</w:t>
            </w:r>
          </w:p>
        </w:tc>
        <w:tc>
          <w:tcPr>
            <w:tcW w:w="2018" w:type="dxa"/>
            <w:tcBorders>
              <w:bottom w:val="single" w:sz="12" w:space="0" w:color="auto"/>
            </w:tcBorders>
            <w:shd w:val="clear" w:color="auto" w:fill="auto"/>
            <w:vAlign w:val="center"/>
          </w:tcPr>
          <w:p w14:paraId="633BC631" w14:textId="19DFB802" w:rsidR="00C340F3" w:rsidRPr="0093641D" w:rsidRDefault="00AE47F7" w:rsidP="00362E30">
            <w:pPr>
              <w:rPr>
                <w:rFonts w:ascii="ＭＳ 明朝" w:hAnsi="ＭＳ 明朝"/>
                <w:sz w:val="22"/>
                <w:lang w:eastAsia="zh-TW"/>
              </w:rPr>
            </w:pPr>
            <w:r w:rsidRPr="0093641D">
              <w:rPr>
                <w:rFonts w:ascii="ＭＳ 明朝" w:hAnsi="ＭＳ 明朝" w:hint="eastAsia"/>
                <w:sz w:val="22"/>
              </w:rPr>
              <w:t>第</w:t>
            </w:r>
            <w:r w:rsidR="00AC425F">
              <w:rPr>
                <w:rFonts w:ascii="ＭＳ 明朝" w:hAnsi="ＭＳ 明朝" w:hint="eastAsia"/>
                <w:sz w:val="22"/>
              </w:rPr>
              <w:t>１８</w:t>
            </w:r>
            <w:r w:rsidRPr="0093641D">
              <w:rPr>
                <w:rFonts w:ascii="ＭＳ 明朝" w:hAnsi="ＭＳ 明朝" w:hint="eastAsia"/>
                <w:sz w:val="22"/>
              </w:rPr>
              <w:t>条第</w:t>
            </w:r>
            <w:r w:rsidR="00AC425F">
              <w:rPr>
                <w:rFonts w:ascii="ＭＳ 明朝" w:hAnsi="ＭＳ 明朝" w:hint="eastAsia"/>
                <w:sz w:val="22"/>
              </w:rPr>
              <w:t>５</w:t>
            </w:r>
            <w:r w:rsidRPr="0093641D">
              <w:rPr>
                <w:rFonts w:ascii="ＭＳ 明朝" w:hAnsi="ＭＳ 明朝" w:hint="eastAsia"/>
                <w:sz w:val="22"/>
              </w:rPr>
              <w:t>項</w:t>
            </w:r>
          </w:p>
        </w:tc>
      </w:tr>
    </w:tbl>
    <w:p w14:paraId="391ED817" w14:textId="77777777" w:rsidR="00AC425F" w:rsidRDefault="00AC425F" w:rsidP="00AC425F">
      <w:pPr>
        <w:rPr>
          <w:rFonts w:ascii="ＭＳ 明朝" w:hAnsi="ＭＳ 明朝"/>
          <w:sz w:val="22"/>
          <w:szCs w:val="22"/>
          <w:u w:val="single"/>
        </w:rPr>
      </w:pPr>
    </w:p>
    <w:p w14:paraId="7F7BFDBD" w14:textId="77777777" w:rsidR="00FC773F" w:rsidRPr="00FC773F" w:rsidRDefault="00FC773F" w:rsidP="006C5BC7">
      <w:pPr>
        <w:ind w:right="240"/>
        <w:jc w:val="left"/>
        <w:rPr>
          <w:rFonts w:ascii="ＭＳ 明朝" w:eastAsia="PMingLiU" w:hAnsi="ＭＳ 明朝"/>
          <w:sz w:val="22"/>
        </w:rPr>
      </w:pPr>
    </w:p>
    <w:p w14:paraId="187A1F69" w14:textId="77777777" w:rsidR="00D90817" w:rsidRPr="0093641D" w:rsidRDefault="00D90817" w:rsidP="006C5BC7">
      <w:pPr>
        <w:jc w:val="right"/>
        <w:rPr>
          <w:rFonts w:ascii="ＭＳ 明朝" w:hAnsi="ＭＳ 明朝"/>
          <w:sz w:val="22"/>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E6E399B" w14:textId="77777777" w:rsidR="00E44A18" w:rsidRPr="0093641D" w:rsidRDefault="00E44A18" w:rsidP="0097631E">
      <w:pPr>
        <w:pStyle w:val="1"/>
      </w:pPr>
      <w:r w:rsidRPr="0093641D">
        <w:rPr>
          <w:rFonts w:hint="eastAsia"/>
        </w:rPr>
        <w:lastRenderedPageBreak/>
        <w:t>（様式３－１）</w:t>
      </w:r>
    </w:p>
    <w:p w14:paraId="55A4CB8B" w14:textId="77777777" w:rsidR="00E44A18" w:rsidRPr="0093641D" w:rsidRDefault="00E44A18" w:rsidP="006C5BC7">
      <w:pPr>
        <w:suppressAutoHyphens/>
        <w:kinsoku w:val="0"/>
        <w:autoSpaceDE w:val="0"/>
        <w:autoSpaceDN w:val="0"/>
        <w:jc w:val="center"/>
        <w:rPr>
          <w:rFonts w:ascii="ＭＳ 明朝" w:hAnsi="ＭＳ 明朝"/>
          <w:b/>
          <w:bCs/>
          <w:sz w:val="22"/>
        </w:rPr>
      </w:pPr>
    </w:p>
    <w:p w14:paraId="2E218457" w14:textId="77777777" w:rsidR="00E44A18" w:rsidRPr="0093641D" w:rsidRDefault="00E44A18" w:rsidP="006C5BC7">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届出書</w:t>
      </w:r>
    </w:p>
    <w:p w14:paraId="3B66DFD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A5BC87"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w:t>
      </w:r>
      <w:r w:rsidR="00212195" w:rsidRPr="0093641D">
        <w:rPr>
          <w:rFonts w:ascii="ＭＳ 明朝" w:hAnsi="ＭＳ 明朝" w:hint="eastAsia"/>
          <w:sz w:val="22"/>
        </w:rPr>
        <w:t xml:space="preserve">　</w:t>
      </w:r>
      <w:r w:rsidRPr="0093641D">
        <w:rPr>
          <w:rFonts w:ascii="ＭＳ 明朝" w:hAnsi="ＭＳ 明朝" w:hint="eastAsia"/>
          <w:sz w:val="22"/>
        </w:rPr>
        <w:t xml:space="preserve">　　年　　月　　日　</w:t>
      </w:r>
    </w:p>
    <w:p w14:paraId="153E72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7AF920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582C4CE" w14:textId="3D0502AA"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4C4E2A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7465AC5B" w14:textId="1CCA8B85" w:rsidR="00E44A18" w:rsidRPr="0093641D" w:rsidRDefault="00E44A18" w:rsidP="006C5BC7">
      <w:pPr>
        <w:suppressAutoHyphens/>
        <w:kinsoku w:val="0"/>
        <w:autoSpaceDE w:val="0"/>
        <w:autoSpaceDN w:val="0"/>
        <w:jc w:val="left"/>
        <w:rPr>
          <w:rFonts w:ascii="ＭＳ 明朝" w:hAnsi="ＭＳ 明朝" w:cs="Vrinda"/>
          <w:spacing w:val="8"/>
          <w:sz w:val="22"/>
        </w:rPr>
      </w:pPr>
    </w:p>
    <w:p w14:paraId="7B9207CE"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C4267A4" w14:textId="77777777" w:rsidR="00E44A18" w:rsidRPr="00673752" w:rsidRDefault="00212195" w:rsidP="00B00FCB">
      <w:pPr>
        <w:suppressAutoHyphens/>
        <w:kinsoku w:val="0"/>
        <w:autoSpaceDE w:val="0"/>
        <w:autoSpaceDN w:val="0"/>
        <w:ind w:leftChars="1957" w:left="4616" w:right="44" w:hangingChars="230" w:hanging="506"/>
        <w:rPr>
          <w:rFonts w:ascii="ＭＳ 明朝" w:hAnsi="ＭＳ 明朝"/>
          <w:color w:val="2F5496"/>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名称</w:t>
      </w:r>
      <w:r w:rsidR="00D233E2" w:rsidRPr="00673752">
        <w:rPr>
          <w:rFonts w:ascii="ＭＳ 明朝" w:hAnsi="ＭＳ 明朝" w:hint="eastAsia"/>
          <w:color w:val="2F5496"/>
          <w:sz w:val="22"/>
        </w:rPr>
        <w:t>）</w:t>
      </w:r>
    </w:p>
    <w:p w14:paraId="0A8ED786" w14:textId="4726B704" w:rsidR="00E44A18" w:rsidRPr="00420C87" w:rsidRDefault="00212195" w:rsidP="00B00FCB">
      <w:pPr>
        <w:suppressAutoHyphens/>
        <w:kinsoku w:val="0"/>
        <w:autoSpaceDE w:val="0"/>
        <w:autoSpaceDN w:val="0"/>
        <w:ind w:leftChars="1957" w:left="4616" w:right="424" w:hangingChars="230" w:hanging="506"/>
        <w:rPr>
          <w:rFonts w:ascii="ＭＳ 明朝" w:hAnsi="ＭＳ 明朝"/>
          <w:color w:val="0070C0"/>
          <w:sz w:val="22"/>
        </w:rPr>
      </w:pPr>
      <w:r w:rsidRPr="00673752">
        <w:rPr>
          <w:rFonts w:ascii="ＭＳ 明朝" w:hAnsi="ＭＳ 明朝" w:hint="eastAsia"/>
          <w:color w:val="2F5496"/>
          <w:sz w:val="22"/>
        </w:rPr>
        <w:t>（</w:t>
      </w:r>
      <w:r w:rsidR="00E44A18" w:rsidRPr="00673752">
        <w:rPr>
          <w:rFonts w:ascii="ＭＳ 明朝" w:hAnsi="ＭＳ 明朝" w:hint="eastAsia"/>
          <w:color w:val="2F5496"/>
          <w:sz w:val="22"/>
        </w:rPr>
        <w:t>使用機関の長の</w:t>
      </w:r>
      <w:r w:rsidR="00E06C84" w:rsidRPr="00673752">
        <w:rPr>
          <w:rFonts w:ascii="ＭＳ 明朝" w:hAnsi="ＭＳ 明朝" w:hint="eastAsia"/>
          <w:color w:val="2F5496"/>
          <w:sz w:val="22"/>
        </w:rPr>
        <w:t>役職・</w:t>
      </w:r>
      <w:r w:rsidR="00E44A18" w:rsidRPr="00673752">
        <w:rPr>
          <w:rFonts w:ascii="ＭＳ 明朝" w:hAnsi="ＭＳ 明朝" w:hint="eastAsia"/>
          <w:color w:val="2F5496"/>
          <w:sz w:val="22"/>
        </w:rPr>
        <w:t>氏名</w:t>
      </w:r>
      <w:r w:rsidR="00EC32CD" w:rsidRPr="00673752">
        <w:rPr>
          <w:rFonts w:ascii="ＭＳ 明朝" w:hAnsi="ＭＳ 明朝" w:hint="eastAsia"/>
          <w:color w:val="2F5496"/>
          <w:sz w:val="22"/>
        </w:rPr>
        <w:t>）</w:t>
      </w:r>
    </w:p>
    <w:p w14:paraId="24EED419" w14:textId="004718F2" w:rsidR="00E44A18" w:rsidRPr="0093641D" w:rsidRDefault="00E44A18" w:rsidP="006C5BC7">
      <w:pPr>
        <w:suppressAutoHyphens/>
        <w:kinsoku w:val="0"/>
        <w:autoSpaceDE w:val="0"/>
        <w:autoSpaceDN w:val="0"/>
        <w:jc w:val="left"/>
        <w:rPr>
          <w:rFonts w:ascii="ＭＳ 明朝" w:hAnsi="ＭＳ 明朝" w:cs="Vrinda"/>
          <w:spacing w:val="8"/>
          <w:sz w:val="22"/>
        </w:rPr>
      </w:pPr>
    </w:p>
    <w:p w14:paraId="794B8132"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335BF2A0" w14:textId="77777777" w:rsidR="00E44A18" w:rsidRPr="00EC32CD" w:rsidRDefault="00E44A18" w:rsidP="006C5BC7">
      <w:pPr>
        <w:suppressAutoHyphens/>
        <w:kinsoku w:val="0"/>
        <w:autoSpaceDE w:val="0"/>
        <w:autoSpaceDN w:val="0"/>
        <w:jc w:val="left"/>
        <w:rPr>
          <w:rFonts w:ascii="ＭＳ 明朝" w:hAnsi="ＭＳ 明朝" w:cs="Vrinda"/>
          <w:spacing w:val="8"/>
          <w:sz w:val="22"/>
        </w:rPr>
      </w:pPr>
    </w:p>
    <w:p w14:paraId="323B18D8" w14:textId="73E62B55" w:rsidR="00E44A18" w:rsidRDefault="00E44A18" w:rsidP="007E79CA">
      <w:pPr>
        <w:ind w:firstLineChars="100" w:firstLine="220"/>
        <w:rPr>
          <w:rFonts w:ascii="ＭＳ 明朝" w:hAnsi="ＭＳ 明朝"/>
          <w:sz w:val="22"/>
        </w:rPr>
      </w:pPr>
      <w:r w:rsidRPr="0093641D">
        <w:rPr>
          <w:rFonts w:ascii="ＭＳ 明朝" w:hAnsi="ＭＳ 明朝" w:hint="eastAsia"/>
          <w:sz w:val="22"/>
        </w:rPr>
        <w:t>ヒトＥＳ細胞の使用計画について</w:t>
      </w:r>
      <w:r w:rsidR="00281EB5" w:rsidRPr="0093641D">
        <w:rPr>
          <w:rFonts w:ascii="ＭＳ 明朝" w:hAnsi="ＭＳ 明朝" w:hint="eastAsia"/>
          <w:sz w:val="22"/>
        </w:rPr>
        <w:t>、</w:t>
      </w:r>
      <w:r w:rsidRPr="0093641D">
        <w:rPr>
          <w:rFonts w:ascii="ＭＳ 明朝" w:hAnsi="ＭＳ 明朝" w:hint="eastAsia"/>
          <w:sz w:val="22"/>
        </w:rPr>
        <w:t>ヒトＥＳ細胞</w:t>
      </w:r>
      <w:r w:rsidR="00212195" w:rsidRPr="0093641D">
        <w:rPr>
          <w:rFonts w:ascii="ＭＳ 明朝" w:hAnsi="ＭＳ 明朝" w:hint="eastAsia"/>
          <w:sz w:val="22"/>
        </w:rPr>
        <w:t>の</w:t>
      </w:r>
      <w:r w:rsidRPr="0093641D">
        <w:rPr>
          <w:rFonts w:ascii="ＭＳ 明朝" w:hAnsi="ＭＳ 明朝" w:hint="eastAsia"/>
          <w:sz w:val="22"/>
        </w:rPr>
        <w:t>使用に関する指針第</w:t>
      </w:r>
      <w:r w:rsidR="00BF18F7" w:rsidRPr="0093641D">
        <w:rPr>
          <w:rFonts w:ascii="ＭＳ 明朝" w:hAnsi="ＭＳ 明朝" w:hint="eastAsia"/>
          <w:sz w:val="22"/>
        </w:rPr>
        <w:t>12</w:t>
      </w:r>
      <w:r w:rsidRPr="0093641D">
        <w:rPr>
          <w:rFonts w:ascii="ＭＳ 明朝" w:hAnsi="ＭＳ 明朝" w:hint="eastAsia"/>
          <w:sz w:val="22"/>
        </w:rPr>
        <w:t>条第１項及び第２項の規定により、別紙のとおり届け出ます。</w:t>
      </w:r>
    </w:p>
    <w:p w14:paraId="60195064" w14:textId="365B776C" w:rsidR="00420C87" w:rsidRDefault="00420C87" w:rsidP="007E79CA">
      <w:pPr>
        <w:ind w:firstLineChars="100" w:firstLine="220"/>
        <w:rPr>
          <w:rFonts w:ascii="ＭＳ 明朝" w:hAnsi="ＭＳ 明朝"/>
          <w:sz w:val="22"/>
        </w:rPr>
      </w:pPr>
    </w:p>
    <w:p w14:paraId="03C3A0A1" w14:textId="77777777" w:rsidR="00420C87" w:rsidRPr="00673752" w:rsidRDefault="00420C87" w:rsidP="00420C87">
      <w:pPr>
        <w:ind w:firstLineChars="100" w:firstLine="220"/>
        <w:rPr>
          <w:rFonts w:ascii="ＭＳ 明朝" w:hAnsi="ＭＳ 明朝"/>
          <w:color w:val="2F5496"/>
          <w:sz w:val="22"/>
        </w:rPr>
      </w:pPr>
      <w:r w:rsidRPr="00673752">
        <w:rPr>
          <w:rFonts w:ascii="ＭＳ 明朝" w:hAnsi="ＭＳ 明朝" w:hint="eastAsia"/>
          <w:color w:val="2F5496"/>
          <w:sz w:val="22"/>
        </w:rPr>
        <w:t>（記載要領）</w:t>
      </w:r>
    </w:p>
    <w:p w14:paraId="02F5F026" w14:textId="51C0B348" w:rsidR="00420C87" w:rsidRPr="00673752" w:rsidRDefault="00420C87" w:rsidP="00420C87">
      <w:pPr>
        <w:ind w:leftChars="135" w:left="283" w:firstLine="1"/>
        <w:rPr>
          <w:rFonts w:ascii="ＭＳ 明朝" w:hAnsi="ＭＳ 明朝"/>
          <w:color w:val="2F5496"/>
          <w:sz w:val="22"/>
        </w:rPr>
      </w:pPr>
      <w:r w:rsidRPr="00673752">
        <w:rPr>
          <w:rFonts w:ascii="ＭＳ 明朝" w:hAnsi="ＭＳ 明朝" w:hint="eastAsia"/>
          <w:color w:val="2F5496"/>
          <w:sz w:val="22"/>
        </w:rPr>
        <w:t>・申請書の最終版の正式な提出にあたり、押印は不要。ただし、機関の手続き上押印が必要な場合は、押印を妨げない。</w:t>
      </w:r>
    </w:p>
    <w:p w14:paraId="6E012CD8" w14:textId="7FE0AF5F" w:rsidR="00420C87" w:rsidRPr="0093641D" w:rsidRDefault="00836ECD" w:rsidP="00420C87">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1072" behindDoc="0" locked="1" layoutInCell="1" allowOverlap="1" wp14:anchorId="1C891645" wp14:editId="60C3FA40">
                <wp:simplePos x="0" y="0"/>
                <wp:positionH relativeFrom="column">
                  <wp:posOffset>727710</wp:posOffset>
                </wp:positionH>
                <wp:positionV relativeFrom="page">
                  <wp:posOffset>6991350</wp:posOffset>
                </wp:positionV>
                <wp:extent cx="294640" cy="189865"/>
                <wp:effectExtent l="0" t="0" r="10160" b="1968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97A5B" id="Rectangle 2" o:spid="_x0000_s1026" style="position:absolute;left:0;text-align:left;margin-left:57.3pt;margin-top:550.5pt;width:23.2pt;height:14.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OA8Q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2096" behindDoc="0" locked="1" layoutInCell="1" allowOverlap="1" wp14:anchorId="1C891645" wp14:editId="41ED51CE">
                <wp:simplePos x="0" y="0"/>
                <wp:positionH relativeFrom="column">
                  <wp:posOffset>4339590</wp:posOffset>
                </wp:positionH>
                <wp:positionV relativeFrom="page">
                  <wp:posOffset>6534150</wp:posOffset>
                </wp:positionV>
                <wp:extent cx="294640" cy="189865"/>
                <wp:effectExtent l="0" t="0" r="10160" b="1968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AF525F" id="Rectangle 3" o:spid="_x0000_s1026" style="position:absolute;left:0;text-align:left;margin-left:341.7pt;margin-top:514.5pt;width:23.2pt;height:14.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kz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" filled="f" strokecolor="red" strokeweight="1pt">
                <v:shadow color="#868686"/>
                <v:textbox inset="5.85pt,.7pt,5.85pt,.7pt"/>
                <w10:wrap anchory="page"/>
                <w10:anchorlock/>
              </v:rect>
            </w:pict>
          </mc:Fallback>
        </mc:AlternateContent>
      </w:r>
      <w:r w:rsidR="00420C87" w:rsidRPr="00673752">
        <w:rPr>
          <w:rFonts w:ascii="ＭＳ 明朝" w:hAnsi="ＭＳ 明朝" w:hint="eastAsia"/>
          <w:color w:val="2F5496"/>
          <w:sz w:val="22"/>
        </w:rPr>
        <w:t>（なお、文</w:t>
      </w:r>
      <w:r w:rsidR="00356F83" w:rsidRPr="00673752">
        <w:rPr>
          <w:rFonts w:ascii="ＭＳ 明朝" w:hAnsi="ＭＳ 明朝" w:hint="eastAsia"/>
          <w:color w:val="2F5496"/>
          <w:sz w:val="22"/>
        </w:rPr>
        <w:t>科省における申請書の事前チェック後、最終版を提出する際、押印をしない場合は、申請書１枚目の右上に朱書き枠囲い(</w:t>
      </w:r>
      <w:r w:rsidR="00420C87" w:rsidRPr="00673752">
        <w:rPr>
          <w:rFonts w:ascii="ＭＳ 明朝" w:hAnsi="ＭＳ 明朝" w:hint="eastAsia"/>
          <w:color w:val="2F5496"/>
          <w:sz w:val="22"/>
        </w:rPr>
        <w:t>18</w:t>
      </w:r>
      <w:r w:rsidR="00356F83" w:rsidRPr="00673752">
        <w:rPr>
          <w:rFonts w:ascii="ＭＳ 明朝" w:hAnsi="ＭＳ 明朝" w:hint="eastAsia"/>
          <w:color w:val="2F5496"/>
          <w:sz w:val="22"/>
        </w:rPr>
        <w:t>ポイント以上)</w:t>
      </w:r>
      <w:r w:rsidR="00420C87" w:rsidRPr="00673752">
        <w:rPr>
          <w:rFonts w:ascii="ＭＳ 明朝" w:hAnsi="ＭＳ 明朝" w:hint="eastAsia"/>
          <w:color w:val="2F5496"/>
          <w:sz w:val="22"/>
        </w:rPr>
        <w:t>で</w:t>
      </w:r>
      <w:r w:rsidR="00420C87" w:rsidRPr="00C276D7">
        <w:rPr>
          <w:rFonts w:ascii="ＭＳ 明朝" w:hAnsi="ＭＳ 明朝" w:hint="eastAsia"/>
          <w:color w:val="FF0000"/>
          <w:sz w:val="22"/>
        </w:rPr>
        <w:t>正本</w:t>
      </w:r>
      <w:r w:rsidR="00420C87" w:rsidRPr="00673752">
        <w:rPr>
          <w:rFonts w:ascii="ＭＳ 明朝" w:hAnsi="ＭＳ 明朝" w:hint="eastAsia"/>
          <w:color w:val="2F5496"/>
          <w:sz w:val="22"/>
        </w:rPr>
        <w:t>と明記の上、メールでファイルを提出すること。押印をする場合は、押印した書類の原本を郵送すること（</w:t>
      </w:r>
      <w:r w:rsidR="00420C87" w:rsidRPr="00356F83">
        <w:rPr>
          <w:rFonts w:ascii="ＭＳ 明朝" w:hAnsi="ＭＳ 明朝" w:hint="eastAsia"/>
          <w:color w:val="FF0000"/>
          <w:sz w:val="22"/>
        </w:rPr>
        <w:t>正本</w:t>
      </w:r>
      <w:r w:rsidR="00420C87" w:rsidRPr="00673752">
        <w:rPr>
          <w:rFonts w:ascii="ＭＳ 明朝" w:hAnsi="ＭＳ 明朝" w:hint="eastAsia"/>
          <w:color w:val="2F5496"/>
          <w:sz w:val="22"/>
        </w:rPr>
        <w:t>の表記は不要）。）</w:t>
      </w:r>
    </w:p>
    <w:p w14:paraId="2034D81C" w14:textId="340D547C" w:rsidR="00E44A18" w:rsidRPr="0093641D" w:rsidRDefault="00E44A18" w:rsidP="0097631E">
      <w:pPr>
        <w:pStyle w:val="2"/>
        <w:rPr>
          <w:sz w:val="22"/>
          <w:lang w:eastAsia="zh-TW"/>
        </w:rPr>
      </w:pPr>
      <w:r w:rsidRPr="0093641D">
        <w:rPr>
          <w:sz w:val="22"/>
        </w:rPr>
        <w:br w:type="page"/>
      </w:r>
      <w:r w:rsidRPr="0093641D">
        <w:rPr>
          <w:rFonts w:hint="eastAsia"/>
          <w:lang w:eastAsia="zh-TW"/>
        </w:rPr>
        <w:lastRenderedPageBreak/>
        <w:t>（様式３－１別紙）</w:t>
      </w:r>
    </w:p>
    <w:p w14:paraId="67E8F337" w14:textId="73210BF9" w:rsidR="00E44A18" w:rsidRPr="0093641D" w:rsidRDefault="00E44A18" w:rsidP="006C5BC7">
      <w:pPr>
        <w:jc w:val="center"/>
        <w:rPr>
          <w:rFonts w:ascii="ＭＳ 明朝" w:eastAsia="PMingLiU" w:hAnsi="ＭＳ 明朝"/>
          <w:b/>
          <w:sz w:val="24"/>
          <w:lang w:eastAsia="zh-TW"/>
        </w:rPr>
      </w:pPr>
      <w:r w:rsidRPr="0093641D">
        <w:rPr>
          <w:rFonts w:ascii="ＭＳ 明朝" w:hAnsi="ＭＳ 明朝" w:hint="eastAsia"/>
          <w:b/>
          <w:sz w:val="24"/>
          <w:lang w:eastAsia="zh-TW"/>
        </w:rPr>
        <w:t>使用計画書</w:t>
      </w:r>
    </w:p>
    <w:p w14:paraId="0FE09EDE" w14:textId="77777777" w:rsidR="00DD3293" w:rsidRPr="0093641D" w:rsidRDefault="00DD3293" w:rsidP="006C5BC7">
      <w:pPr>
        <w:jc w:val="center"/>
        <w:rPr>
          <w:rFonts w:ascii="ＭＳ 明朝" w:eastAsia="PMingLiU" w:hAnsi="ＭＳ 明朝"/>
          <w:b/>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252"/>
      </w:tblGrid>
      <w:tr w:rsidR="00C90239" w:rsidRPr="0093641D" w14:paraId="2E71012A" w14:textId="77777777" w:rsidTr="009E1E8B">
        <w:trPr>
          <w:trHeight w:val="454"/>
          <w:jc w:val="center"/>
        </w:trPr>
        <w:tc>
          <w:tcPr>
            <w:tcW w:w="2268" w:type="dxa"/>
            <w:vAlign w:val="center"/>
          </w:tcPr>
          <w:p w14:paraId="114793D5" w14:textId="46D96233"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計画の名称</w:t>
            </w:r>
          </w:p>
        </w:tc>
        <w:tc>
          <w:tcPr>
            <w:tcW w:w="6236" w:type="dxa"/>
            <w:gridSpan w:val="2"/>
            <w:vAlign w:val="center"/>
          </w:tcPr>
          <w:p w14:paraId="01FEFE5E" w14:textId="457CD73F"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szCs w:val="22"/>
              </w:rPr>
              <w:t>（記載要領：研究の内容が簡潔に分かる名称を記載）</w:t>
            </w:r>
          </w:p>
        </w:tc>
      </w:tr>
      <w:tr w:rsidR="00C90239" w:rsidRPr="0093641D" w14:paraId="7A618AE3" w14:textId="77777777" w:rsidTr="009E1E8B">
        <w:trPr>
          <w:trHeight w:val="454"/>
          <w:jc w:val="center"/>
        </w:trPr>
        <w:tc>
          <w:tcPr>
            <w:tcW w:w="2268" w:type="dxa"/>
            <w:shd w:val="clear" w:color="auto" w:fill="auto"/>
            <w:vAlign w:val="center"/>
          </w:tcPr>
          <w:p w14:paraId="404677C2" w14:textId="25AE7A5E"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機関の名称</w:t>
            </w:r>
          </w:p>
        </w:tc>
        <w:tc>
          <w:tcPr>
            <w:tcW w:w="6236" w:type="dxa"/>
            <w:gridSpan w:val="2"/>
            <w:shd w:val="clear" w:color="auto" w:fill="auto"/>
            <w:vAlign w:val="center"/>
          </w:tcPr>
          <w:p w14:paraId="6A6D339A" w14:textId="64C69930" w:rsidR="00C90239" w:rsidRPr="00A51DDF" w:rsidRDefault="00C90239" w:rsidP="00C90239">
            <w:pPr>
              <w:jc w:val="left"/>
              <w:rPr>
                <w:rFonts w:ascii="ＭＳ 明朝" w:hAnsi="ＭＳ 明朝"/>
                <w:color w:val="2F5496"/>
                <w:sz w:val="22"/>
              </w:rPr>
            </w:pPr>
            <w:r w:rsidRPr="00A51DDF">
              <w:rPr>
                <w:rFonts w:ascii="ＭＳ 明朝" w:hAnsi="ＭＳ 明朝" w:hint="eastAsia"/>
                <w:color w:val="2F5496"/>
                <w:sz w:val="22"/>
              </w:rPr>
              <w:t>（記載例）○○大学○○学部</w:t>
            </w:r>
          </w:p>
        </w:tc>
      </w:tr>
      <w:tr w:rsidR="00C90239" w:rsidRPr="0093641D" w14:paraId="27201D8B" w14:textId="77777777" w:rsidTr="003B5C0C">
        <w:trPr>
          <w:trHeight w:val="454"/>
          <w:jc w:val="center"/>
        </w:trPr>
        <w:tc>
          <w:tcPr>
            <w:tcW w:w="2268" w:type="dxa"/>
            <w:shd w:val="clear" w:color="auto" w:fill="auto"/>
            <w:vAlign w:val="center"/>
          </w:tcPr>
          <w:p w14:paraId="0B1A0E8B" w14:textId="77777777"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lang w:eastAsia="zh-TW"/>
              </w:rPr>
              <w:t>所在地</w:t>
            </w:r>
          </w:p>
        </w:tc>
        <w:tc>
          <w:tcPr>
            <w:tcW w:w="6236" w:type="dxa"/>
            <w:gridSpan w:val="2"/>
            <w:shd w:val="clear" w:color="auto" w:fill="auto"/>
            <w:vAlign w:val="center"/>
          </w:tcPr>
          <w:p w14:paraId="57EFD736" w14:textId="5396766D" w:rsidR="00C90239" w:rsidRPr="00A51DDF" w:rsidRDefault="00C90239" w:rsidP="003B5C0C">
            <w:pPr>
              <w:rPr>
                <w:rFonts w:ascii="游明朝" w:hAnsi="游明朝"/>
                <w:color w:val="2F5496"/>
                <w:sz w:val="22"/>
                <w:lang w:eastAsia="zh-TW"/>
              </w:rPr>
            </w:pPr>
            <w:r w:rsidRPr="00A51DDF">
              <w:rPr>
                <w:rFonts w:ascii="ＭＳ 明朝" w:hAnsi="ＭＳ 明朝" w:hint="eastAsia"/>
                <w:color w:val="2F5496"/>
                <w:sz w:val="22"/>
                <w:lang w:eastAsia="zh-TW"/>
              </w:rPr>
              <w:t>（記載例）〒○○-○○　○○県○○市○○</w:t>
            </w:r>
          </w:p>
        </w:tc>
      </w:tr>
      <w:tr w:rsidR="00C90239" w:rsidRPr="0093641D" w14:paraId="12604C8D" w14:textId="77777777" w:rsidTr="009E1E8B">
        <w:trPr>
          <w:trHeight w:val="454"/>
          <w:jc w:val="center"/>
        </w:trPr>
        <w:tc>
          <w:tcPr>
            <w:tcW w:w="2268" w:type="dxa"/>
            <w:shd w:val="clear" w:color="auto" w:fill="auto"/>
            <w:vAlign w:val="center"/>
          </w:tcPr>
          <w:p w14:paraId="161A2FB2" w14:textId="3863B850" w:rsidR="00C90239" w:rsidRPr="0093641D" w:rsidRDefault="00C90239" w:rsidP="00C90239">
            <w:pPr>
              <w:jc w:val="distribute"/>
              <w:rPr>
                <w:rFonts w:ascii="ＭＳ 明朝" w:hAnsi="ＭＳ 明朝"/>
                <w:sz w:val="22"/>
                <w:lang w:eastAsia="zh-TW"/>
              </w:rPr>
            </w:pPr>
            <w:r w:rsidRPr="0093641D">
              <w:rPr>
                <w:rFonts w:ascii="ＭＳ 明朝" w:hAnsi="ＭＳ 明朝" w:hint="eastAsia"/>
                <w:sz w:val="22"/>
              </w:rPr>
              <w:t>使用</w:t>
            </w:r>
            <w:r w:rsidRPr="0093641D">
              <w:rPr>
                <w:rFonts w:ascii="ＭＳ 明朝" w:hAnsi="ＭＳ 明朝" w:hint="eastAsia"/>
                <w:sz w:val="22"/>
                <w:lang w:eastAsia="zh-TW"/>
              </w:rPr>
              <w:t>責任者の氏名</w:t>
            </w:r>
          </w:p>
        </w:tc>
        <w:tc>
          <w:tcPr>
            <w:tcW w:w="6236" w:type="dxa"/>
            <w:gridSpan w:val="2"/>
            <w:shd w:val="clear" w:color="auto" w:fill="auto"/>
            <w:vAlign w:val="center"/>
          </w:tcPr>
          <w:p w14:paraId="05A47D1C" w14:textId="0DE07085" w:rsidR="00C90239" w:rsidRPr="00A51DDF" w:rsidRDefault="003B5C0C" w:rsidP="00C90239">
            <w:pPr>
              <w:jc w:val="left"/>
              <w:rPr>
                <w:rFonts w:ascii="ＭＳ 明朝" w:hAnsi="ＭＳ 明朝"/>
                <w:color w:val="2F5496"/>
                <w:sz w:val="22"/>
              </w:rPr>
            </w:pPr>
            <w:r w:rsidRPr="0093641D">
              <w:rPr>
                <w:rFonts w:ascii="ＭＳ 明朝" w:hAnsi="ＭＳ 明朝" w:hint="eastAsia"/>
                <w:color w:val="2F5496"/>
                <w:sz w:val="22"/>
              </w:rPr>
              <w:t>（記載例）文科　○○（もんか　○○）</w:t>
            </w:r>
          </w:p>
        </w:tc>
      </w:tr>
      <w:tr w:rsidR="007F4A57" w:rsidRPr="0093641D" w14:paraId="39A94646" w14:textId="77777777" w:rsidTr="007F4A57">
        <w:trPr>
          <w:trHeight w:val="454"/>
          <w:jc w:val="center"/>
        </w:trPr>
        <w:tc>
          <w:tcPr>
            <w:tcW w:w="4252" w:type="dxa"/>
            <w:gridSpan w:val="2"/>
            <w:tcBorders>
              <w:right w:val="single" w:sz="4" w:space="0" w:color="auto"/>
            </w:tcBorders>
            <w:vAlign w:val="center"/>
          </w:tcPr>
          <w:p w14:paraId="756653CE"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目的及びその意義</w:t>
            </w:r>
          </w:p>
        </w:tc>
        <w:tc>
          <w:tcPr>
            <w:tcW w:w="4252" w:type="dxa"/>
            <w:tcBorders>
              <w:top w:val="nil"/>
              <w:left w:val="single" w:sz="4" w:space="0" w:color="auto"/>
              <w:bottom w:val="nil"/>
              <w:right w:val="single" w:sz="4" w:space="0" w:color="auto"/>
            </w:tcBorders>
            <w:vAlign w:val="center"/>
          </w:tcPr>
          <w:p w14:paraId="13658B9A" w14:textId="4865687D" w:rsidR="007F4A57" w:rsidRPr="0093641D" w:rsidRDefault="007F4A57" w:rsidP="006C5BC7">
            <w:pPr>
              <w:jc w:val="right"/>
              <w:rPr>
                <w:rFonts w:ascii="ＭＳ 明朝" w:hAnsi="ＭＳ 明朝"/>
                <w:sz w:val="22"/>
              </w:rPr>
            </w:pPr>
          </w:p>
        </w:tc>
      </w:tr>
      <w:tr w:rsidR="009E1E8B" w:rsidRPr="0093641D" w14:paraId="49EB5B4E" w14:textId="77777777" w:rsidTr="007F4A57">
        <w:trPr>
          <w:trHeight w:val="454"/>
          <w:jc w:val="center"/>
        </w:trPr>
        <w:tc>
          <w:tcPr>
            <w:tcW w:w="8504" w:type="dxa"/>
            <w:gridSpan w:val="3"/>
            <w:tcBorders>
              <w:top w:val="nil"/>
            </w:tcBorders>
            <w:vAlign w:val="center"/>
          </w:tcPr>
          <w:p w14:paraId="425076EA" w14:textId="3F3D13BD" w:rsidR="007D50EF" w:rsidRPr="00A51DDF" w:rsidRDefault="00741D24" w:rsidP="002F0BBE">
            <w:pPr>
              <w:spacing w:line="0" w:lineRule="atLeast"/>
              <w:jc w:val="left"/>
              <w:rPr>
                <w:rFonts w:ascii="ＭＳ 明朝" w:hAnsi="ＭＳ 明朝" w:cs="Arial"/>
                <w:color w:val="2F5496"/>
                <w:szCs w:val="21"/>
              </w:rPr>
            </w:pPr>
            <w:r w:rsidRPr="00A51DDF">
              <w:rPr>
                <w:rFonts w:ascii="ＭＳ 明朝" w:hAnsi="ＭＳ 明朝" w:cs="Arial" w:hint="eastAsia"/>
                <w:color w:val="2F5496"/>
                <w:szCs w:val="21"/>
              </w:rPr>
              <w:t>（記載要領：</w:t>
            </w:r>
            <w:r w:rsidR="007D50EF" w:rsidRPr="00A51DDF">
              <w:rPr>
                <w:rFonts w:ascii="ＭＳ 明朝" w:hAnsi="ＭＳ 明朝" w:cs="Arial" w:hint="eastAsia"/>
                <w:color w:val="2F5496"/>
                <w:szCs w:val="21"/>
              </w:rPr>
              <w:t>次のいずれかに資する基礎的研究を目的としていること</w:t>
            </w:r>
            <w:r w:rsidRPr="00A51DDF">
              <w:rPr>
                <w:rFonts w:ascii="ＭＳ 明朝" w:hAnsi="ＭＳ 明朝" w:cs="Arial" w:hint="eastAsia"/>
                <w:color w:val="2F5496"/>
                <w:szCs w:val="21"/>
              </w:rPr>
              <w:t>。また、</w:t>
            </w:r>
            <w:r w:rsidRPr="0093641D">
              <w:rPr>
                <w:rFonts w:ascii="ＭＳ 明朝" w:hAnsi="ＭＳ 明朝" w:hint="eastAsia"/>
                <w:color w:val="2F5496"/>
                <w:szCs w:val="21"/>
              </w:rPr>
              <w:t>当該研究に</w:t>
            </w:r>
            <w:r w:rsidRPr="0093641D">
              <w:rPr>
                <w:rFonts w:ascii="ＭＳ 明朝" w:hAnsi="ＭＳ 明朝"/>
                <w:color w:val="2F5496"/>
                <w:szCs w:val="21"/>
              </w:rPr>
              <w:t>ヒトＥＳ細胞を用</w:t>
            </w:r>
            <w:r w:rsidRPr="0093641D">
              <w:rPr>
                <w:rFonts w:ascii="ＭＳ 明朝" w:hAnsi="ＭＳ 明朝" w:hint="eastAsia"/>
                <w:color w:val="2F5496"/>
                <w:szCs w:val="21"/>
              </w:rPr>
              <w:t>い</w:t>
            </w:r>
            <w:r w:rsidRPr="0093641D">
              <w:rPr>
                <w:rFonts w:ascii="ＭＳ 明朝" w:hAnsi="ＭＳ 明朝"/>
                <w:color w:val="2F5496"/>
                <w:szCs w:val="21"/>
              </w:rPr>
              <w:t>る</w:t>
            </w:r>
            <w:r w:rsidRPr="0093641D">
              <w:rPr>
                <w:rFonts w:ascii="ＭＳ 明朝" w:hAnsi="ＭＳ 明朝" w:hint="eastAsia"/>
                <w:color w:val="2F5496"/>
                <w:szCs w:val="21"/>
              </w:rPr>
              <w:t>科学的合理性、</w:t>
            </w:r>
            <w:r w:rsidRPr="0093641D">
              <w:rPr>
                <w:rFonts w:ascii="ＭＳ 明朝" w:hAnsi="ＭＳ 明朝" w:cs="Arial" w:hint="eastAsia"/>
                <w:color w:val="2F5496"/>
                <w:szCs w:val="21"/>
              </w:rPr>
              <w:t>意義について説明されていること。</w:t>
            </w:r>
          </w:p>
          <w:p w14:paraId="23EED7AF"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ヒトの発生、分化及び再生機能の解明</w:t>
            </w:r>
          </w:p>
          <w:p w14:paraId="1CD524E6" w14:textId="77777777" w:rsidR="007D50EF" w:rsidRPr="00A51DDF" w:rsidRDefault="007D50EF" w:rsidP="002F0BBE">
            <w:pPr>
              <w:spacing w:line="0" w:lineRule="atLeast"/>
              <w:ind w:firstLineChars="100" w:firstLine="210"/>
              <w:jc w:val="left"/>
              <w:rPr>
                <w:rFonts w:ascii="ＭＳ 明朝" w:hAnsi="ＭＳ 明朝" w:cs="Arial"/>
                <w:color w:val="2F5496"/>
                <w:szCs w:val="21"/>
              </w:rPr>
            </w:pPr>
            <w:r w:rsidRPr="00A51DDF">
              <w:rPr>
                <w:rFonts w:ascii="ＭＳ 明朝" w:hAnsi="ＭＳ 明朝" w:cs="Arial" w:hint="eastAsia"/>
                <w:color w:val="2F5496"/>
                <w:szCs w:val="21"/>
              </w:rPr>
              <w:t>・</w:t>
            </w:r>
            <w:r w:rsidRPr="00A51DDF">
              <w:rPr>
                <w:rFonts w:ascii="ＭＳ 明朝" w:hAnsi="ＭＳ 明朝" w:cs="Arial"/>
                <w:color w:val="2F5496"/>
                <w:szCs w:val="21"/>
              </w:rPr>
              <w:t>新しい診断法</w:t>
            </w:r>
            <w:r w:rsidRPr="00A51DDF">
              <w:rPr>
                <w:rFonts w:ascii="ＭＳ 明朝" w:hAnsi="ＭＳ 明朝" w:cs="Arial" w:hint="eastAsia"/>
                <w:color w:val="2F5496"/>
                <w:szCs w:val="21"/>
              </w:rPr>
              <w:t>・</w:t>
            </w:r>
            <w:r w:rsidRPr="00A51DDF">
              <w:rPr>
                <w:rFonts w:ascii="ＭＳ 明朝" w:hAnsi="ＭＳ 明朝" w:cs="Arial"/>
                <w:color w:val="2F5496"/>
                <w:szCs w:val="21"/>
              </w:rPr>
              <w:t>予防法</w:t>
            </w:r>
            <w:r w:rsidRPr="00A51DDF">
              <w:rPr>
                <w:rFonts w:ascii="ＭＳ 明朝" w:hAnsi="ＭＳ 明朝" w:cs="Arial" w:hint="eastAsia"/>
                <w:color w:val="2F5496"/>
                <w:szCs w:val="21"/>
              </w:rPr>
              <w:t>・</w:t>
            </w:r>
            <w:r w:rsidRPr="00A51DDF">
              <w:rPr>
                <w:rFonts w:ascii="ＭＳ 明朝" w:hAnsi="ＭＳ 明朝" w:cs="Arial"/>
                <w:color w:val="2F5496"/>
                <w:szCs w:val="21"/>
              </w:rPr>
              <w:t>治療法の開発</w:t>
            </w:r>
            <w:r w:rsidRPr="00A51DDF">
              <w:rPr>
                <w:rFonts w:ascii="ＭＳ 明朝" w:hAnsi="ＭＳ 明朝" w:cs="Arial" w:hint="eastAsia"/>
                <w:color w:val="2F5496"/>
                <w:szCs w:val="21"/>
              </w:rPr>
              <w:t>、</w:t>
            </w:r>
            <w:r w:rsidRPr="00A51DDF">
              <w:rPr>
                <w:rFonts w:ascii="ＭＳ 明朝" w:hAnsi="ＭＳ 明朝" w:cs="Arial"/>
                <w:color w:val="2F5496"/>
                <w:szCs w:val="21"/>
              </w:rPr>
              <w:t>医薬品等の開発</w:t>
            </w:r>
          </w:p>
          <w:p w14:paraId="598980AA" w14:textId="41B3BC51" w:rsidR="00C90239" w:rsidRPr="00A51DDF" w:rsidRDefault="00741D24" w:rsidP="002F0BBE">
            <w:pPr>
              <w:ind w:firstLineChars="100" w:firstLine="210"/>
              <w:rPr>
                <w:rFonts w:ascii="ＭＳ 明朝" w:hAnsi="ＭＳ 明朝"/>
                <w:color w:val="2F5496"/>
                <w:sz w:val="22"/>
              </w:rPr>
            </w:pPr>
            <w:r w:rsidRPr="0093641D">
              <w:rPr>
                <w:rFonts w:ascii="ＭＳ 明朝" w:hAnsi="ＭＳ 明朝" w:cs="Arial" w:hint="eastAsia"/>
                <w:color w:val="2F5496"/>
                <w:szCs w:val="21"/>
              </w:rPr>
              <w:t>なお、</w:t>
            </w:r>
            <w:r w:rsidR="0048536B" w:rsidRPr="0093641D">
              <w:rPr>
                <w:rFonts w:ascii="ＭＳ 明朝" w:hAnsi="ＭＳ 明朝" w:cs="Arial" w:hint="eastAsia"/>
                <w:color w:val="2F5496"/>
                <w:szCs w:val="21"/>
              </w:rPr>
              <w:t>ヒトＥＳ細胞を使用する意義については、</w:t>
            </w:r>
            <w:r w:rsidRPr="0093641D">
              <w:rPr>
                <w:rFonts w:ascii="ＭＳ 明朝" w:hAnsi="ＭＳ 明朝" w:hint="eastAsia"/>
                <w:color w:val="2F5496"/>
                <w:spacing w:val="-8"/>
                <w:szCs w:val="21"/>
              </w:rPr>
              <w:t>他の種類の細胞等による代替不可能性まで</w:t>
            </w:r>
            <w:r w:rsidR="0048536B" w:rsidRPr="0093641D">
              <w:rPr>
                <w:rFonts w:ascii="ＭＳ 明朝" w:hAnsi="ＭＳ 明朝" w:hint="eastAsia"/>
                <w:color w:val="2F5496"/>
                <w:spacing w:val="-8"/>
                <w:szCs w:val="21"/>
              </w:rPr>
              <w:t>説明を</w:t>
            </w:r>
            <w:r w:rsidRPr="0093641D">
              <w:rPr>
                <w:rFonts w:ascii="ＭＳ 明朝" w:hAnsi="ＭＳ 明朝" w:hint="eastAsia"/>
                <w:color w:val="2F5496"/>
                <w:spacing w:val="-8"/>
                <w:szCs w:val="21"/>
              </w:rPr>
              <w:t>求めているものではないことに留意すること。）</w:t>
            </w:r>
          </w:p>
          <w:p w14:paraId="5EC1BFE3" w14:textId="2CD94FE2" w:rsidR="007F4A57" w:rsidRPr="0093641D" w:rsidRDefault="007F4A57" w:rsidP="006C5BC7">
            <w:pPr>
              <w:rPr>
                <w:rFonts w:ascii="ＭＳ 明朝" w:hAnsi="ＭＳ 明朝"/>
                <w:sz w:val="22"/>
              </w:rPr>
            </w:pPr>
          </w:p>
        </w:tc>
      </w:tr>
      <w:tr w:rsidR="007F4A57" w:rsidRPr="0093641D" w14:paraId="4764F12D" w14:textId="77777777" w:rsidTr="007F4A57">
        <w:trPr>
          <w:trHeight w:val="454"/>
          <w:jc w:val="center"/>
        </w:trPr>
        <w:tc>
          <w:tcPr>
            <w:tcW w:w="4252" w:type="dxa"/>
            <w:gridSpan w:val="2"/>
            <w:tcBorders>
              <w:right w:val="single" w:sz="4" w:space="0" w:color="auto"/>
            </w:tcBorders>
            <w:vAlign w:val="center"/>
          </w:tcPr>
          <w:p w14:paraId="15A05B23"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の方法</w:t>
            </w:r>
          </w:p>
        </w:tc>
        <w:tc>
          <w:tcPr>
            <w:tcW w:w="4252" w:type="dxa"/>
            <w:tcBorders>
              <w:top w:val="nil"/>
              <w:left w:val="single" w:sz="4" w:space="0" w:color="auto"/>
              <w:bottom w:val="nil"/>
              <w:right w:val="single" w:sz="4" w:space="0" w:color="auto"/>
            </w:tcBorders>
            <w:vAlign w:val="center"/>
          </w:tcPr>
          <w:p w14:paraId="651A9221" w14:textId="4375B4A8" w:rsidR="007F4A57" w:rsidRPr="0093641D" w:rsidRDefault="007F4A57" w:rsidP="006C5BC7">
            <w:pPr>
              <w:jc w:val="right"/>
              <w:rPr>
                <w:rFonts w:ascii="ＭＳ 明朝" w:hAnsi="ＭＳ 明朝"/>
                <w:sz w:val="22"/>
              </w:rPr>
            </w:pPr>
          </w:p>
        </w:tc>
      </w:tr>
      <w:tr w:rsidR="009E1E8B" w:rsidRPr="0093641D" w14:paraId="73823E75" w14:textId="77777777" w:rsidTr="007F4A57">
        <w:trPr>
          <w:trHeight w:val="454"/>
          <w:jc w:val="center"/>
        </w:trPr>
        <w:tc>
          <w:tcPr>
            <w:tcW w:w="8504" w:type="dxa"/>
            <w:gridSpan w:val="3"/>
            <w:tcBorders>
              <w:top w:val="nil"/>
            </w:tcBorders>
            <w:vAlign w:val="center"/>
          </w:tcPr>
          <w:p w14:paraId="5E9F7159" w14:textId="5BCA4E6B" w:rsidR="00BD55EC" w:rsidRPr="00A51DDF" w:rsidRDefault="0076430D" w:rsidP="00BD55EC">
            <w:pPr>
              <w:rPr>
                <w:rFonts w:ascii="ＭＳ 明朝" w:hAnsi="ＭＳ 明朝"/>
                <w:color w:val="2F5496"/>
                <w:spacing w:val="-8"/>
                <w:sz w:val="22"/>
              </w:rPr>
            </w:pPr>
            <w:r w:rsidRPr="00A51DDF">
              <w:rPr>
                <w:rFonts w:ascii="ＭＳ 明朝" w:hAnsi="ＭＳ 明朝" w:cs="Arial" w:hint="eastAsia"/>
                <w:color w:val="2F5496"/>
                <w:szCs w:val="21"/>
              </w:rPr>
              <w:t>（記載要領：</w:t>
            </w:r>
            <w:r w:rsidRPr="00A51DDF">
              <w:rPr>
                <w:rFonts w:ascii="游明朝" w:hAnsi="游明朝" w:hint="eastAsia"/>
                <w:color w:val="2F5496"/>
                <w:sz w:val="22"/>
              </w:rPr>
              <w:t>研究目的を達成するためのヒトＥＳ細胞の使用の方法について記載するとともに、</w:t>
            </w:r>
            <w:r w:rsidRPr="00A51DDF">
              <w:rPr>
                <w:rFonts w:ascii="ＭＳ 明朝" w:hAnsi="ＭＳ 明朝" w:hint="eastAsia"/>
                <w:color w:val="2F5496"/>
                <w:spacing w:val="-8"/>
                <w:sz w:val="22"/>
              </w:rPr>
              <w:t>計画に関わる範囲でヒトＥＳ細胞由来の分化細胞の取扱いについても記載すること。将来の医療利用を想定して動物実験等の非臨床試験を行う場合には、その方法についても記載すること。</w:t>
            </w:r>
          </w:p>
          <w:p w14:paraId="3EE645CF" w14:textId="5CAC7207" w:rsidR="001F2B23" w:rsidRPr="00A51DDF" w:rsidRDefault="0048536B" w:rsidP="00BD55EC">
            <w:pPr>
              <w:ind w:firstLineChars="100" w:firstLine="204"/>
              <w:rPr>
                <w:rFonts w:ascii="ＭＳ 明朝" w:hAnsi="ＭＳ 明朝"/>
                <w:color w:val="2F5496"/>
                <w:spacing w:val="-8"/>
                <w:sz w:val="22"/>
              </w:rPr>
            </w:pPr>
            <w:r w:rsidRPr="00A51DDF">
              <w:rPr>
                <w:rFonts w:ascii="ＭＳ 明朝" w:hAnsi="ＭＳ 明朝" w:hint="eastAsia"/>
                <w:color w:val="2F5496"/>
                <w:spacing w:val="-8"/>
                <w:sz w:val="22"/>
              </w:rPr>
              <w:t>また、</w:t>
            </w:r>
            <w:r w:rsidR="0076430D" w:rsidRPr="00A51DDF">
              <w:rPr>
                <w:rFonts w:ascii="ＭＳ 明朝" w:hAnsi="ＭＳ 明朝" w:hint="eastAsia"/>
                <w:color w:val="2F5496"/>
                <w:spacing w:val="-8"/>
                <w:sz w:val="22"/>
              </w:rPr>
              <w:t>ヒトＥＳ細胞を他の機関へ分配する予定がある場合は、その旨を記載すること。</w:t>
            </w:r>
          </w:p>
          <w:p w14:paraId="233801BB" w14:textId="1B73A74F" w:rsidR="0076430D" w:rsidRPr="00A51DDF" w:rsidRDefault="0048536B" w:rsidP="001F2B23">
            <w:pPr>
              <w:ind w:firstLineChars="100" w:firstLine="204"/>
              <w:rPr>
                <w:rFonts w:ascii="ＭＳ 明朝" w:hAnsi="ＭＳ 明朝"/>
                <w:color w:val="2F5496"/>
                <w:sz w:val="22"/>
              </w:rPr>
            </w:pPr>
            <w:r w:rsidRPr="00A51DDF">
              <w:rPr>
                <w:rFonts w:ascii="ＭＳ 明朝" w:hAnsi="ＭＳ 明朝" w:hint="eastAsia"/>
                <w:color w:val="2F5496"/>
                <w:spacing w:val="-8"/>
                <w:sz w:val="22"/>
              </w:rPr>
              <w:t>その他、以下の事項に留意すること。</w:t>
            </w:r>
          </w:p>
          <w:p w14:paraId="264735C1" w14:textId="6E506AC5" w:rsidR="007D50EF" w:rsidRPr="00A51DDF" w:rsidRDefault="0048536B" w:rsidP="0048536B">
            <w:pPr>
              <w:spacing w:line="0" w:lineRule="atLeast"/>
              <w:ind w:leftChars="100" w:left="210"/>
              <w:rPr>
                <w:rFonts w:ascii="ＭＳ 明朝" w:hAnsi="ＭＳ 明朝"/>
                <w:color w:val="2F5496"/>
                <w:szCs w:val="21"/>
              </w:rPr>
            </w:pPr>
            <w:r w:rsidRPr="00A51DDF">
              <w:rPr>
                <w:rFonts w:ascii="ＭＳ 明朝" w:hAnsi="ＭＳ 明朝" w:cs="Arial" w:hint="eastAsia"/>
                <w:color w:val="2F5496"/>
                <w:szCs w:val="21"/>
              </w:rPr>
              <w:t>・</w:t>
            </w:r>
            <w:r w:rsidR="007D50EF" w:rsidRPr="00A51DDF">
              <w:rPr>
                <w:rFonts w:ascii="ＭＳ 明朝" w:hAnsi="ＭＳ 明朝" w:hint="eastAsia"/>
                <w:color w:val="2F5496"/>
                <w:szCs w:val="21"/>
              </w:rPr>
              <w:t>使用の方法が禁止事項に抵触するものでないこと。</w:t>
            </w:r>
          </w:p>
          <w:p w14:paraId="14E5FF9D" w14:textId="387EA398" w:rsidR="007D50EF" w:rsidRPr="00A51DDF" w:rsidRDefault="0048536B" w:rsidP="0048536B">
            <w:pPr>
              <w:spacing w:line="0" w:lineRule="atLeast"/>
              <w:ind w:leftChars="100" w:left="420" w:hangingChars="100" w:hanging="210"/>
              <w:rPr>
                <w:rFonts w:ascii="ＭＳ 明朝" w:hAnsi="ＭＳ 明朝"/>
                <w:bCs/>
                <w:color w:val="2F5496"/>
                <w:szCs w:val="21"/>
              </w:rPr>
            </w:pPr>
            <w:r w:rsidRPr="00A51DDF">
              <w:rPr>
                <w:rFonts w:ascii="ＭＳ 明朝" w:hAnsi="ＭＳ 明朝" w:hint="eastAsia"/>
                <w:color w:val="2F5496"/>
                <w:szCs w:val="21"/>
              </w:rPr>
              <w:t>・</w:t>
            </w:r>
            <w:r w:rsidR="007D50EF" w:rsidRPr="00A51DDF">
              <w:rPr>
                <w:rFonts w:ascii="ＭＳ 明朝" w:hAnsi="ＭＳ 明朝" w:hint="eastAsia"/>
                <w:bCs/>
                <w:color w:val="2F5496"/>
                <w:szCs w:val="21"/>
              </w:rPr>
              <w:t>再生医療への利用を想定した基礎的研究（非臨床試験等）を行う場合は、臨床利用することについてのインフォームド・コンセントを受けたうえで樹立されたヒトＥＳ細胞を使用すること。</w:t>
            </w:r>
          </w:p>
          <w:p w14:paraId="350DE722" w14:textId="7055F449" w:rsidR="007D50EF" w:rsidRPr="00A51DDF" w:rsidRDefault="0048536B" w:rsidP="0048536B">
            <w:pPr>
              <w:spacing w:line="0" w:lineRule="atLeast"/>
              <w:ind w:leftChars="100" w:left="420" w:hangingChars="100" w:hanging="210"/>
              <w:rPr>
                <w:rFonts w:ascii="游明朝" w:eastAsia="游明朝" w:hAnsi="游明朝"/>
                <w:bCs/>
                <w:color w:val="2F5496"/>
                <w:szCs w:val="21"/>
              </w:rPr>
            </w:pPr>
            <w:r w:rsidRPr="00A51DDF">
              <w:rPr>
                <w:rFonts w:ascii="ＭＳ 明朝" w:hAnsi="ＭＳ 明朝" w:cs="MS-Mincho" w:hint="eastAsia"/>
                <w:color w:val="2F5496"/>
                <w:kern w:val="0"/>
                <w:szCs w:val="21"/>
              </w:rPr>
              <w:t>・</w:t>
            </w:r>
            <w:r w:rsidR="007D50EF" w:rsidRPr="00A51DDF">
              <w:rPr>
                <w:rFonts w:ascii="ＭＳ 明朝" w:hAnsi="ＭＳ 明朝" w:cs="MS-Mincho" w:hint="eastAsia"/>
                <w:color w:val="2F5496"/>
                <w:kern w:val="0"/>
                <w:szCs w:val="21"/>
              </w:rPr>
              <w:t>生殖細胞の作成を行う場合には、生殖細胞の作成を行うことについてのインフォームド・コンセントを受けたうえで樹立されたヒトＥＳ細胞を使用すること。</w:t>
            </w:r>
            <w:r w:rsidRPr="00A51DDF">
              <w:rPr>
                <w:rFonts w:ascii="ＭＳ 明朝" w:hAnsi="ＭＳ 明朝" w:cs="MS-Mincho" w:hint="eastAsia"/>
                <w:color w:val="2F5496"/>
                <w:kern w:val="0"/>
                <w:szCs w:val="21"/>
              </w:rPr>
              <w:t>）</w:t>
            </w:r>
          </w:p>
          <w:p w14:paraId="412C05FC" w14:textId="77777777" w:rsidR="009E1E8B" w:rsidRDefault="009E1E8B" w:rsidP="0076430D">
            <w:pPr>
              <w:rPr>
                <w:rFonts w:ascii="ＭＳ 明朝" w:hAnsi="ＭＳ 明朝"/>
                <w:sz w:val="22"/>
              </w:rPr>
            </w:pPr>
          </w:p>
          <w:p w14:paraId="27119449" w14:textId="7D738EF6" w:rsidR="00F04ED8" w:rsidRPr="00A51DDF" w:rsidRDefault="0045244E" w:rsidP="0045244E">
            <w:pPr>
              <w:rPr>
                <w:rFonts w:ascii="ＭＳ 明朝" w:hAnsi="ＭＳ 明朝"/>
                <w:color w:val="2F5496"/>
                <w:sz w:val="22"/>
              </w:rPr>
            </w:pPr>
            <w:r w:rsidRPr="00A51DDF">
              <w:rPr>
                <w:rFonts w:ascii="ＭＳ 明朝" w:hAnsi="ＭＳ 明朝" w:hint="eastAsia"/>
                <w:color w:val="2F5496"/>
                <w:sz w:val="22"/>
              </w:rPr>
              <w:t>（記載例）</w:t>
            </w:r>
          </w:p>
          <w:p w14:paraId="5540634F" w14:textId="7244BECB" w:rsidR="00F04ED8" w:rsidRPr="00A51DDF" w:rsidRDefault="00F04ED8" w:rsidP="00F04ED8">
            <w:pPr>
              <w:ind w:firstLineChars="100" w:firstLine="220"/>
              <w:rPr>
                <w:rFonts w:ascii="ＭＳ 明朝" w:hAnsi="ＭＳ 明朝"/>
                <w:color w:val="2F5496"/>
                <w:sz w:val="22"/>
              </w:rPr>
            </w:pPr>
            <w:r w:rsidRPr="00A51DDF">
              <w:rPr>
                <w:rFonts w:ascii="ＭＳ 明朝" w:hAnsi="ＭＳ 明朝" w:hint="eastAsia"/>
                <w:color w:val="2F5496"/>
                <w:sz w:val="22"/>
              </w:rPr>
              <w:t>京都大学ウイルス・再生医学研究所で樹立されたKhES-1株を用いて以下の研究を行う。</w:t>
            </w:r>
          </w:p>
          <w:p w14:paraId="1FFF692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１．ヒトＥＳ細胞の培養・維持</w:t>
            </w:r>
          </w:p>
          <w:p w14:paraId="2470B1F7" w14:textId="596BE7E7" w:rsidR="0045244E" w:rsidRPr="00A51DDF" w:rsidRDefault="0045244E" w:rsidP="0045244E">
            <w:pPr>
              <w:ind w:firstLineChars="300" w:firstLine="660"/>
              <w:rPr>
                <w:rFonts w:ascii="ＭＳ 明朝" w:hAnsi="ＭＳ 明朝"/>
                <w:color w:val="2F5496"/>
                <w:sz w:val="22"/>
              </w:rPr>
            </w:pPr>
            <w:r w:rsidRPr="00A51DDF">
              <w:rPr>
                <w:rFonts w:ascii="ＭＳ 明朝" w:hAnsi="ＭＳ 明朝" w:hint="eastAsia"/>
                <w:color w:val="2F5496"/>
                <w:sz w:val="22"/>
              </w:rPr>
              <w:t>マウスフィーダー細胞を用いて、ヒトＥＳ細胞を培養し、維持する。</w:t>
            </w:r>
          </w:p>
          <w:p w14:paraId="12681332"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２．遺伝子導入</w:t>
            </w:r>
          </w:p>
          <w:p w14:paraId="3DB51D10" w14:textId="54AD712E" w:rsidR="0045244E" w:rsidRPr="00A51DDF" w:rsidRDefault="00F04ED8" w:rsidP="0045244E">
            <w:pPr>
              <w:ind w:firstLineChars="300" w:firstLine="660"/>
              <w:rPr>
                <w:rFonts w:ascii="ＭＳ 明朝" w:hAnsi="ＭＳ 明朝"/>
                <w:color w:val="2F5496"/>
                <w:sz w:val="22"/>
              </w:rPr>
            </w:pPr>
            <w:r w:rsidRPr="00A51DDF">
              <w:rPr>
                <w:rFonts w:ascii="ＭＳ 明朝" w:hAnsi="ＭＳ 明朝" w:hint="eastAsia"/>
                <w:color w:val="2F5496"/>
                <w:sz w:val="22"/>
              </w:rPr>
              <w:t>○○ベクターを</w:t>
            </w:r>
            <w:r w:rsidR="0045244E" w:rsidRPr="00A51DDF">
              <w:rPr>
                <w:rFonts w:ascii="ＭＳ 明朝" w:hAnsi="ＭＳ 明朝" w:hint="eastAsia"/>
                <w:color w:val="2F5496"/>
                <w:sz w:val="22"/>
              </w:rPr>
              <w:t>用いて</w:t>
            </w:r>
            <w:r w:rsidRPr="00A51DDF">
              <w:rPr>
                <w:rFonts w:ascii="ＭＳ 明朝" w:hAnsi="ＭＳ 明朝" w:hint="eastAsia"/>
                <w:color w:val="2F5496"/>
                <w:sz w:val="22"/>
              </w:rPr>
              <w:t>神経分化マーカーである○○</w:t>
            </w:r>
            <w:r w:rsidR="0045244E" w:rsidRPr="00A51DDF">
              <w:rPr>
                <w:rFonts w:ascii="ＭＳ 明朝" w:hAnsi="ＭＳ 明朝" w:hint="eastAsia"/>
                <w:color w:val="2F5496"/>
                <w:sz w:val="22"/>
              </w:rPr>
              <w:t>遺伝子を導入する。</w:t>
            </w:r>
          </w:p>
          <w:p w14:paraId="6828B59E" w14:textId="2711BA7C"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３．神経</w:t>
            </w:r>
            <w:r w:rsidR="00FF3ABA" w:rsidRPr="00A51DDF">
              <w:rPr>
                <w:rFonts w:ascii="ＭＳ 明朝" w:hAnsi="ＭＳ 明朝" w:hint="eastAsia"/>
                <w:color w:val="2F5496"/>
                <w:sz w:val="22"/>
              </w:rPr>
              <w:t>前駆</w:t>
            </w:r>
            <w:r w:rsidRPr="00A51DDF">
              <w:rPr>
                <w:rFonts w:ascii="ＭＳ 明朝" w:hAnsi="ＭＳ 明朝" w:hint="eastAsia"/>
                <w:color w:val="2F5496"/>
                <w:sz w:val="22"/>
              </w:rPr>
              <w:t>細胞への分化</w:t>
            </w:r>
          </w:p>
          <w:p w14:paraId="7CCC612F" w14:textId="4D173BD1" w:rsidR="0045244E" w:rsidRPr="00A51DDF" w:rsidRDefault="00F04ED8"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lastRenderedPageBreak/>
              <w:t>２．で作製した遺伝子導入ＥＳ細胞を</w:t>
            </w:r>
            <w:r w:rsidR="00FF3ABA" w:rsidRPr="00A51DDF">
              <w:rPr>
                <w:rFonts w:ascii="ＭＳ 明朝" w:hAnsi="ＭＳ 明朝" w:hint="eastAsia"/>
                <w:color w:val="2F5496"/>
                <w:sz w:val="22"/>
              </w:rPr>
              <w:t>用いて</w:t>
            </w:r>
            <w:r w:rsidR="0045244E" w:rsidRPr="00A51DDF">
              <w:rPr>
                <w:rFonts w:ascii="ＭＳ 明朝" w:hAnsi="ＭＳ 明朝" w:hint="eastAsia"/>
                <w:color w:val="2F5496"/>
                <w:sz w:val="22"/>
              </w:rPr>
              <w:t>、</w:t>
            </w:r>
            <w:r w:rsidR="00FF3ABA" w:rsidRPr="00A51DDF">
              <w:rPr>
                <w:rFonts w:ascii="ＭＳ 明朝" w:hAnsi="ＭＳ 明朝" w:hint="eastAsia"/>
                <w:color w:val="2F5496"/>
                <w:sz w:val="22"/>
              </w:rPr>
              <w:t>神経前駆細胞への効率的な分化誘導法を検討</w:t>
            </w:r>
            <w:r w:rsidR="0045244E" w:rsidRPr="00A51DDF">
              <w:rPr>
                <w:rFonts w:ascii="ＭＳ 明朝" w:hAnsi="ＭＳ 明朝" w:hint="eastAsia"/>
                <w:color w:val="2F5496"/>
                <w:sz w:val="22"/>
              </w:rPr>
              <w:t>する。</w:t>
            </w:r>
          </w:p>
          <w:p w14:paraId="47B952C4"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４．遺伝子発現解析</w:t>
            </w:r>
          </w:p>
          <w:p w14:paraId="2BA90B70" w14:textId="756159DE" w:rsidR="0045244E" w:rsidRPr="00A51DDF" w:rsidRDefault="0045244E"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分化過程における遺伝子発現の変化を定量的に解析するため、ヒトES</w:t>
            </w:r>
            <w:r w:rsidR="00F04ED8" w:rsidRPr="00A51DDF">
              <w:rPr>
                <w:rFonts w:ascii="ＭＳ 明朝" w:hAnsi="ＭＳ 明朝" w:hint="eastAsia"/>
                <w:color w:val="2F5496"/>
                <w:sz w:val="22"/>
              </w:rPr>
              <w:t>細胞及び分化</w:t>
            </w:r>
            <w:r w:rsidRPr="00A51DDF">
              <w:rPr>
                <w:rFonts w:ascii="ＭＳ 明朝" w:hAnsi="ＭＳ 明朝" w:hint="eastAsia"/>
                <w:color w:val="2F5496"/>
                <w:sz w:val="22"/>
              </w:rPr>
              <w:t>細胞からDNA</w:t>
            </w:r>
            <w:r w:rsidR="00F04ED8" w:rsidRPr="00A51DDF">
              <w:rPr>
                <w:rFonts w:ascii="ＭＳ 明朝" w:hAnsi="ＭＳ 明朝" w:hint="eastAsia"/>
                <w:color w:val="2F5496"/>
                <w:sz w:val="22"/>
              </w:rPr>
              <w:t>、</w:t>
            </w:r>
            <w:r w:rsidRPr="00A51DDF">
              <w:rPr>
                <w:rFonts w:ascii="ＭＳ 明朝" w:hAnsi="ＭＳ 明朝" w:hint="eastAsia"/>
                <w:color w:val="2F5496"/>
                <w:sz w:val="22"/>
              </w:rPr>
              <w:t>RNA</w:t>
            </w:r>
            <w:r w:rsidR="00F04ED8" w:rsidRPr="00A51DDF">
              <w:rPr>
                <w:rFonts w:ascii="ＭＳ 明朝" w:hAnsi="ＭＳ 明朝" w:hint="eastAsia"/>
                <w:color w:val="2F5496"/>
                <w:sz w:val="22"/>
              </w:rPr>
              <w:t>等</w:t>
            </w:r>
            <w:r w:rsidRPr="00A51DDF">
              <w:rPr>
                <w:rFonts w:ascii="ＭＳ 明朝" w:hAnsi="ＭＳ 明朝" w:hint="eastAsia"/>
                <w:color w:val="2F5496"/>
                <w:sz w:val="22"/>
              </w:rPr>
              <w:t>を抽出し、発生過程の各段階に応じた神経マーカーの発現量を解析する。</w:t>
            </w:r>
          </w:p>
          <w:p w14:paraId="0F288030" w14:textId="77777777" w:rsidR="0045244E" w:rsidRPr="00A51DDF" w:rsidRDefault="0045244E" w:rsidP="0045244E">
            <w:pPr>
              <w:rPr>
                <w:rFonts w:ascii="ＭＳ 明朝" w:hAnsi="ＭＳ 明朝"/>
                <w:color w:val="2F5496"/>
                <w:sz w:val="22"/>
              </w:rPr>
            </w:pPr>
            <w:r w:rsidRPr="00A51DDF">
              <w:rPr>
                <w:rFonts w:ascii="ＭＳ 明朝" w:hAnsi="ＭＳ 明朝" w:hint="eastAsia"/>
                <w:color w:val="2F5496"/>
                <w:sz w:val="22"/>
              </w:rPr>
              <w:t>５．分化細胞の移植</w:t>
            </w:r>
          </w:p>
          <w:p w14:paraId="4D273281" w14:textId="276A7C94" w:rsidR="0045244E" w:rsidRPr="00A51DDF" w:rsidRDefault="00AE1EB3" w:rsidP="0045244E">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３．</w:t>
            </w:r>
            <w:r w:rsidR="00FF3ABA" w:rsidRPr="00A51DDF">
              <w:rPr>
                <w:rFonts w:ascii="ＭＳ 明朝" w:hAnsi="ＭＳ 明朝" w:hint="eastAsia"/>
                <w:color w:val="2F5496"/>
                <w:sz w:val="22"/>
              </w:rPr>
              <w:t>で作製した</w:t>
            </w:r>
            <w:r w:rsidRPr="00A51DDF">
              <w:rPr>
                <w:rFonts w:ascii="ＭＳ 明朝" w:hAnsi="ＭＳ 明朝" w:hint="eastAsia"/>
                <w:color w:val="2F5496"/>
                <w:sz w:val="22"/>
              </w:rPr>
              <w:t>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w:t>
            </w:r>
            <w:r w:rsidRPr="00A51DDF">
              <w:rPr>
                <w:rFonts w:ascii="ＭＳ 明朝" w:hAnsi="ＭＳ 明朝" w:hint="eastAsia"/>
                <w:color w:val="2F5496"/>
                <w:sz w:val="22"/>
              </w:rPr>
              <w:t>を</w:t>
            </w:r>
            <w:r w:rsidR="0045244E" w:rsidRPr="00A51DDF">
              <w:rPr>
                <w:rFonts w:ascii="ＭＳ 明朝" w:hAnsi="ＭＳ 明朝" w:hint="eastAsia"/>
                <w:color w:val="2F5496"/>
                <w:sz w:val="22"/>
              </w:rPr>
              <w:t>マウス</w:t>
            </w:r>
            <w:r w:rsidRPr="00A51DDF">
              <w:rPr>
                <w:rFonts w:ascii="ＭＳ 明朝" w:hAnsi="ＭＳ 明朝" w:hint="eastAsia"/>
                <w:color w:val="2F5496"/>
                <w:sz w:val="22"/>
              </w:rPr>
              <w:t>に</w:t>
            </w:r>
            <w:r w:rsidR="0045244E" w:rsidRPr="00A51DDF">
              <w:rPr>
                <w:rFonts w:ascii="ＭＳ 明朝" w:hAnsi="ＭＳ 明朝" w:hint="eastAsia"/>
                <w:color w:val="2F5496"/>
                <w:sz w:val="22"/>
              </w:rPr>
              <w:t>移植</w:t>
            </w:r>
            <w:r w:rsidRPr="00A51DDF">
              <w:rPr>
                <w:rFonts w:ascii="ＭＳ 明朝" w:hAnsi="ＭＳ 明朝" w:hint="eastAsia"/>
                <w:color w:val="2F5496"/>
                <w:sz w:val="22"/>
              </w:rPr>
              <w:t>し</w:t>
            </w:r>
            <w:r w:rsidR="0045244E" w:rsidRPr="00A51DDF">
              <w:rPr>
                <w:rFonts w:ascii="ＭＳ 明朝" w:hAnsi="ＭＳ 明朝" w:hint="eastAsia"/>
                <w:color w:val="2F5496"/>
                <w:sz w:val="22"/>
              </w:rPr>
              <w:t>、ヒトの神経</w:t>
            </w:r>
            <w:r w:rsidR="00FF3ABA" w:rsidRPr="00A51DDF">
              <w:rPr>
                <w:rFonts w:ascii="ＭＳ 明朝" w:hAnsi="ＭＳ 明朝" w:hint="eastAsia"/>
                <w:color w:val="2F5496"/>
                <w:sz w:val="22"/>
              </w:rPr>
              <w:t>前駆</w:t>
            </w:r>
            <w:r w:rsidR="0045244E" w:rsidRPr="00A51DDF">
              <w:rPr>
                <w:rFonts w:ascii="ＭＳ 明朝" w:hAnsi="ＭＳ 明朝" w:hint="eastAsia"/>
                <w:color w:val="2F5496"/>
                <w:sz w:val="22"/>
              </w:rPr>
              <w:t>細胞がマウス個体内において、生着から正常な機能を持つ神経に発生するまでの過程を再現する。その結果を踏まえ、分化細胞移植の安全性の検証と、疾患モデルマウスにおける治療効果を確認する。</w:t>
            </w:r>
          </w:p>
          <w:p w14:paraId="63BD62C0" w14:textId="6E5850F8" w:rsidR="00F04ED8" w:rsidRPr="0093641D" w:rsidRDefault="00F04ED8" w:rsidP="0045244E">
            <w:pPr>
              <w:ind w:leftChars="200" w:left="420" w:firstLineChars="100" w:firstLine="220"/>
              <w:rPr>
                <w:rFonts w:ascii="ＭＳ 明朝" w:hAnsi="ＭＳ 明朝"/>
                <w:sz w:val="22"/>
              </w:rPr>
            </w:pPr>
          </w:p>
        </w:tc>
      </w:tr>
      <w:tr w:rsidR="009E1E8B" w:rsidRPr="0093641D" w14:paraId="43EDFB96" w14:textId="77777777" w:rsidTr="009E1E8B">
        <w:trPr>
          <w:trHeight w:val="454"/>
          <w:jc w:val="center"/>
        </w:trPr>
        <w:tc>
          <w:tcPr>
            <w:tcW w:w="2268" w:type="dxa"/>
            <w:vAlign w:val="center"/>
          </w:tcPr>
          <w:p w14:paraId="3A74BE04" w14:textId="77777777" w:rsidR="009E1E8B" w:rsidRPr="0093641D" w:rsidRDefault="009E1E8B" w:rsidP="006C5BC7">
            <w:pPr>
              <w:jc w:val="distribute"/>
              <w:rPr>
                <w:rFonts w:ascii="ＭＳ 明朝" w:hAnsi="ＭＳ 明朝"/>
                <w:sz w:val="22"/>
                <w:lang w:eastAsia="zh-TW"/>
              </w:rPr>
            </w:pPr>
            <w:r w:rsidRPr="0093641D">
              <w:rPr>
                <w:rFonts w:ascii="ＭＳ 明朝" w:hAnsi="ＭＳ 明朝" w:hint="eastAsia"/>
                <w:sz w:val="22"/>
                <w:lang w:eastAsia="zh-TW"/>
              </w:rPr>
              <w:lastRenderedPageBreak/>
              <w:t>期間</w:t>
            </w:r>
          </w:p>
        </w:tc>
        <w:tc>
          <w:tcPr>
            <w:tcW w:w="6236" w:type="dxa"/>
            <w:gridSpan w:val="2"/>
            <w:shd w:val="clear" w:color="auto" w:fill="auto"/>
            <w:vAlign w:val="center"/>
          </w:tcPr>
          <w:p w14:paraId="2BAA6B95" w14:textId="76679E01" w:rsidR="009E1E8B" w:rsidRPr="0093641D" w:rsidRDefault="009E1E8B" w:rsidP="006C5BC7">
            <w:pPr>
              <w:rPr>
                <w:rFonts w:ascii="ＭＳ 明朝" w:hAnsi="ＭＳ 明朝"/>
                <w:sz w:val="22"/>
              </w:rPr>
            </w:pPr>
            <w:r w:rsidRPr="0093641D">
              <w:rPr>
                <w:rFonts w:ascii="ＭＳ 明朝" w:hAnsi="ＭＳ 明朝" w:hint="eastAsia"/>
                <w:sz w:val="22"/>
              </w:rPr>
              <w:t>使用機関の長の了承日～　　　　年　　月　　日まで</w:t>
            </w:r>
          </w:p>
        </w:tc>
      </w:tr>
      <w:tr w:rsidR="007F4A57" w:rsidRPr="0093641D" w14:paraId="76EE7AB9" w14:textId="77777777" w:rsidTr="007F4A57">
        <w:trPr>
          <w:trHeight w:val="454"/>
          <w:jc w:val="center"/>
        </w:trPr>
        <w:tc>
          <w:tcPr>
            <w:tcW w:w="4252" w:type="dxa"/>
            <w:gridSpan w:val="2"/>
            <w:tcBorders>
              <w:right w:val="single" w:sz="4" w:space="0" w:color="auto"/>
            </w:tcBorders>
            <w:vAlign w:val="center"/>
          </w:tcPr>
          <w:p w14:paraId="36B12385" w14:textId="77777777" w:rsidR="007F4A57" w:rsidRPr="0093641D" w:rsidRDefault="007F4A57" w:rsidP="006C5BC7">
            <w:pPr>
              <w:jc w:val="distribute"/>
              <w:rPr>
                <w:rFonts w:ascii="ＭＳ 明朝" w:hAnsi="ＭＳ 明朝"/>
                <w:sz w:val="22"/>
              </w:rPr>
            </w:pPr>
            <w:r w:rsidRPr="0093641D">
              <w:rPr>
                <w:rFonts w:ascii="ＭＳ 明朝" w:hAnsi="ＭＳ 明朝" w:hint="eastAsia"/>
                <w:sz w:val="22"/>
              </w:rPr>
              <w:t>使用機関の基準に関する説明</w:t>
            </w:r>
          </w:p>
        </w:tc>
        <w:tc>
          <w:tcPr>
            <w:tcW w:w="4252" w:type="dxa"/>
            <w:tcBorders>
              <w:top w:val="nil"/>
              <w:left w:val="single" w:sz="4" w:space="0" w:color="auto"/>
              <w:bottom w:val="nil"/>
              <w:right w:val="single" w:sz="4" w:space="0" w:color="auto"/>
            </w:tcBorders>
            <w:vAlign w:val="center"/>
          </w:tcPr>
          <w:p w14:paraId="54E52CA4" w14:textId="673350D7" w:rsidR="007F4A57" w:rsidRPr="0093641D" w:rsidRDefault="007F4A57" w:rsidP="006C5BC7">
            <w:pPr>
              <w:jc w:val="distribute"/>
              <w:rPr>
                <w:rFonts w:ascii="ＭＳ 明朝" w:hAnsi="ＭＳ 明朝"/>
                <w:sz w:val="22"/>
              </w:rPr>
            </w:pPr>
          </w:p>
        </w:tc>
      </w:tr>
      <w:tr w:rsidR="009E1E8B" w:rsidRPr="0093641D" w14:paraId="0BF8FDAE" w14:textId="77777777" w:rsidTr="007F4A57">
        <w:trPr>
          <w:trHeight w:val="454"/>
          <w:jc w:val="center"/>
        </w:trPr>
        <w:tc>
          <w:tcPr>
            <w:tcW w:w="8504" w:type="dxa"/>
            <w:gridSpan w:val="3"/>
            <w:tcBorders>
              <w:top w:val="nil"/>
            </w:tcBorders>
            <w:vAlign w:val="center"/>
          </w:tcPr>
          <w:p w14:paraId="1CF0803F" w14:textId="476F4E63" w:rsidR="00C90239" w:rsidRPr="00A51DDF" w:rsidRDefault="00BD55EC" w:rsidP="006C5BC7">
            <w:pPr>
              <w:rPr>
                <w:rFonts w:ascii="ＭＳ 明朝" w:hAnsi="ＭＳ 明朝"/>
                <w:color w:val="2F5496"/>
                <w:sz w:val="22"/>
              </w:rPr>
            </w:pPr>
            <w:r w:rsidRPr="00A51DDF">
              <w:rPr>
                <w:rFonts w:ascii="ＭＳ 明朝" w:hAnsi="ＭＳ 明朝" w:hint="eastAsia"/>
                <w:color w:val="2F5496"/>
                <w:sz w:val="22"/>
              </w:rPr>
              <w:t>（</w:t>
            </w:r>
            <w:r w:rsidR="00C90239" w:rsidRPr="00A51DDF">
              <w:rPr>
                <w:rFonts w:ascii="ＭＳ 明朝" w:hAnsi="ＭＳ 明朝" w:hint="eastAsia"/>
                <w:color w:val="2F5496"/>
                <w:sz w:val="22"/>
              </w:rPr>
              <w:t>記載要領：</w:t>
            </w:r>
            <w:r w:rsidRPr="00A51DDF">
              <w:rPr>
                <w:rFonts w:ascii="ＭＳ 明朝" w:hAnsi="ＭＳ 明朝" w:hint="eastAsia"/>
                <w:color w:val="2F5496"/>
                <w:sz w:val="22"/>
              </w:rPr>
              <w:t>第６条に規定する要件を満たすことが分かるよう</w:t>
            </w:r>
            <w:r w:rsidR="00107492" w:rsidRPr="00A51DDF">
              <w:rPr>
                <w:rFonts w:ascii="ＭＳ 明朝" w:hAnsi="ＭＳ 明朝" w:hint="eastAsia"/>
                <w:color w:val="2F5496"/>
                <w:sz w:val="22"/>
              </w:rPr>
              <w:t>、</w:t>
            </w:r>
            <w:r w:rsidR="0032374C" w:rsidRPr="00A51DDF">
              <w:rPr>
                <w:rFonts w:ascii="ＭＳ 明朝" w:hAnsi="ＭＳ 明朝" w:hint="eastAsia"/>
                <w:color w:val="2F5496"/>
                <w:sz w:val="22"/>
              </w:rPr>
              <w:t>以下の</w:t>
            </w:r>
            <w:r w:rsidR="00107492" w:rsidRPr="00A51DDF">
              <w:rPr>
                <w:rFonts w:ascii="ＭＳ 明朝" w:hAnsi="ＭＳ 明朝" w:hint="eastAsia"/>
                <w:color w:val="2F5496"/>
                <w:sz w:val="22"/>
              </w:rPr>
              <w:t>内容が記載されていること</w:t>
            </w:r>
            <w:r w:rsidRPr="00A51DDF">
              <w:rPr>
                <w:rFonts w:ascii="ＭＳ 明朝" w:hAnsi="ＭＳ 明朝" w:hint="eastAsia"/>
                <w:color w:val="2F5496"/>
                <w:sz w:val="22"/>
              </w:rPr>
              <w:t>。</w:t>
            </w:r>
          </w:p>
          <w:p w14:paraId="633DE0E7" w14:textId="77777777" w:rsidR="00107492" w:rsidRPr="00A51DDF" w:rsidRDefault="009E1E8B" w:rsidP="007D50EF">
            <w:pPr>
              <w:rPr>
                <w:rFonts w:ascii="ＭＳ 明朝" w:hAnsi="ＭＳ 明朝"/>
                <w:color w:val="2F5496"/>
                <w:sz w:val="22"/>
              </w:rPr>
            </w:pPr>
            <w:r w:rsidRPr="00A51DDF">
              <w:rPr>
                <w:rFonts w:ascii="ＭＳ 明朝" w:hAnsi="ＭＳ 明朝" w:hint="eastAsia"/>
                <w:color w:val="2F5496"/>
                <w:sz w:val="22"/>
              </w:rPr>
              <w:t>［設備］</w:t>
            </w:r>
          </w:p>
          <w:p w14:paraId="25E4BCEF" w14:textId="2609DBB1"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CO</w:t>
            </w:r>
            <w:r w:rsidRPr="0093641D">
              <w:rPr>
                <w:rFonts w:ascii="Times New Roman" w:hAnsi="Times New Roman"/>
                <w:color w:val="2F5496"/>
                <w:sz w:val="22"/>
                <w:vertAlign w:val="subscript"/>
              </w:rPr>
              <w:t>2</w:t>
            </w:r>
            <w:r w:rsidRPr="0093641D">
              <w:rPr>
                <w:rFonts w:ascii="Times New Roman" w:hAnsi="Times New Roman"/>
                <w:color w:val="2F5496"/>
                <w:sz w:val="22"/>
              </w:rPr>
              <w:t>インキュベータ</w:t>
            </w:r>
            <w:r w:rsidRPr="0093641D">
              <w:rPr>
                <w:rFonts w:ascii="ＭＳ 明朝" w:hAnsi="ＭＳ 明朝" w:cs="ＭＳ 明朝" w:hint="eastAsia"/>
                <w:color w:val="2F5496"/>
                <w:sz w:val="22"/>
                <w:vertAlign w:val="superscript"/>
              </w:rPr>
              <w:t>※</w:t>
            </w:r>
            <w:r w:rsidRPr="0093641D">
              <w:rPr>
                <w:rFonts w:ascii="Times New Roman" w:hAnsi="Times New Roman"/>
                <w:color w:val="2F5496"/>
                <w:sz w:val="22"/>
                <w:vertAlign w:val="superscript"/>
              </w:rPr>
              <w:t>１</w:t>
            </w:r>
            <w:r w:rsidRPr="0093641D">
              <w:rPr>
                <w:rFonts w:ascii="Times New Roman" w:hAnsi="Times New Roman"/>
                <w:color w:val="2F5496"/>
                <w:sz w:val="22"/>
              </w:rPr>
              <w:t>、クリーンベンチ等の機器類や細胞凍結保存容器などが備えられること。</w:t>
            </w:r>
          </w:p>
          <w:p w14:paraId="5330E8E0" w14:textId="77777777" w:rsidR="007D50EF" w:rsidRPr="0093641D" w:rsidRDefault="007D50EF" w:rsidP="000D682D">
            <w:pPr>
              <w:ind w:leftChars="186" w:left="775" w:rightChars="152" w:right="319" w:hangingChars="192" w:hanging="384"/>
              <w:rPr>
                <w:rFonts w:ascii="Times New Roman" w:hAnsi="Times New Roman"/>
                <w:color w:val="2F5496"/>
                <w:sz w:val="20"/>
              </w:rPr>
            </w:pPr>
            <w:r w:rsidRPr="0093641D">
              <w:rPr>
                <w:rFonts w:ascii="ＭＳ 明朝" w:hAnsi="ＭＳ 明朝" w:cs="ＭＳ 明朝" w:hint="eastAsia"/>
                <w:color w:val="2F5496"/>
                <w:sz w:val="20"/>
              </w:rPr>
              <w:t>※</w:t>
            </w:r>
            <w:r w:rsidRPr="0093641D">
              <w:rPr>
                <w:rFonts w:ascii="Times New Roman" w:hAnsi="Times New Roman"/>
                <w:color w:val="2F5496"/>
                <w:sz w:val="20"/>
              </w:rPr>
              <w:t>１ヒトＥＳ細胞と他の細胞との交差汚染を避けるため、インキュベータ内をパーティションで区切るなど適切な管理が行われれば、必ずしもヒトＥＳ細胞専用の</w:t>
            </w:r>
            <w:r w:rsidRPr="0093641D">
              <w:rPr>
                <w:rFonts w:ascii="Times New Roman" w:hAnsi="Times New Roman"/>
                <w:color w:val="2F5496"/>
                <w:sz w:val="20"/>
              </w:rPr>
              <w:t>CO</w:t>
            </w:r>
            <w:r w:rsidRPr="0093641D">
              <w:rPr>
                <w:rFonts w:ascii="Times New Roman" w:hAnsi="Times New Roman"/>
                <w:color w:val="2F5496"/>
                <w:sz w:val="20"/>
                <w:vertAlign w:val="subscript"/>
              </w:rPr>
              <w:t>2</w:t>
            </w:r>
            <w:r w:rsidRPr="0093641D">
              <w:rPr>
                <w:rFonts w:ascii="Times New Roman" w:hAnsi="Times New Roman"/>
                <w:color w:val="2F5496"/>
                <w:sz w:val="20"/>
              </w:rPr>
              <w:t>インキュベータを別途用意する必要はない。</w:t>
            </w:r>
          </w:p>
          <w:p w14:paraId="07C1E0FB" w14:textId="24256F0C" w:rsidR="00C90239" w:rsidRPr="0093641D" w:rsidRDefault="009E1E8B" w:rsidP="00C90239">
            <w:pPr>
              <w:rPr>
                <w:rFonts w:ascii="Times New Roman" w:hAnsi="Times New Roman"/>
                <w:color w:val="2F5496"/>
                <w:sz w:val="22"/>
              </w:rPr>
            </w:pPr>
            <w:r w:rsidRPr="00A51DDF">
              <w:rPr>
                <w:rFonts w:ascii="Times New Roman" w:hAnsi="Times New Roman"/>
                <w:color w:val="2F5496"/>
                <w:sz w:val="22"/>
              </w:rPr>
              <w:t>［管理体制］</w:t>
            </w:r>
          </w:p>
          <w:p w14:paraId="1E64234A" w14:textId="7FCE013D" w:rsidR="007D50EF" w:rsidRPr="0093641D" w:rsidRDefault="007D50EF" w:rsidP="000D682D">
            <w:pPr>
              <w:ind w:leftChars="100" w:left="210" w:firstLineChars="100" w:firstLine="220"/>
              <w:rPr>
                <w:rFonts w:ascii="Times New Roman" w:hAnsi="Times New Roman"/>
                <w:color w:val="2F5496"/>
                <w:sz w:val="22"/>
              </w:rPr>
            </w:pPr>
            <w:r w:rsidRPr="0093641D">
              <w:rPr>
                <w:rFonts w:ascii="Times New Roman" w:hAnsi="Times New Roman"/>
                <w:color w:val="2F5496"/>
                <w:sz w:val="22"/>
              </w:rPr>
              <w:t>施錠管理による部外者の施設や実験室等への立入制限や、細胞凍結保存容器の施錠管理などの措置がとられること。</w:t>
            </w:r>
          </w:p>
          <w:p w14:paraId="519547F3" w14:textId="0B82E8DC" w:rsidR="009E1E8B" w:rsidRPr="00A51DDF" w:rsidRDefault="009E1E8B" w:rsidP="006C5BC7">
            <w:pPr>
              <w:rPr>
                <w:rFonts w:ascii="ＭＳ 明朝" w:hAnsi="ＭＳ 明朝"/>
                <w:color w:val="2F5496"/>
                <w:sz w:val="22"/>
              </w:rPr>
            </w:pPr>
            <w:r w:rsidRPr="00A51DDF">
              <w:rPr>
                <w:rFonts w:ascii="ＭＳ 明朝" w:hAnsi="ＭＳ 明朝" w:hint="eastAsia"/>
                <w:color w:val="2F5496"/>
                <w:sz w:val="22"/>
              </w:rPr>
              <w:t>［教育研修計画］</w:t>
            </w:r>
          </w:p>
          <w:p w14:paraId="0687B67F" w14:textId="2874F3F6" w:rsidR="00726336" w:rsidRPr="00A51DDF" w:rsidRDefault="007A52CB" w:rsidP="000D682D">
            <w:pPr>
              <w:ind w:leftChars="100" w:left="210" w:firstLineChars="100" w:firstLine="220"/>
              <w:rPr>
                <w:rFonts w:ascii="ＭＳ 明朝" w:hAnsi="ＭＳ 明朝"/>
                <w:color w:val="2F5496"/>
                <w:sz w:val="22"/>
              </w:rPr>
            </w:pPr>
            <w:r w:rsidRPr="00A51DDF">
              <w:rPr>
                <w:rFonts w:ascii="ＭＳ 明朝" w:hAnsi="ＭＳ 明朝" w:hint="eastAsia"/>
                <w:color w:val="2F5496"/>
                <w:sz w:val="22"/>
              </w:rPr>
              <w:t>ヒトＥＳ細胞の</w:t>
            </w:r>
            <w:r w:rsidR="0032374C" w:rsidRPr="00A51DDF">
              <w:rPr>
                <w:rFonts w:ascii="ＭＳ 明朝" w:hAnsi="ＭＳ 明朝" w:hint="eastAsia"/>
                <w:color w:val="2F5496"/>
                <w:sz w:val="22"/>
              </w:rPr>
              <w:t>取扱いに</w:t>
            </w:r>
            <w:r w:rsidRPr="00A51DDF">
              <w:rPr>
                <w:rFonts w:ascii="ＭＳ 明朝" w:hAnsi="ＭＳ 明朝" w:hint="eastAsia"/>
                <w:color w:val="2F5496"/>
                <w:sz w:val="22"/>
              </w:rPr>
              <w:t>関する技術的能力及び</w:t>
            </w:r>
            <w:r w:rsidR="0032374C" w:rsidRPr="00A51DDF">
              <w:rPr>
                <w:rFonts w:ascii="ＭＳ 明朝" w:hAnsi="ＭＳ 明朝" w:hint="eastAsia"/>
                <w:color w:val="2F5496"/>
                <w:sz w:val="22"/>
              </w:rPr>
              <w:t>倫理的な識見を向上させるための</w:t>
            </w:r>
            <w:r w:rsidRPr="00A51DDF">
              <w:rPr>
                <w:rFonts w:ascii="ＭＳ 明朝" w:hAnsi="ＭＳ 明朝" w:hint="eastAsia"/>
                <w:color w:val="2F5496"/>
                <w:sz w:val="22"/>
              </w:rPr>
              <w:t>教育研修計画が定められていることについて記載</w:t>
            </w:r>
            <w:r w:rsidR="0032374C" w:rsidRPr="00A51DDF">
              <w:rPr>
                <w:rFonts w:ascii="ＭＳ 明朝" w:hAnsi="ＭＳ 明朝" w:hint="eastAsia"/>
                <w:color w:val="2F5496"/>
                <w:sz w:val="22"/>
              </w:rPr>
              <w:t>すること</w:t>
            </w:r>
            <w:r w:rsidRPr="00A51DDF">
              <w:rPr>
                <w:rFonts w:ascii="ＭＳ 明朝" w:hAnsi="ＭＳ 明朝" w:hint="eastAsia"/>
                <w:color w:val="2F5496"/>
                <w:sz w:val="22"/>
              </w:rPr>
              <w:t>。</w:t>
            </w:r>
            <w:r w:rsidR="0032374C" w:rsidRPr="00A51DDF">
              <w:rPr>
                <w:rFonts w:ascii="ＭＳ 明朝" w:hAnsi="ＭＳ 明朝" w:hint="eastAsia"/>
                <w:color w:val="2F5496"/>
                <w:sz w:val="22"/>
              </w:rPr>
              <w:t>）</w:t>
            </w:r>
          </w:p>
          <w:p w14:paraId="66F62511" w14:textId="0280010C" w:rsidR="009E1E8B" w:rsidRPr="0093641D" w:rsidRDefault="009E1E8B" w:rsidP="0048536B">
            <w:pPr>
              <w:rPr>
                <w:rFonts w:ascii="ＭＳ 明朝" w:hAnsi="ＭＳ 明朝"/>
                <w:sz w:val="22"/>
              </w:rPr>
            </w:pPr>
          </w:p>
        </w:tc>
      </w:tr>
      <w:tr w:rsidR="007F4A57" w:rsidRPr="0093641D" w14:paraId="38DCC299" w14:textId="77777777" w:rsidTr="00A52438">
        <w:trPr>
          <w:trHeight w:val="454"/>
          <w:jc w:val="center"/>
        </w:trPr>
        <w:tc>
          <w:tcPr>
            <w:tcW w:w="8504" w:type="dxa"/>
            <w:gridSpan w:val="3"/>
            <w:vAlign w:val="center"/>
          </w:tcPr>
          <w:p w14:paraId="6A28C364" w14:textId="11820C9C" w:rsidR="007F4A57" w:rsidRPr="0093641D" w:rsidRDefault="007F4A57" w:rsidP="006C5BC7">
            <w:pPr>
              <w:jc w:val="distribute"/>
              <w:rPr>
                <w:rFonts w:ascii="ＭＳ 明朝" w:hAnsi="ＭＳ 明朝"/>
                <w:sz w:val="22"/>
              </w:rPr>
            </w:pPr>
            <w:r w:rsidRPr="0093641D">
              <w:rPr>
                <w:rFonts w:ascii="ＭＳ 明朝" w:hAnsi="ＭＳ 明朝" w:hint="eastAsia"/>
                <w:sz w:val="22"/>
              </w:rPr>
              <w:t>外国で樹立されたヒトＥＳ細胞の樹立及び譲受けの条件に関する説明</w:t>
            </w:r>
          </w:p>
        </w:tc>
      </w:tr>
      <w:tr w:rsidR="009E1E8B" w:rsidRPr="0093641D" w14:paraId="114C990F" w14:textId="77777777" w:rsidTr="009E1E8B">
        <w:trPr>
          <w:trHeight w:val="454"/>
          <w:jc w:val="center"/>
        </w:trPr>
        <w:tc>
          <w:tcPr>
            <w:tcW w:w="8504" w:type="dxa"/>
            <w:gridSpan w:val="3"/>
            <w:vAlign w:val="center"/>
          </w:tcPr>
          <w:p w14:paraId="3CE928BB" w14:textId="77777777" w:rsidR="0048536B" w:rsidRPr="0093641D" w:rsidRDefault="0048536B" w:rsidP="007D50EF">
            <w:pPr>
              <w:rPr>
                <w:rFonts w:ascii="ＭＳ 明朝" w:hAnsi="ＭＳ 明朝"/>
                <w:color w:val="2F5496"/>
                <w:sz w:val="22"/>
              </w:rPr>
            </w:pPr>
            <w:r w:rsidRPr="0093641D">
              <w:rPr>
                <w:rFonts w:ascii="ＭＳ 明朝" w:hAnsi="ＭＳ 明朝" w:hint="eastAsia"/>
                <w:color w:val="2F5496"/>
                <w:sz w:val="22"/>
              </w:rPr>
              <w:t>（記載要領：</w:t>
            </w:r>
          </w:p>
          <w:p w14:paraId="3AF754FF" w14:textId="5A565434"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国内で使用実績がある海外樹立ＥＳ細胞株</w:t>
            </w:r>
            <w:r w:rsidRPr="0093641D">
              <w:rPr>
                <w:rFonts w:ascii="ＭＳ 明朝" w:hAnsi="ＭＳ 明朝" w:hint="eastAsia"/>
                <w:color w:val="2F5496"/>
                <w:sz w:val="22"/>
                <w:vertAlign w:val="superscript"/>
              </w:rPr>
              <w:t>※２</w:t>
            </w:r>
            <w:r w:rsidRPr="0093641D">
              <w:rPr>
                <w:rFonts w:ascii="ＭＳ 明朝" w:hAnsi="ＭＳ 明朝" w:hint="eastAsia"/>
                <w:color w:val="2F5496"/>
                <w:sz w:val="22"/>
              </w:rPr>
              <w:t>を使用する場合］</w:t>
            </w:r>
          </w:p>
          <w:p w14:paraId="3D847E99" w14:textId="2ACBFF4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w:t>
            </w:r>
            <w:r w:rsidR="0048536B" w:rsidRPr="0093641D">
              <w:rPr>
                <w:rFonts w:ascii="ＭＳ 明朝" w:hAnsi="ＭＳ 明朝" w:hint="eastAsia"/>
                <w:color w:val="2F5496"/>
                <w:sz w:val="22"/>
              </w:rPr>
              <w:t>及び入手先を</w:t>
            </w:r>
            <w:r w:rsidRPr="0093641D">
              <w:rPr>
                <w:rFonts w:ascii="ＭＳ 明朝" w:hAnsi="ＭＳ 明朝" w:hint="eastAsia"/>
                <w:color w:val="2F5496"/>
                <w:sz w:val="22"/>
              </w:rPr>
              <w:t>記載</w:t>
            </w:r>
            <w:r w:rsidR="0048536B" w:rsidRPr="0093641D">
              <w:rPr>
                <w:rFonts w:ascii="ＭＳ 明朝" w:hAnsi="ＭＳ 明朝" w:hint="eastAsia"/>
                <w:color w:val="2F5496"/>
                <w:sz w:val="22"/>
              </w:rPr>
              <w:t>す</w:t>
            </w:r>
            <w:r w:rsidRPr="0093641D">
              <w:rPr>
                <w:rFonts w:ascii="ＭＳ 明朝" w:hAnsi="ＭＳ 明朝" w:hint="eastAsia"/>
                <w:color w:val="2F5496"/>
                <w:sz w:val="22"/>
              </w:rPr>
              <w:t>ること。</w:t>
            </w:r>
          </w:p>
          <w:p w14:paraId="1EF983C2"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２これまで国内で使用実績のある海外樹立ＥＳ細胞は以下のＨＰに掲載。</w:t>
            </w:r>
          </w:p>
          <w:p w14:paraId="6CB62071" w14:textId="68AAA84C" w:rsidR="007C03DD" w:rsidRPr="00A51DDF" w:rsidRDefault="005B2C8F" w:rsidP="00B00FCB">
            <w:pPr>
              <w:ind w:firstLineChars="200" w:firstLine="420"/>
              <w:rPr>
                <w:rFonts w:ascii="ＭＳ 明朝" w:hAnsi="ＭＳ 明朝"/>
                <w:color w:val="2F5496"/>
                <w:sz w:val="22"/>
              </w:rPr>
            </w:pPr>
            <w:hyperlink r:id="rId14" w:history="1">
              <w:r w:rsidR="007C03DD" w:rsidRPr="00A51DDF">
                <w:rPr>
                  <w:rStyle w:val="af8"/>
                  <w:rFonts w:ascii="ＭＳ 明朝" w:hAnsi="ＭＳ 明朝"/>
                  <w:sz w:val="22"/>
                </w:rPr>
                <w:t>http://www.lifescience.mext.go.jp/bioethics/hito_es.html</w:t>
              </w:r>
            </w:hyperlink>
          </w:p>
          <w:p w14:paraId="7345F6C6"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lastRenderedPageBreak/>
              <w:t>［国内で使用実績がない海外樹立ＥＳ細胞株を使用する場合］</w:t>
            </w:r>
          </w:p>
          <w:p w14:paraId="5E18F48D"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ヒトＥＳ細胞株の名称及び入手先が記載されていること。</w:t>
            </w:r>
          </w:p>
          <w:p w14:paraId="7E6AB157" w14:textId="77777777" w:rsidR="007D50EF" w:rsidRPr="0093641D" w:rsidRDefault="007D50EF" w:rsidP="007D50EF">
            <w:pPr>
              <w:rPr>
                <w:rFonts w:ascii="ＭＳ 明朝" w:hAnsi="ＭＳ 明朝"/>
                <w:color w:val="2F5496"/>
                <w:sz w:val="22"/>
              </w:rPr>
            </w:pPr>
            <w:r w:rsidRPr="0093641D">
              <w:rPr>
                <w:rFonts w:ascii="ＭＳ 明朝" w:hAnsi="ＭＳ 明朝" w:hint="eastAsia"/>
                <w:color w:val="2F5496"/>
                <w:sz w:val="22"/>
              </w:rPr>
              <w:t>○当該ＥＳ細胞が以下の基準を満たしていること。</w:t>
            </w:r>
          </w:p>
          <w:p w14:paraId="5E225AED"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の樹立に用いたヒト受精胚が以下の要件を満たしていること。</w:t>
            </w:r>
          </w:p>
          <w:p w14:paraId="67072DE8" w14:textId="77777777" w:rsidR="007D50EF" w:rsidRPr="0093641D" w:rsidRDefault="007D50EF" w:rsidP="00107492">
            <w:pPr>
              <w:ind w:leftChars="200" w:left="640" w:hangingChars="100" w:hanging="220"/>
              <w:rPr>
                <w:rFonts w:ascii="ＭＳ 明朝" w:hAnsi="ＭＳ 明朝"/>
                <w:color w:val="2F5496"/>
                <w:sz w:val="22"/>
              </w:rPr>
            </w:pPr>
            <w:r w:rsidRPr="0093641D">
              <w:rPr>
                <w:rFonts w:ascii="ＭＳ 明朝" w:hAnsi="ＭＳ 明朝" w:hint="eastAsia"/>
                <w:color w:val="2F5496"/>
                <w:sz w:val="22"/>
              </w:rPr>
              <w:t>- 生殖補助医療に用いられなくなったものであること（当該胚が凍結されたものかどうかは問わない。）。</w:t>
            </w:r>
          </w:p>
          <w:p w14:paraId="19790822"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適切なインフォームド・コンセントを受けたものであること。</w:t>
            </w:r>
          </w:p>
          <w:p w14:paraId="5339B493" w14:textId="77777777" w:rsidR="007D50EF" w:rsidRPr="0093641D" w:rsidRDefault="007D50EF" w:rsidP="00107492">
            <w:pPr>
              <w:ind w:firstLineChars="200" w:firstLine="440"/>
              <w:rPr>
                <w:rFonts w:ascii="ＭＳ 明朝" w:hAnsi="ＭＳ 明朝"/>
                <w:color w:val="2F5496"/>
                <w:sz w:val="22"/>
              </w:rPr>
            </w:pPr>
            <w:r w:rsidRPr="0093641D">
              <w:rPr>
                <w:rFonts w:ascii="ＭＳ 明朝" w:hAnsi="ＭＳ 明朝" w:hint="eastAsia"/>
                <w:color w:val="2F5496"/>
                <w:sz w:val="22"/>
              </w:rPr>
              <w:t>- 必要な経費を除き、無償で提供されたものであること。</w:t>
            </w:r>
          </w:p>
          <w:p w14:paraId="67D15C64" w14:textId="77777777" w:rsidR="007D50EF" w:rsidRPr="0093641D" w:rsidRDefault="007D50EF" w:rsidP="00107492">
            <w:pPr>
              <w:ind w:firstLineChars="100" w:firstLine="220"/>
              <w:rPr>
                <w:rFonts w:ascii="ＭＳ 明朝" w:hAnsi="ＭＳ 明朝"/>
                <w:color w:val="2F5496"/>
                <w:sz w:val="22"/>
              </w:rPr>
            </w:pPr>
            <w:r w:rsidRPr="0093641D">
              <w:rPr>
                <w:rFonts w:ascii="ＭＳ 明朝" w:hAnsi="ＭＳ 明朝" w:hint="eastAsia"/>
                <w:color w:val="2F5496"/>
                <w:sz w:val="22"/>
              </w:rPr>
              <w:t>・当該ヒトＥＳ細胞について、国外での研究使用が認められていること。</w:t>
            </w:r>
          </w:p>
          <w:p w14:paraId="00BA9757" w14:textId="6B5EDE81" w:rsidR="009E1E8B" w:rsidRPr="0093641D" w:rsidRDefault="007D50EF" w:rsidP="007D50EF">
            <w:pPr>
              <w:rPr>
                <w:rFonts w:ascii="ＭＳ 明朝" w:hAnsi="ＭＳ 明朝"/>
                <w:sz w:val="22"/>
              </w:rPr>
            </w:pPr>
            <w:r w:rsidRPr="0093641D">
              <w:rPr>
                <w:rFonts w:ascii="ＭＳ 明朝" w:hAnsi="ＭＳ 明朝" w:hint="eastAsia"/>
                <w:color w:val="2F5496"/>
                <w:sz w:val="22"/>
              </w:rPr>
              <w:t>○上記に関連する資料（ＭＴＡ等）が添付されていること。</w:t>
            </w:r>
            <w:r w:rsidR="00107492" w:rsidRPr="0093641D">
              <w:rPr>
                <w:rFonts w:ascii="ＭＳ 明朝" w:hAnsi="ＭＳ 明朝" w:hint="eastAsia"/>
                <w:color w:val="2F5496"/>
                <w:sz w:val="22"/>
              </w:rPr>
              <w:t>）</w:t>
            </w:r>
          </w:p>
        </w:tc>
      </w:tr>
    </w:tbl>
    <w:p w14:paraId="6EC773A6" w14:textId="77777777" w:rsidR="00E44A18" w:rsidRPr="0093641D" w:rsidRDefault="00E44A18" w:rsidP="006C5BC7">
      <w:pPr>
        <w:rPr>
          <w:rFonts w:ascii="ＭＳ 明朝" w:hAnsi="ＭＳ 明朝"/>
          <w:sz w:val="22"/>
        </w:rPr>
      </w:pPr>
    </w:p>
    <w:p w14:paraId="3AFA0C2D" w14:textId="77777777" w:rsidR="00AC5866" w:rsidRPr="007519DB" w:rsidRDefault="00E44A18"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w:t>
      </w:r>
      <w:r w:rsidR="00AC5866" w:rsidRPr="007519DB">
        <w:rPr>
          <w:rFonts w:ascii="ＭＳ 明朝" w:hAnsi="ＭＳ 明朝" w:hint="eastAsia"/>
          <w:sz w:val="22"/>
          <w:szCs w:val="21"/>
        </w:rPr>
        <w:t>１</w:t>
      </w:r>
      <w:r w:rsidRPr="007519DB">
        <w:rPr>
          <w:rFonts w:ascii="ＭＳ 明朝" w:hAnsi="ＭＳ 明朝" w:hint="eastAsia"/>
          <w:sz w:val="22"/>
          <w:szCs w:val="21"/>
        </w:rPr>
        <w:t>：</w:t>
      </w:r>
      <w:r w:rsidR="00AC5866" w:rsidRPr="007519DB">
        <w:rPr>
          <w:rFonts w:ascii="ＭＳ 明朝" w:hAnsi="ＭＳ 明朝" w:hint="eastAsia"/>
          <w:sz w:val="22"/>
          <w:szCs w:val="21"/>
        </w:rPr>
        <w:t>使用責任者の略歴、研究業績及び教育研修の受講歴を示す書類</w:t>
      </w:r>
    </w:p>
    <w:p w14:paraId="64923460" w14:textId="3CB97CA5"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２：倫理審査委員会における審査過程及び結果</w:t>
      </w:r>
    </w:p>
    <w:p w14:paraId="6471155C" w14:textId="529DA34A" w:rsidR="00EE298F" w:rsidRPr="007519DB" w:rsidRDefault="00EE298F" w:rsidP="00EE298F">
      <w:pPr>
        <w:ind w:leftChars="135" w:left="1273" w:hangingChars="450" w:hanging="990"/>
        <w:rPr>
          <w:rFonts w:ascii="ＭＳ 明朝" w:hAnsi="ＭＳ 明朝"/>
          <w:sz w:val="22"/>
          <w:szCs w:val="21"/>
        </w:rPr>
      </w:pPr>
      <w:r w:rsidRPr="007519DB">
        <w:rPr>
          <w:rFonts w:ascii="ＭＳ 明朝" w:hAnsi="ＭＳ 明朝" w:hint="eastAsia"/>
          <w:sz w:val="22"/>
          <w:szCs w:val="21"/>
        </w:rPr>
        <w:t>添付資料３</w:t>
      </w:r>
      <w:r w:rsidR="00B915C7" w:rsidRPr="007519DB">
        <w:rPr>
          <w:rFonts w:ascii="ＭＳ 明朝" w:hAnsi="ＭＳ 明朝" w:hint="eastAsia"/>
          <w:sz w:val="22"/>
          <w:szCs w:val="21"/>
        </w:rPr>
        <w:t>：倫理審査委員会に関する規則</w:t>
      </w:r>
    </w:p>
    <w:p w14:paraId="048E2D0C" w14:textId="5F48420B" w:rsidR="00B915C7" w:rsidRPr="00FF3921" w:rsidRDefault="00B915C7" w:rsidP="00EE298F">
      <w:pPr>
        <w:ind w:leftChars="135" w:left="1273" w:hangingChars="450" w:hanging="990"/>
        <w:rPr>
          <w:rFonts w:ascii="ＭＳ 明朝" w:hAnsi="ＭＳ 明朝"/>
          <w:sz w:val="22"/>
          <w:szCs w:val="21"/>
        </w:rPr>
      </w:pPr>
      <w:r w:rsidRPr="00FF3921">
        <w:rPr>
          <w:rFonts w:ascii="ＭＳ 明朝" w:hAnsi="ＭＳ 明朝" w:hint="eastAsia"/>
          <w:sz w:val="22"/>
          <w:szCs w:val="21"/>
        </w:rPr>
        <w:t>添付資料４：</w:t>
      </w:r>
      <w:r w:rsidR="00FF3921" w:rsidRPr="00FF3921">
        <w:rPr>
          <w:rFonts w:ascii="ＭＳ 明朝" w:hAnsi="ＭＳ 明朝" w:hint="eastAsia"/>
          <w:sz w:val="22"/>
          <w:szCs w:val="21"/>
        </w:rPr>
        <w:t>ヒトＥＳ細胞</w:t>
      </w:r>
      <w:r w:rsidR="00FF3921">
        <w:rPr>
          <w:rFonts w:ascii="ＭＳ 明朝" w:hAnsi="ＭＳ 明朝" w:hint="eastAsia"/>
          <w:sz w:val="22"/>
          <w:szCs w:val="21"/>
        </w:rPr>
        <w:t>実験室概略図</w:t>
      </w:r>
    </w:p>
    <w:p w14:paraId="7700C704" w14:textId="77777777" w:rsidR="00EE298F" w:rsidRPr="00EE298F" w:rsidRDefault="00EE298F" w:rsidP="00EE298F">
      <w:pPr>
        <w:ind w:left="1276" w:hangingChars="580" w:hanging="1276"/>
        <w:jc w:val="center"/>
        <w:rPr>
          <w:rFonts w:ascii="ＭＳ 明朝" w:hAnsi="ＭＳ 明朝"/>
          <w:color w:val="2F5496"/>
          <w:sz w:val="22"/>
          <w:szCs w:val="21"/>
        </w:rPr>
      </w:pPr>
    </w:p>
    <w:p w14:paraId="5E7C751C" w14:textId="77777777" w:rsidR="009E1E8B" w:rsidRPr="0093641D" w:rsidRDefault="009E1E8B" w:rsidP="006C5BC7">
      <w:pPr>
        <w:rPr>
          <w:rFonts w:ascii="ＭＳ 明朝" w:hAnsi="ＭＳ 明朝"/>
          <w:sz w:val="22"/>
        </w:rPr>
      </w:pPr>
    </w:p>
    <w:p w14:paraId="535186A0" w14:textId="135F9222"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0586E2D1" w14:textId="77777777" w:rsidTr="00183CE0">
        <w:trPr>
          <w:trHeight w:val="454"/>
        </w:trPr>
        <w:tc>
          <w:tcPr>
            <w:tcW w:w="1701" w:type="dxa"/>
            <w:shd w:val="clear" w:color="auto" w:fill="auto"/>
            <w:vAlign w:val="center"/>
          </w:tcPr>
          <w:p w14:paraId="1AE2E815"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DEE2ED2"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4E92744" w14:textId="77777777" w:rsidTr="00183CE0">
        <w:trPr>
          <w:trHeight w:val="454"/>
        </w:trPr>
        <w:tc>
          <w:tcPr>
            <w:tcW w:w="1701" w:type="dxa"/>
            <w:shd w:val="clear" w:color="auto" w:fill="auto"/>
            <w:vAlign w:val="center"/>
          </w:tcPr>
          <w:p w14:paraId="22B82C1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E7F4E3D" w14:textId="7451E84C"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364D68D" w14:textId="77777777" w:rsidTr="00183CE0">
        <w:trPr>
          <w:trHeight w:val="454"/>
        </w:trPr>
        <w:tc>
          <w:tcPr>
            <w:tcW w:w="1701" w:type="dxa"/>
            <w:shd w:val="clear" w:color="auto" w:fill="auto"/>
            <w:vAlign w:val="center"/>
          </w:tcPr>
          <w:p w14:paraId="3F9442E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5D6902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1778200A" w14:textId="77777777" w:rsidTr="00183CE0">
        <w:trPr>
          <w:trHeight w:val="454"/>
        </w:trPr>
        <w:tc>
          <w:tcPr>
            <w:tcW w:w="1701" w:type="dxa"/>
            <w:shd w:val="clear" w:color="auto" w:fill="auto"/>
            <w:vAlign w:val="center"/>
          </w:tcPr>
          <w:p w14:paraId="4E87A36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494B1DC"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5475DD79" w14:textId="5664A88E" w:rsidR="00254EE3" w:rsidRPr="0093641D" w:rsidRDefault="00254EE3" w:rsidP="006C5BC7">
      <w:pPr>
        <w:rPr>
          <w:rFonts w:ascii="ＭＳ 明朝" w:hAnsi="ＭＳ 明朝"/>
          <w:sz w:val="22"/>
          <w:lang w:eastAsia="zh-TW"/>
        </w:rPr>
      </w:pPr>
    </w:p>
    <w:p w14:paraId="6EA3431F" w14:textId="77777777" w:rsidR="00254EE3" w:rsidRPr="0093641D" w:rsidRDefault="00254EE3" w:rsidP="006C5BC7">
      <w:pPr>
        <w:rPr>
          <w:rFonts w:ascii="ＭＳ 明朝" w:hAnsi="ＭＳ 明朝"/>
          <w:sz w:val="22"/>
          <w:lang w:eastAsia="zh-TW"/>
        </w:rPr>
      </w:pPr>
    </w:p>
    <w:p w14:paraId="39AB3B63" w14:textId="77777777" w:rsidR="00726336" w:rsidRPr="0093641D" w:rsidRDefault="00E44A18" w:rsidP="0097631E">
      <w:pPr>
        <w:pStyle w:val="2"/>
      </w:pPr>
      <w:r w:rsidRPr="0093641D">
        <w:rPr>
          <w:sz w:val="22"/>
        </w:rPr>
        <w:br w:type="page"/>
      </w:r>
      <w:r w:rsidR="00726336" w:rsidRPr="0093641D">
        <w:rPr>
          <w:rFonts w:hint="eastAsia"/>
        </w:rPr>
        <w:lastRenderedPageBreak/>
        <w:t>（添付資料１）</w:t>
      </w:r>
    </w:p>
    <w:p w14:paraId="79122146" w14:textId="77777777" w:rsidR="00726336" w:rsidRPr="0093641D" w:rsidRDefault="00726336" w:rsidP="00726336">
      <w:pPr>
        <w:ind w:left="1276" w:hangingChars="580" w:hanging="1276"/>
        <w:jc w:val="right"/>
        <w:rPr>
          <w:rFonts w:ascii="ＭＳ 明朝" w:hAnsi="ＭＳ 明朝"/>
          <w:sz w:val="22"/>
        </w:rPr>
      </w:pPr>
    </w:p>
    <w:p w14:paraId="4793723D" w14:textId="593F4D65" w:rsidR="00726336" w:rsidRPr="0093641D" w:rsidRDefault="00533BC0" w:rsidP="00726336">
      <w:pPr>
        <w:ind w:left="1397" w:hangingChars="580" w:hanging="1397"/>
        <w:jc w:val="center"/>
        <w:rPr>
          <w:rFonts w:ascii="ＭＳ 明朝" w:hAnsi="ＭＳ 明朝"/>
          <w:b/>
          <w:sz w:val="24"/>
        </w:rPr>
      </w:pPr>
      <w:r w:rsidRPr="0093641D">
        <w:rPr>
          <w:rFonts w:ascii="ＭＳ 明朝" w:hAnsi="ＭＳ 明朝" w:hint="eastAsia"/>
          <w:b/>
          <w:sz w:val="24"/>
        </w:rPr>
        <w:t>使用</w:t>
      </w:r>
      <w:r w:rsidR="00726336" w:rsidRPr="0093641D">
        <w:rPr>
          <w:rFonts w:ascii="ＭＳ 明朝" w:hAnsi="ＭＳ 明朝" w:hint="eastAsia"/>
          <w:b/>
          <w:sz w:val="24"/>
        </w:rPr>
        <w:t>責任者の略歴、研究業績及び教育研修の受講歴を示す書類</w:t>
      </w:r>
    </w:p>
    <w:p w14:paraId="7E927914" w14:textId="77777777" w:rsidR="00726336" w:rsidRPr="0093641D" w:rsidRDefault="00726336" w:rsidP="00726336">
      <w:pPr>
        <w:ind w:left="1281" w:hangingChars="580" w:hanging="1281"/>
        <w:jc w:val="left"/>
        <w:rPr>
          <w:rFonts w:ascii="ＭＳ 明朝" w:hAnsi="ＭＳ 明朝"/>
          <w:b/>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33BC0" w:rsidRPr="0093641D" w14:paraId="58467192" w14:textId="77777777" w:rsidTr="00533BC0">
        <w:trPr>
          <w:trHeight w:val="454"/>
        </w:trPr>
        <w:tc>
          <w:tcPr>
            <w:tcW w:w="1418" w:type="dxa"/>
            <w:shd w:val="clear" w:color="auto" w:fill="auto"/>
            <w:vAlign w:val="center"/>
          </w:tcPr>
          <w:p w14:paraId="543BFC2F"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氏名</w:t>
            </w:r>
          </w:p>
        </w:tc>
        <w:tc>
          <w:tcPr>
            <w:tcW w:w="7087" w:type="dxa"/>
            <w:vAlign w:val="center"/>
          </w:tcPr>
          <w:p w14:paraId="4AB7BFDF" w14:textId="541039E3" w:rsidR="00533BC0" w:rsidRPr="0093641D" w:rsidRDefault="00533BC0" w:rsidP="00533BC0">
            <w:pPr>
              <w:rPr>
                <w:rFonts w:ascii="ＭＳ 明朝" w:hAnsi="ＭＳ 明朝"/>
                <w:b/>
                <w:sz w:val="22"/>
              </w:rPr>
            </w:pPr>
            <w:r w:rsidRPr="0093641D">
              <w:rPr>
                <w:rFonts w:ascii="ＭＳ 明朝" w:hAnsi="ＭＳ 明朝" w:hint="eastAsia"/>
                <w:color w:val="2F5496"/>
              </w:rPr>
              <w:t>（記載例）文科　○○（もんか　○○）</w:t>
            </w:r>
          </w:p>
        </w:tc>
      </w:tr>
      <w:tr w:rsidR="00533BC0" w:rsidRPr="0093641D" w14:paraId="05413465" w14:textId="77777777" w:rsidTr="00533BC0">
        <w:trPr>
          <w:trHeight w:val="454"/>
        </w:trPr>
        <w:tc>
          <w:tcPr>
            <w:tcW w:w="1418" w:type="dxa"/>
            <w:shd w:val="clear" w:color="auto" w:fill="auto"/>
            <w:vAlign w:val="center"/>
          </w:tcPr>
          <w:p w14:paraId="217FDA9D"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略歴</w:t>
            </w:r>
          </w:p>
        </w:tc>
        <w:tc>
          <w:tcPr>
            <w:tcW w:w="7087" w:type="dxa"/>
          </w:tcPr>
          <w:p w14:paraId="0D89ACDC" w14:textId="77777777" w:rsidR="00533BC0" w:rsidRPr="0093641D" w:rsidRDefault="00533BC0" w:rsidP="00533BC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75B91CE8" w14:textId="77777777" w:rsidR="00533BC0" w:rsidRPr="0093641D" w:rsidRDefault="00533BC0" w:rsidP="00533BC0">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2D871A6B" w14:textId="5996D7D5" w:rsidR="00533BC0" w:rsidRPr="00A51DDF" w:rsidRDefault="00533BC0" w:rsidP="00533BC0">
            <w:pPr>
              <w:rPr>
                <w:rFonts w:ascii="ＭＳ 明朝" w:eastAsia="PMingLiU" w:hAnsi="ＭＳ 明朝"/>
                <w:b/>
                <w:color w:val="2F5496"/>
                <w:sz w:val="22"/>
                <w:szCs w:val="22"/>
              </w:rPr>
            </w:pPr>
            <w:r w:rsidRPr="0093641D">
              <w:rPr>
                <w:rFonts w:ascii="ＭＳ 明朝" w:hAnsi="ＭＳ 明朝" w:hint="eastAsia"/>
                <w:color w:val="2F5496"/>
                <w:sz w:val="22"/>
              </w:rPr>
              <w:t>・○○年○月～現在：同教授</w:t>
            </w:r>
          </w:p>
        </w:tc>
      </w:tr>
      <w:tr w:rsidR="00533BC0" w:rsidRPr="0093641D" w14:paraId="5815B45D" w14:textId="77777777" w:rsidTr="00533BC0">
        <w:trPr>
          <w:trHeight w:val="454"/>
        </w:trPr>
        <w:tc>
          <w:tcPr>
            <w:tcW w:w="1418" w:type="dxa"/>
            <w:shd w:val="clear" w:color="auto" w:fill="auto"/>
            <w:vAlign w:val="center"/>
          </w:tcPr>
          <w:p w14:paraId="3183C4A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研究業績</w:t>
            </w:r>
          </w:p>
        </w:tc>
        <w:tc>
          <w:tcPr>
            <w:tcW w:w="7087" w:type="dxa"/>
          </w:tcPr>
          <w:p w14:paraId="0AE2E16C" w14:textId="2DA94A6B"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記載要領：使用計画</w:t>
            </w:r>
            <w:r w:rsidRPr="0093641D">
              <w:rPr>
                <w:rFonts w:ascii="ＭＳ 明朝" w:hAnsi="ＭＳ 明朝" w:cs="MS-Mincho" w:hint="eastAsia"/>
                <w:color w:val="2F5496"/>
                <w:kern w:val="0"/>
                <w:sz w:val="22"/>
              </w:rPr>
              <w:t>を遂行するに際に必要となる、技術的能力を確認するために必要な業績についてのみを簡潔に記載すること。</w:t>
            </w:r>
            <w:r w:rsidRPr="00A51DDF">
              <w:rPr>
                <w:rFonts w:ascii="ＭＳ 明朝" w:hAnsi="ＭＳ 明朝" w:hint="eastAsia"/>
                <w:color w:val="2F5496"/>
                <w:sz w:val="22"/>
              </w:rPr>
              <w:t>）</w:t>
            </w:r>
          </w:p>
          <w:p w14:paraId="3CEE93F2" w14:textId="77777777" w:rsidR="00533BC0" w:rsidRPr="0093641D" w:rsidRDefault="00533BC0" w:rsidP="00533BC0">
            <w:pPr>
              <w:jc w:val="left"/>
              <w:rPr>
                <w:rFonts w:ascii="ＭＳ 明朝" w:hAnsi="ＭＳ 明朝"/>
                <w:color w:val="2F5496"/>
              </w:rPr>
            </w:pPr>
          </w:p>
          <w:p w14:paraId="27AE8F18" w14:textId="77777777" w:rsidR="00533BC0" w:rsidRPr="0093641D" w:rsidRDefault="00533BC0" w:rsidP="00533BC0">
            <w:pPr>
              <w:jc w:val="left"/>
              <w:rPr>
                <w:rFonts w:ascii="ＭＳ 明朝" w:hAnsi="ＭＳ 明朝"/>
                <w:color w:val="2F5496"/>
              </w:rPr>
            </w:pPr>
            <w:r w:rsidRPr="0093641D">
              <w:rPr>
                <w:rFonts w:ascii="ＭＳ 明朝" w:hAnsi="ＭＳ 明朝" w:hint="eastAsia"/>
                <w:color w:val="2F5496"/>
              </w:rPr>
              <w:t>（記載例）</w:t>
            </w:r>
          </w:p>
          <w:p w14:paraId="6EB45FF0"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実績］</w:t>
            </w:r>
          </w:p>
          <w:p w14:paraId="18D15A53"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年○月：ヒトiPS細胞を用いた○○に関する研究</w:t>
            </w:r>
          </w:p>
          <w:p w14:paraId="3282D76D"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年○月～現在：ヒトES細胞を用いた○○の開発</w:t>
            </w:r>
          </w:p>
          <w:p w14:paraId="608F500E" w14:textId="77777777" w:rsidR="00533BC0" w:rsidRPr="00A51DDF" w:rsidRDefault="00533BC0" w:rsidP="00533BC0">
            <w:pPr>
              <w:jc w:val="left"/>
              <w:rPr>
                <w:rFonts w:ascii="ＭＳ 明朝" w:hAnsi="ＭＳ 明朝"/>
                <w:color w:val="2F5496"/>
                <w:sz w:val="22"/>
              </w:rPr>
            </w:pPr>
            <w:r w:rsidRPr="00A51DDF">
              <w:rPr>
                <w:rFonts w:ascii="ＭＳ 明朝" w:hAnsi="ＭＳ 明朝" w:hint="eastAsia"/>
                <w:color w:val="2F5496"/>
                <w:sz w:val="22"/>
              </w:rPr>
              <w:t>［論文］</w:t>
            </w:r>
          </w:p>
          <w:p w14:paraId="206967F3" w14:textId="74FF12A8" w:rsidR="00533BC0" w:rsidRPr="00A51DDF" w:rsidRDefault="00533BC0" w:rsidP="00533BC0">
            <w:pPr>
              <w:rPr>
                <w:rFonts w:ascii="游明朝" w:hAnsi="游明朝"/>
                <w:color w:val="2F5496"/>
                <w:sz w:val="22"/>
                <w:szCs w:val="22"/>
              </w:rPr>
            </w:pPr>
            <w:r w:rsidRPr="00A51DDF">
              <w:rPr>
                <w:rFonts w:ascii="ＭＳ 明朝" w:hAnsi="ＭＳ 明朝" w:hint="eastAsia"/>
                <w:color w:val="2F5496"/>
                <w:sz w:val="22"/>
              </w:rPr>
              <w:t>・（著者名、論文名、雑誌名、日付、PMID）</w:t>
            </w:r>
          </w:p>
        </w:tc>
      </w:tr>
      <w:tr w:rsidR="00533BC0" w:rsidRPr="0093641D" w14:paraId="7A23FBB3" w14:textId="77777777" w:rsidTr="00533BC0">
        <w:trPr>
          <w:trHeight w:val="454"/>
        </w:trPr>
        <w:tc>
          <w:tcPr>
            <w:tcW w:w="1418" w:type="dxa"/>
            <w:shd w:val="clear" w:color="auto" w:fill="auto"/>
            <w:vAlign w:val="center"/>
          </w:tcPr>
          <w:p w14:paraId="53B5459A"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教育研修</w:t>
            </w:r>
          </w:p>
          <w:p w14:paraId="6C3BFB69" w14:textId="77777777" w:rsidR="00533BC0" w:rsidRPr="0093641D" w:rsidRDefault="00533BC0" w:rsidP="00533BC0">
            <w:pPr>
              <w:jc w:val="distribute"/>
              <w:rPr>
                <w:rFonts w:ascii="ＭＳ 明朝" w:hAnsi="ＭＳ 明朝"/>
                <w:sz w:val="22"/>
              </w:rPr>
            </w:pPr>
            <w:r w:rsidRPr="0093641D">
              <w:rPr>
                <w:rFonts w:ascii="ＭＳ 明朝" w:hAnsi="ＭＳ 明朝" w:hint="eastAsia"/>
                <w:sz w:val="22"/>
              </w:rPr>
              <w:t>受講歴</w:t>
            </w:r>
          </w:p>
        </w:tc>
        <w:tc>
          <w:tcPr>
            <w:tcW w:w="7087" w:type="dxa"/>
          </w:tcPr>
          <w:p w14:paraId="787BB49C" w14:textId="49F3E0AD"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rPr>
              <w:t>（記載要領：研究に関する技術的研修及び倫理的研修の受講歴を記載すること。</w:t>
            </w:r>
            <w:r w:rsidRPr="00A51DDF">
              <w:rPr>
                <w:rFonts w:ascii="ＭＳ 明朝" w:hAnsi="ＭＳ 明朝" w:hint="eastAsia"/>
                <w:color w:val="2F5496"/>
                <w:sz w:val="22"/>
                <w:szCs w:val="22"/>
                <w:lang w:eastAsia="zh-TW"/>
              </w:rPr>
              <w:t>）</w:t>
            </w:r>
          </w:p>
          <w:p w14:paraId="3CCCAEFF" w14:textId="77777777" w:rsidR="00533BC0" w:rsidRPr="0093641D" w:rsidRDefault="00533BC0" w:rsidP="00533BC0">
            <w:pPr>
              <w:jc w:val="left"/>
              <w:rPr>
                <w:rFonts w:ascii="ＭＳ 明朝" w:hAnsi="ＭＳ 明朝"/>
                <w:color w:val="2F5496"/>
                <w:sz w:val="22"/>
                <w:szCs w:val="22"/>
                <w:lang w:eastAsia="zh-TW"/>
              </w:rPr>
            </w:pPr>
          </w:p>
          <w:p w14:paraId="13623CE3" w14:textId="77777777" w:rsidR="00533BC0" w:rsidRPr="00A51DDF"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w:t>
            </w:r>
            <w:r w:rsidRPr="00A51DDF">
              <w:rPr>
                <w:rFonts w:ascii="ＭＳ 明朝" w:hAnsi="ＭＳ 明朝" w:hint="eastAsia"/>
                <w:color w:val="2F5496"/>
                <w:sz w:val="22"/>
                <w:szCs w:val="22"/>
                <w:lang w:eastAsia="zh-TW"/>
              </w:rPr>
              <w:t>記載例）</w:t>
            </w:r>
          </w:p>
          <w:p w14:paraId="3AC6988C" w14:textId="77777777" w:rsidR="00533BC0" w:rsidRPr="0093641D" w:rsidRDefault="00533BC0" w:rsidP="00533BC0">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6FD702A8" w14:textId="77777777" w:rsidR="00533BC0" w:rsidRPr="0093641D" w:rsidRDefault="00533BC0" w:rsidP="00533BC0">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268DD208" w14:textId="77777777" w:rsidR="00533BC0" w:rsidRPr="0093641D" w:rsidRDefault="00533BC0" w:rsidP="00533BC0">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9BF3F12" w14:textId="77777777" w:rsidR="00533BC0" w:rsidRPr="00A51DDF" w:rsidRDefault="00533BC0" w:rsidP="00533BC0">
            <w:pPr>
              <w:jc w:val="left"/>
              <w:rPr>
                <w:rFonts w:ascii="ＭＳ 明朝" w:eastAsia="PMingLiU" w:hAnsi="ＭＳ 明朝"/>
                <w:color w:val="2F5496"/>
                <w:sz w:val="22"/>
                <w:szCs w:val="22"/>
              </w:rPr>
            </w:pPr>
            <w:r w:rsidRPr="0093641D">
              <w:rPr>
                <w:rFonts w:ascii="ＭＳ 明朝" w:hAnsi="ＭＳ 明朝" w:hint="eastAsia"/>
                <w:color w:val="2F5496"/>
                <w:sz w:val="22"/>
                <w:szCs w:val="22"/>
              </w:rPr>
              <w:t>内容：ヒトＥＳ細胞の取扱いに関する技術的研修</w:t>
            </w:r>
          </w:p>
          <w:p w14:paraId="28E357ED"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倫理的研修］</w:t>
            </w:r>
          </w:p>
          <w:p w14:paraId="34B0F664" w14:textId="77777777" w:rsidR="00533BC0" w:rsidRPr="00A51DDF" w:rsidRDefault="00533BC0" w:rsidP="00533BC0">
            <w:pPr>
              <w:jc w:val="left"/>
              <w:rPr>
                <w:rFonts w:ascii="ＭＳ 明朝" w:hAnsi="ＭＳ 明朝"/>
                <w:color w:val="2F5496"/>
                <w:sz w:val="22"/>
                <w:szCs w:val="22"/>
                <w:lang w:eastAsia="zh-TW"/>
              </w:rPr>
            </w:pPr>
            <w:r w:rsidRPr="00A51DDF">
              <w:rPr>
                <w:rFonts w:ascii="ＭＳ 明朝" w:hAnsi="ＭＳ 明朝" w:hint="eastAsia"/>
                <w:color w:val="2F5496"/>
                <w:sz w:val="22"/>
                <w:szCs w:val="22"/>
                <w:lang w:eastAsia="zh-TW"/>
              </w:rPr>
              <w:t>日付：○○年○○月○○日</w:t>
            </w:r>
          </w:p>
          <w:p w14:paraId="03E92543" w14:textId="77777777" w:rsidR="00533BC0" w:rsidRPr="00A51DDF" w:rsidRDefault="00533BC0" w:rsidP="00533BC0">
            <w:pPr>
              <w:jc w:val="left"/>
              <w:rPr>
                <w:rFonts w:ascii="ＭＳ 明朝" w:hAnsi="ＭＳ 明朝"/>
                <w:color w:val="2F5496"/>
                <w:sz w:val="22"/>
                <w:szCs w:val="22"/>
              </w:rPr>
            </w:pPr>
            <w:r w:rsidRPr="00A51DDF">
              <w:rPr>
                <w:rFonts w:ascii="ＭＳ 明朝" w:hAnsi="ＭＳ 明朝" w:hint="eastAsia"/>
                <w:color w:val="2F5496"/>
                <w:sz w:val="22"/>
                <w:szCs w:val="22"/>
              </w:rPr>
              <w:t>機関：○○大学</w:t>
            </w:r>
          </w:p>
          <w:p w14:paraId="639AA018" w14:textId="5F515648" w:rsidR="00533BC0" w:rsidRPr="00A51DDF" w:rsidRDefault="00533BC0" w:rsidP="00533BC0">
            <w:pPr>
              <w:jc w:val="left"/>
              <w:rPr>
                <w:rFonts w:ascii="ＭＳ 明朝" w:hAnsi="ＭＳ 明朝"/>
                <w:b/>
                <w:color w:val="2F5496"/>
                <w:sz w:val="22"/>
                <w:szCs w:val="22"/>
              </w:rPr>
            </w:pPr>
            <w:r w:rsidRPr="00A51DDF">
              <w:rPr>
                <w:rFonts w:ascii="ＭＳ 明朝" w:hAnsi="ＭＳ 明朝" w:hint="eastAsia"/>
                <w:color w:val="2F5496"/>
                <w:sz w:val="22"/>
                <w:szCs w:val="22"/>
              </w:rPr>
              <w:t>内容：ヒトＥＳ細胞の使用に関する指針について</w:t>
            </w:r>
          </w:p>
        </w:tc>
      </w:tr>
    </w:tbl>
    <w:p w14:paraId="517BFF88" w14:textId="77777777" w:rsidR="00726336" w:rsidRPr="0093641D" w:rsidRDefault="00726336" w:rsidP="00726336">
      <w:pPr>
        <w:ind w:left="1281" w:hangingChars="580" w:hanging="1281"/>
        <w:jc w:val="left"/>
        <w:rPr>
          <w:rFonts w:ascii="ＭＳ 明朝" w:hAnsi="ＭＳ 明朝"/>
          <w:b/>
          <w:sz w:val="22"/>
        </w:rPr>
      </w:pPr>
    </w:p>
    <w:p w14:paraId="7A4BE1A8" w14:textId="3E64EE20" w:rsidR="00D26299" w:rsidRPr="0093641D" w:rsidRDefault="00726336" w:rsidP="0097631E">
      <w:pPr>
        <w:pStyle w:val="2"/>
        <w:rPr>
          <w:sz w:val="22"/>
        </w:rPr>
      </w:pPr>
      <w:r w:rsidRPr="0093641D">
        <w:br w:type="page"/>
      </w:r>
      <w:r w:rsidR="00D26299" w:rsidRPr="0093641D">
        <w:rPr>
          <w:rFonts w:hint="eastAsia"/>
        </w:rPr>
        <w:lastRenderedPageBreak/>
        <w:t>（添付資料</w:t>
      </w:r>
      <w:r w:rsidR="00E148C2" w:rsidRPr="0093641D">
        <w:rPr>
          <w:rFonts w:hint="eastAsia"/>
        </w:rPr>
        <w:t>２</w:t>
      </w:r>
      <w:r w:rsidR="00D26299" w:rsidRPr="0093641D">
        <w:rPr>
          <w:rFonts w:hint="eastAsia"/>
        </w:rPr>
        <w:t>）</w:t>
      </w:r>
    </w:p>
    <w:p w14:paraId="4C1CD674" w14:textId="77777777" w:rsidR="00D26299" w:rsidRPr="0093641D" w:rsidRDefault="00D26299" w:rsidP="006C5BC7">
      <w:pPr>
        <w:jc w:val="right"/>
        <w:rPr>
          <w:rFonts w:ascii="ＭＳ 明朝" w:hAnsi="ＭＳ 明朝"/>
          <w:sz w:val="22"/>
        </w:rPr>
      </w:pPr>
    </w:p>
    <w:p w14:paraId="095BF3B0" w14:textId="77777777" w:rsidR="00D26299" w:rsidRPr="0093641D" w:rsidRDefault="00D26299"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27A06EB8" w14:textId="77777777" w:rsidR="00D26299" w:rsidRPr="0093641D" w:rsidRDefault="00D26299" w:rsidP="006C5BC7">
      <w:pPr>
        <w:rPr>
          <w:rFonts w:ascii="ＭＳ 明朝" w:hAnsi="ＭＳ 明朝"/>
          <w:sz w:val="22"/>
        </w:rPr>
      </w:pPr>
    </w:p>
    <w:p w14:paraId="7F092897" w14:textId="77777777" w:rsidR="007F4A57" w:rsidRPr="0093641D" w:rsidRDefault="007F4A57"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7F4A57" w:rsidRPr="0093641D" w14:paraId="1A346F79" w14:textId="77777777" w:rsidTr="00A52438">
        <w:trPr>
          <w:trHeight w:val="454"/>
        </w:trPr>
        <w:tc>
          <w:tcPr>
            <w:tcW w:w="8220" w:type="dxa"/>
            <w:shd w:val="clear" w:color="auto" w:fill="auto"/>
            <w:vAlign w:val="center"/>
          </w:tcPr>
          <w:p w14:paraId="1D672CF5" w14:textId="64487769" w:rsidR="007F4A57" w:rsidRPr="00A51DDF" w:rsidRDefault="008B1B05" w:rsidP="007A52CB">
            <w:pPr>
              <w:rPr>
                <w:rFonts w:ascii="游明朝" w:hAnsi="游明朝"/>
                <w:color w:val="2F5496"/>
                <w:sz w:val="24"/>
              </w:rPr>
            </w:pPr>
            <w:r w:rsidRPr="00A51DDF">
              <w:rPr>
                <w:rFonts w:ascii="游明朝" w:hAnsi="游明朝" w:hint="eastAsia"/>
                <w:color w:val="2F5496"/>
                <w:sz w:val="22"/>
              </w:rPr>
              <w:t>（</w:t>
            </w:r>
            <w:r w:rsidR="007A52CB" w:rsidRPr="00A51DDF">
              <w:rPr>
                <w:rFonts w:ascii="游明朝" w:hAnsi="游明朝" w:hint="eastAsia"/>
                <w:color w:val="2F5496"/>
                <w:sz w:val="22"/>
              </w:rPr>
              <w:t>記載要領：他の使用機関に審査を依頼する場</w:t>
            </w:r>
            <w:r w:rsidRPr="00A51DDF">
              <w:rPr>
                <w:rFonts w:ascii="游明朝" w:hAnsi="游明朝" w:hint="eastAsia"/>
                <w:color w:val="2F5496"/>
                <w:sz w:val="22"/>
              </w:rPr>
              <w:t>合は、当該研究機関の名称から記載すること。）</w:t>
            </w:r>
          </w:p>
        </w:tc>
      </w:tr>
    </w:tbl>
    <w:p w14:paraId="68A53ED6" w14:textId="77777777" w:rsidR="007F4A57" w:rsidRPr="0093641D" w:rsidRDefault="007F4A57" w:rsidP="006C5BC7">
      <w:pPr>
        <w:rPr>
          <w:rFonts w:ascii="ＭＳ 明朝" w:hAnsi="ＭＳ 明朝"/>
          <w:sz w:val="22"/>
        </w:rPr>
      </w:pPr>
    </w:p>
    <w:p w14:paraId="26687554" w14:textId="77777777" w:rsidR="007F4A57" w:rsidRPr="0093641D" w:rsidRDefault="007F4A57"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7F4A57" w:rsidRPr="0093641D" w14:paraId="10C89765" w14:textId="77777777" w:rsidTr="00A52438">
        <w:trPr>
          <w:trHeight w:val="454"/>
        </w:trPr>
        <w:tc>
          <w:tcPr>
            <w:tcW w:w="456" w:type="dxa"/>
            <w:tcBorders>
              <w:top w:val="nil"/>
              <w:left w:val="nil"/>
              <w:bottom w:val="nil"/>
              <w:right w:val="single" w:sz="4" w:space="0" w:color="auto"/>
            </w:tcBorders>
          </w:tcPr>
          <w:p w14:paraId="1069EC56" w14:textId="77777777" w:rsidR="007F4A57" w:rsidRPr="0093641D" w:rsidRDefault="007F4A57"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4A9C6A6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6DAA85A5"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41D60CCB"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4BB59958" w14:textId="77777777" w:rsidR="007F4A57" w:rsidRPr="0093641D" w:rsidRDefault="007F4A57"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7F4A57" w:rsidRPr="0093641D" w14:paraId="370283DF" w14:textId="77777777" w:rsidTr="00A52438">
        <w:trPr>
          <w:trHeight w:val="454"/>
        </w:trPr>
        <w:tc>
          <w:tcPr>
            <w:tcW w:w="456" w:type="dxa"/>
            <w:tcBorders>
              <w:top w:val="nil"/>
              <w:left w:val="nil"/>
              <w:bottom w:val="nil"/>
              <w:right w:val="single" w:sz="4" w:space="0" w:color="auto"/>
            </w:tcBorders>
          </w:tcPr>
          <w:p w14:paraId="7A64A9AC" w14:textId="77777777" w:rsidR="007F4A57" w:rsidRPr="0093641D" w:rsidRDefault="007F4A57"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2CE1D3B"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384409B8"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535B4E9"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86A09B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38457463" w14:textId="77777777" w:rsidTr="00A52438">
        <w:trPr>
          <w:trHeight w:val="454"/>
        </w:trPr>
        <w:tc>
          <w:tcPr>
            <w:tcW w:w="456" w:type="dxa"/>
            <w:tcBorders>
              <w:top w:val="nil"/>
              <w:left w:val="nil"/>
              <w:bottom w:val="nil"/>
              <w:right w:val="single" w:sz="4" w:space="0" w:color="auto"/>
            </w:tcBorders>
          </w:tcPr>
          <w:p w14:paraId="7689E12B" w14:textId="77777777" w:rsidR="007F4A57" w:rsidRPr="0093641D" w:rsidRDefault="007F4A57"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29022B0" w14:textId="77777777" w:rsidR="007F4A57" w:rsidRPr="0093641D" w:rsidRDefault="007F4A57" w:rsidP="006C5BC7">
            <w:pPr>
              <w:rPr>
                <w:rFonts w:ascii="ＭＳ 明朝" w:hAnsi="ＭＳ 明朝"/>
                <w:sz w:val="22"/>
              </w:rPr>
            </w:pPr>
          </w:p>
        </w:tc>
        <w:tc>
          <w:tcPr>
            <w:tcW w:w="992" w:type="dxa"/>
            <w:tcBorders>
              <w:bottom w:val="single" w:sz="4" w:space="0" w:color="auto"/>
            </w:tcBorders>
            <w:shd w:val="clear" w:color="auto" w:fill="auto"/>
            <w:vAlign w:val="center"/>
          </w:tcPr>
          <w:p w14:paraId="0E8F7B5A" w14:textId="77777777" w:rsidR="007F4A57" w:rsidRPr="0093641D" w:rsidRDefault="007F4A57"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17BF520"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B77A6C3"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EAAC7AC" w14:textId="77777777" w:rsidTr="00A52438">
        <w:trPr>
          <w:trHeight w:val="454"/>
        </w:trPr>
        <w:tc>
          <w:tcPr>
            <w:tcW w:w="456" w:type="dxa"/>
            <w:tcBorders>
              <w:top w:val="nil"/>
              <w:left w:val="nil"/>
              <w:bottom w:val="nil"/>
              <w:right w:val="single" w:sz="4" w:space="0" w:color="auto"/>
            </w:tcBorders>
          </w:tcPr>
          <w:p w14:paraId="5B8EC305"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DC747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3A6D481C"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D742135"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B2AA939"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05988A6E" w14:textId="77777777" w:rsidTr="00A52438">
        <w:trPr>
          <w:trHeight w:val="454"/>
        </w:trPr>
        <w:tc>
          <w:tcPr>
            <w:tcW w:w="456" w:type="dxa"/>
            <w:tcBorders>
              <w:top w:val="nil"/>
              <w:left w:val="nil"/>
              <w:bottom w:val="nil"/>
              <w:right w:val="single" w:sz="4" w:space="0" w:color="auto"/>
            </w:tcBorders>
          </w:tcPr>
          <w:p w14:paraId="28BAF4C4"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74CD09B"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EB9623"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0EB8FAA"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7F32328"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137AE55" w14:textId="77777777" w:rsidTr="00A52438">
        <w:trPr>
          <w:trHeight w:val="454"/>
        </w:trPr>
        <w:tc>
          <w:tcPr>
            <w:tcW w:w="456" w:type="dxa"/>
            <w:tcBorders>
              <w:top w:val="nil"/>
              <w:left w:val="nil"/>
              <w:bottom w:val="nil"/>
              <w:right w:val="single" w:sz="4" w:space="0" w:color="auto"/>
            </w:tcBorders>
          </w:tcPr>
          <w:p w14:paraId="480349B8"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2FF4AE"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7CA9312"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1790DE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C173420"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3A3542C" w14:textId="77777777" w:rsidTr="00A52438">
        <w:trPr>
          <w:trHeight w:val="454"/>
        </w:trPr>
        <w:tc>
          <w:tcPr>
            <w:tcW w:w="456" w:type="dxa"/>
            <w:tcBorders>
              <w:top w:val="nil"/>
              <w:left w:val="nil"/>
              <w:bottom w:val="nil"/>
              <w:right w:val="single" w:sz="4" w:space="0" w:color="auto"/>
            </w:tcBorders>
          </w:tcPr>
          <w:p w14:paraId="7027AC59"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D0BB863"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5AD70BB"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9CA6357"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51DD4B"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6663F1E9" w14:textId="77777777" w:rsidTr="00A52438">
        <w:trPr>
          <w:trHeight w:val="454"/>
        </w:trPr>
        <w:tc>
          <w:tcPr>
            <w:tcW w:w="456" w:type="dxa"/>
            <w:tcBorders>
              <w:top w:val="nil"/>
              <w:left w:val="nil"/>
              <w:bottom w:val="nil"/>
              <w:right w:val="single" w:sz="4" w:space="0" w:color="auto"/>
            </w:tcBorders>
          </w:tcPr>
          <w:p w14:paraId="4BE0F23A"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B97789"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92B7BCA"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438D6FC"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9C833F"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r w:rsidR="007F4A57" w:rsidRPr="0093641D" w14:paraId="2A2234A5" w14:textId="77777777" w:rsidTr="00A52438">
        <w:trPr>
          <w:trHeight w:val="454"/>
        </w:trPr>
        <w:tc>
          <w:tcPr>
            <w:tcW w:w="456" w:type="dxa"/>
            <w:tcBorders>
              <w:top w:val="nil"/>
              <w:left w:val="nil"/>
              <w:bottom w:val="nil"/>
              <w:right w:val="single" w:sz="4" w:space="0" w:color="auto"/>
            </w:tcBorders>
          </w:tcPr>
          <w:p w14:paraId="2344524F" w14:textId="77777777" w:rsidR="007F4A57" w:rsidRPr="0093641D" w:rsidRDefault="007F4A57"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16724D" w14:textId="77777777" w:rsidR="007F4A57" w:rsidRPr="0093641D" w:rsidRDefault="007F4A57"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B2BA007" w14:textId="77777777" w:rsidR="007F4A57" w:rsidRPr="0093641D" w:rsidRDefault="007F4A57"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3A72542" w14:textId="77777777" w:rsidR="007F4A57" w:rsidRPr="0093641D" w:rsidRDefault="007F4A57"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E4CFA11" w14:textId="77777777" w:rsidR="007F4A57" w:rsidRPr="0093641D" w:rsidRDefault="007F4A57" w:rsidP="006C5BC7">
            <w:pPr>
              <w:pStyle w:val="a9"/>
              <w:wordWrap/>
              <w:spacing w:line="240" w:lineRule="auto"/>
              <w:jc w:val="center"/>
              <w:rPr>
                <w:rFonts w:ascii="ＭＳ 明朝" w:hAnsi="ＭＳ 明朝"/>
                <w:spacing w:val="0"/>
                <w:sz w:val="22"/>
                <w:szCs w:val="24"/>
              </w:rPr>
            </w:pPr>
          </w:p>
        </w:tc>
      </w:tr>
    </w:tbl>
    <w:p w14:paraId="7D4A68F1" w14:textId="77777777" w:rsidR="007F4A57" w:rsidRPr="0093641D" w:rsidRDefault="007F4A57"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2AA8DEF0" w14:textId="77777777" w:rsidR="007F4A57" w:rsidRPr="0093641D" w:rsidRDefault="007F4A57"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B7D5A8E" w14:textId="0DA03701" w:rsidR="007F4A57" w:rsidRPr="0093641D" w:rsidRDefault="007F4A57" w:rsidP="006C5BC7">
      <w:pPr>
        <w:ind w:leftChars="165" w:left="724" w:hangingChars="172" w:hanging="378"/>
        <w:rPr>
          <w:rFonts w:ascii="ＭＳ 明朝" w:hAnsi="ＭＳ 明朝"/>
          <w:sz w:val="22"/>
        </w:rPr>
      </w:pPr>
    </w:p>
    <w:p w14:paraId="0307CA5D" w14:textId="77777777" w:rsidR="007F4A57" w:rsidRPr="0093641D" w:rsidRDefault="007F4A57" w:rsidP="006C5BC7">
      <w:pPr>
        <w:rPr>
          <w:rFonts w:ascii="ＭＳ 明朝" w:hAnsi="ＭＳ 明朝"/>
          <w:sz w:val="22"/>
        </w:rPr>
      </w:pPr>
      <w:r w:rsidRPr="0093641D">
        <w:rPr>
          <w:rFonts w:ascii="ＭＳ 明朝" w:hAnsi="ＭＳ 明朝" w:hint="eastAsia"/>
          <w:sz w:val="22"/>
        </w:rPr>
        <w:t>⑶審査結果の概要</w:t>
      </w:r>
    </w:p>
    <w:tbl>
      <w:tblPr>
        <w:tblW w:w="822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tblGrid>
      <w:tr w:rsidR="007F4A57" w:rsidRPr="0093641D" w14:paraId="61E712CA" w14:textId="77777777" w:rsidTr="00C47FF3">
        <w:trPr>
          <w:trHeight w:val="454"/>
          <w:jc w:val="right"/>
        </w:trPr>
        <w:tc>
          <w:tcPr>
            <w:tcW w:w="8222" w:type="dxa"/>
            <w:shd w:val="clear" w:color="auto" w:fill="auto"/>
          </w:tcPr>
          <w:p w14:paraId="46889100" w14:textId="418499F0" w:rsidR="00E148C2" w:rsidRPr="00A51DDF" w:rsidRDefault="00E148C2" w:rsidP="00E148C2">
            <w:pPr>
              <w:rPr>
                <w:rFonts w:ascii="ＭＳ 明朝" w:hAnsi="ＭＳ 明朝"/>
                <w:color w:val="2F5496"/>
                <w:sz w:val="22"/>
              </w:rPr>
            </w:pPr>
            <w:r w:rsidRPr="00A51DDF">
              <w:rPr>
                <w:rFonts w:ascii="游明朝" w:hAnsi="游明朝" w:hint="eastAsia"/>
                <w:color w:val="2F5496"/>
              </w:rPr>
              <w:t>（記載要領：</w:t>
            </w:r>
            <w:r w:rsidRPr="00A51DDF">
              <w:rPr>
                <w:rFonts w:ascii="游明朝" w:hAnsi="游明朝"/>
                <w:color w:val="2F5496"/>
              </w:rPr>
              <w:t>倫理審査委員会における審査</w:t>
            </w:r>
            <w:r w:rsidRPr="00A51DDF">
              <w:rPr>
                <w:rFonts w:ascii="游明朝" w:hAnsi="游明朝" w:hint="eastAsia"/>
                <w:color w:val="2F5496"/>
              </w:rPr>
              <w:t>について、結論だけでなく、結論に至るまでの過程が分かるよう記載するとともに、審査</w:t>
            </w:r>
            <w:r w:rsidRPr="00A51DDF">
              <w:rPr>
                <w:rFonts w:ascii="游明朝" w:hAnsi="游明朝"/>
                <w:color w:val="2F5496"/>
              </w:rPr>
              <w:t>結果について、留意事項、改善事項を含め簡潔に</w:t>
            </w:r>
            <w:r w:rsidRPr="00A51DDF">
              <w:rPr>
                <w:rFonts w:ascii="游明朝" w:hAnsi="游明朝" w:hint="eastAsia"/>
                <w:color w:val="2F5496"/>
              </w:rPr>
              <w:t>記載されていること。）</w:t>
            </w:r>
          </w:p>
          <w:p w14:paraId="1FA81D22" w14:textId="14DA772B" w:rsidR="007F4A57" w:rsidRPr="00A51DDF" w:rsidRDefault="007F4A57" w:rsidP="007A52CB">
            <w:pPr>
              <w:rPr>
                <w:rFonts w:ascii="ＭＳ 明朝" w:hAnsi="ＭＳ 明朝"/>
                <w:color w:val="2F5496"/>
                <w:sz w:val="22"/>
              </w:rPr>
            </w:pPr>
          </w:p>
          <w:p w14:paraId="7A7667A2" w14:textId="77777777" w:rsidR="00E148C2" w:rsidRPr="00A51DDF" w:rsidRDefault="00B915C7" w:rsidP="007A52CB">
            <w:pPr>
              <w:rPr>
                <w:rFonts w:ascii="ＭＳ 明朝" w:hAnsi="ＭＳ 明朝"/>
                <w:color w:val="2F5496"/>
                <w:sz w:val="22"/>
              </w:rPr>
            </w:pPr>
            <w:r w:rsidRPr="00A51DDF">
              <w:rPr>
                <w:rFonts w:ascii="ＭＳ 明朝" w:hAnsi="ＭＳ 明朝" w:hint="eastAsia"/>
                <w:color w:val="2F5496"/>
                <w:sz w:val="22"/>
              </w:rPr>
              <w:t>（記載例）</w:t>
            </w:r>
          </w:p>
          <w:p w14:paraId="626268DF" w14:textId="0BBD9E0E" w:rsidR="00B13B52" w:rsidRPr="00A51DDF" w:rsidRDefault="008C4CD3" w:rsidP="008C4CD3">
            <w:pPr>
              <w:ind w:left="440" w:hangingChars="200" w:hanging="440"/>
              <w:rPr>
                <w:rFonts w:ascii="ＭＳ 明朝" w:hAnsi="ＭＳ 明朝"/>
                <w:color w:val="2F5496"/>
                <w:sz w:val="22"/>
              </w:rPr>
            </w:pPr>
            <w:r w:rsidRPr="00A51DDF">
              <w:rPr>
                <w:rFonts w:ascii="ＭＳ 明朝" w:hAnsi="ＭＳ 明朝" w:hint="eastAsia"/>
                <w:color w:val="2F5496"/>
                <w:sz w:val="22"/>
              </w:rPr>
              <w:t>１．</w:t>
            </w:r>
            <w:r w:rsidR="00B13B52" w:rsidRPr="00A51DDF">
              <w:rPr>
                <w:rFonts w:ascii="ＭＳ 明朝" w:hAnsi="ＭＳ 明朝" w:hint="eastAsia"/>
                <w:color w:val="2F5496"/>
                <w:sz w:val="22"/>
              </w:rPr>
              <w:t>○○年○○月○○日</w:t>
            </w:r>
            <w:r w:rsidRPr="00A51DDF">
              <w:rPr>
                <w:rFonts w:ascii="ＭＳ 明朝" w:hAnsi="ＭＳ 明朝" w:hint="eastAsia"/>
                <w:color w:val="2F5496"/>
                <w:sz w:val="22"/>
              </w:rPr>
              <w:t>、</w:t>
            </w:r>
            <w:r w:rsidR="00B13B52" w:rsidRPr="00A51DDF">
              <w:rPr>
                <w:rFonts w:ascii="ＭＳ 明朝" w:hAnsi="ＭＳ 明朝" w:hint="eastAsia"/>
                <w:color w:val="2F5496"/>
                <w:sz w:val="22"/>
              </w:rPr>
              <w:t>使用機関の長の依頼を受け</w:t>
            </w:r>
            <w:r w:rsidR="00256A93" w:rsidRPr="00A51DDF">
              <w:rPr>
                <w:rFonts w:ascii="ＭＳ 明朝" w:hAnsi="ＭＳ 明朝" w:hint="eastAsia"/>
                <w:color w:val="2F5496"/>
                <w:sz w:val="22"/>
              </w:rPr>
              <w:t>、</w:t>
            </w:r>
            <w:r w:rsidR="00B13B52" w:rsidRPr="00A51DDF">
              <w:rPr>
                <w:rFonts w:ascii="ＭＳ 明朝" w:hAnsi="ＭＳ 明朝" w:hint="eastAsia"/>
                <w:color w:val="2F5496"/>
                <w:sz w:val="22"/>
              </w:rPr>
              <w:t>使用計画「○○」</w:t>
            </w:r>
            <w:r w:rsidR="001414B7" w:rsidRPr="00A51DDF">
              <w:rPr>
                <w:rFonts w:ascii="ＭＳ 明朝" w:hAnsi="ＭＳ 明朝" w:hint="eastAsia"/>
                <w:color w:val="2F5496"/>
                <w:sz w:val="22"/>
              </w:rPr>
              <w:t>の</w:t>
            </w:r>
            <w:r w:rsidR="00112D94" w:rsidRPr="00A51DDF">
              <w:rPr>
                <w:rFonts w:ascii="ＭＳ 明朝" w:hAnsi="ＭＳ 明朝" w:hint="eastAsia"/>
                <w:color w:val="2F5496"/>
                <w:sz w:val="22"/>
              </w:rPr>
              <w:t>指針適合性</w:t>
            </w:r>
            <w:r w:rsidR="001414B7" w:rsidRPr="00A51DDF">
              <w:rPr>
                <w:rFonts w:ascii="ＭＳ 明朝" w:hAnsi="ＭＳ 明朝" w:hint="eastAsia"/>
                <w:color w:val="2F5496"/>
                <w:sz w:val="22"/>
              </w:rPr>
              <w:t>について</w:t>
            </w:r>
            <w:r w:rsidR="00B13B52" w:rsidRPr="00A51DDF">
              <w:rPr>
                <w:rFonts w:ascii="ＭＳ 明朝" w:hAnsi="ＭＳ 明朝" w:hint="eastAsia"/>
                <w:color w:val="2F5496"/>
                <w:sz w:val="22"/>
              </w:rPr>
              <w:t>審査を行った。</w:t>
            </w:r>
          </w:p>
          <w:p w14:paraId="114F0BC5" w14:textId="6468C728" w:rsidR="001414B7" w:rsidRPr="00A51DDF" w:rsidRDefault="00F932CE" w:rsidP="008C4CD3">
            <w:pPr>
              <w:ind w:firstLineChars="300" w:firstLine="660"/>
              <w:rPr>
                <w:rFonts w:ascii="ＭＳ 明朝" w:hAnsi="ＭＳ 明朝"/>
                <w:color w:val="2F5496"/>
                <w:sz w:val="22"/>
              </w:rPr>
            </w:pPr>
            <w:r w:rsidRPr="00A51DDF">
              <w:rPr>
                <w:rFonts w:ascii="ＭＳ 明朝" w:hAnsi="ＭＳ 明朝" w:hint="eastAsia"/>
                <w:color w:val="2F5496"/>
                <w:sz w:val="22"/>
              </w:rPr>
              <w:t>申請者からの</w:t>
            </w:r>
            <w:r w:rsidR="001414B7" w:rsidRPr="00A51DDF">
              <w:rPr>
                <w:rFonts w:ascii="ＭＳ 明朝" w:hAnsi="ＭＳ 明朝" w:hint="eastAsia"/>
                <w:color w:val="2F5496"/>
                <w:sz w:val="22"/>
              </w:rPr>
              <w:t>研究概要</w:t>
            </w:r>
            <w:r w:rsidRPr="00A51DDF">
              <w:rPr>
                <w:rFonts w:ascii="ＭＳ 明朝" w:hAnsi="ＭＳ 明朝" w:hint="eastAsia"/>
                <w:color w:val="2F5496"/>
                <w:sz w:val="22"/>
              </w:rPr>
              <w:t>の</w:t>
            </w:r>
            <w:r w:rsidR="001414B7" w:rsidRPr="00A51DDF">
              <w:rPr>
                <w:rFonts w:ascii="ＭＳ 明朝" w:hAnsi="ＭＳ 明朝" w:hint="eastAsia"/>
                <w:color w:val="2F5496"/>
                <w:sz w:val="22"/>
              </w:rPr>
              <w:t>説明</w:t>
            </w:r>
            <w:r w:rsidRPr="00A51DDF">
              <w:rPr>
                <w:rFonts w:ascii="ＭＳ 明朝" w:hAnsi="ＭＳ 明朝" w:hint="eastAsia"/>
                <w:color w:val="2F5496"/>
                <w:sz w:val="22"/>
              </w:rPr>
              <w:t>に続いて</w:t>
            </w:r>
            <w:r w:rsidR="001414B7" w:rsidRPr="00A51DDF">
              <w:rPr>
                <w:rFonts w:ascii="ＭＳ 明朝" w:hAnsi="ＭＳ 明朝" w:hint="eastAsia"/>
                <w:color w:val="2F5496"/>
                <w:sz w:val="22"/>
              </w:rPr>
              <w:t>、以下の質疑応答があった。</w:t>
            </w:r>
          </w:p>
          <w:p w14:paraId="45D5921C" w14:textId="218C3EE8" w:rsidR="001414B7" w:rsidRPr="00A51DDF" w:rsidRDefault="008C4CD3" w:rsidP="008C4CD3">
            <w:pPr>
              <w:ind w:firstLineChars="300" w:firstLine="660"/>
              <w:rPr>
                <w:rFonts w:ascii="ＭＳ 明朝" w:hAnsi="ＭＳ 明朝"/>
                <w:color w:val="2F5496"/>
                <w:sz w:val="22"/>
              </w:rPr>
            </w:pPr>
            <w:r w:rsidRPr="00A51DDF">
              <w:rPr>
                <w:rFonts w:ascii="ＭＳ 明朝" w:hAnsi="ＭＳ 明朝" w:hint="eastAsia"/>
                <w:color w:val="2F5496"/>
                <w:sz w:val="22"/>
              </w:rPr>
              <w:t>１．使用の方法の○○について詳細を確認したい</w:t>
            </w:r>
            <w:r w:rsidR="001414B7" w:rsidRPr="00A51DDF">
              <w:rPr>
                <w:rFonts w:ascii="ＭＳ 明朝" w:hAnsi="ＭＳ 明朝" w:hint="eastAsia"/>
                <w:color w:val="2F5496"/>
                <w:sz w:val="22"/>
              </w:rPr>
              <w:t>。</w:t>
            </w:r>
          </w:p>
          <w:p w14:paraId="273E95C5" w14:textId="442A4A41"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t>→○○</w:t>
            </w:r>
            <w:r w:rsidR="008C4CD3" w:rsidRPr="00A51DDF">
              <w:rPr>
                <w:rFonts w:ascii="ＭＳ 明朝" w:hAnsi="ＭＳ 明朝" w:hint="eastAsia"/>
                <w:color w:val="2F5496"/>
                <w:sz w:val="22"/>
              </w:rPr>
              <w:t>。</w:t>
            </w:r>
          </w:p>
          <w:p w14:paraId="68CE80DB" w14:textId="1179CC98" w:rsidR="001414B7" w:rsidRPr="00A51DDF" w:rsidRDefault="001414B7" w:rsidP="001414B7">
            <w:pPr>
              <w:ind w:firstLineChars="300" w:firstLine="660"/>
              <w:rPr>
                <w:rFonts w:ascii="ＭＳ 明朝" w:hAnsi="ＭＳ 明朝"/>
                <w:color w:val="2F5496"/>
                <w:sz w:val="22"/>
              </w:rPr>
            </w:pPr>
            <w:r w:rsidRPr="00A51DDF">
              <w:rPr>
                <w:rFonts w:ascii="ＭＳ 明朝" w:hAnsi="ＭＳ 明朝" w:hint="eastAsia"/>
                <w:color w:val="2F5496"/>
                <w:sz w:val="22"/>
              </w:rPr>
              <w:t>２．○○</w:t>
            </w:r>
          </w:p>
          <w:p w14:paraId="08AA96C6" w14:textId="10BCAF5E" w:rsidR="001414B7" w:rsidRPr="00A51DDF" w:rsidRDefault="001414B7" w:rsidP="008C4CD3">
            <w:pPr>
              <w:ind w:firstLineChars="500" w:firstLine="1100"/>
              <w:rPr>
                <w:rFonts w:ascii="ＭＳ 明朝" w:hAnsi="ＭＳ 明朝"/>
                <w:color w:val="2F5496"/>
                <w:sz w:val="22"/>
              </w:rPr>
            </w:pPr>
            <w:r w:rsidRPr="00A51DDF">
              <w:rPr>
                <w:rFonts w:ascii="ＭＳ 明朝" w:hAnsi="ＭＳ 明朝" w:hint="eastAsia"/>
                <w:color w:val="2F5496"/>
                <w:sz w:val="22"/>
              </w:rPr>
              <w:lastRenderedPageBreak/>
              <w:t>→</w:t>
            </w:r>
            <w:r w:rsidR="008C4CD3" w:rsidRPr="00A51DDF">
              <w:rPr>
                <w:rFonts w:ascii="ＭＳ 明朝" w:hAnsi="ＭＳ 明朝" w:hint="eastAsia"/>
                <w:color w:val="2F5496"/>
                <w:sz w:val="22"/>
              </w:rPr>
              <w:t>○○</w:t>
            </w:r>
          </w:p>
          <w:p w14:paraId="745E10AB" w14:textId="396D984B" w:rsidR="00B13B52" w:rsidRPr="00A51DDF" w:rsidRDefault="00B13B52" w:rsidP="008C4CD3">
            <w:pPr>
              <w:ind w:leftChars="200" w:left="420" w:firstLineChars="100" w:firstLine="220"/>
              <w:rPr>
                <w:rFonts w:ascii="ＭＳ 明朝" w:hAnsi="ＭＳ 明朝"/>
                <w:color w:val="2F5496"/>
                <w:sz w:val="22"/>
              </w:rPr>
            </w:pPr>
            <w:r w:rsidRPr="00A51DDF">
              <w:rPr>
                <w:rFonts w:ascii="ＭＳ 明朝" w:hAnsi="ＭＳ 明朝" w:hint="eastAsia"/>
                <w:color w:val="2F5496"/>
                <w:sz w:val="22"/>
              </w:rPr>
              <w:t>審査</w:t>
            </w:r>
            <w:r w:rsidR="001414B7" w:rsidRPr="00A51DDF">
              <w:rPr>
                <w:rFonts w:ascii="ＭＳ 明朝" w:hAnsi="ＭＳ 明朝" w:hint="eastAsia"/>
                <w:color w:val="2F5496"/>
                <w:sz w:val="22"/>
              </w:rPr>
              <w:t>の結果、１．の内容について計画に追記した方が良いとの</w:t>
            </w:r>
            <w:r w:rsidRPr="00A51DDF">
              <w:rPr>
                <w:rFonts w:ascii="ＭＳ 明朝" w:hAnsi="ＭＳ 明朝" w:hint="eastAsia"/>
                <w:color w:val="2F5496"/>
                <w:sz w:val="22"/>
              </w:rPr>
              <w:t>意見があり、使用計画書の修正を</w:t>
            </w:r>
            <w:r w:rsidR="001414B7" w:rsidRPr="00A51DDF">
              <w:rPr>
                <w:rFonts w:ascii="ＭＳ 明朝" w:hAnsi="ＭＳ 明朝" w:hint="eastAsia"/>
                <w:color w:val="2F5496"/>
                <w:sz w:val="22"/>
              </w:rPr>
              <w:t>条件に承認する</w:t>
            </w:r>
            <w:r w:rsidRPr="00A51DDF">
              <w:rPr>
                <w:rFonts w:ascii="ＭＳ 明朝" w:hAnsi="ＭＳ 明朝" w:hint="eastAsia"/>
                <w:color w:val="2F5496"/>
                <w:sz w:val="22"/>
              </w:rPr>
              <w:t>こととした。</w:t>
            </w:r>
          </w:p>
          <w:p w14:paraId="57B27245" w14:textId="77777777" w:rsidR="00B13B52" w:rsidRPr="00A51DDF" w:rsidRDefault="00B13B52" w:rsidP="00B13B52">
            <w:pPr>
              <w:rPr>
                <w:rFonts w:ascii="ＭＳ 明朝" w:hAnsi="ＭＳ 明朝"/>
                <w:color w:val="2F5496"/>
                <w:sz w:val="22"/>
              </w:rPr>
            </w:pPr>
          </w:p>
          <w:p w14:paraId="0DF2A613" w14:textId="750406DA" w:rsidR="00B13B52" w:rsidRPr="00B13B52" w:rsidRDefault="008C4CD3" w:rsidP="008C4CD3">
            <w:pPr>
              <w:ind w:left="440" w:hangingChars="200" w:hanging="440"/>
              <w:rPr>
                <w:rFonts w:ascii="ＭＳ 明朝" w:hAnsi="ＭＳ 明朝"/>
                <w:color w:val="C00000"/>
                <w:sz w:val="22"/>
              </w:rPr>
            </w:pPr>
            <w:r w:rsidRPr="00A51DDF">
              <w:rPr>
                <w:rFonts w:ascii="ＭＳ 明朝" w:hAnsi="ＭＳ 明朝" w:hint="eastAsia"/>
                <w:color w:val="2F5496"/>
                <w:sz w:val="22"/>
              </w:rPr>
              <w:t>２．後日、上記指摘事項について修正された</w:t>
            </w:r>
            <w:r w:rsidR="00B13B52" w:rsidRPr="00A51DDF">
              <w:rPr>
                <w:rFonts w:ascii="ＭＳ 明朝" w:hAnsi="ＭＳ 明朝" w:hint="eastAsia"/>
                <w:color w:val="2F5496"/>
                <w:sz w:val="22"/>
              </w:rPr>
              <w:t>使用計画</w:t>
            </w:r>
            <w:r w:rsidRPr="00A51DDF">
              <w:rPr>
                <w:rFonts w:ascii="ＭＳ 明朝" w:hAnsi="ＭＳ 明朝" w:hint="eastAsia"/>
                <w:color w:val="2F5496"/>
                <w:sz w:val="22"/>
              </w:rPr>
              <w:t>書の提出があり、修正内容について委員長に確認したとこ問題ないとの回答が得られたため、○月○日付けで委員会として承認することとした。</w:t>
            </w:r>
          </w:p>
          <w:p w14:paraId="72F952B6" w14:textId="0DECAE94" w:rsidR="00B915C7" w:rsidRPr="0093641D" w:rsidRDefault="00B915C7" w:rsidP="00B13B52">
            <w:pPr>
              <w:rPr>
                <w:rFonts w:ascii="ＭＳ 明朝" w:hAnsi="ＭＳ 明朝"/>
                <w:sz w:val="22"/>
              </w:rPr>
            </w:pPr>
          </w:p>
        </w:tc>
      </w:tr>
    </w:tbl>
    <w:p w14:paraId="73B397CE" w14:textId="77777777" w:rsidR="00807B05" w:rsidRPr="0093641D" w:rsidRDefault="00807B05" w:rsidP="006C5BC7">
      <w:pPr>
        <w:rPr>
          <w:rFonts w:ascii="ＭＳ 明朝" w:hAnsi="ＭＳ 明朝"/>
          <w:sz w:val="22"/>
        </w:rPr>
      </w:pPr>
    </w:p>
    <w:p w14:paraId="4BD3B192" w14:textId="77777777" w:rsidR="00807B05" w:rsidRPr="0093641D" w:rsidRDefault="00807B05" w:rsidP="006C5BC7">
      <w:pPr>
        <w:rPr>
          <w:rFonts w:ascii="ＭＳ 明朝" w:hAnsi="ＭＳ 明朝"/>
          <w:sz w:val="22"/>
        </w:rPr>
        <w:sectPr w:rsidR="00807B05" w:rsidRPr="0093641D" w:rsidSect="00640457">
          <w:footerReference w:type="default" r:id="rId15"/>
          <w:pgSz w:w="11906" w:h="16838"/>
          <w:pgMar w:top="1985" w:right="1701" w:bottom="1701" w:left="1701" w:header="851" w:footer="992" w:gutter="0"/>
          <w:pgNumType w:start="0"/>
          <w:cols w:space="425"/>
          <w:titlePg/>
          <w:docGrid w:type="lines" w:linePitch="360"/>
        </w:sectPr>
      </w:pPr>
    </w:p>
    <w:p w14:paraId="13501212" w14:textId="769D68F6" w:rsidR="00E44A18" w:rsidRPr="0093641D" w:rsidRDefault="00E44A18" w:rsidP="0097631E">
      <w:pPr>
        <w:pStyle w:val="1"/>
      </w:pPr>
      <w:r w:rsidRPr="0093641D">
        <w:rPr>
          <w:rFonts w:hint="eastAsia"/>
        </w:rPr>
        <w:lastRenderedPageBreak/>
        <w:t>（様式３－２</w:t>
      </w:r>
      <w:r w:rsidR="00FC773F">
        <w:rPr>
          <w:rFonts w:hint="eastAsia"/>
          <w:lang w:eastAsia="ja-JP"/>
        </w:rPr>
        <w:t>ａ</w:t>
      </w:r>
      <w:r w:rsidRPr="0093641D">
        <w:rPr>
          <w:rFonts w:hint="eastAsia"/>
        </w:rPr>
        <w:t>）</w:t>
      </w:r>
    </w:p>
    <w:p w14:paraId="01D202D3" w14:textId="77777777" w:rsidR="00E44A18" w:rsidRPr="0093641D" w:rsidRDefault="00E44A18" w:rsidP="006C5BC7">
      <w:pPr>
        <w:suppressAutoHyphens/>
        <w:kinsoku w:val="0"/>
        <w:autoSpaceDE w:val="0"/>
        <w:autoSpaceDN w:val="0"/>
        <w:jc w:val="center"/>
        <w:rPr>
          <w:rFonts w:ascii="ＭＳ 明朝" w:hAnsi="ＭＳ 明朝"/>
          <w:b/>
          <w:bCs/>
          <w:sz w:val="22"/>
          <w:lang w:eastAsia="zh-CN"/>
        </w:rPr>
      </w:pPr>
    </w:p>
    <w:p w14:paraId="70C31AA9" w14:textId="77777777" w:rsidR="00E44A18" w:rsidRPr="0093641D" w:rsidRDefault="00E44A18" w:rsidP="006C5BC7">
      <w:pPr>
        <w:suppressAutoHyphens/>
        <w:kinsoku w:val="0"/>
        <w:autoSpaceDE w:val="0"/>
        <w:autoSpaceDN w:val="0"/>
        <w:jc w:val="center"/>
        <w:rPr>
          <w:rFonts w:ascii="ＭＳ 明朝" w:hAnsi="ＭＳ 明朝"/>
          <w:b/>
          <w:bCs/>
          <w:sz w:val="24"/>
          <w:lang w:eastAsia="zh-CN"/>
        </w:rPr>
      </w:pPr>
      <w:r w:rsidRPr="0093641D">
        <w:rPr>
          <w:rFonts w:ascii="ＭＳ 明朝" w:hAnsi="ＭＳ 明朝" w:hint="eastAsia"/>
          <w:b/>
          <w:bCs/>
          <w:sz w:val="24"/>
          <w:lang w:eastAsia="zh-CN"/>
        </w:rPr>
        <w:t>使用計画変更届出書</w:t>
      </w:r>
    </w:p>
    <w:p w14:paraId="21E8C5A7"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9F35FBF" w14:textId="77777777" w:rsidR="00E44A18" w:rsidRPr="0093641D" w:rsidRDefault="00E44A18"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CN"/>
        </w:rPr>
        <w:t xml:space="preserve">　</w:t>
      </w:r>
      <w:r w:rsidR="00D233E2" w:rsidRPr="0093641D">
        <w:rPr>
          <w:rFonts w:ascii="ＭＳ 明朝" w:hAnsi="ＭＳ 明朝" w:hint="eastAsia"/>
          <w:sz w:val="22"/>
        </w:rPr>
        <w:t xml:space="preserve">　</w:t>
      </w:r>
      <w:r w:rsidRPr="0093641D">
        <w:rPr>
          <w:rFonts w:ascii="ＭＳ 明朝" w:hAnsi="ＭＳ 明朝" w:hint="eastAsia"/>
          <w:sz w:val="22"/>
          <w:lang w:eastAsia="zh-CN"/>
        </w:rPr>
        <w:t xml:space="preserve">　　年　　月　　日　</w:t>
      </w:r>
    </w:p>
    <w:p w14:paraId="08AD188D"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73939DEE" w14:textId="77777777" w:rsidR="00E44A18" w:rsidRPr="0093641D" w:rsidRDefault="00E44A18" w:rsidP="006C5BC7">
      <w:pPr>
        <w:suppressAutoHyphens/>
        <w:kinsoku w:val="0"/>
        <w:autoSpaceDE w:val="0"/>
        <w:autoSpaceDN w:val="0"/>
        <w:jc w:val="left"/>
        <w:rPr>
          <w:rFonts w:ascii="ＭＳ 明朝" w:hAnsi="ＭＳ 明朝" w:cs="Vrinda"/>
          <w:spacing w:val="8"/>
          <w:sz w:val="22"/>
          <w:lang w:eastAsia="zh-CN"/>
        </w:rPr>
      </w:pPr>
    </w:p>
    <w:p w14:paraId="011EA2F5" w14:textId="443C1D69" w:rsidR="00E44A18" w:rsidRPr="0093641D" w:rsidRDefault="00E44A18" w:rsidP="006C5BC7">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3013E1BC"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5C7BC35"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A8C0359"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6AF6058" w14:textId="77777777" w:rsidR="00877710" w:rsidRPr="00A51DDF" w:rsidRDefault="00877710"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10FE145" w14:textId="3A78BB75" w:rsidR="00877710" w:rsidRPr="00A51DDF" w:rsidRDefault="00EC32CD"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7D935881"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18B7407B"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49316CA6"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0821FE77" w14:textId="7290ED4D" w:rsidR="00E44A18" w:rsidRDefault="00E44A18" w:rsidP="006C5BC7">
      <w:pPr>
        <w:ind w:firstLineChars="100" w:firstLine="220"/>
        <w:rPr>
          <w:rFonts w:ascii="ＭＳ 明朝" w:hAnsi="ＭＳ 明朝"/>
          <w:sz w:val="22"/>
        </w:rPr>
      </w:pPr>
      <w:r w:rsidRPr="0093641D">
        <w:rPr>
          <w:rFonts w:ascii="ＭＳ 明朝" w:hAnsi="ＭＳ 明朝" w:hint="eastAsia"/>
          <w:sz w:val="22"/>
        </w:rPr>
        <w:t>ヒトＥＳ細胞の使用計画の変更について</w:t>
      </w:r>
      <w:r w:rsidR="00281EB5" w:rsidRPr="0093641D">
        <w:rPr>
          <w:rFonts w:ascii="ＭＳ 明朝" w:hAnsi="ＭＳ 明朝" w:hint="eastAsia"/>
          <w:sz w:val="22"/>
        </w:rPr>
        <w:t>、</w:t>
      </w:r>
      <w:r w:rsidRPr="0093641D">
        <w:rPr>
          <w:rFonts w:ascii="ＭＳ 明朝" w:hAnsi="ＭＳ 明朝" w:hint="eastAsia"/>
          <w:sz w:val="22"/>
        </w:rPr>
        <w:t>ヒトＥＳ細胞の使用に関する指針第</w:t>
      </w:r>
      <w:r w:rsidR="00877710" w:rsidRPr="0093641D">
        <w:rPr>
          <w:rFonts w:ascii="ＭＳ 明朝" w:hAnsi="ＭＳ 明朝" w:hint="eastAsia"/>
          <w:sz w:val="22"/>
        </w:rPr>
        <w:t>13</w:t>
      </w:r>
      <w:r w:rsidRPr="0093641D">
        <w:rPr>
          <w:rFonts w:ascii="ＭＳ 明朝" w:hAnsi="ＭＳ 明朝" w:hint="eastAsia"/>
          <w:sz w:val="22"/>
        </w:rPr>
        <w:t>条の規定により、別紙のとおり届け出ます。</w:t>
      </w:r>
    </w:p>
    <w:p w14:paraId="3CEC97C9" w14:textId="6BC32F41" w:rsidR="006076E6" w:rsidRDefault="006076E6" w:rsidP="006C5BC7">
      <w:pPr>
        <w:ind w:firstLineChars="100" w:firstLine="220"/>
        <w:rPr>
          <w:rFonts w:ascii="ＭＳ 明朝" w:hAnsi="ＭＳ 明朝"/>
          <w:sz w:val="22"/>
        </w:rPr>
      </w:pPr>
    </w:p>
    <w:p w14:paraId="39F8B312" w14:textId="467C2264" w:rsidR="006076E6" w:rsidRDefault="006076E6" w:rsidP="006C5BC7">
      <w:pPr>
        <w:ind w:firstLineChars="100" w:firstLine="220"/>
        <w:rPr>
          <w:rFonts w:ascii="ＭＳ 明朝" w:hAnsi="ＭＳ 明朝"/>
          <w:sz w:val="22"/>
        </w:rPr>
      </w:pPr>
    </w:p>
    <w:p w14:paraId="7C4573C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0F778857" w14:textId="116D2E07"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7B62C92" w14:textId="455B3FDC"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3120" behindDoc="0" locked="1" layoutInCell="1" allowOverlap="1" wp14:anchorId="7F041F79" wp14:editId="2A332E4C">
                <wp:simplePos x="0" y="0"/>
                <wp:positionH relativeFrom="column">
                  <wp:posOffset>727710</wp:posOffset>
                </wp:positionH>
                <wp:positionV relativeFrom="page">
                  <wp:posOffset>7219950</wp:posOffset>
                </wp:positionV>
                <wp:extent cx="294640" cy="189865"/>
                <wp:effectExtent l="0" t="0" r="10160" b="1968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4CEEF" id="Rectangle 4" o:spid="_x0000_s1026" style="position:absolute;left:0;text-align:left;margin-left:57.3pt;margin-top:568.5pt;width:23.2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D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AgmGD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4144" behindDoc="0" locked="1" layoutInCell="1" allowOverlap="1" wp14:anchorId="5C38709F" wp14:editId="2772D1BD">
                <wp:simplePos x="0" y="0"/>
                <wp:positionH relativeFrom="column">
                  <wp:posOffset>4339590</wp:posOffset>
                </wp:positionH>
                <wp:positionV relativeFrom="page">
                  <wp:posOffset>6762750</wp:posOffset>
                </wp:positionV>
                <wp:extent cx="294640" cy="189865"/>
                <wp:effectExtent l="0" t="0" r="10160" b="1968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F0625" id="Rectangle 5" o:spid="_x0000_s1026" style="position:absolute;left:0;text-align:left;margin-left:341.7pt;margin-top:532.5pt;width:23.2pt;height:1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l8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5CjATpIEdfQDUitpyimdVn6HUK2+77O2UZ6v6DrH5oJGTewi66UkoOLSU1oArtfv/igJ1oOIo2&#10;w0dZQ3SyM9JJtW9UZwOCCGjvMvJ4ygjdG1TBz8kiiiPIWwVLYbJIYofIJ+nxcK+0eUdlh+wgwwqg&#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f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Q&#10;e5l8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5B2C8F">
        <w:rPr>
          <w:rFonts w:ascii="ＭＳ 明朝" w:hAnsi="ＭＳ 明朝" w:hint="eastAsia"/>
          <w:color w:val="2F5496"/>
          <w:sz w:val="22"/>
        </w:rPr>
        <w:t>（なお、文科省</w:t>
      </w:r>
      <w:r w:rsidR="006076E6" w:rsidRPr="006076E6">
        <w:rPr>
          <w:rFonts w:ascii="ＭＳ 明朝" w:hAnsi="ＭＳ 明朝" w:hint="eastAsia"/>
          <w:color w:val="2F5496"/>
          <w:sz w:val="22"/>
        </w:rPr>
        <w:t>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3403929" w14:textId="77777777" w:rsidR="006076E6" w:rsidRPr="0093641D" w:rsidRDefault="006076E6" w:rsidP="006C5BC7">
      <w:pPr>
        <w:ind w:firstLineChars="100" w:firstLine="220"/>
        <w:rPr>
          <w:rFonts w:ascii="ＭＳ 明朝" w:hAnsi="ＭＳ 明朝"/>
          <w:sz w:val="22"/>
        </w:rPr>
      </w:pPr>
    </w:p>
    <w:p w14:paraId="1826DA0B" w14:textId="6E11833C" w:rsidR="00FC773F" w:rsidRPr="0093641D" w:rsidRDefault="00E44A18" w:rsidP="00FC773F">
      <w:pPr>
        <w:pStyle w:val="1"/>
        <w:rPr>
          <w:lang w:eastAsia="ja-JP"/>
        </w:rPr>
      </w:pPr>
      <w:bookmarkStart w:id="0" w:name="_GoBack"/>
      <w:bookmarkEnd w:id="0"/>
      <w:r w:rsidRPr="0093641D">
        <w:rPr>
          <w:lang w:eastAsia="ja-JP"/>
        </w:rPr>
        <w:br w:type="page"/>
      </w:r>
      <w:r w:rsidR="00FC773F" w:rsidRPr="0093641D">
        <w:rPr>
          <w:rFonts w:hint="eastAsia"/>
          <w:lang w:eastAsia="ja-JP"/>
        </w:rPr>
        <w:lastRenderedPageBreak/>
        <w:t>（様式３－２</w:t>
      </w:r>
      <w:r w:rsidR="00FC773F">
        <w:rPr>
          <w:rFonts w:hint="eastAsia"/>
          <w:lang w:eastAsia="ja-JP"/>
        </w:rPr>
        <w:t>ｂ</w:t>
      </w:r>
      <w:r w:rsidR="00FC773F" w:rsidRPr="0093641D">
        <w:rPr>
          <w:rFonts w:hint="eastAsia"/>
          <w:lang w:eastAsia="ja-JP"/>
        </w:rPr>
        <w:t>）</w:t>
      </w:r>
    </w:p>
    <w:p w14:paraId="25878C99" w14:textId="77777777" w:rsidR="00FC773F" w:rsidRPr="0093641D" w:rsidRDefault="00FC773F" w:rsidP="00FC773F">
      <w:pPr>
        <w:suppressAutoHyphens/>
        <w:kinsoku w:val="0"/>
        <w:autoSpaceDE w:val="0"/>
        <w:autoSpaceDN w:val="0"/>
        <w:jc w:val="center"/>
        <w:rPr>
          <w:rFonts w:ascii="ＭＳ 明朝" w:hAnsi="ＭＳ 明朝"/>
          <w:b/>
          <w:bCs/>
          <w:sz w:val="22"/>
        </w:rPr>
      </w:pPr>
    </w:p>
    <w:p w14:paraId="5C2990B0" w14:textId="77777777" w:rsidR="00FC773F" w:rsidRPr="0093641D" w:rsidRDefault="00FC773F" w:rsidP="00FC773F">
      <w:pPr>
        <w:suppressAutoHyphens/>
        <w:kinsoku w:val="0"/>
        <w:autoSpaceDE w:val="0"/>
        <w:autoSpaceDN w:val="0"/>
        <w:jc w:val="center"/>
        <w:rPr>
          <w:rFonts w:ascii="ＭＳ 明朝" w:hAnsi="ＭＳ 明朝"/>
          <w:b/>
          <w:bCs/>
          <w:sz w:val="24"/>
        </w:rPr>
      </w:pPr>
      <w:r w:rsidRPr="0093641D">
        <w:rPr>
          <w:rFonts w:ascii="ＭＳ 明朝" w:hAnsi="ＭＳ 明朝" w:hint="eastAsia"/>
          <w:b/>
          <w:bCs/>
          <w:sz w:val="24"/>
        </w:rPr>
        <w:t>使用計画変更届出書</w:t>
      </w:r>
    </w:p>
    <w:p w14:paraId="41A0983D"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48FD3001" w14:textId="77777777" w:rsidR="00FC773F" w:rsidRPr="0093641D" w:rsidRDefault="00FC773F" w:rsidP="00FC773F">
      <w:pPr>
        <w:suppressAutoHyphens/>
        <w:kinsoku w:val="0"/>
        <w:autoSpaceDE w:val="0"/>
        <w:autoSpaceDN w:val="0"/>
        <w:ind w:right="256"/>
        <w:jc w:val="right"/>
        <w:rPr>
          <w:rFonts w:ascii="ＭＳ 明朝" w:hAnsi="ＭＳ 明朝" w:cs="Vrinda"/>
          <w:spacing w:val="8"/>
          <w:sz w:val="22"/>
        </w:rPr>
      </w:pPr>
      <w:r w:rsidRPr="0093641D">
        <w:rPr>
          <w:rFonts w:ascii="ＭＳ 明朝" w:hAnsi="ＭＳ 明朝" w:hint="eastAsia"/>
          <w:sz w:val="22"/>
        </w:rPr>
        <w:t xml:space="preserve">　　　　年　　月　　日　</w:t>
      </w:r>
    </w:p>
    <w:p w14:paraId="34277A05"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6980DB9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F763962" w14:textId="77777777" w:rsidR="00FC773F" w:rsidRPr="0093641D" w:rsidRDefault="00FC773F" w:rsidP="00FC773F">
      <w:pPr>
        <w:suppressAutoHyphens/>
        <w:kinsoku w:val="0"/>
        <w:autoSpaceDE w:val="0"/>
        <w:autoSpaceDN w:val="0"/>
        <w:ind w:firstLineChars="100" w:firstLine="220"/>
        <w:jc w:val="left"/>
        <w:rPr>
          <w:rFonts w:ascii="ＭＳ 明朝" w:hAnsi="ＭＳ 明朝" w:cs="Vrinda"/>
          <w:spacing w:val="8"/>
          <w:sz w:val="22"/>
        </w:rPr>
      </w:pPr>
      <w:r w:rsidRPr="0093641D">
        <w:rPr>
          <w:rFonts w:ascii="ＭＳ 明朝" w:hAnsi="ＭＳ 明朝" w:hint="eastAsia"/>
          <w:sz w:val="22"/>
        </w:rPr>
        <w:t>文部科学大臣　殿</w:t>
      </w:r>
    </w:p>
    <w:p w14:paraId="4584172E"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77A0A7C"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FF141E4"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57991A3"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23D4CA79" w14:textId="77777777" w:rsidR="00FC773F" w:rsidRPr="00A51DDF" w:rsidRDefault="00FC773F" w:rsidP="00B00FCB">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35683689"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7A00F08B"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11190F57" w14:textId="77777777" w:rsidR="00FC773F" w:rsidRPr="0093641D" w:rsidRDefault="00FC773F" w:rsidP="00FC773F">
      <w:pPr>
        <w:suppressAutoHyphens/>
        <w:kinsoku w:val="0"/>
        <w:autoSpaceDE w:val="0"/>
        <w:autoSpaceDN w:val="0"/>
        <w:jc w:val="left"/>
        <w:rPr>
          <w:rFonts w:ascii="ＭＳ 明朝" w:hAnsi="ＭＳ 明朝" w:cs="Vrinda"/>
          <w:spacing w:val="8"/>
          <w:sz w:val="22"/>
        </w:rPr>
      </w:pPr>
    </w:p>
    <w:p w14:paraId="096E466A" w14:textId="633B5882" w:rsidR="00FC773F" w:rsidRDefault="00FC773F" w:rsidP="00FC773F">
      <w:pPr>
        <w:ind w:firstLineChars="100" w:firstLine="220"/>
        <w:rPr>
          <w:rFonts w:ascii="ＭＳ 明朝" w:hAnsi="ＭＳ 明朝"/>
          <w:sz w:val="22"/>
        </w:rPr>
      </w:pPr>
      <w:r w:rsidRPr="0093641D">
        <w:rPr>
          <w:rFonts w:ascii="ＭＳ 明朝" w:hAnsi="ＭＳ 明朝" w:hint="eastAsia"/>
          <w:sz w:val="22"/>
        </w:rPr>
        <w:t>ヒトＥＳ細胞の使用計画の変更</w:t>
      </w:r>
      <w:r w:rsidRPr="00941FDC">
        <w:rPr>
          <w:rFonts w:ascii="ＭＳ 明朝" w:hAnsi="ＭＳ 明朝" w:hint="eastAsia"/>
          <w:sz w:val="22"/>
          <w:szCs w:val="22"/>
        </w:rPr>
        <w:t>（実質的な内容に係らない場合）</w:t>
      </w:r>
      <w:r w:rsidRPr="0093641D">
        <w:rPr>
          <w:rFonts w:ascii="ＭＳ 明朝" w:hAnsi="ＭＳ 明朝" w:hint="eastAsia"/>
          <w:sz w:val="22"/>
        </w:rPr>
        <w:t>について、ヒトＥＳ細胞の使用に関する指針第1</w:t>
      </w:r>
      <w:r>
        <w:rPr>
          <w:rFonts w:ascii="ＭＳ 明朝" w:hAnsi="ＭＳ 明朝"/>
          <w:sz w:val="22"/>
        </w:rPr>
        <w:t>4</w:t>
      </w:r>
      <w:r w:rsidRPr="0093641D">
        <w:rPr>
          <w:rFonts w:ascii="ＭＳ 明朝" w:hAnsi="ＭＳ 明朝" w:hint="eastAsia"/>
          <w:sz w:val="22"/>
        </w:rPr>
        <w:t>条の規定により、別紙のとおり届け出ます。</w:t>
      </w:r>
    </w:p>
    <w:p w14:paraId="76BF5F32" w14:textId="0B45D601" w:rsidR="006076E6" w:rsidRDefault="006076E6" w:rsidP="00FC773F">
      <w:pPr>
        <w:ind w:firstLineChars="100" w:firstLine="220"/>
        <w:rPr>
          <w:rFonts w:ascii="ＭＳ 明朝" w:hAnsi="ＭＳ 明朝"/>
          <w:sz w:val="22"/>
        </w:rPr>
      </w:pPr>
    </w:p>
    <w:p w14:paraId="112FA7E0" w14:textId="4E208D07" w:rsidR="006076E6" w:rsidRDefault="006076E6" w:rsidP="00FC773F">
      <w:pPr>
        <w:ind w:firstLineChars="100" w:firstLine="220"/>
        <w:rPr>
          <w:rFonts w:ascii="ＭＳ 明朝" w:hAnsi="ＭＳ 明朝"/>
          <w:sz w:val="22"/>
        </w:rPr>
      </w:pPr>
    </w:p>
    <w:p w14:paraId="57BE337C"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36C9F7C3" w14:textId="248B835C"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7D32B3E6" w14:textId="04D9E09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5168" behindDoc="0" locked="1" layoutInCell="1" allowOverlap="1" wp14:anchorId="7FB515EE" wp14:editId="3E60BF77">
                <wp:simplePos x="0" y="0"/>
                <wp:positionH relativeFrom="column">
                  <wp:posOffset>727710</wp:posOffset>
                </wp:positionH>
                <wp:positionV relativeFrom="page">
                  <wp:posOffset>7219950</wp:posOffset>
                </wp:positionV>
                <wp:extent cx="294640" cy="189865"/>
                <wp:effectExtent l="0" t="0" r="10160" b="1968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D7751" id="Rectangle 6" o:spid="_x0000_s1026" style="position:absolute;left:0;text-align:left;margin-left:57.3pt;margin-top:568.5pt;width:23.2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Fb8A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6192" behindDoc="0" locked="1" layoutInCell="1" allowOverlap="1" wp14:anchorId="61175900" wp14:editId="4F13D105">
                <wp:simplePos x="0" y="0"/>
                <wp:positionH relativeFrom="column">
                  <wp:posOffset>4339590</wp:posOffset>
                </wp:positionH>
                <wp:positionV relativeFrom="page">
                  <wp:posOffset>6762750</wp:posOffset>
                </wp:positionV>
                <wp:extent cx="294640" cy="189865"/>
                <wp:effectExtent l="0" t="0" r="10160" b="1968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FD7B7" id="Rectangle 7" o:spid="_x0000_s1026" style="position:absolute;left:0;text-align:left;margin-left:341.7pt;margin-top:532.5pt;width:23.2pt;height:1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Dj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hOMOOkhRV9ANMK3HUWR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51CF29CC" w14:textId="77777777" w:rsidR="006076E6" w:rsidRPr="0093641D" w:rsidRDefault="006076E6" w:rsidP="00FC773F">
      <w:pPr>
        <w:ind w:firstLineChars="100" w:firstLine="220"/>
        <w:rPr>
          <w:rFonts w:ascii="ＭＳ 明朝" w:hAnsi="ＭＳ 明朝"/>
          <w:sz w:val="22"/>
        </w:rPr>
      </w:pPr>
    </w:p>
    <w:p w14:paraId="7A5B0AC9" w14:textId="669000C2" w:rsidR="00E44A18" w:rsidRPr="0093641D" w:rsidRDefault="00FC773F" w:rsidP="00FC773F">
      <w:pPr>
        <w:pStyle w:val="2"/>
        <w:rPr>
          <w:rFonts w:eastAsia="PMingLiU"/>
          <w:lang w:eastAsia="zh-TW"/>
        </w:rPr>
      </w:pPr>
      <w:r w:rsidRPr="0093641D">
        <w:rPr>
          <w:lang w:eastAsia="zh-TW"/>
        </w:rPr>
        <w:br w:type="page"/>
      </w:r>
      <w:r w:rsidR="00E44A18" w:rsidRPr="0093641D">
        <w:rPr>
          <w:rFonts w:hint="eastAsia"/>
          <w:lang w:eastAsia="zh-TW"/>
        </w:rPr>
        <w:lastRenderedPageBreak/>
        <w:t>（様式３－２別紙）</w:t>
      </w:r>
    </w:p>
    <w:p w14:paraId="11B9B8D5" w14:textId="77777777" w:rsidR="00E44A18" w:rsidRPr="0093641D" w:rsidRDefault="00E44A18" w:rsidP="006C5BC7">
      <w:pPr>
        <w:jc w:val="center"/>
        <w:rPr>
          <w:rFonts w:ascii="ＭＳ 明朝" w:hAnsi="ＭＳ 明朝"/>
          <w:b/>
          <w:sz w:val="24"/>
          <w:lang w:eastAsia="zh-TW"/>
        </w:rPr>
      </w:pPr>
      <w:r w:rsidRPr="0093641D">
        <w:rPr>
          <w:rFonts w:ascii="ＭＳ 明朝" w:hAnsi="ＭＳ 明朝" w:hint="eastAsia"/>
          <w:b/>
          <w:sz w:val="24"/>
          <w:lang w:eastAsia="zh-TW"/>
        </w:rPr>
        <w:t>使用計画変更書</w:t>
      </w:r>
    </w:p>
    <w:p w14:paraId="460D735C" w14:textId="77777777" w:rsidR="00DD3293" w:rsidRPr="0093641D" w:rsidRDefault="00DD3293" w:rsidP="006C5BC7">
      <w:pPr>
        <w:rPr>
          <w:rFonts w:ascii="ＭＳ 明朝" w:eastAsia="PMingLiU" w:hAnsi="ＭＳ 明朝"/>
          <w:sz w:val="22"/>
          <w:lang w:eastAsia="zh-TW"/>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0"/>
      </w:tblGrid>
      <w:tr w:rsidR="00B22B13" w:rsidRPr="0093641D" w14:paraId="226A2840" w14:textId="77777777" w:rsidTr="004602AE">
        <w:trPr>
          <w:trHeight w:val="454"/>
        </w:trPr>
        <w:tc>
          <w:tcPr>
            <w:tcW w:w="2694" w:type="dxa"/>
            <w:vAlign w:val="center"/>
          </w:tcPr>
          <w:p w14:paraId="6A7B1D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計画の名称</w:t>
            </w:r>
          </w:p>
        </w:tc>
        <w:tc>
          <w:tcPr>
            <w:tcW w:w="5810" w:type="dxa"/>
            <w:vAlign w:val="center"/>
          </w:tcPr>
          <w:p w14:paraId="1015765B" w14:textId="6690CFBA" w:rsidR="00B22B13" w:rsidRPr="0093641D" w:rsidRDefault="00B22B13" w:rsidP="00B22B13">
            <w:pPr>
              <w:rPr>
                <w:rFonts w:ascii="ＭＳ 明朝" w:hAnsi="ＭＳ 明朝"/>
                <w:sz w:val="22"/>
              </w:rPr>
            </w:pPr>
          </w:p>
        </w:tc>
      </w:tr>
      <w:tr w:rsidR="00B22B13" w:rsidRPr="0093641D" w14:paraId="1752E906" w14:textId="77777777" w:rsidTr="004602AE">
        <w:trPr>
          <w:trHeight w:val="454"/>
        </w:trPr>
        <w:tc>
          <w:tcPr>
            <w:tcW w:w="2694" w:type="dxa"/>
            <w:shd w:val="clear" w:color="auto" w:fill="auto"/>
            <w:vAlign w:val="center"/>
          </w:tcPr>
          <w:p w14:paraId="5D96D2A6"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機関の名称</w:t>
            </w:r>
          </w:p>
        </w:tc>
        <w:tc>
          <w:tcPr>
            <w:tcW w:w="5810" w:type="dxa"/>
            <w:shd w:val="clear" w:color="auto" w:fill="auto"/>
            <w:vAlign w:val="center"/>
          </w:tcPr>
          <w:p w14:paraId="7E1C1B5E" w14:textId="5EBEB0A1" w:rsidR="00B22B13" w:rsidRPr="0093641D" w:rsidRDefault="00B22B13" w:rsidP="00B22B13">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70C3604A" w14:textId="77777777" w:rsidTr="00CA4332">
        <w:trPr>
          <w:trHeight w:val="454"/>
        </w:trPr>
        <w:tc>
          <w:tcPr>
            <w:tcW w:w="2694" w:type="dxa"/>
            <w:tcBorders>
              <w:bottom w:val="single" w:sz="4" w:space="0" w:color="auto"/>
            </w:tcBorders>
            <w:shd w:val="clear" w:color="auto" w:fill="auto"/>
            <w:vAlign w:val="center"/>
          </w:tcPr>
          <w:p w14:paraId="62C25907" w14:textId="77777777"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5810" w:type="dxa"/>
            <w:shd w:val="clear" w:color="auto" w:fill="auto"/>
          </w:tcPr>
          <w:p w14:paraId="54DE572E" w14:textId="45E045A8" w:rsidR="00B22B13" w:rsidRPr="0093641D" w:rsidRDefault="00B22B13" w:rsidP="00B22B13">
            <w:pPr>
              <w:rPr>
                <w:rFonts w:ascii="ＭＳ 明朝" w:hAnsi="ＭＳ 明朝"/>
                <w:sz w:val="22"/>
              </w:rPr>
            </w:pPr>
            <w:r w:rsidRPr="0093641D">
              <w:rPr>
                <w:rFonts w:ascii="ＭＳ 明朝" w:hAnsi="ＭＳ 明朝" w:hint="eastAsia"/>
                <w:color w:val="2F5496"/>
                <w:sz w:val="22"/>
              </w:rPr>
              <w:t>（記載例）文科　○○（もんか　○○）</w:t>
            </w:r>
          </w:p>
        </w:tc>
      </w:tr>
      <w:tr w:rsidR="00B22B13" w:rsidRPr="0093641D" w14:paraId="45C28DB2" w14:textId="77777777" w:rsidTr="004602AE">
        <w:trPr>
          <w:trHeight w:val="454"/>
        </w:trPr>
        <w:tc>
          <w:tcPr>
            <w:tcW w:w="2694" w:type="dxa"/>
            <w:tcBorders>
              <w:bottom w:val="single" w:sz="4" w:space="0" w:color="auto"/>
            </w:tcBorders>
            <w:shd w:val="clear" w:color="auto" w:fill="auto"/>
            <w:vAlign w:val="center"/>
          </w:tcPr>
          <w:p w14:paraId="1A4BC7C3" w14:textId="7870066F" w:rsidR="00B22B13" w:rsidRPr="0093641D" w:rsidRDefault="00B22B13" w:rsidP="00B22B13">
            <w:pPr>
              <w:jc w:val="distribute"/>
              <w:rPr>
                <w:rFonts w:ascii="ＭＳ 明朝" w:hAnsi="ＭＳ 明朝"/>
                <w:sz w:val="22"/>
              </w:rPr>
            </w:pPr>
            <w:r w:rsidRPr="0093641D">
              <w:rPr>
                <w:rFonts w:ascii="ＭＳ 明朝" w:hAnsi="ＭＳ 明朝" w:hint="eastAsia"/>
                <w:sz w:val="22"/>
              </w:rPr>
              <w:t>変更内容</w:t>
            </w:r>
          </w:p>
        </w:tc>
        <w:tc>
          <w:tcPr>
            <w:tcW w:w="5810" w:type="dxa"/>
            <w:tcBorders>
              <w:bottom w:val="nil"/>
            </w:tcBorders>
            <w:shd w:val="clear" w:color="auto" w:fill="auto"/>
            <w:vAlign w:val="center"/>
          </w:tcPr>
          <w:p w14:paraId="683B4B3F" w14:textId="4BEDDF2D" w:rsidR="00B22B13" w:rsidRPr="0093641D" w:rsidRDefault="00B22B13" w:rsidP="00B22B13">
            <w:pPr>
              <w:rPr>
                <w:rFonts w:ascii="ＭＳ 明朝" w:hAnsi="ＭＳ 明朝"/>
                <w:sz w:val="22"/>
              </w:rPr>
            </w:pPr>
          </w:p>
        </w:tc>
      </w:tr>
      <w:tr w:rsidR="00B22B13" w:rsidRPr="0093641D" w14:paraId="7F6486A4" w14:textId="77777777" w:rsidTr="004602AE">
        <w:trPr>
          <w:trHeight w:val="45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1C4B39D2" w14:textId="68CC2F74" w:rsidR="00B22B13" w:rsidRPr="0093641D" w:rsidRDefault="00B22B13" w:rsidP="00B22B13">
            <w:pPr>
              <w:rPr>
                <w:rFonts w:ascii="ＭＳ 明朝" w:hAnsi="ＭＳ 明朝"/>
                <w:sz w:val="22"/>
              </w:rPr>
            </w:pPr>
            <w:r w:rsidRPr="00A51DDF">
              <w:rPr>
                <w:rFonts w:ascii="ＭＳ 明朝" w:hAnsi="ＭＳ 明朝" w:hint="eastAsia"/>
                <w:color w:val="2F5496"/>
                <w:sz w:val="22"/>
              </w:rPr>
              <w:t>（記載要領：使用</w:t>
            </w:r>
            <w:r w:rsidRPr="0093641D">
              <w:rPr>
                <w:rFonts w:ascii="ＭＳ 明朝" w:hAnsi="ＭＳ 明朝" w:hint="eastAsia"/>
                <w:color w:val="2F5496"/>
                <w:sz w:val="22"/>
              </w:rPr>
              <w:t>計画書の変更内容について、変更の前後がわかるように記載すること。）</w:t>
            </w:r>
          </w:p>
          <w:p w14:paraId="32E998FF" w14:textId="0659F6C6" w:rsidR="00B22B13" w:rsidRPr="00A51DDF" w:rsidRDefault="00B22B13" w:rsidP="00B22B13">
            <w:pPr>
              <w:rPr>
                <w:rFonts w:ascii="ＭＳ 明朝" w:hAnsi="ＭＳ 明朝"/>
                <w:color w:val="2F5496"/>
                <w:sz w:val="22"/>
              </w:rPr>
            </w:pPr>
          </w:p>
          <w:p w14:paraId="6570CB3A" w14:textId="4E96E4EE" w:rsidR="00703E85" w:rsidRPr="0093641D" w:rsidRDefault="00703E85" w:rsidP="00703E85">
            <w:pPr>
              <w:rPr>
                <w:rFonts w:ascii="ＭＳ 明朝" w:hAnsi="ＭＳ 明朝"/>
                <w:color w:val="2F5496"/>
                <w:sz w:val="22"/>
              </w:rPr>
            </w:pPr>
            <w:r>
              <w:rPr>
                <w:rFonts w:ascii="ＭＳ 明朝" w:hAnsi="ＭＳ 明朝" w:hint="eastAsia"/>
                <w:color w:val="2F5496"/>
                <w:sz w:val="22"/>
              </w:rPr>
              <w:t>（記載例</w:t>
            </w:r>
            <w:r w:rsidR="00DC04B9">
              <w:rPr>
                <w:rFonts w:ascii="ＭＳ 明朝" w:hAnsi="ＭＳ 明朝" w:hint="eastAsia"/>
                <w:color w:val="2F5496"/>
                <w:sz w:val="22"/>
              </w:rPr>
              <w:t>１</w:t>
            </w:r>
            <w:r w:rsidRPr="0093641D">
              <w:rPr>
                <w:rFonts w:ascii="ＭＳ 明朝" w:hAnsi="ＭＳ 明朝" w:hint="eastAsia"/>
                <w:color w:val="2F5496"/>
                <w:sz w:val="22"/>
              </w:rPr>
              <w:t>）</w:t>
            </w:r>
          </w:p>
          <w:p w14:paraId="02549A2B" w14:textId="77777777" w:rsidR="00F932CE"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使用責任者である○○○○の異動に伴い、使用責任者を現在本使用計画に参画している○○○○に交代する。</w:t>
            </w:r>
          </w:p>
          <w:p w14:paraId="359E8BB4" w14:textId="4545E2AA" w:rsidR="00703E85" w:rsidRPr="00A51DDF" w:rsidRDefault="00F932CE" w:rsidP="00F932CE">
            <w:pPr>
              <w:ind w:firstLineChars="100" w:firstLine="220"/>
              <w:rPr>
                <w:rFonts w:ascii="ＭＳ 明朝" w:hAnsi="ＭＳ 明朝"/>
                <w:color w:val="2F5496"/>
                <w:sz w:val="22"/>
              </w:rPr>
            </w:pPr>
            <w:r w:rsidRPr="00A51DDF">
              <w:rPr>
                <w:rFonts w:ascii="ＭＳ 明朝" w:hAnsi="ＭＳ 明朝" w:hint="eastAsia"/>
                <w:color w:val="2F5496"/>
                <w:sz w:val="22"/>
              </w:rPr>
              <w:t>○○○○は現在本使用計画の研究を中心的に実施しており、後任として適切であると判断した。</w:t>
            </w:r>
          </w:p>
          <w:p w14:paraId="48B18209" w14:textId="77777777" w:rsidR="00703E85" w:rsidRPr="00A51DDF" w:rsidRDefault="00703E85" w:rsidP="00B22B13">
            <w:pPr>
              <w:rPr>
                <w:rFonts w:ascii="ＭＳ 明朝" w:hAnsi="ＭＳ 明朝"/>
                <w:color w:val="2F5496"/>
                <w:sz w:val="22"/>
              </w:rPr>
            </w:pPr>
          </w:p>
          <w:p w14:paraId="1518E764" w14:textId="77777777" w:rsidR="00DC04B9" w:rsidRPr="00A51DDF" w:rsidRDefault="00DC04B9" w:rsidP="00B22B13">
            <w:pPr>
              <w:rPr>
                <w:rFonts w:ascii="ＭＳ 明朝" w:hAnsi="ＭＳ 明朝"/>
                <w:color w:val="2F5496"/>
                <w:sz w:val="22"/>
              </w:rPr>
            </w:pPr>
            <w:r w:rsidRPr="00A51DDF">
              <w:rPr>
                <w:rFonts w:ascii="ＭＳ 明朝" w:hAnsi="ＭＳ 明朝" w:hint="eastAsia"/>
                <w:color w:val="2F5496"/>
                <w:sz w:val="22"/>
              </w:rPr>
              <w:t>（記載例２）</w:t>
            </w:r>
          </w:p>
          <w:p w14:paraId="19337836" w14:textId="4504B5DD" w:rsidR="00DC04B9" w:rsidRPr="00A51DDF" w:rsidRDefault="00D91882" w:rsidP="00DC04B9">
            <w:pPr>
              <w:ind w:firstLineChars="100" w:firstLine="220"/>
              <w:rPr>
                <w:rFonts w:ascii="ＭＳ 明朝" w:hAnsi="ＭＳ 明朝"/>
                <w:color w:val="2F5496"/>
                <w:sz w:val="22"/>
              </w:rPr>
            </w:pPr>
            <w:r w:rsidRPr="00A51DDF">
              <w:rPr>
                <w:rFonts w:ascii="ＭＳ 明朝" w:hAnsi="ＭＳ 明朝" w:hint="eastAsia"/>
                <w:color w:val="2F5496"/>
                <w:sz w:val="22"/>
              </w:rPr>
              <w:t>研究室の配置転換に伴い、</w:t>
            </w:r>
            <w:r w:rsidRPr="00D91882">
              <w:rPr>
                <w:rFonts w:ascii="ＭＳ 明朝" w:hAnsi="ＭＳ 明朝" w:hint="eastAsia"/>
                <w:color w:val="2F5496"/>
                <w:sz w:val="22"/>
              </w:rPr>
              <w:t>○○</w:t>
            </w:r>
            <w:r w:rsidR="00112D94">
              <w:rPr>
                <w:rFonts w:ascii="ＭＳ 明朝" w:hAnsi="ＭＳ 明朝" w:hint="eastAsia"/>
                <w:color w:val="2F5496"/>
                <w:sz w:val="22"/>
              </w:rPr>
              <w:t>棟</w:t>
            </w:r>
            <w:r>
              <w:rPr>
                <w:rFonts w:ascii="ＭＳ 明朝" w:hAnsi="ＭＳ 明朝" w:hint="eastAsia"/>
                <w:color w:val="2F5496"/>
                <w:sz w:val="22"/>
              </w:rPr>
              <w:t>○○研究室（</w:t>
            </w:r>
            <w:r w:rsidRPr="00A51DDF">
              <w:rPr>
                <w:rFonts w:ascii="ＭＳ 明朝" w:hAnsi="ＭＳ 明朝" w:hint="eastAsia"/>
                <w:color w:val="2F5496"/>
                <w:sz w:val="22"/>
              </w:rPr>
              <w:t>ヒトＥＳ細胞実験室）を削除し、○○棟研究</w:t>
            </w:r>
            <w:r w:rsidR="00DC04B9" w:rsidRPr="00A51DDF">
              <w:rPr>
                <w:rFonts w:ascii="ＭＳ 明朝" w:hAnsi="ＭＳ 明朝" w:hint="eastAsia"/>
                <w:color w:val="2F5496"/>
                <w:sz w:val="22"/>
              </w:rPr>
              <w:t>室を追加する。</w:t>
            </w:r>
            <w:r w:rsidRPr="00A51DDF">
              <w:rPr>
                <w:rFonts w:ascii="ＭＳ 明朝" w:hAnsi="ＭＳ 明朝" w:hint="eastAsia"/>
                <w:color w:val="2F5496"/>
                <w:sz w:val="22"/>
              </w:rPr>
              <w:t>追加する研究室はCO2インキュベータ、液体窒素タンク、○○を備えており、使用機関の基準を満たしている。詳細は添付資料３のとおり。</w:t>
            </w:r>
          </w:p>
          <w:p w14:paraId="1CABFFC0" w14:textId="2D406081" w:rsidR="00D91882" w:rsidRPr="00A51DDF" w:rsidRDefault="00D91882" w:rsidP="00DC04B9">
            <w:pPr>
              <w:ind w:firstLineChars="100" w:firstLine="220"/>
              <w:rPr>
                <w:rFonts w:ascii="ＭＳ 明朝" w:hAnsi="ＭＳ 明朝"/>
                <w:color w:val="2F5496"/>
                <w:sz w:val="22"/>
              </w:rPr>
            </w:pPr>
          </w:p>
          <w:p w14:paraId="19C2ED70" w14:textId="2C6BF916" w:rsidR="00D91882" w:rsidRPr="00A51DDF" w:rsidRDefault="00D91882" w:rsidP="00D91882">
            <w:pPr>
              <w:rPr>
                <w:rFonts w:ascii="ＭＳ 明朝" w:hAnsi="ＭＳ 明朝"/>
                <w:color w:val="2F5496"/>
                <w:sz w:val="22"/>
              </w:rPr>
            </w:pPr>
            <w:r w:rsidRPr="00A51DDF">
              <w:rPr>
                <w:rFonts w:ascii="ＭＳ 明朝" w:hAnsi="ＭＳ 明朝" w:hint="eastAsia"/>
                <w:color w:val="2F5496"/>
                <w:sz w:val="22"/>
              </w:rPr>
              <w:t>（記載例３）</w:t>
            </w:r>
          </w:p>
          <w:p w14:paraId="453F8A0C" w14:textId="32781862" w:rsidR="00D91882" w:rsidRPr="00A51DDF" w:rsidRDefault="00D91882" w:rsidP="00D91882">
            <w:pPr>
              <w:ind w:firstLineChars="100" w:firstLine="220"/>
              <w:rPr>
                <w:rFonts w:ascii="ＭＳ 明朝" w:hAnsi="ＭＳ 明朝"/>
                <w:color w:val="2F5496"/>
                <w:sz w:val="22"/>
              </w:rPr>
            </w:pPr>
            <w:r w:rsidRPr="00A51DDF">
              <w:rPr>
                <w:rFonts w:ascii="ＭＳ 明朝" w:hAnsi="ＭＳ 明朝" w:hint="eastAsia"/>
                <w:color w:val="2F5496"/>
                <w:sz w:val="22"/>
              </w:rPr>
              <w:t>研究期間について○年○月○日までとしていたところ、○年間延長し、○年○月○日までとする。</w:t>
            </w:r>
          </w:p>
          <w:p w14:paraId="748AD04D" w14:textId="07B95085" w:rsidR="00D91882" w:rsidRPr="00D91882" w:rsidRDefault="00D91882" w:rsidP="00D91882">
            <w:pPr>
              <w:ind w:firstLineChars="100" w:firstLine="220"/>
              <w:rPr>
                <w:rFonts w:ascii="ＭＳ 明朝" w:hAnsi="ＭＳ 明朝"/>
                <w:color w:val="2F5496"/>
                <w:sz w:val="22"/>
              </w:rPr>
            </w:pPr>
            <w:r w:rsidRPr="00D91882">
              <w:rPr>
                <w:rFonts w:ascii="ＭＳ 明朝" w:hAnsi="ＭＳ 明朝" w:hint="eastAsia"/>
                <w:color w:val="2F5496"/>
                <w:sz w:val="22"/>
              </w:rPr>
              <w:t>現在、</w:t>
            </w:r>
            <w:r w:rsidR="00311578">
              <w:rPr>
                <w:rFonts w:ascii="ＭＳ 明朝" w:hAnsi="ＭＳ 明朝" w:hint="eastAsia"/>
                <w:color w:val="2F5496"/>
                <w:sz w:val="22"/>
              </w:rPr>
              <w:t>使用計画書の使用の方法に記載</w:t>
            </w:r>
            <w:r>
              <w:rPr>
                <w:rFonts w:ascii="ＭＳ 明朝" w:hAnsi="ＭＳ 明朝" w:hint="eastAsia"/>
                <w:color w:val="2F5496"/>
                <w:sz w:val="22"/>
              </w:rPr>
              <w:t>の</w:t>
            </w:r>
            <w:r w:rsidR="00311578">
              <w:rPr>
                <w:rFonts w:ascii="ＭＳ 明朝" w:hAnsi="ＭＳ 明朝" w:hint="eastAsia"/>
                <w:color w:val="2F5496"/>
                <w:sz w:val="22"/>
              </w:rPr>
              <w:t>２．</w:t>
            </w:r>
            <w:r w:rsidRPr="00D91882">
              <w:rPr>
                <w:rFonts w:ascii="ＭＳ 明朝" w:hAnsi="ＭＳ 明朝" w:hint="eastAsia"/>
                <w:color w:val="2F5496"/>
                <w:sz w:val="22"/>
              </w:rPr>
              <w:t>○○まで研究が進んだが、</w:t>
            </w:r>
            <w:r w:rsidR="00311578">
              <w:rPr>
                <w:rFonts w:ascii="ＭＳ 明朝" w:hAnsi="ＭＳ 明朝" w:hint="eastAsia"/>
                <w:color w:val="2F5496"/>
                <w:sz w:val="22"/>
              </w:rPr>
              <w:t>３．</w:t>
            </w:r>
            <w:r w:rsidRPr="00D91882">
              <w:rPr>
                <w:rFonts w:ascii="ＭＳ 明朝" w:hAnsi="ＭＳ 明朝" w:hint="eastAsia"/>
                <w:color w:val="2F5496"/>
                <w:sz w:val="22"/>
              </w:rPr>
              <w:t>○○の研究</w:t>
            </w:r>
            <w:r w:rsidR="00311578">
              <w:rPr>
                <w:rFonts w:ascii="ＭＳ 明朝" w:hAnsi="ＭＳ 明朝" w:hint="eastAsia"/>
                <w:color w:val="2F5496"/>
                <w:sz w:val="22"/>
              </w:rPr>
              <w:t>を実施中</w:t>
            </w:r>
            <w:r>
              <w:rPr>
                <w:rFonts w:ascii="ＭＳ 明朝" w:hAnsi="ＭＳ 明朝" w:hint="eastAsia"/>
                <w:color w:val="2F5496"/>
                <w:sz w:val="22"/>
              </w:rPr>
              <w:t>であるため、期間延長が必要である。</w:t>
            </w:r>
          </w:p>
          <w:p w14:paraId="0F9E1AC5" w14:textId="77777777" w:rsidR="00DC04B9" w:rsidRPr="00A51DDF" w:rsidRDefault="00DC04B9" w:rsidP="00D91882">
            <w:pPr>
              <w:ind w:firstLineChars="100" w:firstLine="220"/>
              <w:rPr>
                <w:rFonts w:ascii="ＭＳ 明朝" w:hAnsi="ＭＳ 明朝"/>
                <w:color w:val="2F5496"/>
                <w:sz w:val="22"/>
              </w:rPr>
            </w:pPr>
          </w:p>
          <w:p w14:paraId="45596EE8" w14:textId="77777777" w:rsidR="00FF517F" w:rsidRPr="00A51DDF" w:rsidRDefault="00FF517F" w:rsidP="00FF517F">
            <w:pPr>
              <w:rPr>
                <w:rFonts w:ascii="ＭＳ 明朝" w:hAnsi="ＭＳ 明朝"/>
                <w:color w:val="2F5496"/>
                <w:sz w:val="22"/>
              </w:rPr>
            </w:pPr>
            <w:r w:rsidRPr="00A51DDF">
              <w:rPr>
                <w:rFonts w:ascii="ＭＳ 明朝" w:hAnsi="ＭＳ 明朝" w:hint="eastAsia"/>
                <w:color w:val="2F5496"/>
                <w:sz w:val="22"/>
              </w:rPr>
              <w:t>（記載例４）</w:t>
            </w:r>
          </w:p>
          <w:p w14:paraId="020B38B2" w14:textId="5D6C87F9" w:rsidR="00FF517F" w:rsidRPr="00FF517F" w:rsidRDefault="00FF517F" w:rsidP="00FF517F">
            <w:pPr>
              <w:ind w:firstLineChars="100" w:firstLine="220"/>
              <w:rPr>
                <w:rFonts w:ascii="ＭＳ 明朝" w:hAnsi="ＭＳ 明朝"/>
                <w:color w:val="2F5496"/>
                <w:sz w:val="22"/>
              </w:rPr>
            </w:pPr>
            <w:r w:rsidRPr="00FF517F">
              <w:rPr>
                <w:rFonts w:ascii="ＭＳ 明朝" w:hAnsi="ＭＳ 明朝" w:hint="eastAsia"/>
                <w:color w:val="2F5496"/>
                <w:sz w:val="22"/>
              </w:rPr>
              <w:t>国内で使用実績のある</w:t>
            </w:r>
            <w:r>
              <w:rPr>
                <w:rFonts w:ascii="ＭＳ 明朝" w:hAnsi="ＭＳ 明朝" w:hint="eastAsia"/>
                <w:color w:val="2F5496"/>
                <w:sz w:val="22"/>
              </w:rPr>
              <w:t>海外</w:t>
            </w:r>
            <w:r w:rsidRPr="00FF517F">
              <w:rPr>
                <w:rFonts w:ascii="ＭＳ 明朝" w:hAnsi="ＭＳ 明朝" w:hint="eastAsia"/>
                <w:color w:val="2F5496"/>
                <w:sz w:val="22"/>
              </w:rPr>
              <w:t>ヒトＥＳ細胞</w:t>
            </w:r>
            <w:r>
              <w:rPr>
                <w:rFonts w:ascii="ＭＳ 明朝" w:hAnsi="ＭＳ 明朝" w:hint="eastAsia"/>
                <w:color w:val="2F5496"/>
                <w:sz w:val="22"/>
              </w:rPr>
              <w:t>H1</w:t>
            </w:r>
            <w:r w:rsidRPr="00FF517F">
              <w:rPr>
                <w:rFonts w:ascii="ＭＳ 明朝" w:hAnsi="ＭＳ 明朝" w:hint="eastAsia"/>
                <w:color w:val="2F5496"/>
                <w:sz w:val="22"/>
              </w:rPr>
              <w:t>株</w:t>
            </w:r>
            <w:r>
              <w:rPr>
                <w:rFonts w:ascii="ＭＳ 明朝" w:hAnsi="ＭＳ 明朝" w:hint="eastAsia"/>
                <w:color w:val="2F5496"/>
                <w:sz w:val="22"/>
              </w:rPr>
              <w:t>を追加する。</w:t>
            </w:r>
          </w:p>
          <w:p w14:paraId="28347475" w14:textId="7D4B1B0B" w:rsidR="00FF517F" w:rsidRPr="00A51DDF" w:rsidRDefault="00FF517F" w:rsidP="00FF517F">
            <w:pPr>
              <w:rPr>
                <w:rFonts w:ascii="ＭＳ 明朝" w:hAnsi="ＭＳ 明朝"/>
                <w:color w:val="2F5496"/>
                <w:sz w:val="22"/>
              </w:rPr>
            </w:pPr>
          </w:p>
        </w:tc>
      </w:tr>
    </w:tbl>
    <w:p w14:paraId="5C06BB8B" w14:textId="31A2E0C8" w:rsidR="00E44A18" w:rsidRPr="0093641D" w:rsidRDefault="00E44A18" w:rsidP="006C5BC7">
      <w:pPr>
        <w:rPr>
          <w:rFonts w:ascii="ＭＳ 明朝" w:hAnsi="ＭＳ 明朝"/>
          <w:sz w:val="22"/>
        </w:rPr>
      </w:pPr>
    </w:p>
    <w:p w14:paraId="322E4382" w14:textId="77777777" w:rsidR="003208BD" w:rsidRPr="00A51DDF" w:rsidRDefault="00E44A18" w:rsidP="005812C3">
      <w:pPr>
        <w:ind w:left="1320" w:hangingChars="600" w:hanging="1320"/>
        <w:rPr>
          <w:rFonts w:ascii="ＭＳ 明朝" w:hAnsi="ＭＳ 明朝"/>
          <w:color w:val="2F5496"/>
          <w:sz w:val="22"/>
        </w:rPr>
      </w:pPr>
      <w:r w:rsidRPr="00A51DDF">
        <w:rPr>
          <w:rFonts w:ascii="ＭＳ 明朝" w:hAnsi="ＭＳ 明朝" w:hint="eastAsia"/>
          <w:color w:val="2F5496"/>
          <w:sz w:val="22"/>
        </w:rPr>
        <w:t>添付資料</w:t>
      </w:r>
      <w:r w:rsidR="00B915C7" w:rsidRPr="00A51DDF">
        <w:rPr>
          <w:rFonts w:ascii="ＭＳ 明朝" w:hAnsi="ＭＳ 明朝" w:hint="eastAsia"/>
          <w:color w:val="2F5496"/>
          <w:sz w:val="22"/>
        </w:rPr>
        <w:t>１</w:t>
      </w:r>
      <w:r w:rsidRPr="00A51DDF">
        <w:rPr>
          <w:rFonts w:ascii="ＭＳ 明朝" w:hAnsi="ＭＳ 明朝" w:hint="eastAsia"/>
          <w:color w:val="2F5496"/>
          <w:sz w:val="22"/>
        </w:rPr>
        <w:t>：使用計画の変更に係る倫理審査委員会における審査過程及び結果</w:t>
      </w:r>
    </w:p>
    <w:p w14:paraId="22ECF85C" w14:textId="5F1B3788" w:rsidR="00362E30" w:rsidRPr="0093641D" w:rsidRDefault="00362E30" w:rsidP="003208BD">
      <w:pPr>
        <w:ind w:leftChars="600" w:left="1260"/>
        <w:rPr>
          <w:rFonts w:ascii="ＭＳ 明朝" w:hAnsi="ＭＳ 明朝" w:cs="Vrinda"/>
          <w:spacing w:val="8"/>
          <w:sz w:val="22"/>
        </w:rPr>
      </w:pPr>
      <w:r w:rsidRPr="0093641D">
        <w:rPr>
          <w:rFonts w:ascii="ＭＳ 明朝" w:hAnsi="ＭＳ 明朝" w:cs="Vrinda" w:hint="eastAsia"/>
          <w:color w:val="C00000"/>
          <w:spacing w:val="8"/>
          <w:sz w:val="22"/>
        </w:rPr>
        <w:t>（※実質的な内容の変更ではない場合は審査及び添付不要）</w:t>
      </w:r>
    </w:p>
    <w:p w14:paraId="4AA012D5" w14:textId="66AFA9B2" w:rsidR="005812C3" w:rsidRPr="003208BD" w:rsidRDefault="00703E85" w:rsidP="003208BD">
      <w:pPr>
        <w:ind w:left="220" w:hangingChars="100" w:hanging="220"/>
        <w:rPr>
          <w:rFonts w:ascii="ＭＳ 明朝" w:hAnsi="ＭＳ 明朝"/>
          <w:color w:val="C00000"/>
          <w:sz w:val="22"/>
        </w:rPr>
      </w:pPr>
      <w:r w:rsidRPr="003208BD">
        <w:rPr>
          <w:rFonts w:ascii="ＭＳ 明朝" w:hAnsi="ＭＳ 明朝" w:hint="eastAsia"/>
          <w:color w:val="C00000"/>
          <w:sz w:val="22"/>
        </w:rPr>
        <w:t>（</w:t>
      </w:r>
      <w:r w:rsidR="00B915C7" w:rsidRPr="003208BD">
        <w:rPr>
          <w:rFonts w:ascii="ＭＳ 明朝" w:hAnsi="ＭＳ 明朝" w:hint="eastAsia"/>
          <w:color w:val="C00000"/>
          <w:sz w:val="22"/>
        </w:rPr>
        <w:t>添付資料</w:t>
      </w:r>
      <w:r w:rsidRPr="003208BD">
        <w:rPr>
          <w:rFonts w:ascii="ＭＳ 明朝" w:hAnsi="ＭＳ 明朝" w:hint="eastAsia"/>
          <w:color w:val="C00000"/>
          <w:sz w:val="22"/>
        </w:rPr>
        <w:t>２</w:t>
      </w:r>
      <w:r w:rsidR="00B915C7" w:rsidRPr="003208BD">
        <w:rPr>
          <w:rFonts w:ascii="ＭＳ 明朝" w:hAnsi="ＭＳ 明朝" w:hint="eastAsia"/>
          <w:color w:val="C00000"/>
          <w:sz w:val="22"/>
        </w:rPr>
        <w:t>：</w:t>
      </w:r>
      <w:r w:rsidRPr="003208BD">
        <w:rPr>
          <w:rFonts w:ascii="ＭＳ 明朝" w:hAnsi="ＭＳ 明朝" w:hint="eastAsia"/>
          <w:color w:val="C00000"/>
          <w:sz w:val="22"/>
        </w:rPr>
        <w:t>使用責任者交代の場合は様式３-１の添付資料１を</w:t>
      </w:r>
      <w:r w:rsidR="003208BD">
        <w:rPr>
          <w:rFonts w:ascii="ＭＳ 明朝" w:hAnsi="ＭＳ 明朝" w:hint="eastAsia"/>
          <w:color w:val="C00000"/>
          <w:sz w:val="22"/>
        </w:rPr>
        <w:t>用いて</w:t>
      </w:r>
      <w:r w:rsidRPr="003208BD">
        <w:rPr>
          <w:rFonts w:ascii="ＭＳ 明朝" w:hAnsi="ＭＳ 明朝" w:hint="eastAsia"/>
          <w:color w:val="C00000"/>
          <w:sz w:val="22"/>
        </w:rPr>
        <w:t>下さい。）</w:t>
      </w:r>
    </w:p>
    <w:p w14:paraId="5E86E02E" w14:textId="48F3B630" w:rsidR="00E44A18" w:rsidRPr="00B915C7" w:rsidRDefault="00E44A18" w:rsidP="006C5BC7">
      <w:pPr>
        <w:rPr>
          <w:rFonts w:ascii="ＭＳ 明朝" w:hAnsi="ＭＳ 明朝"/>
          <w:sz w:val="22"/>
        </w:rPr>
      </w:pPr>
    </w:p>
    <w:p w14:paraId="72EAA2EC" w14:textId="77777777" w:rsidR="009E1E8B" w:rsidRPr="0093641D" w:rsidRDefault="009E1E8B" w:rsidP="006C5BC7">
      <w:pPr>
        <w:rPr>
          <w:rFonts w:ascii="ＭＳ 明朝" w:hAnsi="ＭＳ 明朝"/>
          <w:sz w:val="22"/>
        </w:rPr>
      </w:pPr>
    </w:p>
    <w:p w14:paraId="6DDAF2F0" w14:textId="2C4699CB" w:rsidR="00EA38C0" w:rsidRPr="0093641D" w:rsidRDefault="0011597B" w:rsidP="00EA38C0">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6A15B36" w14:textId="77777777" w:rsidTr="00183CE0">
        <w:trPr>
          <w:trHeight w:val="454"/>
        </w:trPr>
        <w:tc>
          <w:tcPr>
            <w:tcW w:w="1701" w:type="dxa"/>
            <w:shd w:val="clear" w:color="auto" w:fill="auto"/>
            <w:vAlign w:val="center"/>
          </w:tcPr>
          <w:p w14:paraId="48333D0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70B97A9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53496A1" w14:textId="77777777" w:rsidTr="00183CE0">
        <w:trPr>
          <w:trHeight w:val="454"/>
        </w:trPr>
        <w:tc>
          <w:tcPr>
            <w:tcW w:w="1701" w:type="dxa"/>
            <w:shd w:val="clear" w:color="auto" w:fill="auto"/>
            <w:vAlign w:val="center"/>
          </w:tcPr>
          <w:p w14:paraId="4734E46F"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32C4A8B" w14:textId="02870B66"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74E38E4F" w14:textId="77777777" w:rsidTr="00183CE0">
        <w:trPr>
          <w:trHeight w:val="454"/>
        </w:trPr>
        <w:tc>
          <w:tcPr>
            <w:tcW w:w="1701" w:type="dxa"/>
            <w:shd w:val="clear" w:color="auto" w:fill="auto"/>
            <w:vAlign w:val="center"/>
          </w:tcPr>
          <w:p w14:paraId="2D837A0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7EE1D37"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2ABAED7E" w14:textId="77777777" w:rsidTr="00183CE0">
        <w:trPr>
          <w:trHeight w:val="454"/>
        </w:trPr>
        <w:tc>
          <w:tcPr>
            <w:tcW w:w="1701" w:type="dxa"/>
            <w:shd w:val="clear" w:color="auto" w:fill="auto"/>
            <w:vAlign w:val="center"/>
          </w:tcPr>
          <w:p w14:paraId="58D769E7"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5B06B0D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03298CBE" w14:textId="77777777" w:rsidR="00254EE3" w:rsidRPr="0093641D" w:rsidRDefault="00254EE3" w:rsidP="00EA38C0">
      <w:pPr>
        <w:rPr>
          <w:rFonts w:ascii="ＭＳ 明朝" w:hAnsi="ＭＳ 明朝"/>
          <w:sz w:val="22"/>
          <w:lang w:eastAsia="zh-TW"/>
        </w:rPr>
      </w:pPr>
    </w:p>
    <w:p w14:paraId="1E8BCEED" w14:textId="1F2F1F92" w:rsidR="00E44A18" w:rsidRPr="0093641D" w:rsidRDefault="00E44A18" w:rsidP="0097631E">
      <w:pPr>
        <w:pStyle w:val="2"/>
      </w:pPr>
      <w:r w:rsidRPr="0093641D">
        <w:br w:type="page"/>
      </w:r>
      <w:r w:rsidRPr="0093641D">
        <w:rPr>
          <w:rFonts w:hint="eastAsia"/>
        </w:rPr>
        <w:lastRenderedPageBreak/>
        <w:t>（添付資料</w:t>
      </w:r>
      <w:r w:rsidR="00D26299" w:rsidRPr="0093641D">
        <w:rPr>
          <w:rFonts w:hint="eastAsia"/>
        </w:rPr>
        <w:t>１</w:t>
      </w:r>
      <w:r w:rsidRPr="0093641D">
        <w:rPr>
          <w:rFonts w:hint="eastAsia"/>
        </w:rPr>
        <w:t>）</w:t>
      </w:r>
    </w:p>
    <w:p w14:paraId="748E0CE5" w14:textId="77777777" w:rsidR="00E44A18" w:rsidRPr="0093641D" w:rsidRDefault="00E44A18" w:rsidP="006C5BC7">
      <w:pPr>
        <w:jc w:val="right"/>
        <w:rPr>
          <w:rFonts w:ascii="ＭＳ 明朝" w:hAnsi="ＭＳ 明朝"/>
          <w:sz w:val="22"/>
        </w:rPr>
      </w:pPr>
    </w:p>
    <w:p w14:paraId="0891B33E" w14:textId="77777777" w:rsidR="00E44A18" w:rsidRPr="0093641D" w:rsidRDefault="00E44A18" w:rsidP="006C5BC7">
      <w:pPr>
        <w:snapToGrid w:val="0"/>
        <w:jc w:val="center"/>
        <w:rPr>
          <w:rStyle w:val="ac"/>
          <w:rFonts w:ascii="ＭＳ 明朝" w:hAnsi="ＭＳ 明朝"/>
          <w:sz w:val="24"/>
        </w:rPr>
      </w:pPr>
      <w:r w:rsidRPr="0093641D">
        <w:rPr>
          <w:rStyle w:val="ac"/>
          <w:rFonts w:ascii="ＭＳ 明朝" w:hAnsi="ＭＳ 明朝" w:hint="eastAsia"/>
          <w:sz w:val="24"/>
        </w:rPr>
        <w:t>倫理審査委員会における審査過程及び結果</w:t>
      </w:r>
    </w:p>
    <w:p w14:paraId="58960359" w14:textId="77777777" w:rsidR="00E44A18" w:rsidRPr="0093641D" w:rsidRDefault="00E44A18" w:rsidP="006C5BC7">
      <w:pPr>
        <w:rPr>
          <w:rFonts w:ascii="ＭＳ 明朝" w:hAnsi="ＭＳ 明朝"/>
          <w:sz w:val="22"/>
        </w:rPr>
      </w:pPr>
    </w:p>
    <w:p w14:paraId="5F9E2CE6" w14:textId="77777777" w:rsidR="009E1E8B" w:rsidRPr="0093641D" w:rsidRDefault="009E1E8B"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tblGrid>
      <w:tr w:rsidR="009E1E8B" w:rsidRPr="0093641D" w14:paraId="3199CF5C" w14:textId="77777777" w:rsidTr="009E1E8B">
        <w:trPr>
          <w:trHeight w:val="454"/>
        </w:trPr>
        <w:tc>
          <w:tcPr>
            <w:tcW w:w="8220" w:type="dxa"/>
            <w:shd w:val="clear" w:color="auto" w:fill="auto"/>
            <w:vAlign w:val="center"/>
          </w:tcPr>
          <w:p w14:paraId="522D5EC7" w14:textId="3279EF0F" w:rsidR="009E1E8B" w:rsidRPr="0093641D" w:rsidRDefault="008B1B05" w:rsidP="006C5BC7">
            <w:pPr>
              <w:rPr>
                <w:rFonts w:ascii="ＭＳ 明朝" w:hAnsi="ＭＳ 明朝"/>
                <w:sz w:val="22"/>
              </w:rPr>
            </w:pPr>
            <w:r w:rsidRPr="0093641D">
              <w:rPr>
                <w:rFonts w:ascii="游明朝" w:hAnsi="游明朝" w:hint="eastAsia"/>
                <w:color w:val="2F5496"/>
                <w:sz w:val="22"/>
              </w:rPr>
              <w:t>（記載要領：他の使用機関に審査を依頼する場合は、当該研究機関の名称から記載すること。）</w:t>
            </w:r>
          </w:p>
        </w:tc>
      </w:tr>
    </w:tbl>
    <w:p w14:paraId="74B4D8CE" w14:textId="77777777" w:rsidR="009E1E8B" w:rsidRPr="0093641D" w:rsidRDefault="009E1E8B" w:rsidP="006C5BC7">
      <w:pPr>
        <w:rPr>
          <w:rFonts w:ascii="ＭＳ 明朝" w:hAnsi="ＭＳ 明朝"/>
          <w:sz w:val="22"/>
        </w:rPr>
      </w:pPr>
    </w:p>
    <w:p w14:paraId="58EE559D" w14:textId="77777777" w:rsidR="009E1E8B" w:rsidRPr="0093641D" w:rsidRDefault="009E1E8B"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271"/>
        <w:gridCol w:w="979"/>
        <w:gridCol w:w="1123"/>
        <w:gridCol w:w="1705"/>
      </w:tblGrid>
      <w:tr w:rsidR="009E1E8B" w:rsidRPr="0093641D" w14:paraId="0F79655E" w14:textId="77777777" w:rsidTr="009E1E8B">
        <w:trPr>
          <w:trHeight w:val="454"/>
        </w:trPr>
        <w:tc>
          <w:tcPr>
            <w:tcW w:w="456" w:type="dxa"/>
            <w:tcBorders>
              <w:top w:val="nil"/>
              <w:left w:val="nil"/>
              <w:bottom w:val="nil"/>
              <w:right w:val="single" w:sz="4" w:space="0" w:color="auto"/>
            </w:tcBorders>
          </w:tcPr>
          <w:p w14:paraId="4A574EC3" w14:textId="77777777" w:rsidR="009E1E8B" w:rsidRPr="0093641D" w:rsidRDefault="009E1E8B"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7569CE"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D68CAF2"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783E67D9"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0D22EA0B" w14:textId="77777777" w:rsidR="009E1E8B" w:rsidRPr="0093641D" w:rsidRDefault="009E1E8B"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E1E8B" w:rsidRPr="0093641D" w14:paraId="318F5B74" w14:textId="77777777" w:rsidTr="009E1E8B">
        <w:trPr>
          <w:trHeight w:val="454"/>
        </w:trPr>
        <w:tc>
          <w:tcPr>
            <w:tcW w:w="456" w:type="dxa"/>
            <w:tcBorders>
              <w:top w:val="nil"/>
              <w:left w:val="nil"/>
              <w:bottom w:val="nil"/>
              <w:right w:val="single" w:sz="4" w:space="0" w:color="auto"/>
            </w:tcBorders>
          </w:tcPr>
          <w:p w14:paraId="3F32718F" w14:textId="77777777" w:rsidR="009E1E8B" w:rsidRPr="0093641D" w:rsidRDefault="009E1E8B"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D3B4D73"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3716E7BB"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04C4B832"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09DAFFA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7BCBD16" w14:textId="77777777" w:rsidTr="009E1E8B">
        <w:trPr>
          <w:trHeight w:val="454"/>
        </w:trPr>
        <w:tc>
          <w:tcPr>
            <w:tcW w:w="456" w:type="dxa"/>
            <w:tcBorders>
              <w:top w:val="nil"/>
              <w:left w:val="nil"/>
              <w:bottom w:val="nil"/>
              <w:right w:val="single" w:sz="4" w:space="0" w:color="auto"/>
            </w:tcBorders>
          </w:tcPr>
          <w:p w14:paraId="63B42F2E" w14:textId="77777777" w:rsidR="009E1E8B" w:rsidRPr="0093641D" w:rsidRDefault="009E1E8B"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282E0D7" w14:textId="77777777" w:rsidR="009E1E8B" w:rsidRPr="0093641D" w:rsidRDefault="009E1E8B" w:rsidP="006C5BC7">
            <w:pPr>
              <w:rPr>
                <w:rFonts w:ascii="ＭＳ 明朝" w:hAnsi="ＭＳ 明朝"/>
                <w:sz w:val="22"/>
              </w:rPr>
            </w:pPr>
          </w:p>
        </w:tc>
        <w:tc>
          <w:tcPr>
            <w:tcW w:w="992" w:type="dxa"/>
            <w:tcBorders>
              <w:bottom w:val="single" w:sz="4" w:space="0" w:color="auto"/>
            </w:tcBorders>
            <w:shd w:val="clear" w:color="auto" w:fill="auto"/>
            <w:vAlign w:val="center"/>
          </w:tcPr>
          <w:p w14:paraId="41F84583" w14:textId="77777777" w:rsidR="009E1E8B" w:rsidRPr="0093641D" w:rsidRDefault="009E1E8B"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C8F8F46"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5A7864B8"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18235221" w14:textId="77777777" w:rsidTr="009E1E8B">
        <w:trPr>
          <w:trHeight w:val="454"/>
        </w:trPr>
        <w:tc>
          <w:tcPr>
            <w:tcW w:w="456" w:type="dxa"/>
            <w:tcBorders>
              <w:top w:val="nil"/>
              <w:left w:val="nil"/>
              <w:bottom w:val="nil"/>
              <w:right w:val="single" w:sz="4" w:space="0" w:color="auto"/>
            </w:tcBorders>
          </w:tcPr>
          <w:p w14:paraId="7EAED173"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3A62E87"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953AD5C"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2E84BA"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5A6B965"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7038679A" w14:textId="77777777" w:rsidTr="009E1E8B">
        <w:trPr>
          <w:trHeight w:val="454"/>
        </w:trPr>
        <w:tc>
          <w:tcPr>
            <w:tcW w:w="456" w:type="dxa"/>
            <w:tcBorders>
              <w:top w:val="nil"/>
              <w:left w:val="nil"/>
              <w:bottom w:val="nil"/>
              <w:right w:val="single" w:sz="4" w:space="0" w:color="auto"/>
            </w:tcBorders>
          </w:tcPr>
          <w:p w14:paraId="1E1267F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32B86D6"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7E08F3D"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CE40CA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C60EF3"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3BFAFFB7" w14:textId="77777777" w:rsidTr="009E1E8B">
        <w:trPr>
          <w:trHeight w:val="454"/>
        </w:trPr>
        <w:tc>
          <w:tcPr>
            <w:tcW w:w="456" w:type="dxa"/>
            <w:tcBorders>
              <w:top w:val="nil"/>
              <w:left w:val="nil"/>
              <w:bottom w:val="nil"/>
              <w:right w:val="single" w:sz="4" w:space="0" w:color="auto"/>
            </w:tcBorders>
          </w:tcPr>
          <w:p w14:paraId="3EEB6B4B"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7FE8E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E16926E"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2FC3565"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0991657"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BDF2DAF" w14:textId="77777777" w:rsidTr="009E1E8B">
        <w:trPr>
          <w:trHeight w:val="454"/>
        </w:trPr>
        <w:tc>
          <w:tcPr>
            <w:tcW w:w="456" w:type="dxa"/>
            <w:tcBorders>
              <w:top w:val="nil"/>
              <w:left w:val="nil"/>
              <w:bottom w:val="nil"/>
              <w:right w:val="single" w:sz="4" w:space="0" w:color="auto"/>
            </w:tcBorders>
          </w:tcPr>
          <w:p w14:paraId="2730EFE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70B515"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DDFAEA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93B6C0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7ACD11E"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0F767633" w14:textId="77777777" w:rsidTr="009E1E8B">
        <w:trPr>
          <w:trHeight w:val="454"/>
        </w:trPr>
        <w:tc>
          <w:tcPr>
            <w:tcW w:w="456" w:type="dxa"/>
            <w:tcBorders>
              <w:top w:val="nil"/>
              <w:left w:val="nil"/>
              <w:bottom w:val="nil"/>
              <w:right w:val="single" w:sz="4" w:space="0" w:color="auto"/>
            </w:tcBorders>
          </w:tcPr>
          <w:p w14:paraId="1BE87ED9"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157105E"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41BAF34"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51D3B8C"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D826C02"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r w:rsidR="009E1E8B" w:rsidRPr="0093641D" w14:paraId="5F762385" w14:textId="77777777" w:rsidTr="009E1E8B">
        <w:trPr>
          <w:trHeight w:val="454"/>
        </w:trPr>
        <w:tc>
          <w:tcPr>
            <w:tcW w:w="456" w:type="dxa"/>
            <w:tcBorders>
              <w:top w:val="nil"/>
              <w:left w:val="nil"/>
              <w:bottom w:val="nil"/>
              <w:right w:val="single" w:sz="4" w:space="0" w:color="auto"/>
            </w:tcBorders>
          </w:tcPr>
          <w:p w14:paraId="4EA1448A" w14:textId="77777777" w:rsidR="009E1E8B" w:rsidRPr="0093641D" w:rsidRDefault="009E1E8B"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BCF3CF3" w14:textId="77777777" w:rsidR="009E1E8B" w:rsidRPr="0093641D" w:rsidRDefault="009E1E8B"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861EF72" w14:textId="77777777" w:rsidR="009E1E8B" w:rsidRPr="0093641D" w:rsidRDefault="009E1E8B"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602BD8F4" w14:textId="77777777" w:rsidR="009E1E8B" w:rsidRPr="0093641D" w:rsidRDefault="009E1E8B"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D2F0241" w14:textId="77777777" w:rsidR="009E1E8B" w:rsidRPr="0093641D" w:rsidRDefault="009E1E8B" w:rsidP="006C5BC7">
            <w:pPr>
              <w:pStyle w:val="a9"/>
              <w:wordWrap/>
              <w:spacing w:line="240" w:lineRule="auto"/>
              <w:jc w:val="center"/>
              <w:rPr>
                <w:rFonts w:ascii="ＭＳ 明朝" w:hAnsi="ＭＳ 明朝"/>
                <w:spacing w:val="0"/>
                <w:sz w:val="22"/>
                <w:szCs w:val="24"/>
              </w:rPr>
            </w:pPr>
          </w:p>
        </w:tc>
      </w:tr>
    </w:tbl>
    <w:p w14:paraId="523D9017" w14:textId="77777777" w:rsidR="009E1E8B" w:rsidRPr="0093641D" w:rsidRDefault="009E1E8B"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1ECD95FA" w14:textId="77777777" w:rsidR="009E1E8B" w:rsidRPr="0093641D" w:rsidRDefault="009E1E8B"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4FFF6692" w14:textId="77777777" w:rsidR="009E1E8B" w:rsidRPr="0093641D" w:rsidRDefault="009E1E8B" w:rsidP="006C5BC7">
      <w:pPr>
        <w:ind w:leftChars="165" w:left="724" w:hangingChars="172" w:hanging="378"/>
        <w:rPr>
          <w:rFonts w:ascii="ＭＳ 明朝" w:hAnsi="ＭＳ 明朝"/>
          <w:sz w:val="22"/>
        </w:rPr>
      </w:pPr>
    </w:p>
    <w:p w14:paraId="140EC536" w14:textId="77777777" w:rsidR="009E1E8B" w:rsidRPr="0093641D" w:rsidRDefault="009E1E8B"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E1E8B" w:rsidRPr="0093641D" w14:paraId="46F4DF3E" w14:textId="77777777" w:rsidTr="009E1E8B">
        <w:trPr>
          <w:trHeight w:val="454"/>
        </w:trPr>
        <w:tc>
          <w:tcPr>
            <w:tcW w:w="8363" w:type="dxa"/>
            <w:shd w:val="clear" w:color="auto" w:fill="auto"/>
          </w:tcPr>
          <w:p w14:paraId="6C21656D" w14:textId="24F3C53F"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2AA3FDA2" w14:textId="77777777" w:rsidR="009E1E8B" w:rsidRPr="00A51DDF" w:rsidRDefault="009E1E8B" w:rsidP="006C5BC7">
            <w:pPr>
              <w:rPr>
                <w:rFonts w:ascii="ＭＳ 明朝" w:hAnsi="ＭＳ 明朝"/>
                <w:color w:val="2F5496"/>
                <w:sz w:val="22"/>
              </w:rPr>
            </w:pPr>
          </w:p>
          <w:p w14:paraId="7C4AB6CE" w14:textId="0B03AD68" w:rsidR="00B13B52" w:rsidRPr="00A51DDF" w:rsidRDefault="003208BD" w:rsidP="00B13B52">
            <w:pPr>
              <w:rPr>
                <w:rFonts w:ascii="ＭＳ 明朝" w:hAnsi="ＭＳ 明朝"/>
                <w:color w:val="2F5496"/>
                <w:sz w:val="22"/>
              </w:rPr>
            </w:pPr>
            <w:r w:rsidRPr="00A51DDF">
              <w:rPr>
                <w:rFonts w:ascii="ＭＳ 明朝" w:hAnsi="ＭＳ 明朝" w:hint="eastAsia"/>
                <w:color w:val="2F5496"/>
                <w:sz w:val="22"/>
              </w:rPr>
              <w:t>（記載例</w:t>
            </w:r>
            <w:r w:rsidR="00B13B52" w:rsidRPr="00A51DDF">
              <w:rPr>
                <w:rFonts w:ascii="ＭＳ 明朝" w:hAnsi="ＭＳ 明朝" w:hint="eastAsia"/>
                <w:color w:val="2F5496"/>
                <w:sz w:val="22"/>
              </w:rPr>
              <w:t>）</w:t>
            </w:r>
          </w:p>
          <w:p w14:paraId="049B2BC5" w14:textId="525F304C" w:rsidR="00B13B52" w:rsidRPr="00A51DDF" w:rsidRDefault="00B13B52" w:rsidP="003208BD">
            <w:pPr>
              <w:ind w:firstLineChars="100" w:firstLine="220"/>
              <w:rPr>
                <w:rFonts w:ascii="ＭＳ 明朝" w:hAnsi="ＭＳ 明朝"/>
                <w:color w:val="2F5496"/>
                <w:sz w:val="22"/>
              </w:rPr>
            </w:pPr>
            <w:r w:rsidRPr="00A51DDF">
              <w:rPr>
                <w:rFonts w:ascii="ＭＳ 明朝" w:hAnsi="ＭＳ 明朝" w:hint="eastAsia"/>
                <w:color w:val="2F5496"/>
                <w:sz w:val="22"/>
              </w:rPr>
              <w:t>○○年○○月○○日</w:t>
            </w:r>
            <w:r w:rsidR="003208BD" w:rsidRPr="00A51DDF">
              <w:rPr>
                <w:rFonts w:ascii="ＭＳ 明朝" w:hAnsi="ＭＳ 明朝" w:hint="eastAsia"/>
                <w:color w:val="2F5496"/>
                <w:sz w:val="22"/>
              </w:rPr>
              <w:t>、</w:t>
            </w:r>
            <w:r w:rsidR="00256A93" w:rsidRPr="00A51DDF">
              <w:rPr>
                <w:rFonts w:ascii="ＭＳ 明朝" w:hAnsi="ＭＳ 明朝" w:hint="eastAsia"/>
                <w:color w:val="2F5496"/>
                <w:sz w:val="22"/>
              </w:rPr>
              <w:t>使用機関の長の依頼を受け、</w:t>
            </w:r>
            <w:r w:rsidRPr="00A51DDF">
              <w:rPr>
                <w:rFonts w:ascii="ＭＳ 明朝" w:hAnsi="ＭＳ 明朝" w:hint="eastAsia"/>
                <w:color w:val="2F5496"/>
                <w:sz w:val="22"/>
              </w:rPr>
              <w:t>使用計画「○○」の変更（使用期間の延長）に関する審査を行った。</w:t>
            </w:r>
          </w:p>
          <w:p w14:paraId="4FEAC47C" w14:textId="1CD53D7A" w:rsidR="00B13B52" w:rsidRPr="00A51DDF" w:rsidRDefault="00F932CE" w:rsidP="003208BD">
            <w:pPr>
              <w:ind w:firstLineChars="100" w:firstLine="220"/>
              <w:rPr>
                <w:rFonts w:ascii="ＭＳ 明朝" w:hAnsi="ＭＳ 明朝"/>
                <w:color w:val="2F5496"/>
                <w:sz w:val="22"/>
              </w:rPr>
            </w:pPr>
            <w:r w:rsidRPr="00A51DDF">
              <w:rPr>
                <w:rFonts w:ascii="ＭＳ 明朝" w:hAnsi="ＭＳ 明朝" w:hint="eastAsia"/>
                <w:color w:val="2F5496"/>
                <w:sz w:val="22"/>
              </w:rPr>
              <w:t>使用計画の変更</w:t>
            </w:r>
            <w:r w:rsidR="00B13B52" w:rsidRPr="00A51DDF">
              <w:rPr>
                <w:rFonts w:ascii="ＭＳ 明朝" w:hAnsi="ＭＳ 明朝" w:hint="eastAsia"/>
                <w:color w:val="2F5496"/>
                <w:sz w:val="22"/>
              </w:rPr>
              <w:t>の理由について使用責任者から説明があり、質疑</w:t>
            </w:r>
            <w:r w:rsidRPr="00A51DDF">
              <w:rPr>
                <w:rFonts w:ascii="ＭＳ 明朝" w:hAnsi="ＭＳ 明朝" w:hint="eastAsia"/>
                <w:color w:val="2F5496"/>
                <w:sz w:val="22"/>
              </w:rPr>
              <w:t>応答を行った結果、計画変更</w:t>
            </w:r>
            <w:r w:rsidR="00B13B52" w:rsidRPr="00A51DDF">
              <w:rPr>
                <w:rFonts w:ascii="ＭＳ 明朝" w:hAnsi="ＭＳ 明朝" w:hint="eastAsia"/>
                <w:color w:val="2F5496"/>
                <w:sz w:val="22"/>
              </w:rPr>
              <w:t>の必要性が認められ</w:t>
            </w:r>
            <w:r w:rsidRPr="00A51DDF">
              <w:rPr>
                <w:rFonts w:ascii="ＭＳ 明朝" w:hAnsi="ＭＳ 明朝" w:hint="eastAsia"/>
                <w:color w:val="2F5496"/>
                <w:sz w:val="22"/>
              </w:rPr>
              <w:t>たこ</w:t>
            </w:r>
            <w:r w:rsidR="00B13B52" w:rsidRPr="00A51DDF">
              <w:rPr>
                <w:rFonts w:ascii="ＭＳ 明朝" w:hAnsi="ＭＳ 明朝" w:hint="eastAsia"/>
                <w:color w:val="2F5496"/>
                <w:sz w:val="22"/>
              </w:rPr>
              <w:t>とから、</w:t>
            </w:r>
            <w:r w:rsidRPr="00A51DDF">
              <w:rPr>
                <w:rFonts w:ascii="ＭＳ 明朝" w:hAnsi="ＭＳ 明朝" w:hint="eastAsia"/>
                <w:color w:val="2F5496"/>
                <w:sz w:val="22"/>
              </w:rPr>
              <w:t>委員会として</w:t>
            </w:r>
            <w:r w:rsidR="00B13B52" w:rsidRPr="00A51DDF">
              <w:rPr>
                <w:rFonts w:ascii="ＭＳ 明朝" w:hAnsi="ＭＳ 明朝" w:hint="eastAsia"/>
                <w:color w:val="2F5496"/>
                <w:sz w:val="22"/>
              </w:rPr>
              <w:t>承認</w:t>
            </w:r>
            <w:r w:rsidR="003208BD" w:rsidRPr="00A51DDF">
              <w:rPr>
                <w:rFonts w:ascii="ＭＳ 明朝" w:hAnsi="ＭＳ 明朝" w:hint="eastAsia"/>
                <w:color w:val="2F5496"/>
                <w:sz w:val="22"/>
              </w:rPr>
              <w:t>することと</w:t>
            </w:r>
            <w:r w:rsidR="00B13B52" w:rsidRPr="00A51DDF">
              <w:rPr>
                <w:rFonts w:ascii="ＭＳ 明朝" w:hAnsi="ＭＳ 明朝" w:hint="eastAsia"/>
                <w:color w:val="2F5496"/>
                <w:sz w:val="22"/>
              </w:rPr>
              <w:t>した。</w:t>
            </w:r>
          </w:p>
          <w:p w14:paraId="7045F5D5" w14:textId="54CF9058" w:rsidR="009E1E8B" w:rsidRPr="0093641D" w:rsidRDefault="009E1E8B" w:rsidP="00B13B52">
            <w:pPr>
              <w:rPr>
                <w:rFonts w:ascii="ＭＳ 明朝" w:hAnsi="ＭＳ 明朝"/>
                <w:sz w:val="22"/>
              </w:rPr>
            </w:pPr>
          </w:p>
        </w:tc>
      </w:tr>
    </w:tbl>
    <w:p w14:paraId="0DF7EE2F" w14:textId="77777777" w:rsidR="00807B05" w:rsidRPr="0093641D" w:rsidRDefault="00807B05" w:rsidP="006C5BC7">
      <w:pPr>
        <w:rPr>
          <w:rFonts w:ascii="ＭＳ 明朝" w:hAnsi="ＭＳ 明朝"/>
          <w:sz w:val="22"/>
        </w:rPr>
      </w:pPr>
    </w:p>
    <w:p w14:paraId="7B794089" w14:textId="77777777" w:rsidR="00807B05" w:rsidRPr="0093641D" w:rsidRDefault="00807B05" w:rsidP="006C5BC7">
      <w:pPr>
        <w:rPr>
          <w:rFonts w:ascii="ＭＳ 明朝" w:hAnsi="ＭＳ 明朝"/>
          <w:sz w:val="22"/>
        </w:rPr>
        <w:sectPr w:rsidR="00807B05" w:rsidRPr="0093641D" w:rsidSect="00640457">
          <w:pgSz w:w="11906" w:h="16838"/>
          <w:pgMar w:top="1985" w:right="1701" w:bottom="1701" w:left="1701" w:header="851" w:footer="992" w:gutter="0"/>
          <w:pgNumType w:start="0"/>
          <w:cols w:space="425"/>
          <w:titlePg/>
          <w:docGrid w:type="lines" w:linePitch="360"/>
        </w:sectPr>
      </w:pPr>
    </w:p>
    <w:p w14:paraId="0D02432E" w14:textId="4A72BEEF" w:rsidR="008D2A1A" w:rsidRPr="0093641D" w:rsidRDefault="008D2A1A" w:rsidP="0097631E">
      <w:pPr>
        <w:pStyle w:val="1"/>
      </w:pPr>
      <w:r w:rsidRPr="0093641D">
        <w:rPr>
          <w:rFonts w:hint="eastAsia"/>
        </w:rPr>
        <w:lastRenderedPageBreak/>
        <w:t>（様式３－３）</w:t>
      </w:r>
    </w:p>
    <w:p w14:paraId="2AD800DF" w14:textId="77777777" w:rsidR="008D2A1A" w:rsidRPr="0093641D" w:rsidRDefault="008D2A1A" w:rsidP="006C5BC7">
      <w:pPr>
        <w:suppressAutoHyphens/>
        <w:kinsoku w:val="0"/>
        <w:autoSpaceDE w:val="0"/>
        <w:autoSpaceDN w:val="0"/>
        <w:jc w:val="center"/>
        <w:rPr>
          <w:rFonts w:ascii="ＭＳ 明朝" w:hAnsi="ＭＳ 明朝"/>
          <w:b/>
          <w:bCs/>
          <w:sz w:val="22"/>
          <w:lang w:eastAsia="zh-TW"/>
        </w:rPr>
      </w:pPr>
    </w:p>
    <w:p w14:paraId="3BA63797" w14:textId="76F8D975" w:rsidR="008D2A1A" w:rsidRPr="0093641D" w:rsidRDefault="008D2A1A"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使用</w:t>
      </w:r>
      <w:r w:rsidR="00DD3293" w:rsidRPr="0093641D">
        <w:rPr>
          <w:rFonts w:ascii="ＭＳ 明朝" w:hAnsi="ＭＳ 明朝" w:hint="eastAsia"/>
          <w:b/>
          <w:bCs/>
          <w:sz w:val="24"/>
          <w:lang w:eastAsia="zh-TW"/>
        </w:rPr>
        <w:t>計画</w:t>
      </w:r>
      <w:r w:rsidRPr="0093641D">
        <w:rPr>
          <w:rFonts w:ascii="ＭＳ 明朝" w:hAnsi="ＭＳ 明朝" w:hint="eastAsia"/>
          <w:b/>
          <w:bCs/>
          <w:sz w:val="24"/>
          <w:lang w:eastAsia="zh-TW"/>
        </w:rPr>
        <w:t>終了</w:t>
      </w:r>
      <w:r w:rsidR="00DD3293" w:rsidRPr="0093641D">
        <w:rPr>
          <w:rFonts w:ascii="ＭＳ 明朝" w:hAnsi="ＭＳ 明朝" w:hint="eastAsia"/>
          <w:b/>
          <w:bCs/>
          <w:sz w:val="24"/>
          <w:lang w:eastAsia="zh-TW"/>
        </w:rPr>
        <w:t>報告届出書</w:t>
      </w:r>
    </w:p>
    <w:p w14:paraId="4E2C5764" w14:textId="77777777" w:rsidR="008D2A1A" w:rsidRPr="0093641D" w:rsidRDefault="008D2A1A" w:rsidP="006C5BC7">
      <w:pPr>
        <w:suppressAutoHyphens/>
        <w:kinsoku w:val="0"/>
        <w:autoSpaceDE w:val="0"/>
        <w:autoSpaceDN w:val="0"/>
        <w:ind w:right="256"/>
        <w:jc w:val="left"/>
        <w:rPr>
          <w:rFonts w:ascii="ＭＳ 明朝" w:hAnsi="ＭＳ 明朝"/>
          <w:sz w:val="22"/>
          <w:lang w:eastAsia="zh-TW"/>
        </w:rPr>
      </w:pPr>
    </w:p>
    <w:p w14:paraId="16216FF9" w14:textId="77777777"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BD1525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8518862"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AEA0631" w14:textId="37022651"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39431F63"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5F17E2EB"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326935E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01EF98"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07514861" w14:textId="713A764C"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5E2B9DA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A4ADD90"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3522C05E"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13AB4F0" w14:textId="1456C2AE" w:rsidR="008D2A1A" w:rsidRPr="0093641D" w:rsidRDefault="008D2A1A" w:rsidP="006C5BC7">
      <w:pPr>
        <w:ind w:firstLineChars="100" w:firstLine="220"/>
        <w:rPr>
          <w:rFonts w:ascii="ＭＳ 明朝" w:hAnsi="ＭＳ 明朝"/>
          <w:sz w:val="22"/>
        </w:rPr>
      </w:pPr>
      <w:r w:rsidRPr="0093641D">
        <w:rPr>
          <w:rFonts w:ascii="ＭＳ 明朝" w:hAnsi="ＭＳ 明朝" w:hint="eastAsia"/>
          <w:sz w:val="22"/>
        </w:rPr>
        <w:t>ヒトＥＳ細胞の使用の終了について使用責任者からヒトＥＳ細胞使用終了報告書の提出を受けたので、ヒトＥＳ細胞の使用に関する指針第16条第２項の規定により、当該報告書の写しを別紙のとおり提出します。</w:t>
      </w:r>
    </w:p>
    <w:p w14:paraId="143C060D" w14:textId="68B3D1C6" w:rsidR="008D2A1A" w:rsidRDefault="008D2A1A" w:rsidP="006C5BC7">
      <w:pPr>
        <w:rPr>
          <w:rFonts w:ascii="ＭＳ 明朝" w:hAnsi="ＭＳ 明朝"/>
          <w:sz w:val="22"/>
        </w:rPr>
      </w:pPr>
    </w:p>
    <w:p w14:paraId="5583820E" w14:textId="312126DB" w:rsidR="006076E6" w:rsidRDefault="006076E6" w:rsidP="006C5BC7">
      <w:pPr>
        <w:rPr>
          <w:rFonts w:ascii="ＭＳ 明朝" w:hAnsi="ＭＳ 明朝"/>
          <w:sz w:val="22"/>
        </w:rPr>
      </w:pPr>
    </w:p>
    <w:p w14:paraId="6A09E517"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18A6A31C" w14:textId="173B1879"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4BCC3766" w14:textId="02A188C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7216" behindDoc="0" locked="1" layoutInCell="1" allowOverlap="1" wp14:anchorId="6A2BA848" wp14:editId="7CA6D746">
                <wp:simplePos x="0" y="0"/>
                <wp:positionH relativeFrom="column">
                  <wp:posOffset>727710</wp:posOffset>
                </wp:positionH>
                <wp:positionV relativeFrom="page">
                  <wp:posOffset>7448550</wp:posOffset>
                </wp:positionV>
                <wp:extent cx="294005" cy="189230"/>
                <wp:effectExtent l="0" t="0" r="10795" b="203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9230"/>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2DD0E" id="Rectangle 8" o:spid="_x0000_s1026" style="position:absolute;left:0;text-align:left;margin-left:57.3pt;margin-top:586.5pt;width:23.15pt;height:1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P8QIAADI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58240" behindDoc="0" locked="1" layoutInCell="1" allowOverlap="1" wp14:anchorId="27E3D25C" wp14:editId="4BB6D0FA">
                <wp:simplePos x="0" y="0"/>
                <wp:positionH relativeFrom="column">
                  <wp:posOffset>4339590</wp:posOffset>
                </wp:positionH>
                <wp:positionV relativeFrom="page">
                  <wp:posOffset>6991350</wp:posOffset>
                </wp:positionV>
                <wp:extent cx="294640" cy="189865"/>
                <wp:effectExtent l="0" t="0" r="10160" b="1968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03B44" id="Rectangle 9" o:spid="_x0000_s1026" style="position:absolute;left:0;text-align:left;margin-left:341.7pt;margin-top:550.5pt;width:23.2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AyQKbU&#10;8AIAADI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4F1DE3CE" w14:textId="2AD13FE3" w:rsidR="006076E6" w:rsidRPr="0093641D" w:rsidRDefault="006076E6" w:rsidP="006C5BC7">
      <w:pPr>
        <w:rPr>
          <w:rFonts w:ascii="ＭＳ 明朝" w:hAnsi="ＭＳ 明朝"/>
          <w:sz w:val="22"/>
        </w:rPr>
      </w:pPr>
    </w:p>
    <w:p w14:paraId="5DC0D04D" w14:textId="57AF601C" w:rsidR="008D2A1A" w:rsidRPr="0093641D" w:rsidRDefault="008D2A1A" w:rsidP="0097631E">
      <w:pPr>
        <w:pStyle w:val="2"/>
      </w:pPr>
      <w:r w:rsidRPr="0093641D">
        <w:rPr>
          <w:sz w:val="22"/>
        </w:rPr>
        <w:br w:type="page"/>
      </w:r>
      <w:r w:rsidR="0097631E" w:rsidRPr="0093641D">
        <w:rPr>
          <w:rFonts w:hint="eastAsia"/>
        </w:rPr>
        <w:lastRenderedPageBreak/>
        <w:t>（様式３－３</w:t>
      </w:r>
      <w:r w:rsidRPr="0093641D">
        <w:rPr>
          <w:rFonts w:hint="eastAsia"/>
        </w:rPr>
        <w:t>別紙）</w:t>
      </w:r>
    </w:p>
    <w:p w14:paraId="490400ED" w14:textId="1C1E243F" w:rsidR="008D2A1A" w:rsidRPr="0093641D" w:rsidRDefault="008D2A1A" w:rsidP="006C5BC7">
      <w:pPr>
        <w:jc w:val="center"/>
        <w:rPr>
          <w:rFonts w:ascii="ＭＳ 明朝" w:hAnsi="ＭＳ 明朝"/>
          <w:b/>
          <w:sz w:val="24"/>
        </w:rPr>
      </w:pPr>
      <w:r w:rsidRPr="0093641D">
        <w:rPr>
          <w:rFonts w:ascii="ＭＳ 明朝" w:hAnsi="ＭＳ 明朝" w:hint="eastAsia"/>
          <w:b/>
          <w:sz w:val="24"/>
        </w:rPr>
        <w:t>ヒトＥＳ細胞使用終了報告書</w:t>
      </w:r>
    </w:p>
    <w:p w14:paraId="39A44D9A" w14:textId="77777777" w:rsidR="008D2A1A" w:rsidRPr="0093641D" w:rsidRDefault="008D2A1A" w:rsidP="006C5BC7">
      <w:pPr>
        <w:rPr>
          <w:rFonts w:ascii="ＭＳ 明朝" w:hAnsi="ＭＳ 明朝"/>
          <w:sz w:val="22"/>
        </w:rPr>
      </w:pPr>
    </w:p>
    <w:tbl>
      <w:tblPr>
        <w:tblW w:w="8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18"/>
        <w:gridCol w:w="4818"/>
      </w:tblGrid>
      <w:tr w:rsidR="0076430D" w:rsidRPr="0093641D" w14:paraId="5D118E8E" w14:textId="77777777" w:rsidTr="009E1E8B">
        <w:trPr>
          <w:trHeight w:val="454"/>
        </w:trPr>
        <w:tc>
          <w:tcPr>
            <w:tcW w:w="2268" w:type="dxa"/>
            <w:vAlign w:val="center"/>
          </w:tcPr>
          <w:p w14:paraId="69C5C8FF" w14:textId="16AF7603" w:rsidR="0076430D" w:rsidRPr="0093641D" w:rsidRDefault="0076430D" w:rsidP="0076430D">
            <w:pPr>
              <w:jc w:val="distribute"/>
              <w:rPr>
                <w:rFonts w:ascii="ＭＳ 明朝" w:hAnsi="ＭＳ 明朝"/>
                <w:sz w:val="22"/>
              </w:rPr>
            </w:pPr>
            <w:r w:rsidRPr="0093641D">
              <w:rPr>
                <w:rFonts w:ascii="ＭＳ 明朝" w:hAnsi="ＭＳ 明朝" w:hint="eastAsia"/>
                <w:sz w:val="22"/>
              </w:rPr>
              <w:t>使用計画の名称</w:t>
            </w:r>
          </w:p>
        </w:tc>
        <w:tc>
          <w:tcPr>
            <w:tcW w:w="6236" w:type="dxa"/>
            <w:gridSpan w:val="2"/>
            <w:vAlign w:val="center"/>
          </w:tcPr>
          <w:p w14:paraId="63BCCD01" w14:textId="03DAB125" w:rsidR="0076430D" w:rsidRPr="0093641D" w:rsidRDefault="0076430D" w:rsidP="0076430D">
            <w:pPr>
              <w:rPr>
                <w:rFonts w:ascii="ＭＳ 明朝" w:hAnsi="ＭＳ 明朝"/>
                <w:sz w:val="22"/>
              </w:rPr>
            </w:pPr>
          </w:p>
        </w:tc>
      </w:tr>
      <w:tr w:rsidR="0076430D" w:rsidRPr="0093641D" w14:paraId="50068367" w14:textId="77777777" w:rsidTr="00DD3293">
        <w:trPr>
          <w:trHeight w:val="454"/>
        </w:trPr>
        <w:tc>
          <w:tcPr>
            <w:tcW w:w="2268" w:type="dxa"/>
            <w:shd w:val="clear" w:color="auto" w:fill="auto"/>
            <w:vAlign w:val="center"/>
          </w:tcPr>
          <w:p w14:paraId="0596CCB5" w14:textId="400125AD" w:rsidR="0076430D" w:rsidRPr="0093641D" w:rsidRDefault="0076430D" w:rsidP="0076430D">
            <w:pPr>
              <w:jc w:val="distribute"/>
              <w:rPr>
                <w:rFonts w:ascii="ＭＳ 明朝" w:hAnsi="ＭＳ 明朝"/>
                <w:sz w:val="22"/>
              </w:rPr>
            </w:pPr>
            <w:r w:rsidRPr="0093641D">
              <w:rPr>
                <w:rFonts w:ascii="ＭＳ 明朝" w:hAnsi="ＭＳ 明朝" w:hint="eastAsia"/>
                <w:sz w:val="22"/>
              </w:rPr>
              <w:t>使用機関の名称</w:t>
            </w:r>
          </w:p>
        </w:tc>
        <w:tc>
          <w:tcPr>
            <w:tcW w:w="6236" w:type="dxa"/>
            <w:gridSpan w:val="2"/>
            <w:tcBorders>
              <w:bottom w:val="single" w:sz="4" w:space="0" w:color="auto"/>
            </w:tcBorders>
            <w:shd w:val="clear" w:color="auto" w:fill="auto"/>
            <w:vAlign w:val="center"/>
          </w:tcPr>
          <w:p w14:paraId="0537FD8B" w14:textId="39F3EF6E" w:rsidR="0076430D" w:rsidRPr="0093641D" w:rsidRDefault="0076430D" w:rsidP="0076430D">
            <w:pPr>
              <w:rPr>
                <w:rFonts w:ascii="ＭＳ 明朝" w:hAnsi="ＭＳ 明朝"/>
                <w:sz w:val="22"/>
              </w:rPr>
            </w:pPr>
            <w:r w:rsidRPr="00A51DDF">
              <w:rPr>
                <w:rFonts w:ascii="ＭＳ 明朝" w:hAnsi="ＭＳ 明朝" w:hint="eastAsia"/>
                <w:color w:val="2F5496"/>
                <w:sz w:val="22"/>
              </w:rPr>
              <w:t>（記載例）○○大学○○学部</w:t>
            </w:r>
          </w:p>
        </w:tc>
      </w:tr>
      <w:tr w:rsidR="00B22B13" w:rsidRPr="0093641D" w14:paraId="63200A58" w14:textId="77777777" w:rsidTr="00CA4332">
        <w:trPr>
          <w:trHeight w:val="454"/>
        </w:trPr>
        <w:tc>
          <w:tcPr>
            <w:tcW w:w="2268" w:type="dxa"/>
            <w:tcBorders>
              <w:bottom w:val="single" w:sz="4" w:space="0" w:color="auto"/>
            </w:tcBorders>
            <w:shd w:val="clear" w:color="auto" w:fill="auto"/>
            <w:vAlign w:val="center"/>
          </w:tcPr>
          <w:p w14:paraId="24EBF251" w14:textId="4F43FAB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0ABBD67C" w14:textId="4712FAE0" w:rsidR="00B22B13" w:rsidRPr="00A51DDF" w:rsidRDefault="00B22B13" w:rsidP="00B22B13">
            <w:pPr>
              <w:rPr>
                <w:rFonts w:ascii="ＭＳ 明朝" w:hAnsi="ＭＳ 明朝"/>
                <w:color w:val="2F5496"/>
                <w:sz w:val="22"/>
              </w:rPr>
            </w:pPr>
            <w:r w:rsidRPr="0093641D">
              <w:rPr>
                <w:rFonts w:ascii="ＭＳ 明朝" w:hAnsi="ＭＳ 明朝" w:hint="eastAsia"/>
                <w:color w:val="2F5496"/>
                <w:sz w:val="22"/>
              </w:rPr>
              <w:t>（記載例）文科　○○（もんか　○○）</w:t>
            </w:r>
          </w:p>
        </w:tc>
      </w:tr>
      <w:tr w:rsidR="00B22B13" w:rsidRPr="0093641D" w14:paraId="53A4AB40" w14:textId="77777777" w:rsidTr="00CA4332">
        <w:trPr>
          <w:trHeight w:val="454"/>
        </w:trPr>
        <w:tc>
          <w:tcPr>
            <w:tcW w:w="2268" w:type="dxa"/>
            <w:tcBorders>
              <w:bottom w:val="single" w:sz="4" w:space="0" w:color="auto"/>
              <w:right w:val="single" w:sz="4" w:space="0" w:color="auto"/>
            </w:tcBorders>
            <w:shd w:val="clear" w:color="auto" w:fill="auto"/>
            <w:vAlign w:val="center"/>
          </w:tcPr>
          <w:p w14:paraId="1256935A" w14:textId="625AD7E4" w:rsidR="00B22B13" w:rsidRPr="0093641D" w:rsidRDefault="00B22B13" w:rsidP="00B22B13">
            <w:pPr>
              <w:jc w:val="distribute"/>
              <w:rPr>
                <w:rFonts w:ascii="ＭＳ 明朝" w:hAnsi="ＭＳ 明朝"/>
                <w:sz w:val="22"/>
              </w:rPr>
            </w:pPr>
            <w:r w:rsidRPr="0093641D">
              <w:rPr>
                <w:rFonts w:ascii="ＭＳ 明朝" w:hAnsi="ＭＳ 明朝" w:hint="eastAsia"/>
                <w:sz w:val="22"/>
              </w:rPr>
              <w:t>使用の結果</w:t>
            </w:r>
          </w:p>
        </w:tc>
        <w:tc>
          <w:tcPr>
            <w:tcW w:w="6236" w:type="dxa"/>
            <w:gridSpan w:val="2"/>
            <w:tcBorders>
              <w:top w:val="single" w:sz="4" w:space="0" w:color="auto"/>
              <w:left w:val="single" w:sz="4" w:space="0" w:color="auto"/>
              <w:bottom w:val="nil"/>
              <w:right w:val="single" w:sz="4" w:space="0" w:color="auto"/>
            </w:tcBorders>
            <w:shd w:val="clear" w:color="auto" w:fill="auto"/>
          </w:tcPr>
          <w:p w14:paraId="1E5F935A" w14:textId="5374F7C5" w:rsidR="00B22B13" w:rsidRPr="0093641D" w:rsidRDefault="00B22B13" w:rsidP="00B22B13">
            <w:pPr>
              <w:rPr>
                <w:rFonts w:ascii="ＭＳ 明朝" w:hAnsi="ＭＳ 明朝"/>
                <w:sz w:val="22"/>
              </w:rPr>
            </w:pPr>
          </w:p>
        </w:tc>
      </w:tr>
      <w:tr w:rsidR="00B22B13" w:rsidRPr="0093641D" w14:paraId="122C25DB" w14:textId="77777777" w:rsidTr="00DD3293">
        <w:trPr>
          <w:trHeight w:val="454"/>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E604B73" w14:textId="07E394C9" w:rsidR="00B22B13" w:rsidRPr="00A51DDF" w:rsidRDefault="00B22B13" w:rsidP="00B22B13">
            <w:pPr>
              <w:ind w:left="220" w:hangingChars="100" w:hanging="220"/>
              <w:rPr>
                <w:rFonts w:ascii="ＭＳ 明朝" w:hAnsi="ＭＳ 明朝"/>
                <w:color w:val="2F5496"/>
                <w:sz w:val="22"/>
              </w:rPr>
            </w:pPr>
            <w:r w:rsidRPr="00A51DDF">
              <w:rPr>
                <w:rFonts w:ascii="ＭＳ 明朝" w:hAnsi="ＭＳ 明朝" w:hint="eastAsia"/>
                <w:color w:val="2F5496"/>
                <w:sz w:val="22"/>
              </w:rPr>
              <w:t>（記載例）本研究は計画どおりに進めることができ、ヒトＥＳ細胞から効率よく神経細胞を誘導する方法を開発した（添付資料○）。</w:t>
            </w:r>
          </w:p>
          <w:p w14:paraId="48F5A0F1" w14:textId="5AADD4A8" w:rsidR="00B22B13" w:rsidRPr="0093641D" w:rsidRDefault="00B22B13" w:rsidP="00B22B13">
            <w:pPr>
              <w:ind w:firstLineChars="200" w:firstLine="440"/>
              <w:rPr>
                <w:rFonts w:ascii="ＭＳ 明朝" w:hAnsi="ＭＳ 明朝"/>
                <w:sz w:val="22"/>
              </w:rPr>
            </w:pPr>
          </w:p>
        </w:tc>
      </w:tr>
      <w:tr w:rsidR="00B22B13" w:rsidRPr="0093641D" w14:paraId="12C0AE7D" w14:textId="77777777" w:rsidTr="00DD3293">
        <w:trPr>
          <w:trHeight w:val="454"/>
        </w:trPr>
        <w:tc>
          <w:tcPr>
            <w:tcW w:w="3686" w:type="dxa"/>
            <w:gridSpan w:val="2"/>
            <w:tcBorders>
              <w:top w:val="single" w:sz="4" w:space="0" w:color="auto"/>
              <w:bottom w:val="single" w:sz="4" w:space="0" w:color="auto"/>
              <w:right w:val="single" w:sz="4" w:space="0" w:color="auto"/>
            </w:tcBorders>
            <w:shd w:val="clear" w:color="auto" w:fill="auto"/>
            <w:vAlign w:val="center"/>
          </w:tcPr>
          <w:p w14:paraId="4D1EA85A" w14:textId="7FCD5B55" w:rsidR="00B22B13" w:rsidRPr="0093641D" w:rsidRDefault="00B22B13" w:rsidP="00B22B13">
            <w:pPr>
              <w:rPr>
                <w:rFonts w:ascii="ＭＳ 明朝" w:hAnsi="ＭＳ 明朝"/>
                <w:sz w:val="22"/>
              </w:rPr>
            </w:pPr>
            <w:r w:rsidRPr="0093641D">
              <w:rPr>
                <w:rFonts w:ascii="ＭＳ 明朝" w:hAnsi="ＭＳ 明朝" w:hint="eastAsia"/>
                <w:sz w:val="22"/>
              </w:rPr>
              <w:t>残余のヒトＥＳ細胞等の取扱い</w:t>
            </w:r>
          </w:p>
        </w:tc>
        <w:tc>
          <w:tcPr>
            <w:tcW w:w="4818" w:type="dxa"/>
            <w:tcBorders>
              <w:top w:val="single" w:sz="4" w:space="0" w:color="auto"/>
              <w:left w:val="single" w:sz="4" w:space="0" w:color="auto"/>
              <w:bottom w:val="nil"/>
              <w:right w:val="single" w:sz="4" w:space="0" w:color="auto"/>
            </w:tcBorders>
            <w:shd w:val="clear" w:color="auto" w:fill="auto"/>
            <w:vAlign w:val="center"/>
          </w:tcPr>
          <w:p w14:paraId="72250F16" w14:textId="72A55E46" w:rsidR="00B22B13" w:rsidRPr="0093641D" w:rsidRDefault="00B22B13" w:rsidP="00B22B13">
            <w:pPr>
              <w:rPr>
                <w:rFonts w:ascii="ＭＳ 明朝" w:hAnsi="ＭＳ 明朝"/>
                <w:sz w:val="22"/>
              </w:rPr>
            </w:pPr>
          </w:p>
        </w:tc>
      </w:tr>
      <w:tr w:rsidR="00B22B13" w:rsidRPr="0093641D" w14:paraId="6F2A9D01" w14:textId="77777777" w:rsidTr="00DD3293">
        <w:trPr>
          <w:trHeight w:val="454"/>
        </w:trPr>
        <w:tc>
          <w:tcPr>
            <w:tcW w:w="8504" w:type="dxa"/>
            <w:gridSpan w:val="3"/>
            <w:tcBorders>
              <w:top w:val="nil"/>
              <w:right w:val="single" w:sz="4" w:space="0" w:color="auto"/>
            </w:tcBorders>
            <w:shd w:val="clear" w:color="auto" w:fill="auto"/>
            <w:vAlign w:val="center"/>
          </w:tcPr>
          <w:p w14:paraId="64B40244" w14:textId="221840C8" w:rsidR="00B22B13" w:rsidRPr="00A51DDF" w:rsidRDefault="00B22B13" w:rsidP="00B22B13">
            <w:pPr>
              <w:rPr>
                <w:rFonts w:ascii="ＭＳ 明朝" w:hAnsi="ＭＳ 明朝"/>
                <w:color w:val="2F5496"/>
                <w:sz w:val="22"/>
              </w:rPr>
            </w:pPr>
            <w:r w:rsidRPr="00A51DDF">
              <w:rPr>
                <w:rFonts w:ascii="ＭＳ 明朝" w:hAnsi="ＭＳ 明朝" w:hint="eastAsia"/>
                <w:color w:val="2F5496"/>
                <w:sz w:val="22"/>
              </w:rPr>
              <w:t>（記載例１）</w:t>
            </w:r>
          </w:p>
          <w:p w14:paraId="68C7CBF5" w14:textId="5EE5D642" w:rsidR="00B22B13" w:rsidRPr="00A51DDF" w:rsidRDefault="00B22B13" w:rsidP="00B22B13">
            <w:pPr>
              <w:ind w:firstLineChars="200" w:firstLine="440"/>
              <w:rPr>
                <w:rFonts w:ascii="ＭＳ 明朝" w:hAnsi="ＭＳ 明朝"/>
                <w:color w:val="2F5496"/>
                <w:sz w:val="22"/>
              </w:rPr>
            </w:pPr>
            <w:r w:rsidRPr="00A51DDF">
              <w:rPr>
                <w:rFonts w:ascii="ＭＳ 明朝" w:hAnsi="ＭＳ 明朝" w:hint="eastAsia"/>
                <w:color w:val="2F5496"/>
                <w:sz w:val="22"/>
              </w:rPr>
              <w:t>残余のヒトＥＳ細胞及び分化細胞は加熱処理を行い廃棄した。</w:t>
            </w:r>
          </w:p>
          <w:p w14:paraId="4A51317B" w14:textId="090D43D4" w:rsidR="00B22B13" w:rsidRPr="00A51DDF" w:rsidRDefault="00B22B13" w:rsidP="00B22B13">
            <w:pPr>
              <w:ind w:left="1320" w:hangingChars="600" w:hanging="1320"/>
              <w:rPr>
                <w:rFonts w:ascii="ＭＳ 明朝" w:hAnsi="ＭＳ 明朝"/>
                <w:color w:val="2F5496"/>
                <w:sz w:val="22"/>
              </w:rPr>
            </w:pPr>
            <w:r w:rsidRPr="00A51DDF">
              <w:rPr>
                <w:rFonts w:ascii="ＭＳ 明朝" w:hAnsi="ＭＳ 明朝" w:hint="eastAsia"/>
                <w:color w:val="2F5496"/>
                <w:sz w:val="22"/>
              </w:rPr>
              <w:t>（記載例２）</w:t>
            </w:r>
          </w:p>
          <w:p w14:paraId="4684C948" w14:textId="50663031" w:rsidR="00B22B13" w:rsidRPr="0093641D" w:rsidRDefault="00B22B13" w:rsidP="00F910ED">
            <w:pPr>
              <w:ind w:leftChars="100" w:left="210" w:firstLineChars="100" w:firstLine="220"/>
              <w:rPr>
                <w:rFonts w:ascii="ＭＳ 明朝" w:hAnsi="ＭＳ 明朝"/>
                <w:sz w:val="22"/>
              </w:rPr>
            </w:pPr>
            <w:r w:rsidRPr="00A51DDF">
              <w:rPr>
                <w:rFonts w:ascii="ＭＳ 明朝" w:hAnsi="ＭＳ 明朝" w:hint="eastAsia"/>
                <w:color w:val="2F5496"/>
                <w:sz w:val="22"/>
              </w:rPr>
              <w:t>残余のヒトＥＳ細胞は加熱処理を行い廃棄した。なお、作成した</w:t>
            </w:r>
            <w:r w:rsidR="00F910ED" w:rsidRPr="00A51DDF">
              <w:rPr>
                <w:rFonts w:ascii="ＭＳ 明朝" w:hAnsi="ＭＳ 明朝" w:hint="eastAsia"/>
                <w:color w:val="2F5496"/>
                <w:sz w:val="22"/>
              </w:rPr>
              <w:t>○○</w:t>
            </w:r>
            <w:r w:rsidRPr="00A51DDF">
              <w:rPr>
                <w:rFonts w:ascii="ＭＳ 明朝" w:hAnsi="ＭＳ 明朝" w:hint="eastAsia"/>
                <w:color w:val="2F5496"/>
                <w:sz w:val="22"/>
              </w:rPr>
              <w:t>細胞は、引き続き研究に用いる。</w:t>
            </w:r>
          </w:p>
        </w:tc>
      </w:tr>
    </w:tbl>
    <w:p w14:paraId="2967EF5D" w14:textId="4E063898" w:rsidR="008D2A1A" w:rsidRPr="0093641D" w:rsidRDefault="008D2A1A" w:rsidP="006C5BC7">
      <w:pPr>
        <w:rPr>
          <w:rFonts w:ascii="ＭＳ 明朝" w:hAnsi="ＭＳ 明朝"/>
          <w:sz w:val="22"/>
        </w:rPr>
      </w:pPr>
    </w:p>
    <w:p w14:paraId="5FB5F48F" w14:textId="77777777" w:rsidR="009E1E8B" w:rsidRPr="0093641D" w:rsidRDefault="009E1E8B" w:rsidP="006C5BC7">
      <w:pPr>
        <w:rPr>
          <w:rFonts w:ascii="ＭＳ 明朝" w:hAnsi="ＭＳ 明朝"/>
          <w:sz w:val="22"/>
        </w:rPr>
      </w:pPr>
    </w:p>
    <w:p w14:paraId="7B5F84F0" w14:textId="6B0AAE8C"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4F2ED142" w14:textId="77777777" w:rsidTr="00183CE0">
        <w:trPr>
          <w:trHeight w:val="454"/>
        </w:trPr>
        <w:tc>
          <w:tcPr>
            <w:tcW w:w="1701" w:type="dxa"/>
            <w:shd w:val="clear" w:color="auto" w:fill="auto"/>
            <w:vAlign w:val="center"/>
          </w:tcPr>
          <w:p w14:paraId="3B60923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2D5627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4ECF3D06" w14:textId="77777777" w:rsidTr="00183CE0">
        <w:trPr>
          <w:trHeight w:val="454"/>
        </w:trPr>
        <w:tc>
          <w:tcPr>
            <w:tcW w:w="1701" w:type="dxa"/>
            <w:shd w:val="clear" w:color="auto" w:fill="auto"/>
            <w:vAlign w:val="center"/>
          </w:tcPr>
          <w:p w14:paraId="521EB80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F85E5D6" w14:textId="3451661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D6FDA75" w14:textId="77777777" w:rsidTr="00183CE0">
        <w:trPr>
          <w:trHeight w:val="454"/>
        </w:trPr>
        <w:tc>
          <w:tcPr>
            <w:tcW w:w="1701" w:type="dxa"/>
            <w:shd w:val="clear" w:color="auto" w:fill="auto"/>
            <w:vAlign w:val="center"/>
          </w:tcPr>
          <w:p w14:paraId="7F64F9CD"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FD01985"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6F608614" w14:textId="77777777" w:rsidTr="00183CE0">
        <w:trPr>
          <w:trHeight w:val="454"/>
        </w:trPr>
        <w:tc>
          <w:tcPr>
            <w:tcW w:w="1701" w:type="dxa"/>
            <w:shd w:val="clear" w:color="auto" w:fill="auto"/>
            <w:vAlign w:val="center"/>
          </w:tcPr>
          <w:p w14:paraId="571C9DDC"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FE0D536"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3D71138" w14:textId="31CDEFC4" w:rsidR="00254EE3" w:rsidRPr="0093641D" w:rsidRDefault="00254EE3" w:rsidP="006C5BC7">
      <w:pPr>
        <w:rPr>
          <w:rFonts w:ascii="ＭＳ 明朝" w:hAnsi="ＭＳ 明朝"/>
          <w:sz w:val="22"/>
          <w:lang w:eastAsia="zh-TW"/>
        </w:rPr>
      </w:pPr>
    </w:p>
    <w:p w14:paraId="4473FB42" w14:textId="77777777" w:rsidR="00254EE3" w:rsidRPr="0093641D" w:rsidRDefault="00254EE3" w:rsidP="006C5BC7">
      <w:pPr>
        <w:rPr>
          <w:rFonts w:ascii="ＭＳ 明朝" w:hAnsi="ＭＳ 明朝"/>
          <w:sz w:val="22"/>
          <w:lang w:eastAsia="zh-TW"/>
        </w:rPr>
      </w:pPr>
    </w:p>
    <w:p w14:paraId="5E11936A" w14:textId="77777777" w:rsidR="008D2A1A" w:rsidRPr="0093641D" w:rsidRDefault="008D2A1A" w:rsidP="006C5BC7">
      <w:pPr>
        <w:rPr>
          <w:rFonts w:ascii="ＭＳ 明朝" w:hAnsi="ＭＳ 明朝"/>
          <w:sz w:val="22"/>
          <w:lang w:eastAsia="zh-TW"/>
        </w:rPr>
      </w:pPr>
    </w:p>
    <w:p w14:paraId="63512C43" w14:textId="77777777" w:rsidR="008D2A1A" w:rsidRPr="0093641D" w:rsidRDefault="008D2A1A" w:rsidP="006C5BC7">
      <w:pPr>
        <w:ind w:right="210"/>
        <w:jc w:val="right"/>
        <w:rPr>
          <w:rFonts w:ascii="ＭＳ 明朝" w:hAnsi="ＭＳ 明朝"/>
          <w:sz w:val="22"/>
          <w:lang w:eastAsia="zh-TW"/>
        </w:rPr>
        <w:sectPr w:rsidR="008D2A1A"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75ADC233" w14:textId="01C1080E" w:rsidR="00E44A18" w:rsidRPr="0093641D" w:rsidRDefault="00E44A18" w:rsidP="0097631E">
      <w:pPr>
        <w:pStyle w:val="1"/>
        <w:rPr>
          <w:lang w:eastAsia="ja-JP"/>
        </w:rPr>
      </w:pPr>
      <w:r w:rsidRPr="0093641D">
        <w:rPr>
          <w:rFonts w:hint="eastAsia"/>
          <w:lang w:eastAsia="ja-JP"/>
        </w:rPr>
        <w:lastRenderedPageBreak/>
        <w:t>（様式</w:t>
      </w:r>
      <w:r w:rsidR="00830A13" w:rsidRPr="0093641D">
        <w:rPr>
          <w:rFonts w:hint="eastAsia"/>
          <w:lang w:eastAsia="ja-JP"/>
        </w:rPr>
        <w:t>３</w:t>
      </w:r>
      <w:r w:rsidRPr="0093641D">
        <w:rPr>
          <w:rFonts w:hint="eastAsia"/>
          <w:lang w:eastAsia="ja-JP"/>
        </w:rPr>
        <w:t>－</w:t>
      </w:r>
      <w:r w:rsidR="008D2A1A" w:rsidRPr="0093641D">
        <w:rPr>
          <w:rFonts w:hint="eastAsia"/>
          <w:lang w:eastAsia="ja-JP"/>
        </w:rPr>
        <w:t>４</w:t>
      </w:r>
      <w:r w:rsidRPr="0093641D">
        <w:rPr>
          <w:rFonts w:hint="eastAsia"/>
          <w:lang w:eastAsia="ja-JP"/>
        </w:rPr>
        <w:t>）</w:t>
      </w:r>
    </w:p>
    <w:p w14:paraId="2600173D" w14:textId="77777777" w:rsidR="00AB207B" w:rsidRPr="0093641D" w:rsidRDefault="00AB207B" w:rsidP="006C5BC7">
      <w:pPr>
        <w:suppressAutoHyphens/>
        <w:kinsoku w:val="0"/>
        <w:autoSpaceDE w:val="0"/>
        <w:autoSpaceDN w:val="0"/>
        <w:jc w:val="center"/>
        <w:rPr>
          <w:rFonts w:ascii="ＭＳ 明朝" w:hAnsi="ＭＳ 明朝"/>
          <w:b/>
          <w:bCs/>
          <w:sz w:val="22"/>
        </w:rPr>
      </w:pPr>
    </w:p>
    <w:p w14:paraId="397AC287" w14:textId="17B853D9" w:rsidR="00612814"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臨床利用機関へのヒトＥＳ細胞分配状況報告届出書</w:t>
      </w:r>
    </w:p>
    <w:p w14:paraId="68C80304"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5C289169" w14:textId="77777777" w:rsidR="00D233E2" w:rsidRPr="0093641D" w:rsidRDefault="00D233E2"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1B5F44A2"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30D8CC6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08254A55" w14:textId="0EF02A05" w:rsidR="00D233E2" w:rsidRPr="0093641D" w:rsidRDefault="00D233E2"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5C5FE48C"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5CFC83E"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6F41D640" w14:textId="77777777" w:rsidR="00D233E2" w:rsidRPr="0093641D" w:rsidRDefault="00D233E2" w:rsidP="006C5BC7">
      <w:pPr>
        <w:suppressAutoHyphens/>
        <w:kinsoku w:val="0"/>
        <w:autoSpaceDE w:val="0"/>
        <w:autoSpaceDN w:val="0"/>
        <w:jc w:val="left"/>
        <w:rPr>
          <w:rFonts w:ascii="ＭＳ 明朝" w:hAnsi="ＭＳ 明朝" w:cs="Vrinda"/>
          <w:spacing w:val="8"/>
          <w:sz w:val="22"/>
          <w:lang w:eastAsia="zh-CN"/>
        </w:rPr>
      </w:pPr>
    </w:p>
    <w:p w14:paraId="261D730F"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52D3CB3C" w14:textId="2A3C53E8"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27E17244" w14:textId="77777777" w:rsidR="00E44A18" w:rsidRPr="0093641D" w:rsidRDefault="00E44A18" w:rsidP="006C5BC7">
      <w:pPr>
        <w:suppressAutoHyphens/>
        <w:kinsoku w:val="0"/>
        <w:autoSpaceDE w:val="0"/>
        <w:autoSpaceDN w:val="0"/>
        <w:jc w:val="left"/>
        <w:rPr>
          <w:rFonts w:ascii="ＭＳ 明朝" w:hAnsi="ＭＳ 明朝"/>
          <w:sz w:val="22"/>
        </w:rPr>
      </w:pPr>
    </w:p>
    <w:p w14:paraId="0EE952E7"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81E243D" w14:textId="77777777" w:rsidR="00E44A18" w:rsidRPr="0093641D" w:rsidRDefault="00E44A18" w:rsidP="006C5BC7">
      <w:pPr>
        <w:suppressAutoHyphens/>
        <w:kinsoku w:val="0"/>
        <w:autoSpaceDE w:val="0"/>
        <w:autoSpaceDN w:val="0"/>
        <w:jc w:val="left"/>
        <w:rPr>
          <w:rFonts w:ascii="ＭＳ 明朝" w:hAnsi="ＭＳ 明朝" w:cs="Vrinda"/>
          <w:spacing w:val="8"/>
          <w:sz w:val="22"/>
        </w:rPr>
      </w:pPr>
    </w:p>
    <w:p w14:paraId="2760F41B" w14:textId="4D34EB1A" w:rsidR="00E44A18" w:rsidRDefault="00612814" w:rsidP="006C5BC7">
      <w:pPr>
        <w:ind w:firstLineChars="100" w:firstLine="220"/>
        <w:rPr>
          <w:rFonts w:ascii="ＭＳ 明朝" w:hAnsi="ＭＳ 明朝"/>
          <w:sz w:val="22"/>
        </w:rPr>
      </w:pPr>
      <w:r w:rsidRPr="0093641D">
        <w:rPr>
          <w:rFonts w:ascii="ＭＳ 明朝" w:hAnsi="ＭＳ 明朝" w:hint="eastAsia"/>
          <w:sz w:val="22"/>
        </w:rPr>
        <w:t>臨床利用機関への</w:t>
      </w:r>
      <w:r w:rsidR="00E44A18" w:rsidRPr="0093641D">
        <w:rPr>
          <w:rFonts w:ascii="ＭＳ 明朝" w:hAnsi="ＭＳ 明朝" w:hint="eastAsia"/>
          <w:sz w:val="22"/>
        </w:rPr>
        <w:t>ヒトＥＳ細胞の分配状況について</w:t>
      </w:r>
      <w:r w:rsidR="008D2A1A" w:rsidRPr="0093641D">
        <w:rPr>
          <w:rFonts w:ascii="ＭＳ 明朝" w:hAnsi="ＭＳ 明朝" w:hint="eastAsia"/>
          <w:sz w:val="22"/>
        </w:rPr>
        <w:t>使用</w:t>
      </w:r>
      <w:r w:rsidR="00E44A18" w:rsidRPr="0093641D">
        <w:rPr>
          <w:rFonts w:ascii="ＭＳ 明朝" w:hAnsi="ＭＳ 明朝" w:hint="eastAsia"/>
          <w:sz w:val="22"/>
        </w:rPr>
        <w:t>責任者から報告書の提出を受けたので、ヒトＥＳ細胞の</w:t>
      </w:r>
      <w:r w:rsidR="008D2A1A" w:rsidRPr="0093641D">
        <w:rPr>
          <w:rFonts w:ascii="ＭＳ 明朝" w:hAnsi="ＭＳ 明朝" w:hint="eastAsia"/>
          <w:sz w:val="22"/>
        </w:rPr>
        <w:t>使用</w:t>
      </w:r>
      <w:r w:rsidR="00E44A18" w:rsidRPr="0093641D">
        <w:rPr>
          <w:rFonts w:ascii="ＭＳ 明朝" w:hAnsi="ＭＳ 明朝" w:hint="eastAsia"/>
          <w:sz w:val="22"/>
        </w:rPr>
        <w:t>に関する指針</w:t>
      </w:r>
      <w:r w:rsidR="001A356F" w:rsidRPr="0093641D">
        <w:rPr>
          <w:rFonts w:ascii="ＭＳ 明朝" w:hAnsi="ＭＳ 明朝" w:hint="eastAsia"/>
          <w:sz w:val="22"/>
        </w:rPr>
        <w:t>第</w:t>
      </w:r>
      <w:r w:rsidR="00BF18F7" w:rsidRPr="0093641D">
        <w:rPr>
          <w:rFonts w:ascii="ＭＳ 明朝" w:hAnsi="ＭＳ 明朝" w:hint="eastAsia"/>
          <w:sz w:val="22"/>
        </w:rPr>
        <w:t>17</w:t>
      </w:r>
      <w:r w:rsidR="00E44A18" w:rsidRPr="0093641D">
        <w:rPr>
          <w:rFonts w:ascii="ＭＳ 明朝" w:hAnsi="ＭＳ 明朝" w:hint="eastAsia"/>
          <w:sz w:val="22"/>
        </w:rPr>
        <w:t>条</w:t>
      </w:r>
      <w:r w:rsidR="008D2A1A" w:rsidRPr="0093641D">
        <w:rPr>
          <w:rFonts w:ascii="ＭＳ 明朝" w:hAnsi="ＭＳ 明朝" w:hint="eastAsia"/>
          <w:sz w:val="22"/>
        </w:rPr>
        <w:t>第５項</w:t>
      </w:r>
      <w:r w:rsidR="00E44A18" w:rsidRPr="0093641D">
        <w:rPr>
          <w:rFonts w:ascii="ＭＳ 明朝" w:hAnsi="ＭＳ 明朝" w:hint="eastAsia"/>
          <w:sz w:val="22"/>
        </w:rPr>
        <w:t>の規定により、当該報告書の写しを別紙のとおり提出します。</w:t>
      </w:r>
    </w:p>
    <w:p w14:paraId="022C11B3" w14:textId="6FAFBDEA" w:rsidR="006076E6" w:rsidRDefault="006076E6" w:rsidP="006C5BC7">
      <w:pPr>
        <w:ind w:firstLineChars="100" w:firstLine="220"/>
        <w:rPr>
          <w:rFonts w:ascii="ＭＳ 明朝" w:hAnsi="ＭＳ 明朝"/>
          <w:sz w:val="22"/>
        </w:rPr>
      </w:pPr>
    </w:p>
    <w:p w14:paraId="4415BB90" w14:textId="39CFA574" w:rsidR="006076E6" w:rsidRDefault="006076E6" w:rsidP="006C5BC7">
      <w:pPr>
        <w:ind w:firstLineChars="100" w:firstLine="220"/>
        <w:rPr>
          <w:rFonts w:ascii="ＭＳ 明朝" w:hAnsi="ＭＳ 明朝"/>
          <w:sz w:val="22"/>
        </w:rPr>
      </w:pPr>
    </w:p>
    <w:p w14:paraId="677755D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82642CF" w14:textId="51268856"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1EDDEBD9" w14:textId="0051DF46"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59264" behindDoc="0" locked="1" layoutInCell="1" allowOverlap="1" wp14:anchorId="01047BBC" wp14:editId="20657D9F">
                <wp:simplePos x="0" y="0"/>
                <wp:positionH relativeFrom="column">
                  <wp:posOffset>727710</wp:posOffset>
                </wp:positionH>
                <wp:positionV relativeFrom="page">
                  <wp:posOffset>7448550</wp:posOffset>
                </wp:positionV>
                <wp:extent cx="294640" cy="189865"/>
                <wp:effectExtent l="0" t="0" r="10160" b="1968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7731A" id="Rectangle 10" o:spid="_x0000_s1026" style="position:absolute;left:0;text-align:left;margin-left:57.3pt;margin-top:586.5pt;width:23.2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0288" behindDoc="0" locked="1" layoutInCell="1" allowOverlap="1" wp14:anchorId="240B7AEB" wp14:editId="6AEAB3EC">
                <wp:simplePos x="0" y="0"/>
                <wp:positionH relativeFrom="column">
                  <wp:posOffset>4339590</wp:posOffset>
                </wp:positionH>
                <wp:positionV relativeFrom="page">
                  <wp:posOffset>6991350</wp:posOffset>
                </wp:positionV>
                <wp:extent cx="294640" cy="189865"/>
                <wp:effectExtent l="0" t="0" r="10160" b="196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8D747" id="Rectangle 11" o:spid="_x0000_s1026" style="position:absolute;left:0;text-align:left;margin-left:341.7pt;margin-top:550.5pt;width:23.2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6E0B1A9F" w14:textId="77777777" w:rsidR="006076E6" w:rsidRPr="0093641D" w:rsidRDefault="006076E6" w:rsidP="006C5BC7">
      <w:pPr>
        <w:ind w:firstLineChars="100" w:firstLine="220"/>
        <w:rPr>
          <w:rFonts w:ascii="ＭＳ 明朝" w:hAnsi="ＭＳ 明朝"/>
          <w:sz w:val="22"/>
        </w:rPr>
      </w:pPr>
    </w:p>
    <w:p w14:paraId="7996A47F" w14:textId="48992EA5" w:rsidR="00E44A18" w:rsidRPr="0093641D" w:rsidRDefault="00E44A18" w:rsidP="0097631E">
      <w:pPr>
        <w:pStyle w:val="2"/>
        <w:rPr>
          <w:sz w:val="22"/>
        </w:rPr>
      </w:pPr>
      <w:r w:rsidRPr="0093641D">
        <w:rPr>
          <w:sz w:val="22"/>
        </w:rPr>
        <w:br w:type="page"/>
      </w:r>
      <w:r w:rsidRPr="0093641D">
        <w:rPr>
          <w:rFonts w:hint="eastAsia"/>
        </w:rPr>
        <w:lastRenderedPageBreak/>
        <w:t>（様式３－</w:t>
      </w:r>
      <w:r w:rsidR="00612814" w:rsidRPr="0093641D">
        <w:rPr>
          <w:rFonts w:hint="eastAsia"/>
        </w:rPr>
        <w:t>４</w:t>
      </w:r>
      <w:r w:rsidRPr="0093641D">
        <w:rPr>
          <w:rFonts w:hint="eastAsia"/>
        </w:rPr>
        <w:t>別紙）</w:t>
      </w:r>
    </w:p>
    <w:p w14:paraId="38B800B7" w14:textId="77777777" w:rsidR="00612814" w:rsidRPr="0093641D" w:rsidRDefault="00612814" w:rsidP="006C5BC7">
      <w:pPr>
        <w:jc w:val="right"/>
        <w:rPr>
          <w:rFonts w:ascii="ＭＳ 明朝" w:hAnsi="ＭＳ 明朝"/>
          <w:sz w:val="22"/>
        </w:rPr>
      </w:pPr>
    </w:p>
    <w:p w14:paraId="4022548B" w14:textId="740FF78A" w:rsidR="00E44A18" w:rsidRPr="0093641D" w:rsidRDefault="00612814" w:rsidP="006C5BC7">
      <w:pPr>
        <w:jc w:val="center"/>
        <w:rPr>
          <w:rFonts w:ascii="ＭＳ 明朝" w:hAnsi="ＭＳ 明朝"/>
          <w:b/>
          <w:sz w:val="24"/>
        </w:rPr>
      </w:pPr>
      <w:r w:rsidRPr="0093641D">
        <w:rPr>
          <w:rFonts w:ascii="ＭＳ 明朝" w:hAnsi="ＭＳ 明朝" w:hint="eastAsia"/>
          <w:b/>
          <w:sz w:val="24"/>
        </w:rPr>
        <w:t>臨床利用機関へのヒトＥＳ細胞分配状況報告</w:t>
      </w:r>
      <w:r w:rsidR="00EA38C0" w:rsidRPr="0093641D">
        <w:rPr>
          <w:rFonts w:ascii="ＭＳ 明朝" w:hAnsi="ＭＳ 明朝" w:hint="eastAsia"/>
          <w:b/>
          <w:sz w:val="24"/>
        </w:rPr>
        <w:t>書</w:t>
      </w:r>
    </w:p>
    <w:p w14:paraId="214FC62E" w14:textId="77777777" w:rsidR="00DD3293" w:rsidRPr="0093641D" w:rsidRDefault="00DD3293" w:rsidP="006C5BC7">
      <w:pPr>
        <w:jc w:val="cente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6"/>
        <w:gridCol w:w="3968"/>
      </w:tblGrid>
      <w:tr w:rsidR="009E1E8B" w:rsidRPr="0093641D" w14:paraId="380AE087" w14:textId="77777777" w:rsidTr="00FC6B7B">
        <w:trPr>
          <w:trHeight w:val="454"/>
          <w:jc w:val="center"/>
        </w:trPr>
        <w:tc>
          <w:tcPr>
            <w:tcW w:w="2410" w:type="dxa"/>
            <w:shd w:val="clear" w:color="auto" w:fill="auto"/>
            <w:vAlign w:val="center"/>
          </w:tcPr>
          <w:p w14:paraId="20A4CDCF" w14:textId="7E05A5FC" w:rsidR="009E1E8B" w:rsidRPr="0093641D" w:rsidRDefault="009E1E8B"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094" w:type="dxa"/>
            <w:gridSpan w:val="2"/>
            <w:shd w:val="clear" w:color="auto" w:fill="auto"/>
            <w:vAlign w:val="center"/>
          </w:tcPr>
          <w:p w14:paraId="6D78380B" w14:textId="77777777" w:rsidR="009E1E8B" w:rsidRPr="0093641D" w:rsidRDefault="009E1E8B" w:rsidP="006C5BC7">
            <w:pPr>
              <w:rPr>
                <w:rFonts w:ascii="ＭＳ 明朝" w:hAnsi="ＭＳ 明朝"/>
                <w:sz w:val="22"/>
              </w:rPr>
            </w:pPr>
          </w:p>
        </w:tc>
      </w:tr>
      <w:tr w:rsidR="009E1E8B" w:rsidRPr="0093641D" w14:paraId="413F6431" w14:textId="77777777" w:rsidTr="006C5BC7">
        <w:trPr>
          <w:trHeight w:val="454"/>
          <w:jc w:val="center"/>
        </w:trPr>
        <w:tc>
          <w:tcPr>
            <w:tcW w:w="2410" w:type="dxa"/>
            <w:tcBorders>
              <w:bottom w:val="single" w:sz="4" w:space="0" w:color="auto"/>
            </w:tcBorders>
            <w:shd w:val="clear" w:color="auto" w:fill="auto"/>
            <w:vAlign w:val="center"/>
          </w:tcPr>
          <w:p w14:paraId="14546F7D"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機関の名称</w:t>
            </w:r>
          </w:p>
        </w:tc>
        <w:tc>
          <w:tcPr>
            <w:tcW w:w="6094" w:type="dxa"/>
            <w:gridSpan w:val="2"/>
            <w:tcBorders>
              <w:bottom w:val="single" w:sz="4" w:space="0" w:color="auto"/>
            </w:tcBorders>
            <w:shd w:val="clear" w:color="auto" w:fill="auto"/>
            <w:vAlign w:val="center"/>
          </w:tcPr>
          <w:p w14:paraId="0645DD17" w14:textId="697D73C8" w:rsidR="009E1E8B" w:rsidRPr="0093641D" w:rsidRDefault="00F910ED" w:rsidP="006C5BC7">
            <w:pPr>
              <w:rPr>
                <w:rFonts w:ascii="ＭＳ 明朝" w:hAnsi="ＭＳ 明朝"/>
                <w:sz w:val="22"/>
              </w:rPr>
            </w:pPr>
            <w:r w:rsidRPr="0093641D">
              <w:rPr>
                <w:rFonts w:ascii="ＭＳ 明朝" w:hAnsi="ＭＳ 明朝" w:hint="eastAsia"/>
                <w:color w:val="2F5496"/>
                <w:sz w:val="22"/>
              </w:rPr>
              <w:t>（記載例）○○大学○○学部</w:t>
            </w:r>
          </w:p>
        </w:tc>
      </w:tr>
      <w:tr w:rsidR="009E1E8B" w:rsidRPr="0093641D" w14:paraId="2C3B50F8" w14:textId="77777777" w:rsidTr="006C5BC7">
        <w:trPr>
          <w:trHeight w:val="454"/>
          <w:jc w:val="center"/>
        </w:trPr>
        <w:tc>
          <w:tcPr>
            <w:tcW w:w="2410" w:type="dxa"/>
            <w:tcBorders>
              <w:bottom w:val="single" w:sz="4" w:space="0" w:color="auto"/>
            </w:tcBorders>
            <w:shd w:val="clear" w:color="auto" w:fill="auto"/>
            <w:vAlign w:val="center"/>
          </w:tcPr>
          <w:p w14:paraId="37F3856A" w14:textId="77777777" w:rsidR="009E1E8B" w:rsidRPr="0093641D" w:rsidRDefault="009E1E8B" w:rsidP="006C5BC7">
            <w:pPr>
              <w:jc w:val="distribute"/>
              <w:rPr>
                <w:rFonts w:ascii="ＭＳ 明朝" w:hAnsi="ＭＳ 明朝"/>
                <w:sz w:val="22"/>
              </w:rPr>
            </w:pPr>
            <w:r w:rsidRPr="0093641D">
              <w:rPr>
                <w:rFonts w:ascii="ＭＳ 明朝" w:hAnsi="ＭＳ 明朝" w:hint="eastAsia"/>
                <w:sz w:val="22"/>
              </w:rPr>
              <w:t>使用責任者の氏名</w:t>
            </w:r>
          </w:p>
        </w:tc>
        <w:tc>
          <w:tcPr>
            <w:tcW w:w="6094" w:type="dxa"/>
            <w:gridSpan w:val="2"/>
            <w:tcBorders>
              <w:bottom w:val="single" w:sz="4" w:space="0" w:color="auto"/>
            </w:tcBorders>
            <w:shd w:val="clear" w:color="auto" w:fill="auto"/>
            <w:vAlign w:val="center"/>
          </w:tcPr>
          <w:p w14:paraId="145216A4" w14:textId="7A813BBF" w:rsidR="009E1E8B" w:rsidRPr="0093641D" w:rsidRDefault="003B5C0C" w:rsidP="006C5BC7">
            <w:pPr>
              <w:rPr>
                <w:rFonts w:ascii="ＭＳ 明朝" w:hAnsi="ＭＳ 明朝"/>
                <w:sz w:val="22"/>
              </w:rPr>
            </w:pPr>
            <w:r w:rsidRPr="0093641D">
              <w:rPr>
                <w:rFonts w:ascii="ＭＳ 明朝" w:hAnsi="ＭＳ 明朝" w:hint="eastAsia"/>
                <w:color w:val="2F5496"/>
                <w:sz w:val="22"/>
              </w:rPr>
              <w:t>（記載例）文科　○○（もんか　○○）</w:t>
            </w:r>
          </w:p>
        </w:tc>
      </w:tr>
      <w:tr w:rsidR="00DD3293" w:rsidRPr="0093641D" w14:paraId="1B86DF7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3007BD3" w14:textId="0F7BA016" w:rsidR="00DD3293" w:rsidRPr="0093641D" w:rsidRDefault="00DD3293" w:rsidP="006C5BC7">
            <w:pPr>
              <w:jc w:val="distribute"/>
              <w:rPr>
                <w:rFonts w:ascii="ＭＳ 明朝" w:hAnsi="ＭＳ 明朝"/>
                <w:sz w:val="22"/>
              </w:rPr>
            </w:pPr>
            <w:r w:rsidRPr="0093641D">
              <w:rPr>
                <w:rFonts w:ascii="ＭＳ 明朝" w:hAnsi="ＭＳ 明朝" w:hint="eastAsia"/>
                <w:sz w:val="22"/>
              </w:rPr>
              <w:t>分配先</w:t>
            </w:r>
            <w:r w:rsidR="00FC6B7B" w:rsidRPr="0093641D">
              <w:rPr>
                <w:rFonts w:ascii="ＭＳ 明朝" w:hAnsi="ＭＳ 明朝" w:hint="eastAsia"/>
                <w:sz w:val="22"/>
              </w:rPr>
              <w:t>機関</w:t>
            </w:r>
            <w:r w:rsidRPr="0093641D">
              <w:rPr>
                <w:rFonts w:ascii="ＭＳ 明朝" w:hAnsi="ＭＳ 明朝" w:hint="eastAsia"/>
                <w:sz w:val="22"/>
              </w:rPr>
              <w:t>の名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7A9E0731" w14:textId="57A81B9C" w:rsidR="00DD3293" w:rsidRPr="0093641D" w:rsidRDefault="00F910ED" w:rsidP="006C5BC7">
            <w:pPr>
              <w:rPr>
                <w:rFonts w:ascii="ＭＳ 明朝" w:eastAsia="DengXian" w:hAnsi="ＭＳ 明朝"/>
                <w:sz w:val="22"/>
                <w:lang w:eastAsia="zh-CN"/>
              </w:rPr>
            </w:pPr>
            <w:r w:rsidRPr="0093641D">
              <w:rPr>
                <w:rFonts w:ascii="ＭＳ 明朝" w:hAnsi="ＭＳ 明朝" w:hint="eastAsia"/>
                <w:color w:val="2F5496"/>
                <w:sz w:val="22"/>
                <w:lang w:eastAsia="zh-CN"/>
              </w:rPr>
              <w:t>（記載例）○○大学医学部</w:t>
            </w:r>
            <w:r w:rsidR="008058C9" w:rsidRPr="0093641D">
              <w:rPr>
                <w:rFonts w:ascii="ＭＳ 明朝" w:hAnsi="ＭＳ 明朝" w:hint="eastAsia"/>
                <w:color w:val="2F5496"/>
                <w:sz w:val="22"/>
                <w:lang w:eastAsia="zh-CN"/>
              </w:rPr>
              <w:t>附属病院</w:t>
            </w:r>
          </w:p>
        </w:tc>
      </w:tr>
      <w:tr w:rsidR="00DD3293" w:rsidRPr="0093641D" w14:paraId="1FE17F2C" w14:textId="77777777" w:rsidTr="006C5BC7">
        <w:trPr>
          <w:trHeight w:val="45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7EEDF03" w14:textId="722C9892" w:rsidR="00DD3293" w:rsidRPr="0093641D" w:rsidRDefault="00FC6B7B" w:rsidP="006C5BC7">
            <w:pPr>
              <w:rPr>
                <w:rFonts w:ascii="ＭＳ 明朝" w:hAnsi="ＭＳ 明朝"/>
                <w:sz w:val="22"/>
              </w:rPr>
            </w:pPr>
            <w:r w:rsidRPr="0093641D">
              <w:rPr>
                <w:rFonts w:ascii="ＭＳ 明朝" w:hAnsi="ＭＳ 明朝" w:hint="eastAsia"/>
                <w:sz w:val="22"/>
              </w:rPr>
              <w:t>分配先機関の</w:t>
            </w:r>
            <w:r w:rsidR="00DD3293" w:rsidRPr="0093641D">
              <w:rPr>
                <w:rFonts w:ascii="ＭＳ 明朝" w:hAnsi="ＭＳ 明朝" w:hint="eastAsia"/>
                <w:sz w:val="22"/>
              </w:rPr>
              <w:t>所在地</w:t>
            </w:r>
          </w:p>
        </w:tc>
        <w:tc>
          <w:tcPr>
            <w:tcW w:w="6094" w:type="dxa"/>
            <w:gridSpan w:val="2"/>
            <w:tcBorders>
              <w:top w:val="single" w:sz="4" w:space="0" w:color="auto"/>
              <w:left w:val="single" w:sz="4" w:space="0" w:color="auto"/>
              <w:bottom w:val="nil"/>
              <w:right w:val="single" w:sz="4" w:space="0" w:color="auto"/>
            </w:tcBorders>
            <w:shd w:val="clear" w:color="auto" w:fill="auto"/>
            <w:vAlign w:val="center"/>
          </w:tcPr>
          <w:p w14:paraId="4BF8B917" w14:textId="6853389C" w:rsidR="00DD3293" w:rsidRPr="0093641D" w:rsidRDefault="008058C9" w:rsidP="006C5BC7">
            <w:pPr>
              <w:rPr>
                <w:rFonts w:ascii="ＭＳ 明朝" w:hAnsi="ＭＳ 明朝"/>
                <w:sz w:val="22"/>
                <w:lang w:eastAsia="zh-TW"/>
              </w:rPr>
            </w:pPr>
            <w:r w:rsidRPr="0093641D">
              <w:rPr>
                <w:rFonts w:ascii="ＭＳ 明朝" w:hAnsi="ＭＳ 明朝" w:hint="eastAsia"/>
                <w:color w:val="2F5496"/>
                <w:sz w:val="22"/>
                <w:lang w:eastAsia="zh-TW"/>
              </w:rPr>
              <w:t>（記載例）〒○○-○○　○○県○○市○○</w:t>
            </w:r>
          </w:p>
        </w:tc>
      </w:tr>
      <w:tr w:rsidR="003B5C0C" w:rsidRPr="0093641D" w14:paraId="54963696" w14:textId="77777777" w:rsidTr="00FC6B7B">
        <w:trPr>
          <w:trHeight w:val="454"/>
          <w:jc w:val="center"/>
        </w:trPr>
        <w:tc>
          <w:tcPr>
            <w:tcW w:w="2410" w:type="dxa"/>
            <w:tcBorders>
              <w:bottom w:val="single" w:sz="4" w:space="0" w:color="auto"/>
            </w:tcBorders>
            <w:shd w:val="clear" w:color="auto" w:fill="auto"/>
            <w:vAlign w:val="center"/>
          </w:tcPr>
          <w:p w14:paraId="05EA77F5"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分配先機関の</w:t>
            </w:r>
          </w:p>
          <w:p w14:paraId="6AAC34E0" w14:textId="1133A916" w:rsidR="003B5C0C" w:rsidRPr="0093641D" w:rsidRDefault="003B5C0C" w:rsidP="003B5C0C">
            <w:pPr>
              <w:jc w:val="distribute"/>
              <w:rPr>
                <w:rFonts w:ascii="ＭＳ 明朝" w:hAnsi="ＭＳ 明朝"/>
                <w:sz w:val="22"/>
              </w:rPr>
            </w:pPr>
            <w:r w:rsidRPr="0093641D">
              <w:rPr>
                <w:rFonts w:ascii="ＭＳ 明朝" w:hAnsi="ＭＳ 明朝" w:hint="eastAsia"/>
                <w:sz w:val="22"/>
              </w:rPr>
              <w:t>責任者の氏名</w:t>
            </w:r>
          </w:p>
        </w:tc>
        <w:tc>
          <w:tcPr>
            <w:tcW w:w="6094" w:type="dxa"/>
            <w:gridSpan w:val="2"/>
            <w:tcBorders>
              <w:bottom w:val="single" w:sz="4" w:space="0" w:color="auto"/>
            </w:tcBorders>
            <w:shd w:val="clear" w:color="auto" w:fill="auto"/>
            <w:vAlign w:val="center"/>
          </w:tcPr>
          <w:p w14:paraId="2B2F672F" w14:textId="67934BD7" w:rsidR="003B5C0C" w:rsidRPr="0093641D" w:rsidRDefault="003B5C0C" w:rsidP="003B5C0C">
            <w:pPr>
              <w:rPr>
                <w:rFonts w:ascii="ＭＳ 明朝" w:hAnsi="ＭＳ 明朝"/>
                <w:sz w:val="22"/>
              </w:rPr>
            </w:pPr>
            <w:r w:rsidRPr="0093641D">
              <w:rPr>
                <w:rFonts w:ascii="ＭＳ 明朝" w:hAnsi="ＭＳ 明朝" w:hint="eastAsia"/>
                <w:color w:val="2F5496"/>
                <w:sz w:val="22"/>
              </w:rPr>
              <w:t>（記載例）文科　○○（もんか　○○）</w:t>
            </w:r>
          </w:p>
        </w:tc>
      </w:tr>
      <w:tr w:rsidR="003B5C0C" w:rsidRPr="0093641D" w14:paraId="5B3439D2"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ED4085" w14:textId="77777777" w:rsidR="003B5C0C" w:rsidRPr="0093641D" w:rsidRDefault="003B5C0C" w:rsidP="003B5C0C">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1EB32F8F" w14:textId="41C3BB17" w:rsidR="003B5C0C" w:rsidRPr="0093641D" w:rsidRDefault="003B5C0C" w:rsidP="003B5C0C">
            <w:pPr>
              <w:rPr>
                <w:rFonts w:ascii="ＭＳ 明朝" w:hAnsi="ＭＳ 明朝"/>
                <w:sz w:val="22"/>
              </w:rPr>
            </w:pPr>
          </w:p>
        </w:tc>
      </w:tr>
      <w:tr w:rsidR="003B5C0C" w:rsidRPr="0093641D" w14:paraId="732961D2"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1EFA7EE" w14:textId="67E3430D"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記載要領：第17条第</w:t>
            </w:r>
            <w:r>
              <w:rPr>
                <w:rFonts w:ascii="ＭＳ 明朝" w:hAnsi="ＭＳ 明朝" w:hint="eastAsia"/>
                <w:color w:val="2F5496"/>
                <w:sz w:val="22"/>
              </w:rPr>
              <w:t>２</w:t>
            </w:r>
            <w:r w:rsidRPr="00DC04B9">
              <w:rPr>
                <w:rFonts w:ascii="ＭＳ 明朝" w:hAnsi="ＭＳ 明朝" w:hint="eastAsia"/>
                <w:color w:val="2F5496"/>
                <w:sz w:val="22"/>
              </w:rPr>
              <w:t>項の要件を満たすことが分かるように記載すること。）</w:t>
            </w:r>
          </w:p>
          <w:p w14:paraId="549CA279" w14:textId="77777777" w:rsidR="00DC04B9" w:rsidRPr="00A51DDF" w:rsidRDefault="00DC04B9" w:rsidP="008058C9">
            <w:pPr>
              <w:rPr>
                <w:rFonts w:ascii="ＭＳ 明朝" w:hAnsi="ＭＳ 明朝"/>
                <w:color w:val="2F5496"/>
                <w:sz w:val="22"/>
              </w:rPr>
            </w:pPr>
          </w:p>
          <w:p w14:paraId="370A7EDA" w14:textId="1034CCAC" w:rsidR="00DC04B9" w:rsidRPr="00A51DDF" w:rsidRDefault="003B5C0C" w:rsidP="008058C9">
            <w:pPr>
              <w:rPr>
                <w:rFonts w:ascii="ＭＳ 明朝" w:hAnsi="ＭＳ 明朝"/>
                <w:color w:val="2F5496"/>
                <w:sz w:val="22"/>
              </w:rPr>
            </w:pPr>
            <w:r w:rsidRPr="00A51DDF">
              <w:rPr>
                <w:rFonts w:ascii="ＭＳ 明朝" w:hAnsi="ＭＳ 明朝" w:hint="eastAsia"/>
                <w:color w:val="2F5496"/>
                <w:sz w:val="22"/>
              </w:rPr>
              <w:t>（記載例）</w:t>
            </w:r>
          </w:p>
          <w:p w14:paraId="72C65F2C" w14:textId="02B61BE0" w:rsidR="00DC04B9" w:rsidRPr="00DC04B9" w:rsidRDefault="001E12BC" w:rsidP="00DC04B9">
            <w:pPr>
              <w:ind w:firstLineChars="100" w:firstLine="220"/>
              <w:rPr>
                <w:rFonts w:ascii="ＭＳ 明朝" w:hAnsi="ＭＳ 明朝"/>
                <w:color w:val="2F5496"/>
                <w:sz w:val="22"/>
              </w:rPr>
            </w:pPr>
            <w:r w:rsidRPr="00A51DDF">
              <w:rPr>
                <w:rFonts w:ascii="ＭＳ 明朝" w:hAnsi="ＭＳ 明朝" w:hint="eastAsia"/>
                <w:color w:val="2F5496"/>
                <w:sz w:val="22"/>
              </w:rPr>
              <w:t>○○製薬</w:t>
            </w:r>
            <w:r w:rsidR="008058C9" w:rsidRPr="00A51DDF">
              <w:rPr>
                <w:rFonts w:ascii="ＭＳ 明朝" w:hAnsi="ＭＳ 明朝" w:hint="eastAsia"/>
                <w:color w:val="2F5496"/>
                <w:sz w:val="22"/>
              </w:rPr>
              <w:t>と別添</w:t>
            </w:r>
            <w:r w:rsidR="003B5C0C" w:rsidRPr="00A51DDF">
              <w:rPr>
                <w:rFonts w:ascii="ＭＳ 明朝" w:hAnsi="ＭＳ 明朝" w:hint="eastAsia"/>
                <w:color w:val="2F5496"/>
                <w:sz w:val="22"/>
              </w:rPr>
              <w:t>のとおり書面契約を締結して</w:t>
            </w:r>
            <w:r w:rsidR="00DC04B9" w:rsidRPr="00A51DDF">
              <w:rPr>
                <w:rFonts w:ascii="ＭＳ 明朝" w:hAnsi="ＭＳ 明朝" w:hint="eastAsia"/>
                <w:color w:val="2F5496"/>
                <w:sz w:val="22"/>
              </w:rPr>
              <w:t>おり、当該契約</w:t>
            </w:r>
            <w:r w:rsidR="00DC04B9" w:rsidRPr="00DC04B9">
              <w:rPr>
                <w:rFonts w:ascii="ＭＳ 明朝" w:hAnsi="ＭＳ 明朝" w:hint="eastAsia"/>
                <w:color w:val="2F5496"/>
                <w:sz w:val="22"/>
              </w:rPr>
              <w:t>において、以下のとおり第17条第</w:t>
            </w:r>
            <w:r w:rsidR="00DC04B9">
              <w:rPr>
                <w:rFonts w:ascii="ＭＳ 明朝" w:hAnsi="ＭＳ 明朝" w:hint="eastAsia"/>
                <w:color w:val="2F5496"/>
                <w:sz w:val="22"/>
              </w:rPr>
              <w:t>２</w:t>
            </w:r>
            <w:r w:rsidR="00DC04B9" w:rsidRPr="00DC04B9">
              <w:rPr>
                <w:rFonts w:ascii="ＭＳ 明朝" w:hAnsi="ＭＳ 明朝" w:hint="eastAsia"/>
                <w:color w:val="2F5496"/>
                <w:sz w:val="22"/>
              </w:rPr>
              <w:t>項の要件を満たしている。</w:t>
            </w:r>
          </w:p>
          <w:p w14:paraId="73DA2839" w14:textId="77777777" w:rsidR="00DC04B9" w:rsidRPr="00DC04B9" w:rsidRDefault="00DC04B9" w:rsidP="00DC04B9">
            <w:pPr>
              <w:ind w:left="440" w:hangingChars="200" w:hanging="440"/>
              <w:rPr>
                <w:rFonts w:ascii="ＭＳ 明朝" w:hAnsi="ＭＳ 明朝"/>
                <w:color w:val="2F5496"/>
                <w:sz w:val="22"/>
              </w:rPr>
            </w:pPr>
          </w:p>
          <w:p w14:paraId="5CB433BB" w14:textId="6B248A4A"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１．ヒトＥＳ細胞を使用して作成した胚の人又は動物の胎内への移植その他の方法による個体の生成、ヒト胚及び人の胎児へのヒトＥＳ細胞の導入並びにヒトＥＳ細胞から生殖細胞の作成を行わないこと。</w:t>
            </w:r>
          </w:p>
          <w:p w14:paraId="5E4051D7" w14:textId="4EDFE360"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8316CC5" w14:textId="2014BD4D"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２．分配を受けたヒトＥＳ細胞を、他の機関に対して分配又は譲渡をしないこと。</w:t>
            </w:r>
          </w:p>
          <w:p w14:paraId="304BFFDA" w14:textId="4FEBA2D7"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B268141" w14:textId="5315C48F"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３．ヒトＥＳ細胞の使用に関する教育研修計画が定められていること。</w:t>
            </w:r>
          </w:p>
          <w:p w14:paraId="209B28F3" w14:textId="7AE3FAFA"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F398397" w14:textId="6269DCFF" w:rsidR="00DC04B9" w:rsidRPr="00DC04B9" w:rsidRDefault="00DC04B9" w:rsidP="00DC04B9">
            <w:pPr>
              <w:rPr>
                <w:rFonts w:ascii="ＭＳ 明朝" w:hAnsi="ＭＳ 明朝"/>
                <w:color w:val="2F5496"/>
                <w:sz w:val="22"/>
              </w:rPr>
            </w:pPr>
            <w:r w:rsidRPr="00DC04B9">
              <w:rPr>
                <w:rFonts w:ascii="ＭＳ 明朝" w:hAnsi="ＭＳ 明朝" w:hint="eastAsia"/>
                <w:color w:val="2F5496"/>
                <w:sz w:val="22"/>
              </w:rPr>
              <w:t>４．個人情報の保護のための十分な措置が講じられていること。</w:t>
            </w:r>
          </w:p>
          <w:p w14:paraId="322582B2" w14:textId="3B948AD9"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1C79FDC4" w14:textId="138F5335" w:rsidR="00DC04B9"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５．作成した分化細胞を譲渡する場合には、当該分化細胞がヒトＥＳ細胞に由来するものであることを譲渡先に通知すること。</w:t>
            </w:r>
          </w:p>
          <w:p w14:paraId="3CC15F1E" w14:textId="7F2EE975" w:rsidR="00DC04B9" w:rsidRPr="00DC04B9" w:rsidRDefault="00DC04B9" w:rsidP="00DC04B9">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68FAD50" w14:textId="77777777" w:rsidR="003B5C0C" w:rsidRPr="00DC04B9" w:rsidRDefault="00DC04B9" w:rsidP="00DC04B9">
            <w:pPr>
              <w:ind w:left="440" w:hangingChars="200" w:hanging="440"/>
              <w:rPr>
                <w:rFonts w:ascii="ＭＳ 明朝" w:hAnsi="ＭＳ 明朝"/>
                <w:color w:val="2F5496"/>
                <w:sz w:val="22"/>
              </w:rPr>
            </w:pPr>
            <w:r w:rsidRPr="00DC04B9">
              <w:rPr>
                <w:rFonts w:ascii="ＭＳ 明朝" w:hAnsi="ＭＳ 明朝" w:hint="eastAsia"/>
                <w:color w:val="2F5496"/>
                <w:sz w:val="22"/>
              </w:rPr>
              <w:t>６．前各号に掲げる要件に反することとなった場合においては、直ちにヒトＥＳ細胞の使用を終了すること。</w:t>
            </w:r>
          </w:p>
          <w:p w14:paraId="167DCCE0" w14:textId="2A4C96B1" w:rsidR="00DC04B9" w:rsidRPr="0093641D" w:rsidRDefault="00DC04B9" w:rsidP="001E12BC">
            <w:pPr>
              <w:ind w:firstLineChars="200" w:firstLine="440"/>
              <w:rPr>
                <w:rFonts w:ascii="ＭＳ 明朝" w:hAnsi="ＭＳ 明朝"/>
                <w:sz w:val="22"/>
              </w:rPr>
            </w:pPr>
            <w:r w:rsidRPr="00DC04B9">
              <w:rPr>
                <w:rFonts w:ascii="ＭＳ 明朝" w:hAnsi="ＭＳ 明朝" w:hint="eastAsia"/>
                <w:color w:val="2F5496"/>
                <w:sz w:val="22"/>
              </w:rPr>
              <w:t>→ＭＴＡ○条に記載。</w:t>
            </w:r>
          </w:p>
        </w:tc>
      </w:tr>
      <w:tr w:rsidR="003B5C0C" w:rsidRPr="0093641D" w14:paraId="113291F9"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DEFC1"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lastRenderedPageBreak/>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44A1E09C" w14:textId="695DAEF6" w:rsidR="003B5C0C" w:rsidRPr="0093641D" w:rsidRDefault="003B5C0C" w:rsidP="003B5C0C">
            <w:pPr>
              <w:rPr>
                <w:rFonts w:ascii="ＭＳ 明朝" w:hAnsi="ＭＳ 明朝"/>
                <w:sz w:val="22"/>
              </w:rPr>
            </w:pPr>
          </w:p>
        </w:tc>
      </w:tr>
      <w:tr w:rsidR="003B5C0C" w:rsidRPr="0093641D" w14:paraId="3FF2770D"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1A13787C" w14:textId="455D489B" w:rsidR="0048536B" w:rsidRPr="0093641D" w:rsidRDefault="0048536B" w:rsidP="0048536B">
            <w:pPr>
              <w:rPr>
                <w:rFonts w:ascii="ＭＳ 明朝" w:hAnsi="ＭＳ 明朝"/>
                <w:color w:val="2F5496"/>
                <w:sz w:val="22"/>
              </w:rPr>
            </w:pPr>
            <w:r w:rsidRPr="0093641D">
              <w:rPr>
                <w:rFonts w:ascii="ＭＳ 明朝" w:hAnsi="ＭＳ 明朝" w:hint="eastAsia"/>
                <w:color w:val="2F5496"/>
                <w:sz w:val="22"/>
              </w:rPr>
              <w:t>（記載例）○○株（○○大学</w:t>
            </w:r>
            <w:r w:rsidR="001F2B23" w:rsidRPr="0093641D">
              <w:rPr>
                <w:rFonts w:ascii="ＭＳ 明朝" w:hAnsi="ＭＳ 明朝" w:hint="eastAsia"/>
                <w:color w:val="2F5496"/>
                <w:sz w:val="22"/>
              </w:rPr>
              <w:t>で樹立され、本計画において開発したES</w:t>
            </w:r>
            <w:r w:rsidR="001E12BC">
              <w:rPr>
                <w:rFonts w:ascii="ＭＳ 明朝" w:hAnsi="ＭＳ 明朝" w:hint="eastAsia"/>
                <w:color w:val="2F5496"/>
                <w:sz w:val="22"/>
              </w:rPr>
              <w:t>マスター</w:t>
            </w:r>
            <w:r w:rsidR="001F2B23" w:rsidRPr="0093641D">
              <w:rPr>
                <w:rFonts w:ascii="ＭＳ 明朝" w:hAnsi="ＭＳ 明朝" w:hint="eastAsia"/>
                <w:color w:val="2F5496"/>
                <w:sz w:val="22"/>
              </w:rPr>
              <w:t>セルバンク</w:t>
            </w:r>
            <w:r w:rsidRPr="0093641D">
              <w:rPr>
                <w:rFonts w:ascii="ＭＳ 明朝" w:hAnsi="ＭＳ 明朝" w:hint="eastAsia"/>
                <w:color w:val="2F5496"/>
                <w:sz w:val="22"/>
              </w:rPr>
              <w:t>）</w:t>
            </w:r>
          </w:p>
          <w:p w14:paraId="3848124A" w14:textId="3C015480" w:rsidR="001F2B23" w:rsidRPr="0093641D" w:rsidRDefault="001F2B23" w:rsidP="0048536B">
            <w:pPr>
              <w:rPr>
                <w:rFonts w:ascii="ＭＳ 明朝" w:eastAsia="PMingLiU" w:hAnsi="ＭＳ 明朝"/>
                <w:color w:val="2F5496"/>
                <w:sz w:val="22"/>
              </w:rPr>
            </w:pPr>
          </w:p>
        </w:tc>
      </w:tr>
      <w:tr w:rsidR="003B5C0C" w:rsidRPr="0093641D" w14:paraId="22AD3DB4" w14:textId="77777777" w:rsidTr="00FC6B7B">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9F4DD" w14:textId="77777777" w:rsidR="003B5C0C" w:rsidRPr="0093641D" w:rsidRDefault="003B5C0C" w:rsidP="003B5C0C">
            <w:pPr>
              <w:jc w:val="distribute"/>
              <w:rPr>
                <w:rFonts w:ascii="ＭＳ 明朝" w:hAnsi="ＭＳ 明朝"/>
                <w:sz w:val="22"/>
              </w:rPr>
            </w:pPr>
            <w:r w:rsidRPr="0093641D">
              <w:rPr>
                <w:rFonts w:ascii="ＭＳ 明朝" w:hAnsi="ＭＳ 明朝" w:hint="eastAsia"/>
                <w:sz w:val="22"/>
              </w:rPr>
              <w:t>ヒトＥＳ細胞の取扱い</w:t>
            </w:r>
          </w:p>
        </w:tc>
        <w:tc>
          <w:tcPr>
            <w:tcW w:w="3968" w:type="dxa"/>
            <w:tcBorders>
              <w:top w:val="single" w:sz="4" w:space="0" w:color="auto"/>
              <w:left w:val="single" w:sz="4" w:space="0" w:color="auto"/>
              <w:bottom w:val="nil"/>
              <w:right w:val="single" w:sz="4" w:space="0" w:color="auto"/>
            </w:tcBorders>
            <w:shd w:val="clear" w:color="auto" w:fill="auto"/>
            <w:vAlign w:val="center"/>
          </w:tcPr>
          <w:p w14:paraId="158B78FD" w14:textId="44F3DC5F" w:rsidR="003B5C0C" w:rsidRPr="0093641D" w:rsidRDefault="003B5C0C" w:rsidP="003B5C0C">
            <w:pPr>
              <w:rPr>
                <w:rFonts w:ascii="ＭＳ 明朝" w:hAnsi="ＭＳ 明朝"/>
                <w:sz w:val="22"/>
              </w:rPr>
            </w:pPr>
          </w:p>
        </w:tc>
      </w:tr>
      <w:tr w:rsidR="003B5C0C" w:rsidRPr="0093641D" w14:paraId="24095387" w14:textId="77777777" w:rsidTr="00FC6B7B">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3EB95BBE" w14:textId="77777777" w:rsidR="00DC04B9" w:rsidRDefault="003B5C0C" w:rsidP="008058C9">
            <w:pPr>
              <w:rPr>
                <w:rFonts w:ascii="ＭＳ 明朝" w:hAnsi="ＭＳ 明朝"/>
                <w:color w:val="2F5496"/>
                <w:sz w:val="22"/>
              </w:rPr>
            </w:pPr>
            <w:r w:rsidRPr="0093641D">
              <w:rPr>
                <w:rFonts w:ascii="ＭＳ 明朝" w:hAnsi="ＭＳ 明朝" w:hint="eastAsia"/>
                <w:color w:val="2F5496"/>
                <w:sz w:val="22"/>
              </w:rPr>
              <w:t>（記載例）</w:t>
            </w:r>
          </w:p>
          <w:p w14:paraId="2EFB1CD1" w14:textId="7F4615A5" w:rsidR="003B5C0C" w:rsidRPr="0093641D" w:rsidRDefault="003B5C0C" w:rsidP="00DC04B9">
            <w:pPr>
              <w:ind w:firstLineChars="100" w:firstLine="220"/>
              <w:rPr>
                <w:rFonts w:ascii="ＭＳ 明朝" w:hAnsi="ＭＳ 明朝"/>
                <w:sz w:val="22"/>
              </w:rPr>
            </w:pPr>
            <w:r w:rsidRPr="0093641D">
              <w:rPr>
                <w:rFonts w:ascii="ＭＳ 明朝" w:hAnsi="ＭＳ 明朝" w:hint="eastAsia"/>
                <w:color w:val="2F5496"/>
                <w:sz w:val="22"/>
              </w:rPr>
              <w:t>再生医療等安全性確保法に基づいた臨床研究計画である「○○疾患に関する臨床研究」を実施するため、分配したヒトＥＳ細胞を用いて移植用の</w:t>
            </w:r>
            <w:r w:rsidR="008058C9" w:rsidRPr="0093641D">
              <w:rPr>
                <w:rFonts w:ascii="ＭＳ 明朝" w:hAnsi="ＭＳ 明朝" w:hint="eastAsia"/>
                <w:color w:val="2F5496"/>
                <w:sz w:val="22"/>
              </w:rPr>
              <w:t>○○</w:t>
            </w:r>
            <w:r w:rsidRPr="0093641D">
              <w:rPr>
                <w:rFonts w:ascii="ＭＳ 明朝" w:hAnsi="ＭＳ 明朝" w:hint="eastAsia"/>
                <w:color w:val="2F5496"/>
                <w:sz w:val="22"/>
              </w:rPr>
              <w:t>細胞を作成する。</w:t>
            </w:r>
          </w:p>
          <w:p w14:paraId="6F90E0B4" w14:textId="7821E588" w:rsidR="00137118" w:rsidRPr="0093641D" w:rsidRDefault="00137118" w:rsidP="00137118">
            <w:pPr>
              <w:ind w:left="440" w:hangingChars="200" w:hanging="440"/>
              <w:rPr>
                <w:rFonts w:ascii="ＭＳ 明朝" w:hAnsi="ＭＳ 明朝"/>
                <w:sz w:val="22"/>
              </w:rPr>
            </w:pPr>
          </w:p>
        </w:tc>
      </w:tr>
    </w:tbl>
    <w:p w14:paraId="26157F93" w14:textId="19F63954" w:rsidR="00E44A18" w:rsidRPr="0093641D" w:rsidRDefault="00E44A18" w:rsidP="006C5BC7">
      <w:pPr>
        <w:rPr>
          <w:rFonts w:ascii="ＭＳ 明朝" w:hAnsi="ＭＳ 明朝"/>
          <w:sz w:val="22"/>
        </w:rPr>
      </w:pPr>
    </w:p>
    <w:p w14:paraId="160215A0" w14:textId="77777777" w:rsidR="009E1E8B" w:rsidRPr="0093641D" w:rsidRDefault="009E1E8B" w:rsidP="006C5BC7">
      <w:pPr>
        <w:rPr>
          <w:rFonts w:ascii="ＭＳ 明朝" w:hAnsi="ＭＳ 明朝"/>
          <w:sz w:val="22"/>
        </w:rPr>
      </w:pPr>
    </w:p>
    <w:p w14:paraId="2FAAB6B6" w14:textId="331C5FE5"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213F540C" w14:textId="77777777" w:rsidTr="00183CE0">
        <w:trPr>
          <w:trHeight w:val="454"/>
        </w:trPr>
        <w:tc>
          <w:tcPr>
            <w:tcW w:w="1701" w:type="dxa"/>
            <w:shd w:val="clear" w:color="auto" w:fill="auto"/>
            <w:vAlign w:val="center"/>
          </w:tcPr>
          <w:p w14:paraId="3E1BD25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4C6030DC"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643F4DE2" w14:textId="77777777" w:rsidTr="00183CE0">
        <w:trPr>
          <w:trHeight w:val="454"/>
        </w:trPr>
        <w:tc>
          <w:tcPr>
            <w:tcW w:w="1701" w:type="dxa"/>
            <w:shd w:val="clear" w:color="auto" w:fill="auto"/>
            <w:vAlign w:val="center"/>
          </w:tcPr>
          <w:p w14:paraId="158807F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1EA6134E" w14:textId="5AAE0EED"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2E850A21" w14:textId="77777777" w:rsidTr="00183CE0">
        <w:trPr>
          <w:trHeight w:val="454"/>
        </w:trPr>
        <w:tc>
          <w:tcPr>
            <w:tcW w:w="1701" w:type="dxa"/>
            <w:shd w:val="clear" w:color="auto" w:fill="auto"/>
            <w:vAlign w:val="center"/>
          </w:tcPr>
          <w:p w14:paraId="6B9BB9E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038CFB4"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DC5BD4C" w14:textId="77777777" w:rsidTr="00183CE0">
        <w:trPr>
          <w:trHeight w:val="454"/>
        </w:trPr>
        <w:tc>
          <w:tcPr>
            <w:tcW w:w="1701" w:type="dxa"/>
            <w:shd w:val="clear" w:color="auto" w:fill="auto"/>
            <w:vAlign w:val="center"/>
          </w:tcPr>
          <w:p w14:paraId="40E25061"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5328283"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297A590" w14:textId="169C8058" w:rsidR="00254EE3" w:rsidRPr="0093641D" w:rsidRDefault="00254EE3" w:rsidP="006C5BC7">
      <w:pPr>
        <w:rPr>
          <w:rFonts w:ascii="ＭＳ 明朝" w:hAnsi="ＭＳ 明朝"/>
          <w:sz w:val="22"/>
          <w:lang w:eastAsia="zh-TW"/>
        </w:rPr>
      </w:pPr>
    </w:p>
    <w:p w14:paraId="0CF47581" w14:textId="77777777" w:rsidR="00254EE3" w:rsidRPr="0093641D" w:rsidRDefault="00254EE3" w:rsidP="006C5BC7">
      <w:pPr>
        <w:rPr>
          <w:rFonts w:ascii="ＭＳ 明朝" w:hAnsi="ＭＳ 明朝"/>
          <w:sz w:val="22"/>
          <w:lang w:eastAsia="zh-TW"/>
        </w:rPr>
      </w:pPr>
    </w:p>
    <w:p w14:paraId="61143E69" w14:textId="77777777" w:rsidR="00807B05" w:rsidRPr="0093641D" w:rsidRDefault="00807B05" w:rsidP="006C5BC7">
      <w:pPr>
        <w:ind w:firstLineChars="100" w:firstLine="220"/>
        <w:rPr>
          <w:rFonts w:ascii="ＭＳ 明朝" w:hAnsi="ＭＳ 明朝"/>
          <w:sz w:val="22"/>
          <w:lang w:eastAsia="zh-TW"/>
        </w:rPr>
      </w:pPr>
    </w:p>
    <w:p w14:paraId="60AB281F" w14:textId="77777777" w:rsidR="00807B05" w:rsidRPr="0093641D" w:rsidRDefault="00807B05" w:rsidP="006C5BC7">
      <w:pPr>
        <w:jc w:val="right"/>
        <w:rPr>
          <w:rFonts w:ascii="ＭＳ 明朝" w:hAnsi="ＭＳ 明朝"/>
          <w:sz w:val="22"/>
          <w:lang w:eastAsia="zh-TW"/>
        </w:rPr>
        <w:sectPr w:rsidR="00807B05" w:rsidRPr="0093641D" w:rsidSect="00640457">
          <w:pgSz w:w="11906" w:h="16838"/>
          <w:pgMar w:top="1985" w:right="1701" w:bottom="1701" w:left="1701" w:header="851" w:footer="992" w:gutter="0"/>
          <w:pgNumType w:start="0"/>
          <w:cols w:space="425"/>
          <w:titlePg/>
          <w:docGrid w:type="lines" w:linePitch="360"/>
        </w:sectPr>
      </w:pPr>
    </w:p>
    <w:p w14:paraId="71EBE695" w14:textId="33C9AEA2" w:rsidR="008D2A1A" w:rsidRPr="0093641D" w:rsidRDefault="008D2A1A" w:rsidP="0097631E">
      <w:pPr>
        <w:pStyle w:val="1"/>
        <w:rPr>
          <w:lang w:eastAsia="ja-JP"/>
        </w:rPr>
      </w:pPr>
      <w:r w:rsidRPr="0093641D">
        <w:rPr>
          <w:rFonts w:hint="eastAsia"/>
          <w:lang w:eastAsia="ja-JP"/>
        </w:rPr>
        <w:lastRenderedPageBreak/>
        <w:t>（様式３－５）</w:t>
      </w:r>
    </w:p>
    <w:p w14:paraId="01F9D094" w14:textId="77777777" w:rsidR="008D2A1A" w:rsidRPr="0093641D" w:rsidRDefault="008D2A1A" w:rsidP="006C5BC7">
      <w:pPr>
        <w:suppressAutoHyphens/>
        <w:kinsoku w:val="0"/>
        <w:autoSpaceDE w:val="0"/>
        <w:autoSpaceDN w:val="0"/>
        <w:jc w:val="center"/>
        <w:rPr>
          <w:rFonts w:ascii="ＭＳ 明朝" w:hAnsi="ＭＳ 明朝"/>
          <w:b/>
          <w:bCs/>
          <w:sz w:val="22"/>
        </w:rPr>
      </w:pPr>
    </w:p>
    <w:p w14:paraId="4E60BA45" w14:textId="753537DE" w:rsidR="008D2A1A" w:rsidRPr="0093641D" w:rsidRDefault="0061281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6FD6B9FD"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1BA9FF58" w14:textId="63D14AE8" w:rsidR="008D2A1A" w:rsidRPr="0093641D" w:rsidRDefault="008D2A1A"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63B5A41D"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A65E1DF"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1971316" w14:textId="51EA6B47" w:rsidR="008D2A1A" w:rsidRPr="0093641D" w:rsidRDefault="008D2A1A"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08AC15E5"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4CD0A37E"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7B1D068A" w14:textId="77777777" w:rsidR="008D2A1A" w:rsidRPr="0093641D" w:rsidRDefault="008D2A1A" w:rsidP="006C5BC7">
      <w:pPr>
        <w:suppressAutoHyphens/>
        <w:kinsoku w:val="0"/>
        <w:autoSpaceDE w:val="0"/>
        <w:autoSpaceDN w:val="0"/>
        <w:jc w:val="left"/>
        <w:rPr>
          <w:rFonts w:ascii="ＭＳ 明朝" w:hAnsi="ＭＳ 明朝" w:cs="Vrinda"/>
          <w:spacing w:val="8"/>
          <w:sz w:val="22"/>
          <w:lang w:eastAsia="zh-CN"/>
        </w:rPr>
      </w:pPr>
    </w:p>
    <w:p w14:paraId="0AB6B2E4" w14:textId="77777777" w:rsidR="00877710" w:rsidRPr="00A51DDF" w:rsidRDefault="00877710"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1DF980D0" w14:textId="71C00B25" w:rsidR="00877710"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05D35408" w14:textId="77777777" w:rsidR="008D2A1A" w:rsidRPr="0093641D" w:rsidRDefault="008D2A1A" w:rsidP="006C5BC7">
      <w:pPr>
        <w:suppressAutoHyphens/>
        <w:kinsoku w:val="0"/>
        <w:autoSpaceDE w:val="0"/>
        <w:autoSpaceDN w:val="0"/>
        <w:jc w:val="left"/>
        <w:rPr>
          <w:rFonts w:ascii="ＭＳ 明朝" w:hAnsi="ＭＳ 明朝"/>
          <w:sz w:val="22"/>
        </w:rPr>
      </w:pPr>
    </w:p>
    <w:p w14:paraId="174B6178"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1E6F2AA" w14:textId="77777777" w:rsidR="008D2A1A" w:rsidRPr="0093641D" w:rsidRDefault="008D2A1A" w:rsidP="006C5BC7">
      <w:pPr>
        <w:suppressAutoHyphens/>
        <w:kinsoku w:val="0"/>
        <w:autoSpaceDE w:val="0"/>
        <w:autoSpaceDN w:val="0"/>
        <w:jc w:val="left"/>
        <w:rPr>
          <w:rFonts w:ascii="ＭＳ 明朝" w:hAnsi="ＭＳ 明朝" w:cs="Vrinda"/>
          <w:spacing w:val="8"/>
          <w:sz w:val="22"/>
        </w:rPr>
      </w:pPr>
    </w:p>
    <w:p w14:paraId="4D91181A" w14:textId="67C32370" w:rsidR="00A17CB1" w:rsidRDefault="00612814" w:rsidP="006C5BC7">
      <w:pPr>
        <w:ind w:firstLineChars="100" w:firstLine="220"/>
        <w:rPr>
          <w:rFonts w:ascii="ＭＳ 明朝" w:hAnsi="ＭＳ 明朝"/>
          <w:sz w:val="22"/>
        </w:rPr>
      </w:pPr>
      <w:r w:rsidRPr="0093641D">
        <w:rPr>
          <w:rFonts w:ascii="ＭＳ 明朝" w:hAnsi="ＭＳ 明朝" w:hint="eastAsia"/>
          <w:sz w:val="22"/>
        </w:rPr>
        <w:t>海外機関へのヒトＥＳ細胞の</w:t>
      </w:r>
      <w:r w:rsidR="008D2A1A" w:rsidRPr="0093641D">
        <w:rPr>
          <w:rFonts w:ascii="ＭＳ 明朝" w:hAnsi="ＭＳ 明朝" w:hint="eastAsia"/>
          <w:sz w:val="22"/>
        </w:rPr>
        <w:t>分配状況について</w:t>
      </w:r>
      <w:r w:rsidR="00A17CB1" w:rsidRPr="0093641D">
        <w:rPr>
          <w:rFonts w:ascii="ＭＳ 明朝" w:hAnsi="ＭＳ 明朝" w:hint="eastAsia"/>
          <w:sz w:val="22"/>
        </w:rPr>
        <w:t>使用責任者から報告書の提出を受けたので、ヒトＥＳ細胞の使用に関する指針第17条第５項の規定により、当該報告書の写しを別紙のとおり提出します。</w:t>
      </w:r>
    </w:p>
    <w:p w14:paraId="44337D0B" w14:textId="0650E46B" w:rsidR="006076E6" w:rsidRDefault="006076E6" w:rsidP="006C5BC7">
      <w:pPr>
        <w:ind w:firstLineChars="100" w:firstLine="220"/>
        <w:rPr>
          <w:rFonts w:ascii="ＭＳ 明朝" w:hAnsi="ＭＳ 明朝"/>
          <w:sz w:val="22"/>
        </w:rPr>
      </w:pPr>
    </w:p>
    <w:p w14:paraId="6857930B" w14:textId="484F63D2" w:rsidR="006076E6" w:rsidRDefault="006076E6" w:rsidP="006C5BC7">
      <w:pPr>
        <w:ind w:firstLineChars="100" w:firstLine="220"/>
        <w:rPr>
          <w:rFonts w:ascii="ＭＳ 明朝" w:hAnsi="ＭＳ 明朝"/>
          <w:sz w:val="22"/>
        </w:rPr>
      </w:pPr>
    </w:p>
    <w:p w14:paraId="3AFEFEAF"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37D5AFC" w14:textId="4E4935CA"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5B186676" w14:textId="464DEE0F"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1312" behindDoc="0" locked="1" layoutInCell="1" allowOverlap="1" wp14:anchorId="2E71E021" wp14:editId="24B8891D">
                <wp:simplePos x="0" y="0"/>
                <wp:positionH relativeFrom="column">
                  <wp:posOffset>727710</wp:posOffset>
                </wp:positionH>
                <wp:positionV relativeFrom="page">
                  <wp:posOffset>7448550</wp:posOffset>
                </wp:positionV>
                <wp:extent cx="294640" cy="189865"/>
                <wp:effectExtent l="0" t="0" r="10160" b="196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C0DC6" id="Rectangle 12" o:spid="_x0000_s1026" style="position:absolute;left:0;text-align:left;margin-left:57.3pt;margin-top:586.5pt;width:23.2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v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zFGgnSQoi8gGhFbTlEYWX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2336" behindDoc="0" locked="1" layoutInCell="1" allowOverlap="1" wp14:anchorId="61B01413" wp14:editId="063F051C">
                <wp:simplePos x="0" y="0"/>
                <wp:positionH relativeFrom="column">
                  <wp:posOffset>4339590</wp:posOffset>
                </wp:positionH>
                <wp:positionV relativeFrom="page">
                  <wp:posOffset>6991350</wp:posOffset>
                </wp:positionV>
                <wp:extent cx="294640" cy="189865"/>
                <wp:effectExtent l="0" t="0" r="10160" b="1968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F792" id="Rectangle 13" o:spid="_x0000_s1026" style="position:absolute;left:0;text-align:left;margin-left:341.7pt;margin-top:550.5pt;width:23.2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28B54010" w14:textId="77777777" w:rsidR="006076E6" w:rsidRPr="0093641D" w:rsidRDefault="006076E6" w:rsidP="006C5BC7">
      <w:pPr>
        <w:ind w:firstLineChars="100" w:firstLine="220"/>
        <w:rPr>
          <w:rFonts w:ascii="ＭＳ 明朝" w:hAnsi="ＭＳ 明朝"/>
          <w:sz w:val="22"/>
        </w:rPr>
      </w:pPr>
    </w:p>
    <w:p w14:paraId="152F79CC" w14:textId="1862482C" w:rsidR="008D2A1A" w:rsidRPr="0093641D" w:rsidRDefault="008D2A1A" w:rsidP="0097631E">
      <w:pPr>
        <w:pStyle w:val="2"/>
      </w:pPr>
      <w:r w:rsidRPr="0093641D">
        <w:br w:type="page"/>
      </w:r>
      <w:r w:rsidRPr="0093641D">
        <w:rPr>
          <w:rFonts w:hint="eastAsia"/>
        </w:rPr>
        <w:lastRenderedPageBreak/>
        <w:t>（様式３－</w:t>
      </w:r>
      <w:r w:rsidR="0011597B" w:rsidRPr="0093641D">
        <w:rPr>
          <w:rFonts w:hint="eastAsia"/>
        </w:rPr>
        <w:t>５</w:t>
      </w:r>
      <w:r w:rsidRPr="0093641D">
        <w:rPr>
          <w:rFonts w:hint="eastAsia"/>
        </w:rPr>
        <w:t>別紙）</w:t>
      </w:r>
    </w:p>
    <w:p w14:paraId="438F6141" w14:textId="062920A4" w:rsidR="0011597B" w:rsidRPr="0093641D" w:rsidRDefault="00C36062" w:rsidP="006C5BC7">
      <w:pPr>
        <w:jc w:val="center"/>
        <w:rPr>
          <w:rFonts w:ascii="ＭＳ 明朝" w:hAnsi="ＭＳ 明朝"/>
          <w:b/>
          <w:sz w:val="24"/>
        </w:rPr>
      </w:pPr>
      <w:r w:rsidRPr="0093641D">
        <w:rPr>
          <w:rFonts w:ascii="ＭＳ 明朝" w:hAnsi="ＭＳ 明朝" w:hint="eastAsia"/>
          <w:b/>
          <w:sz w:val="24"/>
        </w:rPr>
        <w:t>海外機関への</w:t>
      </w:r>
      <w:r w:rsidR="0011597B" w:rsidRPr="0093641D">
        <w:rPr>
          <w:rFonts w:ascii="ＭＳ 明朝" w:hAnsi="ＭＳ 明朝" w:hint="eastAsia"/>
          <w:b/>
          <w:sz w:val="24"/>
        </w:rPr>
        <w:t>ヒトＥＳ細胞分配状況報告書</w:t>
      </w:r>
    </w:p>
    <w:p w14:paraId="6E92CE28" w14:textId="77777777" w:rsidR="0011597B" w:rsidRPr="0093641D" w:rsidRDefault="0011597B"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10"/>
        <w:gridCol w:w="3826"/>
      </w:tblGrid>
      <w:tr w:rsidR="00FD62D4" w:rsidRPr="0093641D" w14:paraId="509277D0" w14:textId="77777777" w:rsidTr="00640457">
        <w:trPr>
          <w:trHeight w:val="454"/>
          <w:jc w:val="center"/>
        </w:trPr>
        <w:tc>
          <w:tcPr>
            <w:tcW w:w="2268" w:type="dxa"/>
            <w:shd w:val="clear" w:color="auto" w:fill="auto"/>
            <w:vAlign w:val="center"/>
          </w:tcPr>
          <w:p w14:paraId="712BC4E1" w14:textId="24BD5784" w:rsidR="00FD62D4" w:rsidRPr="0093641D" w:rsidRDefault="00FD62D4" w:rsidP="006C5BC7">
            <w:pPr>
              <w:jc w:val="distribute"/>
              <w:rPr>
                <w:rFonts w:ascii="ＭＳ 明朝" w:hAnsi="ＭＳ 明朝"/>
                <w:sz w:val="22"/>
              </w:rPr>
            </w:pPr>
            <w:r w:rsidRPr="0093641D">
              <w:rPr>
                <w:rFonts w:ascii="ＭＳ 明朝" w:hAnsi="ＭＳ 明朝" w:hint="eastAsia"/>
                <w:sz w:val="22"/>
              </w:rPr>
              <w:t>使用</w:t>
            </w:r>
            <w:r w:rsidR="00EE7DCE" w:rsidRPr="0093641D">
              <w:rPr>
                <w:rFonts w:ascii="ＭＳ 明朝" w:hAnsi="ＭＳ 明朝" w:hint="eastAsia"/>
                <w:sz w:val="22"/>
              </w:rPr>
              <w:t>計画の名称</w:t>
            </w:r>
          </w:p>
        </w:tc>
        <w:tc>
          <w:tcPr>
            <w:tcW w:w="6236" w:type="dxa"/>
            <w:gridSpan w:val="2"/>
            <w:shd w:val="clear" w:color="auto" w:fill="auto"/>
            <w:vAlign w:val="center"/>
          </w:tcPr>
          <w:p w14:paraId="372CE679" w14:textId="77777777" w:rsidR="00FD62D4" w:rsidRPr="0093641D" w:rsidRDefault="00FD62D4" w:rsidP="006C5BC7">
            <w:pPr>
              <w:rPr>
                <w:rFonts w:ascii="ＭＳ 明朝" w:hAnsi="ＭＳ 明朝"/>
                <w:sz w:val="22"/>
              </w:rPr>
            </w:pPr>
          </w:p>
        </w:tc>
      </w:tr>
      <w:tr w:rsidR="0011597B" w:rsidRPr="0093641D" w14:paraId="51F49630" w14:textId="77777777" w:rsidTr="00640457">
        <w:trPr>
          <w:trHeight w:val="454"/>
          <w:jc w:val="center"/>
        </w:trPr>
        <w:tc>
          <w:tcPr>
            <w:tcW w:w="2268" w:type="dxa"/>
            <w:shd w:val="clear" w:color="auto" w:fill="auto"/>
            <w:vAlign w:val="center"/>
          </w:tcPr>
          <w:p w14:paraId="2568414A" w14:textId="6F7982E3" w:rsidR="0011597B" w:rsidRPr="0093641D" w:rsidRDefault="00C36062" w:rsidP="006C5BC7">
            <w:pPr>
              <w:jc w:val="distribute"/>
              <w:rPr>
                <w:rFonts w:ascii="ＭＳ 明朝" w:hAnsi="ＭＳ 明朝"/>
                <w:sz w:val="22"/>
              </w:rPr>
            </w:pPr>
            <w:r w:rsidRPr="0093641D">
              <w:rPr>
                <w:rFonts w:ascii="ＭＳ 明朝" w:hAnsi="ＭＳ 明朝" w:hint="eastAsia"/>
                <w:sz w:val="22"/>
              </w:rPr>
              <w:t>使用</w:t>
            </w:r>
            <w:r w:rsidR="0011597B" w:rsidRPr="0093641D">
              <w:rPr>
                <w:rFonts w:ascii="ＭＳ 明朝" w:hAnsi="ＭＳ 明朝" w:hint="eastAsia"/>
                <w:sz w:val="22"/>
              </w:rPr>
              <w:t>機関の名称</w:t>
            </w:r>
          </w:p>
        </w:tc>
        <w:tc>
          <w:tcPr>
            <w:tcW w:w="6236" w:type="dxa"/>
            <w:gridSpan w:val="2"/>
            <w:shd w:val="clear" w:color="auto" w:fill="auto"/>
            <w:vAlign w:val="center"/>
          </w:tcPr>
          <w:p w14:paraId="2B9D7094" w14:textId="251CAD9C" w:rsidR="0011597B"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例）○○大学○○学部</w:t>
            </w:r>
          </w:p>
        </w:tc>
      </w:tr>
      <w:tr w:rsidR="00FD62D4" w:rsidRPr="0093641D" w14:paraId="008A5679" w14:textId="77777777" w:rsidTr="00320711">
        <w:trPr>
          <w:trHeight w:val="454"/>
          <w:jc w:val="center"/>
        </w:trPr>
        <w:tc>
          <w:tcPr>
            <w:tcW w:w="2268" w:type="dxa"/>
            <w:tcBorders>
              <w:bottom w:val="single" w:sz="4" w:space="0" w:color="auto"/>
            </w:tcBorders>
            <w:shd w:val="clear" w:color="auto" w:fill="auto"/>
            <w:vAlign w:val="center"/>
          </w:tcPr>
          <w:p w14:paraId="59F4FFF0" w14:textId="79F84EF0" w:rsidR="00FD62D4" w:rsidRPr="0093641D" w:rsidRDefault="00FD62D4" w:rsidP="00282BD5">
            <w:pPr>
              <w:jc w:val="distribute"/>
              <w:rPr>
                <w:rFonts w:ascii="ＭＳ 明朝" w:hAnsi="ＭＳ 明朝"/>
                <w:sz w:val="22"/>
              </w:rPr>
            </w:pPr>
            <w:r w:rsidRPr="0093641D">
              <w:rPr>
                <w:rFonts w:ascii="ＭＳ 明朝" w:hAnsi="ＭＳ 明朝" w:hint="eastAsia"/>
                <w:sz w:val="22"/>
              </w:rPr>
              <w:t>使用責任者の氏名</w:t>
            </w:r>
          </w:p>
        </w:tc>
        <w:tc>
          <w:tcPr>
            <w:tcW w:w="6236" w:type="dxa"/>
            <w:gridSpan w:val="2"/>
            <w:tcBorders>
              <w:bottom w:val="single" w:sz="4" w:space="0" w:color="auto"/>
            </w:tcBorders>
            <w:shd w:val="clear" w:color="auto" w:fill="auto"/>
            <w:vAlign w:val="center"/>
          </w:tcPr>
          <w:p w14:paraId="283E7E91" w14:textId="7C14DE09" w:rsidR="00FD62D4" w:rsidRPr="00A51DDF" w:rsidRDefault="00282BD5"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320711" w:rsidRPr="0093641D" w14:paraId="7671DE3B"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EEF19" w14:textId="4279BBA4"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w:t>
            </w:r>
            <w:r w:rsidR="00282BD5" w:rsidRPr="0093641D">
              <w:rPr>
                <w:rFonts w:ascii="ＭＳ 明朝" w:hAnsi="ＭＳ 明朝" w:hint="eastAsia"/>
                <w:sz w:val="22"/>
              </w:rPr>
              <w:t>及び所在地</w:t>
            </w:r>
          </w:p>
        </w:tc>
        <w:tc>
          <w:tcPr>
            <w:tcW w:w="3826" w:type="dxa"/>
            <w:tcBorders>
              <w:top w:val="single" w:sz="4" w:space="0" w:color="auto"/>
              <w:left w:val="single" w:sz="4" w:space="0" w:color="auto"/>
              <w:bottom w:val="nil"/>
              <w:right w:val="single" w:sz="4" w:space="0" w:color="auto"/>
            </w:tcBorders>
            <w:shd w:val="clear" w:color="auto" w:fill="auto"/>
            <w:vAlign w:val="center"/>
          </w:tcPr>
          <w:p w14:paraId="561172E7" w14:textId="2942316D" w:rsidR="00320711" w:rsidRPr="0093641D" w:rsidRDefault="00320711" w:rsidP="006C5BC7">
            <w:pPr>
              <w:rPr>
                <w:rFonts w:ascii="ＭＳ 明朝" w:hAnsi="ＭＳ 明朝"/>
                <w:sz w:val="22"/>
              </w:rPr>
            </w:pPr>
          </w:p>
        </w:tc>
      </w:tr>
      <w:tr w:rsidR="00640457" w:rsidRPr="0093641D" w14:paraId="67D7B6AD"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E74E745" w14:textId="77777777" w:rsidR="00F24D56" w:rsidRDefault="00F24D56" w:rsidP="00F24D56">
            <w:pPr>
              <w:rPr>
                <w:rFonts w:ascii="ＭＳ 明朝" w:hAnsi="ＭＳ 明朝"/>
                <w:color w:val="2F5496"/>
                <w:sz w:val="22"/>
              </w:rPr>
            </w:pPr>
            <w:r>
              <w:rPr>
                <w:rFonts w:ascii="ＭＳ 明朝" w:hAnsi="ＭＳ 明朝" w:hint="eastAsia"/>
                <w:color w:val="2F5496"/>
                <w:sz w:val="22"/>
              </w:rPr>
              <w:t>（記載例）</w:t>
            </w:r>
          </w:p>
          <w:p w14:paraId="15D93370" w14:textId="77777777" w:rsidR="00F24D56" w:rsidRPr="00074A3A" w:rsidRDefault="00F24D56" w:rsidP="00F24D56">
            <w:pPr>
              <w:rPr>
                <w:rFonts w:ascii="ＭＳ 明朝" w:hAnsi="ＭＳ 明朝"/>
                <w:color w:val="2F5496"/>
                <w:sz w:val="22"/>
              </w:rPr>
            </w:pPr>
            <w:r w:rsidRPr="00074A3A">
              <w:rPr>
                <w:rFonts w:ascii="ＭＳ 明朝" w:hAnsi="ＭＳ 明朝" w:hint="eastAsia"/>
                <w:color w:val="2F5496"/>
                <w:sz w:val="22"/>
              </w:rPr>
              <w:t>米国○○大学○○○○研究室</w:t>
            </w:r>
          </w:p>
          <w:p w14:paraId="72E57573" w14:textId="4896FC6B" w:rsidR="00AE7047" w:rsidRPr="0093641D" w:rsidRDefault="00F24D56" w:rsidP="00F24D56">
            <w:pPr>
              <w:rPr>
                <w:rFonts w:ascii="ＭＳ 明朝" w:hAnsi="ＭＳ 明朝"/>
                <w:sz w:val="22"/>
              </w:rPr>
            </w:pPr>
            <w:r w:rsidRPr="00F24D56">
              <w:rPr>
                <w:rFonts w:ascii="ＭＳ 明朝" w:hAnsi="ＭＳ 明朝" w:hint="eastAsia"/>
                <w:color w:val="2F5496"/>
                <w:sz w:val="22"/>
              </w:rPr>
              <w:t>（米国○○州○○通り○○）</w:t>
            </w:r>
          </w:p>
        </w:tc>
      </w:tr>
      <w:tr w:rsidR="00320711" w:rsidRPr="0093641D" w14:paraId="2D91B943"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9290"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826" w:type="dxa"/>
            <w:tcBorders>
              <w:top w:val="single" w:sz="4" w:space="0" w:color="auto"/>
              <w:left w:val="single" w:sz="4" w:space="0" w:color="auto"/>
              <w:bottom w:val="nil"/>
              <w:right w:val="single" w:sz="4" w:space="0" w:color="auto"/>
            </w:tcBorders>
            <w:shd w:val="clear" w:color="auto" w:fill="auto"/>
            <w:vAlign w:val="center"/>
          </w:tcPr>
          <w:p w14:paraId="6BFB950B" w14:textId="1D36E485" w:rsidR="00320711" w:rsidRPr="0093641D" w:rsidRDefault="00320711" w:rsidP="006C5BC7">
            <w:pPr>
              <w:rPr>
                <w:rFonts w:ascii="ＭＳ 明朝" w:hAnsi="ＭＳ 明朝"/>
                <w:sz w:val="22"/>
              </w:rPr>
            </w:pPr>
          </w:p>
        </w:tc>
      </w:tr>
      <w:tr w:rsidR="00640457" w:rsidRPr="0093641D" w14:paraId="5FC717C3"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222BFADB" w14:textId="77777777"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記載例）</w:t>
            </w:r>
          </w:p>
          <w:p w14:paraId="607533C1" w14:textId="13579641" w:rsidR="001F2B23" w:rsidRPr="0093641D" w:rsidRDefault="001F2B23" w:rsidP="001F2B23">
            <w:pPr>
              <w:rPr>
                <w:rFonts w:ascii="ＭＳ 明朝" w:hAnsi="ＭＳ 明朝"/>
                <w:color w:val="2F5496"/>
                <w:sz w:val="22"/>
                <w:lang w:eastAsia="zh-TW"/>
              </w:rPr>
            </w:pPr>
            <w:r w:rsidRPr="0093641D">
              <w:rPr>
                <w:rFonts w:ascii="ＭＳ 明朝" w:hAnsi="ＭＳ 明朝" w:hint="eastAsia"/>
                <w:color w:val="2F5496"/>
                <w:sz w:val="22"/>
                <w:lang w:eastAsia="zh-TW"/>
              </w:rPr>
              <w:t>1.○○株（○○大学）</w:t>
            </w:r>
          </w:p>
          <w:p w14:paraId="7A6FD803" w14:textId="0B4F587F" w:rsidR="00640457" w:rsidRPr="0093641D" w:rsidRDefault="001F2B23" w:rsidP="001F2B23">
            <w:pPr>
              <w:rPr>
                <w:rFonts w:ascii="ＭＳ 明朝" w:hAnsi="ＭＳ 明朝"/>
                <w:sz w:val="22"/>
              </w:rPr>
            </w:pPr>
            <w:r w:rsidRPr="0093641D">
              <w:rPr>
                <w:rFonts w:ascii="ＭＳ 明朝" w:hAnsi="ＭＳ 明朝" w:hint="eastAsia"/>
                <w:color w:val="2F5496"/>
                <w:sz w:val="22"/>
              </w:rPr>
              <w:t>2.△△-○○株（△△遺伝子を導入した○○細胞株）（○○研究所）</w:t>
            </w:r>
          </w:p>
          <w:p w14:paraId="6FA67443" w14:textId="2C1345F7" w:rsidR="00640457" w:rsidRPr="0093641D" w:rsidRDefault="00640457" w:rsidP="006C5BC7">
            <w:pPr>
              <w:rPr>
                <w:rFonts w:ascii="ＭＳ 明朝" w:hAnsi="ＭＳ 明朝"/>
                <w:sz w:val="22"/>
              </w:rPr>
            </w:pPr>
          </w:p>
        </w:tc>
      </w:tr>
      <w:tr w:rsidR="00320711" w:rsidRPr="0093641D" w14:paraId="1EA7C4F2" w14:textId="77777777" w:rsidTr="00320711">
        <w:trPr>
          <w:trHeight w:val="454"/>
          <w:jc w:val="center"/>
        </w:trPr>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4DA5C"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の要件に関する説明（契約等の内容）</w:t>
            </w:r>
          </w:p>
        </w:tc>
        <w:tc>
          <w:tcPr>
            <w:tcW w:w="3826" w:type="dxa"/>
            <w:tcBorders>
              <w:top w:val="single" w:sz="4" w:space="0" w:color="auto"/>
              <w:left w:val="single" w:sz="4" w:space="0" w:color="auto"/>
              <w:bottom w:val="nil"/>
              <w:right w:val="single" w:sz="4" w:space="0" w:color="auto"/>
            </w:tcBorders>
            <w:shd w:val="clear" w:color="auto" w:fill="auto"/>
            <w:vAlign w:val="center"/>
          </w:tcPr>
          <w:p w14:paraId="24F3238E" w14:textId="3E13432D" w:rsidR="00320711" w:rsidRPr="0093641D" w:rsidRDefault="00320711" w:rsidP="006C5BC7">
            <w:pPr>
              <w:rPr>
                <w:rFonts w:ascii="ＭＳ 明朝" w:hAnsi="ＭＳ 明朝"/>
                <w:sz w:val="22"/>
              </w:rPr>
            </w:pPr>
          </w:p>
        </w:tc>
      </w:tr>
      <w:tr w:rsidR="00640457" w:rsidRPr="0093641D" w14:paraId="6A475C2A" w14:textId="77777777" w:rsidTr="00320711">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47E44F9" w14:textId="749339D5" w:rsidR="00640457" w:rsidRPr="00A51DDF" w:rsidRDefault="00282BD5" w:rsidP="00282BD5">
            <w:pPr>
              <w:rPr>
                <w:rFonts w:ascii="ＭＳ 明朝" w:hAnsi="ＭＳ 明朝"/>
                <w:color w:val="2F5496"/>
                <w:sz w:val="22"/>
              </w:rPr>
            </w:pPr>
            <w:r w:rsidRPr="00A51DDF">
              <w:rPr>
                <w:rFonts w:ascii="ＭＳ 明朝" w:hAnsi="ＭＳ 明朝" w:hint="eastAsia"/>
                <w:color w:val="2F5496"/>
                <w:sz w:val="22"/>
              </w:rPr>
              <w:t>（記載要領：第17</w:t>
            </w:r>
            <w:r w:rsidR="001E12BC" w:rsidRPr="00A51DDF">
              <w:rPr>
                <w:rFonts w:ascii="ＭＳ 明朝" w:hAnsi="ＭＳ 明朝" w:hint="eastAsia"/>
                <w:color w:val="2F5496"/>
                <w:sz w:val="22"/>
              </w:rPr>
              <w:t>条第３項の要件を満たすことが分かるように記載すること。）</w:t>
            </w:r>
          </w:p>
          <w:p w14:paraId="5558DA14" w14:textId="76497019" w:rsidR="00640457" w:rsidRPr="00A51DDF" w:rsidRDefault="00640457" w:rsidP="006C5BC7">
            <w:pPr>
              <w:rPr>
                <w:rFonts w:ascii="ＭＳ 明朝" w:hAnsi="ＭＳ 明朝"/>
                <w:color w:val="2F5496"/>
                <w:sz w:val="22"/>
              </w:rPr>
            </w:pPr>
          </w:p>
          <w:p w14:paraId="7A5E7221" w14:textId="3D4E1441" w:rsidR="00137118" w:rsidRPr="00A51DDF" w:rsidRDefault="00137118" w:rsidP="006C5BC7">
            <w:pPr>
              <w:rPr>
                <w:rFonts w:ascii="ＭＳ 明朝" w:hAnsi="ＭＳ 明朝"/>
                <w:color w:val="2F5496"/>
                <w:sz w:val="22"/>
              </w:rPr>
            </w:pPr>
            <w:r w:rsidRPr="00A51DDF">
              <w:rPr>
                <w:rFonts w:ascii="ＭＳ 明朝" w:hAnsi="ＭＳ 明朝" w:hint="eastAsia"/>
                <w:color w:val="2F5496"/>
                <w:sz w:val="22"/>
              </w:rPr>
              <w:t>（記載例）</w:t>
            </w:r>
          </w:p>
          <w:p w14:paraId="776BE484" w14:textId="225C3F78" w:rsidR="00DC04B9" w:rsidRPr="00A51DDF" w:rsidRDefault="00311578" w:rsidP="00DC04B9">
            <w:pPr>
              <w:ind w:firstLineChars="100" w:firstLine="220"/>
              <w:rPr>
                <w:rFonts w:ascii="ＭＳ 明朝" w:hAnsi="ＭＳ 明朝"/>
                <w:color w:val="2F5496"/>
                <w:sz w:val="22"/>
              </w:rPr>
            </w:pPr>
            <w:r w:rsidRPr="00A51DDF">
              <w:rPr>
                <w:rFonts w:ascii="ＭＳ 明朝" w:hAnsi="ＭＳ 明朝" w:hint="eastAsia"/>
                <w:color w:val="2F5496"/>
                <w:sz w:val="22"/>
              </w:rPr>
              <w:t>米国</w:t>
            </w:r>
            <w:r w:rsidR="00DC04B9" w:rsidRPr="00A51DDF">
              <w:rPr>
                <w:rFonts w:ascii="ＭＳ 明朝" w:hAnsi="ＭＳ 明朝" w:hint="eastAsia"/>
                <w:color w:val="2F5496"/>
                <w:sz w:val="22"/>
              </w:rPr>
              <w:t>○○大学とのＭＴＡ</w:t>
            </w:r>
            <w:r w:rsidRPr="00A51DDF">
              <w:rPr>
                <w:rFonts w:ascii="ＭＳ 明朝" w:hAnsi="ＭＳ 明朝" w:hint="eastAsia"/>
                <w:color w:val="2F5496"/>
                <w:sz w:val="22"/>
              </w:rPr>
              <w:t>等</w:t>
            </w:r>
            <w:r w:rsidR="00DC04B9" w:rsidRPr="00A51DDF">
              <w:rPr>
                <w:rFonts w:ascii="ＭＳ 明朝" w:hAnsi="ＭＳ 明朝" w:hint="eastAsia"/>
                <w:color w:val="2F5496"/>
                <w:sz w:val="22"/>
              </w:rPr>
              <w:t>において、以下のとおり第17条第３項の要件を満たしている。</w:t>
            </w:r>
          </w:p>
          <w:p w14:paraId="114E11D0" w14:textId="3E12218C"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１．分配をするヒトＥＳ細胞の使用が、当該海外機関が存する国又は地域の制度等</w:t>
            </w:r>
          </w:p>
          <w:p w14:paraId="7B0E1AF2" w14:textId="7686B013" w:rsidR="00137118" w:rsidRPr="00A51DDF" w:rsidRDefault="00137118" w:rsidP="00137118">
            <w:pPr>
              <w:ind w:firstLineChars="200" w:firstLine="440"/>
              <w:rPr>
                <w:rFonts w:ascii="ＭＳ 明朝" w:hAnsi="ＭＳ 明朝"/>
                <w:color w:val="2F5496"/>
                <w:sz w:val="22"/>
              </w:rPr>
            </w:pPr>
            <w:r w:rsidRPr="00A51DDF">
              <w:rPr>
                <w:rFonts w:ascii="ＭＳ 明朝" w:hAnsi="ＭＳ 明朝" w:hint="eastAsia"/>
                <w:color w:val="2F5496"/>
                <w:sz w:val="22"/>
              </w:rPr>
              <w:t>に基づき承認されたものであること。</w:t>
            </w:r>
          </w:p>
          <w:p w14:paraId="281DD2B2" w14:textId="25270734" w:rsidR="00137118" w:rsidRPr="00A51DDF" w:rsidRDefault="00137118" w:rsidP="00311578">
            <w:pPr>
              <w:ind w:leftChars="200" w:left="640" w:hangingChars="100" w:hanging="220"/>
              <w:rPr>
                <w:rFonts w:ascii="ＭＳ 明朝" w:hAnsi="ＭＳ 明朝"/>
                <w:color w:val="2F5496"/>
                <w:sz w:val="22"/>
              </w:rPr>
            </w:pPr>
            <w:r w:rsidRPr="00A51DDF">
              <w:rPr>
                <w:rFonts w:ascii="ＭＳ 明朝" w:hAnsi="ＭＳ 明朝" w:hint="eastAsia"/>
                <w:color w:val="2F5496"/>
                <w:sz w:val="22"/>
              </w:rPr>
              <w:t>→</w:t>
            </w:r>
            <w:r w:rsidR="00311578" w:rsidRPr="00A51DDF">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4F86B129" w14:textId="77777777"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研究責任者：</w:t>
            </w:r>
          </w:p>
          <w:p w14:paraId="72608038" w14:textId="39641502" w:rsidR="00311578" w:rsidRPr="00A51DDF" w:rsidRDefault="00311578" w:rsidP="00311578">
            <w:pPr>
              <w:ind w:leftChars="300" w:left="630"/>
              <w:rPr>
                <w:rFonts w:ascii="ＭＳ 明朝" w:hAnsi="ＭＳ 明朝"/>
                <w:color w:val="2F5496"/>
                <w:sz w:val="22"/>
              </w:rPr>
            </w:pPr>
            <w:r w:rsidRPr="00A51DDF">
              <w:rPr>
                <w:rFonts w:ascii="ＭＳ 明朝" w:hAnsi="ＭＳ 明朝" w:hint="eastAsia"/>
                <w:color w:val="2F5496"/>
                <w:sz w:val="22"/>
              </w:rPr>
              <w:t>計画名：</w:t>
            </w:r>
          </w:p>
          <w:p w14:paraId="672CB391" w14:textId="3A133913"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２．ヒトＥＳ細胞の取扱いについて、 当該海外機関が存する国又は地域の制度等を遵守すること。</w:t>
            </w:r>
          </w:p>
          <w:p w14:paraId="20A45115"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38F1B30B" w14:textId="2A36CE22" w:rsidR="00137118" w:rsidRPr="00A51DDF" w:rsidRDefault="00137118" w:rsidP="00137118">
            <w:pPr>
              <w:rPr>
                <w:rFonts w:ascii="ＭＳ 明朝" w:hAnsi="ＭＳ 明朝"/>
                <w:color w:val="2F5496"/>
                <w:sz w:val="22"/>
              </w:rPr>
            </w:pPr>
            <w:r w:rsidRPr="00A51DDF">
              <w:rPr>
                <w:rFonts w:ascii="ＭＳ 明朝" w:hAnsi="ＭＳ 明朝" w:hint="eastAsia"/>
                <w:color w:val="2F5496"/>
                <w:sz w:val="22"/>
              </w:rPr>
              <w:t>３．分配を受けたヒトＥＳ細胞を、他の機関に対して分配しないこと。</w:t>
            </w:r>
          </w:p>
          <w:p w14:paraId="3946EB0C"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B6E8005" w14:textId="1A9081E5"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４．ヒトＥＳ細胞を使用して作成した胚の人又は動物の胎内への移植その他の方法による個体の生成、ヒト胚及びヒトの胎児へのヒトＥＳ細胞の導入並びにヒトＥＳ</w:t>
            </w:r>
            <w:r w:rsidRPr="00A51DDF">
              <w:rPr>
                <w:rFonts w:ascii="ＭＳ 明朝" w:hAnsi="ＭＳ 明朝" w:hint="eastAsia"/>
                <w:color w:val="2F5496"/>
                <w:sz w:val="22"/>
              </w:rPr>
              <w:lastRenderedPageBreak/>
              <w:t>細胞から作成した生殖細胞を用いたヒト胚の作成を行わないこと。</w:t>
            </w:r>
          </w:p>
          <w:p w14:paraId="47421F9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4931FD2F" w14:textId="54917D31"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５．基礎的研究及び医療（臨床研究及び治験を含む。）目的以外の利用を行わないこと。</w:t>
            </w:r>
          </w:p>
          <w:p w14:paraId="157B6E69"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DCAC4D9" w14:textId="3E0FFBB9"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６．人クローン胚を用いて樹立されたヒトＥＳ細胞を分配しようとする場合、個人情報の保護のための十分な措置が講じられていること。</w:t>
            </w:r>
          </w:p>
          <w:p w14:paraId="35C8FB71"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2896470B" w14:textId="0441815B" w:rsidR="00137118" w:rsidRPr="00A51DDF" w:rsidRDefault="00137118" w:rsidP="00137118">
            <w:pPr>
              <w:ind w:left="440" w:hangingChars="200" w:hanging="440"/>
              <w:rPr>
                <w:rFonts w:ascii="ＭＳ 明朝" w:hAnsi="ＭＳ 明朝"/>
                <w:color w:val="2F5496"/>
                <w:sz w:val="22"/>
              </w:rPr>
            </w:pPr>
            <w:r w:rsidRPr="00A51DDF">
              <w:rPr>
                <w:rFonts w:ascii="ＭＳ 明朝" w:hAnsi="ＭＳ 明朝" w:hint="eastAsia"/>
                <w:color w:val="2F5496"/>
                <w:sz w:val="22"/>
              </w:rPr>
              <w:t>７．前各号に掲げる要件に反することとなった場合においては、直ちにヒトＥＳ細胞の使用を終了すること。</w:t>
            </w:r>
          </w:p>
          <w:p w14:paraId="108AB624" w14:textId="77777777" w:rsidR="00DC04B9" w:rsidRPr="00DC04B9" w:rsidRDefault="00137118" w:rsidP="00DC04B9">
            <w:pPr>
              <w:ind w:firstLineChars="200" w:firstLine="440"/>
              <w:rPr>
                <w:rFonts w:ascii="ＭＳ 明朝" w:hAnsi="ＭＳ 明朝"/>
                <w:color w:val="2F5496"/>
                <w:sz w:val="22"/>
              </w:rPr>
            </w:pPr>
            <w:r w:rsidRPr="00A51DDF">
              <w:rPr>
                <w:rFonts w:ascii="ＭＳ 明朝" w:hAnsi="ＭＳ 明朝" w:hint="eastAsia"/>
                <w:color w:val="2F5496"/>
                <w:sz w:val="22"/>
              </w:rPr>
              <w:t>→</w:t>
            </w:r>
            <w:r w:rsidR="00DC04B9" w:rsidRPr="00DC04B9">
              <w:rPr>
                <w:rFonts w:ascii="ＭＳ 明朝" w:hAnsi="ＭＳ 明朝" w:hint="eastAsia"/>
                <w:color w:val="2F5496"/>
                <w:sz w:val="22"/>
              </w:rPr>
              <w:t>ＭＴＡ○条に記載。</w:t>
            </w:r>
          </w:p>
          <w:p w14:paraId="14D5D48A" w14:textId="366CECE7" w:rsidR="00640457" w:rsidRPr="00137118" w:rsidRDefault="00640457" w:rsidP="006C5BC7">
            <w:pPr>
              <w:rPr>
                <w:rFonts w:ascii="ＭＳ 明朝" w:hAnsi="ＭＳ 明朝"/>
                <w:sz w:val="22"/>
              </w:rPr>
            </w:pPr>
          </w:p>
        </w:tc>
      </w:tr>
    </w:tbl>
    <w:p w14:paraId="11C7FB8B" w14:textId="1D1C7C29" w:rsidR="002976F7" w:rsidRPr="0093641D" w:rsidRDefault="002976F7" w:rsidP="006C5BC7">
      <w:pPr>
        <w:jc w:val="center"/>
        <w:rPr>
          <w:rFonts w:ascii="ＭＳ 明朝" w:hAnsi="ＭＳ 明朝"/>
          <w:sz w:val="20"/>
        </w:rPr>
      </w:pPr>
    </w:p>
    <w:p w14:paraId="68D40377" w14:textId="77777777" w:rsidR="00640457" w:rsidRPr="0093641D" w:rsidRDefault="00640457" w:rsidP="006C5BC7">
      <w:pPr>
        <w:jc w:val="center"/>
        <w:rPr>
          <w:rFonts w:ascii="ＭＳ 明朝" w:hAnsi="ＭＳ 明朝"/>
          <w:sz w:val="20"/>
        </w:rPr>
      </w:pPr>
    </w:p>
    <w:p w14:paraId="723CC2B4" w14:textId="0350174D" w:rsidR="00640457" w:rsidRPr="0093641D" w:rsidRDefault="00640457"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640457" w:rsidRPr="0093641D" w14:paraId="49D6E4D4" w14:textId="77777777" w:rsidTr="00640457">
        <w:trPr>
          <w:trHeight w:val="454"/>
        </w:trPr>
        <w:tc>
          <w:tcPr>
            <w:tcW w:w="1701" w:type="dxa"/>
            <w:shd w:val="clear" w:color="auto" w:fill="auto"/>
            <w:vAlign w:val="center"/>
          </w:tcPr>
          <w:p w14:paraId="20065F37"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F7F8325" w14:textId="41562FCE"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rPr>
              <w:t>記載例：文科　○○（もんか　○○）</w:t>
            </w:r>
          </w:p>
        </w:tc>
      </w:tr>
      <w:tr w:rsidR="00640457" w:rsidRPr="0093641D" w14:paraId="0382598B" w14:textId="77777777" w:rsidTr="00640457">
        <w:trPr>
          <w:trHeight w:val="454"/>
        </w:trPr>
        <w:tc>
          <w:tcPr>
            <w:tcW w:w="1701" w:type="dxa"/>
            <w:shd w:val="clear" w:color="auto" w:fill="auto"/>
            <w:vAlign w:val="center"/>
          </w:tcPr>
          <w:p w14:paraId="5415704E"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58251A0" w14:textId="7970D620" w:rsidR="00640457" w:rsidRPr="00A51DDF" w:rsidRDefault="00E65DD8" w:rsidP="006C5BC7">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640457" w:rsidRPr="0093641D" w14:paraId="03D53AF0" w14:textId="77777777" w:rsidTr="00640457">
        <w:trPr>
          <w:trHeight w:val="454"/>
        </w:trPr>
        <w:tc>
          <w:tcPr>
            <w:tcW w:w="1701" w:type="dxa"/>
            <w:shd w:val="clear" w:color="auto" w:fill="auto"/>
            <w:vAlign w:val="center"/>
          </w:tcPr>
          <w:p w14:paraId="3AB1EAFC"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569095F2" w14:textId="6707C1D9" w:rsidR="00640457" w:rsidRPr="00A51DDF" w:rsidRDefault="00E65DD8" w:rsidP="006C5BC7">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640457" w:rsidRPr="0093641D" w14:paraId="1F3D4308" w14:textId="77777777" w:rsidTr="00640457">
        <w:trPr>
          <w:trHeight w:val="454"/>
        </w:trPr>
        <w:tc>
          <w:tcPr>
            <w:tcW w:w="1701" w:type="dxa"/>
            <w:shd w:val="clear" w:color="auto" w:fill="auto"/>
            <w:vAlign w:val="center"/>
          </w:tcPr>
          <w:p w14:paraId="2642AA62" w14:textId="77777777" w:rsidR="00640457" w:rsidRPr="0093641D" w:rsidRDefault="00640457" w:rsidP="006C5BC7">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68F36FC" w14:textId="7F6229A3" w:rsidR="00640457" w:rsidRPr="00A51DDF" w:rsidRDefault="00E65DD8" w:rsidP="00E65DD8">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4B7C02F1" w14:textId="11020B01" w:rsidR="00751073" w:rsidRPr="0093641D" w:rsidRDefault="00751073" w:rsidP="00751073">
      <w:pPr>
        <w:rPr>
          <w:lang w:eastAsia="zh-TW"/>
        </w:rPr>
      </w:pPr>
    </w:p>
    <w:p w14:paraId="166CE38E" w14:textId="77777777" w:rsidR="00751073" w:rsidRPr="0093641D" w:rsidRDefault="00751073" w:rsidP="00751073">
      <w:pPr>
        <w:rPr>
          <w:lang w:eastAsia="zh-TW"/>
        </w:rPr>
      </w:pPr>
    </w:p>
    <w:p w14:paraId="1BBA08A5" w14:textId="77777777" w:rsidR="00751073" w:rsidRPr="0093641D" w:rsidRDefault="00751073" w:rsidP="00751073">
      <w:pPr>
        <w:rPr>
          <w:lang w:eastAsia="zh-TW"/>
        </w:rPr>
      </w:pPr>
    </w:p>
    <w:p w14:paraId="186D5BB5" w14:textId="77777777" w:rsidR="00751073" w:rsidRPr="0093641D" w:rsidRDefault="00751073" w:rsidP="0097631E">
      <w:pPr>
        <w:pStyle w:val="1"/>
        <w:sectPr w:rsidR="00751073" w:rsidRPr="0093641D" w:rsidSect="00640457">
          <w:footerReference w:type="default" r:id="rId17"/>
          <w:pgSz w:w="11906" w:h="16838"/>
          <w:pgMar w:top="1985" w:right="1701" w:bottom="1701" w:left="1701" w:header="851" w:footer="992" w:gutter="0"/>
          <w:pgNumType w:start="0"/>
          <w:cols w:space="425"/>
          <w:titlePg/>
          <w:docGrid w:type="lines" w:linePitch="360"/>
        </w:sectPr>
      </w:pPr>
    </w:p>
    <w:p w14:paraId="3C6D8FCB" w14:textId="0C86F548" w:rsidR="00751073" w:rsidRPr="0093641D" w:rsidRDefault="00751073" w:rsidP="0097631E">
      <w:pPr>
        <w:pStyle w:val="1"/>
      </w:pPr>
      <w:r w:rsidRPr="0093641D">
        <w:rPr>
          <w:rFonts w:hint="eastAsia"/>
        </w:rPr>
        <w:lastRenderedPageBreak/>
        <w:t>（様式３－６）</w:t>
      </w:r>
    </w:p>
    <w:p w14:paraId="52324373" w14:textId="77777777" w:rsidR="00751073" w:rsidRPr="0093641D" w:rsidRDefault="00751073" w:rsidP="00751073">
      <w:pPr>
        <w:suppressAutoHyphens/>
        <w:kinsoku w:val="0"/>
        <w:autoSpaceDE w:val="0"/>
        <w:autoSpaceDN w:val="0"/>
        <w:jc w:val="center"/>
        <w:rPr>
          <w:rFonts w:ascii="ＭＳ 明朝" w:hAnsi="ＭＳ 明朝"/>
          <w:b/>
          <w:bCs/>
          <w:sz w:val="22"/>
          <w:lang w:eastAsia="zh-TW"/>
        </w:rPr>
      </w:pPr>
    </w:p>
    <w:p w14:paraId="6D527169" w14:textId="2B3A4237" w:rsidR="00751073" w:rsidRPr="0093641D" w:rsidRDefault="00751073" w:rsidP="00751073">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hint="eastAsia"/>
          <w:b/>
          <w:sz w:val="24"/>
          <w:lang w:eastAsia="zh-TW"/>
        </w:rPr>
        <w:t>生殖細胞譲渡報告届出書</w:t>
      </w:r>
    </w:p>
    <w:p w14:paraId="0ED5B2C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TW"/>
        </w:rPr>
      </w:pPr>
    </w:p>
    <w:p w14:paraId="3738F415" w14:textId="77777777" w:rsidR="00751073" w:rsidRPr="0093641D" w:rsidRDefault="00751073" w:rsidP="00751073">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1EF89768"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41D53916"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BFBE5B3" w14:textId="77777777" w:rsidR="00751073" w:rsidRPr="0093641D" w:rsidRDefault="00751073" w:rsidP="00751073">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79A7BC4C"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32EF9942"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2CD75750" w14:textId="77777777" w:rsidR="00751073" w:rsidRPr="0093641D" w:rsidRDefault="00751073" w:rsidP="00751073">
      <w:pPr>
        <w:suppressAutoHyphens/>
        <w:kinsoku w:val="0"/>
        <w:autoSpaceDE w:val="0"/>
        <w:autoSpaceDN w:val="0"/>
        <w:jc w:val="left"/>
        <w:rPr>
          <w:rFonts w:ascii="ＭＳ 明朝" w:hAnsi="ＭＳ 明朝" w:cs="Vrinda"/>
          <w:spacing w:val="8"/>
          <w:sz w:val="22"/>
          <w:lang w:eastAsia="zh-CN"/>
        </w:rPr>
      </w:pPr>
    </w:p>
    <w:p w14:paraId="5C3D65D6" w14:textId="77777777" w:rsidR="00751073" w:rsidRPr="00A51DDF" w:rsidRDefault="00751073"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名称）</w:t>
      </w:r>
    </w:p>
    <w:p w14:paraId="3A78B169" w14:textId="43BD4B87" w:rsidR="00751073" w:rsidRPr="00A51DDF" w:rsidRDefault="00EC32CD" w:rsidP="00140BFD">
      <w:pPr>
        <w:suppressAutoHyphens/>
        <w:kinsoku w:val="0"/>
        <w:autoSpaceDE w:val="0"/>
        <w:autoSpaceDN w:val="0"/>
        <w:ind w:leftChars="1957" w:left="4616" w:right="44" w:hangingChars="230" w:hanging="506"/>
        <w:rPr>
          <w:rFonts w:ascii="ＭＳ 明朝" w:hAnsi="ＭＳ 明朝"/>
          <w:color w:val="2F5496"/>
          <w:sz w:val="22"/>
        </w:rPr>
      </w:pPr>
      <w:r w:rsidRPr="00A51DDF">
        <w:rPr>
          <w:rFonts w:ascii="ＭＳ 明朝" w:hAnsi="ＭＳ 明朝" w:hint="eastAsia"/>
          <w:color w:val="2F5496"/>
          <w:sz w:val="22"/>
        </w:rPr>
        <w:t>（使用機関の長の役職・氏名）</w:t>
      </w:r>
    </w:p>
    <w:p w14:paraId="433AEDD9" w14:textId="77777777" w:rsidR="00751073" w:rsidRPr="0093641D" w:rsidRDefault="00751073" w:rsidP="00751073">
      <w:pPr>
        <w:suppressAutoHyphens/>
        <w:kinsoku w:val="0"/>
        <w:autoSpaceDE w:val="0"/>
        <w:autoSpaceDN w:val="0"/>
        <w:jc w:val="left"/>
        <w:rPr>
          <w:rFonts w:ascii="ＭＳ 明朝" w:hAnsi="ＭＳ 明朝"/>
          <w:sz w:val="22"/>
        </w:rPr>
      </w:pPr>
    </w:p>
    <w:p w14:paraId="46C37C77"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548ACAE1" w14:textId="77777777" w:rsidR="00751073" w:rsidRPr="0093641D" w:rsidRDefault="00751073" w:rsidP="00751073">
      <w:pPr>
        <w:suppressAutoHyphens/>
        <w:kinsoku w:val="0"/>
        <w:autoSpaceDE w:val="0"/>
        <w:autoSpaceDN w:val="0"/>
        <w:jc w:val="left"/>
        <w:rPr>
          <w:rFonts w:ascii="ＭＳ 明朝" w:hAnsi="ＭＳ 明朝" w:cs="Vrinda"/>
          <w:spacing w:val="8"/>
          <w:sz w:val="22"/>
        </w:rPr>
      </w:pPr>
    </w:p>
    <w:p w14:paraId="6B95F7EC" w14:textId="796EF62A" w:rsidR="00751073" w:rsidRDefault="00EE7DCE" w:rsidP="00751073">
      <w:pPr>
        <w:ind w:firstLineChars="100" w:firstLine="220"/>
        <w:rPr>
          <w:rFonts w:ascii="ＭＳ 明朝" w:hAnsi="ＭＳ 明朝"/>
          <w:sz w:val="22"/>
        </w:rPr>
      </w:pPr>
      <w:r w:rsidRPr="0093641D">
        <w:rPr>
          <w:rFonts w:ascii="ＭＳ 明朝" w:hAnsi="ＭＳ 明朝" w:hint="eastAsia"/>
          <w:sz w:val="22"/>
        </w:rPr>
        <w:t>ヒトＥＳ細胞から作成した</w:t>
      </w:r>
      <w:r w:rsidR="00751073" w:rsidRPr="0093641D">
        <w:rPr>
          <w:rFonts w:ascii="ＭＳ 明朝" w:hAnsi="ＭＳ 明朝" w:hint="eastAsia"/>
          <w:sz w:val="22"/>
        </w:rPr>
        <w:t>生殖細胞の譲渡</w:t>
      </w:r>
      <w:r w:rsidRPr="0093641D">
        <w:rPr>
          <w:rFonts w:ascii="ＭＳ 明朝" w:hAnsi="ＭＳ 明朝" w:hint="eastAsia"/>
          <w:sz w:val="22"/>
        </w:rPr>
        <w:t>について</w:t>
      </w:r>
      <w:r w:rsidR="00281EB5" w:rsidRPr="0093641D">
        <w:rPr>
          <w:rFonts w:ascii="ＭＳ 明朝" w:hAnsi="ＭＳ 明朝" w:hint="eastAsia"/>
          <w:sz w:val="22"/>
        </w:rPr>
        <w:t>、</w:t>
      </w:r>
      <w:r w:rsidR="00751073" w:rsidRPr="0093641D">
        <w:rPr>
          <w:rFonts w:ascii="ＭＳ 明朝" w:hAnsi="ＭＳ 明朝" w:hint="eastAsia"/>
          <w:sz w:val="22"/>
        </w:rPr>
        <w:t>ヒトＥＳ細胞の使用に関する指針第18条第５項の規定により</w:t>
      </w:r>
      <w:r w:rsidR="00281EB5" w:rsidRPr="0093641D">
        <w:rPr>
          <w:rFonts w:ascii="ＭＳ 明朝" w:hAnsi="ＭＳ 明朝" w:hint="eastAsia"/>
          <w:sz w:val="22"/>
        </w:rPr>
        <w:t>、</w:t>
      </w:r>
      <w:r w:rsidR="00751073" w:rsidRPr="0093641D">
        <w:rPr>
          <w:rFonts w:ascii="ＭＳ 明朝" w:hAnsi="ＭＳ 明朝" w:hint="eastAsia"/>
          <w:sz w:val="22"/>
        </w:rPr>
        <w:t>別紙のとおり</w:t>
      </w:r>
      <w:r w:rsidRPr="0093641D">
        <w:rPr>
          <w:rFonts w:ascii="ＭＳ 明朝" w:hAnsi="ＭＳ 明朝" w:hint="eastAsia"/>
          <w:sz w:val="22"/>
        </w:rPr>
        <w:t>報告</w:t>
      </w:r>
      <w:r w:rsidR="00751073" w:rsidRPr="0093641D">
        <w:rPr>
          <w:rFonts w:ascii="ＭＳ 明朝" w:hAnsi="ＭＳ 明朝" w:hint="eastAsia"/>
          <w:sz w:val="22"/>
        </w:rPr>
        <w:t>します。</w:t>
      </w:r>
    </w:p>
    <w:p w14:paraId="30E6B201" w14:textId="1996DBEA" w:rsidR="006076E6" w:rsidRDefault="006076E6" w:rsidP="00751073">
      <w:pPr>
        <w:ind w:firstLineChars="100" w:firstLine="220"/>
        <w:rPr>
          <w:rFonts w:ascii="ＭＳ 明朝" w:hAnsi="ＭＳ 明朝"/>
          <w:sz w:val="22"/>
        </w:rPr>
      </w:pPr>
    </w:p>
    <w:p w14:paraId="4B7F5A4D" w14:textId="314EA290" w:rsidR="006076E6" w:rsidRDefault="006076E6" w:rsidP="00751073">
      <w:pPr>
        <w:ind w:firstLineChars="100" w:firstLine="220"/>
        <w:rPr>
          <w:rFonts w:ascii="ＭＳ 明朝" w:hAnsi="ＭＳ 明朝"/>
          <w:sz w:val="22"/>
        </w:rPr>
      </w:pPr>
    </w:p>
    <w:p w14:paraId="71BC73E3" w14:textId="77777777" w:rsidR="006076E6" w:rsidRPr="006076E6" w:rsidRDefault="006076E6" w:rsidP="006076E6">
      <w:pPr>
        <w:ind w:firstLineChars="100" w:firstLine="220"/>
        <w:rPr>
          <w:rFonts w:ascii="ＭＳ 明朝" w:hAnsi="ＭＳ 明朝"/>
          <w:color w:val="2F5496"/>
          <w:sz w:val="22"/>
        </w:rPr>
      </w:pPr>
      <w:r w:rsidRPr="006076E6">
        <w:rPr>
          <w:rFonts w:ascii="ＭＳ 明朝" w:hAnsi="ＭＳ 明朝" w:hint="eastAsia"/>
          <w:color w:val="2F5496"/>
          <w:sz w:val="22"/>
        </w:rPr>
        <w:t>（記載要領）</w:t>
      </w:r>
    </w:p>
    <w:p w14:paraId="65B6C0CD" w14:textId="69A16B75" w:rsidR="006076E6" w:rsidRPr="006076E6" w:rsidRDefault="006076E6" w:rsidP="006076E6">
      <w:pPr>
        <w:ind w:leftChars="135" w:left="283" w:firstLine="1"/>
        <w:rPr>
          <w:rFonts w:ascii="ＭＳ 明朝" w:hAnsi="ＭＳ 明朝"/>
          <w:color w:val="2F5496"/>
          <w:sz w:val="22"/>
        </w:rPr>
      </w:pPr>
      <w:r w:rsidRPr="006076E6">
        <w:rPr>
          <w:rFonts w:ascii="ＭＳ 明朝" w:hAnsi="ＭＳ 明朝" w:hint="eastAsia"/>
          <w:color w:val="2F5496"/>
          <w:sz w:val="22"/>
        </w:rPr>
        <w:t>・申請書の最終版の正式な提出にあたり、押印は不要。ただし、機関の手続き上押印が必要な場合は、押印を妨げない。</w:t>
      </w:r>
    </w:p>
    <w:p w14:paraId="2F0F63B2" w14:textId="0A742B74" w:rsidR="006076E6" w:rsidRPr="0093641D" w:rsidRDefault="00836ECD" w:rsidP="006076E6">
      <w:pPr>
        <w:ind w:leftChars="135" w:left="283" w:firstLine="1"/>
        <w:rPr>
          <w:rFonts w:ascii="ＭＳ 明朝" w:hAnsi="ＭＳ 明朝"/>
          <w:sz w:val="22"/>
        </w:rPr>
      </w:pPr>
      <w:r>
        <w:rPr>
          <w:rFonts w:ascii="ＭＳ 明朝" w:hAnsi="ＭＳ 明朝"/>
          <w:noProof/>
          <w:color w:val="2F5496"/>
          <w:sz w:val="22"/>
        </w:rPr>
        <mc:AlternateContent>
          <mc:Choice Requires="wps">
            <w:drawing>
              <wp:anchor distT="0" distB="0" distL="114300" distR="114300" simplePos="0" relativeHeight="251663360" behindDoc="0" locked="1" layoutInCell="1" allowOverlap="1" wp14:anchorId="549378EC" wp14:editId="0D2BF36C">
                <wp:simplePos x="0" y="0"/>
                <wp:positionH relativeFrom="column">
                  <wp:posOffset>727710</wp:posOffset>
                </wp:positionH>
                <wp:positionV relativeFrom="page">
                  <wp:posOffset>7219950</wp:posOffset>
                </wp:positionV>
                <wp:extent cx="294640" cy="189865"/>
                <wp:effectExtent l="0" t="0" r="10160" b="1968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E9F8" id="Rectangle 14" o:spid="_x0000_s1026" style="position:absolute;left:0;text-align:left;margin-left:57.3pt;margin-top:568.5pt;width:23.2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" filled="f" strokecolor="red" strokeweight="1pt">
                <v:shadow color="#868686"/>
                <v:textbox inset="5.85pt,.7pt,5.85pt,.7pt"/>
                <w10:wrap anchory="page"/>
                <w10:anchorlock/>
              </v:rect>
            </w:pict>
          </mc:Fallback>
        </mc:AlternateContent>
      </w:r>
      <w:r>
        <w:rPr>
          <w:noProof/>
          <w:color w:val="2F5496"/>
          <w:sz w:val="22"/>
        </w:rPr>
        <mc:AlternateContent>
          <mc:Choice Requires="wps">
            <w:drawing>
              <wp:anchor distT="0" distB="0" distL="114300" distR="114300" simplePos="0" relativeHeight="251664384" behindDoc="0" locked="1" layoutInCell="1" allowOverlap="1" wp14:anchorId="3892C5D6" wp14:editId="4174288E">
                <wp:simplePos x="0" y="0"/>
                <wp:positionH relativeFrom="column">
                  <wp:posOffset>4339590</wp:posOffset>
                </wp:positionH>
                <wp:positionV relativeFrom="page">
                  <wp:posOffset>6762750</wp:posOffset>
                </wp:positionV>
                <wp:extent cx="294640" cy="189865"/>
                <wp:effectExtent l="0" t="0" r="10160" b="1968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89865"/>
                        </a:xfrm>
                        <a:prstGeom prst="rect">
                          <a:avLst/>
                        </a:prstGeom>
                        <a:noFill/>
                        <a:ln w="127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6DD1C" id="Rectangle 15" o:spid="_x0000_s1026" style="position:absolute;left:0;text-align:left;margin-left:341.7pt;margin-top:532.5pt;width:23.2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" filled="f" strokecolor="red" strokeweight="1pt">
                <v:shadow color="#868686"/>
                <v:textbox inset="5.85pt,.7pt,5.85pt,.7pt"/>
                <w10:wrap anchory="page"/>
                <w10:anchorlock/>
              </v:rect>
            </w:pict>
          </mc:Fallback>
        </mc:AlternateContent>
      </w:r>
      <w:r w:rsidR="006076E6" w:rsidRPr="006076E6">
        <w:rPr>
          <w:rFonts w:ascii="ＭＳ 明朝" w:hAnsi="ＭＳ 明朝" w:hint="eastAsia"/>
          <w:color w:val="2F5496"/>
          <w:sz w:val="22"/>
        </w:rPr>
        <w:t>（なお、文科省における申請書の事前チェック後、最終版を提出する際、押印をしない場合は、申請書１枚目の右上に朱書き枠囲い(18ポイント以上)で</w:t>
      </w:r>
      <w:r w:rsidR="006076E6" w:rsidRPr="00420C87">
        <w:rPr>
          <w:rFonts w:ascii="ＭＳ 明朝" w:hAnsi="ＭＳ 明朝" w:hint="eastAsia"/>
          <w:color w:val="FF0000"/>
          <w:sz w:val="22"/>
        </w:rPr>
        <w:t>正本</w:t>
      </w:r>
      <w:r w:rsidR="006076E6" w:rsidRPr="006076E6">
        <w:rPr>
          <w:rFonts w:ascii="ＭＳ 明朝" w:hAnsi="ＭＳ 明朝" w:hint="eastAsia"/>
          <w:color w:val="2F5496"/>
          <w:sz w:val="22"/>
        </w:rPr>
        <w:t>と明記の上、メールでファイルを提出すること。押印をする場合は、押印した書類の原本を郵送すること（</w:t>
      </w:r>
      <w:r w:rsidR="006076E6" w:rsidRPr="00356F83">
        <w:rPr>
          <w:rFonts w:ascii="ＭＳ 明朝" w:hAnsi="ＭＳ 明朝" w:hint="eastAsia"/>
          <w:color w:val="FF0000"/>
          <w:sz w:val="22"/>
        </w:rPr>
        <w:t>正本</w:t>
      </w:r>
      <w:r w:rsidR="006076E6" w:rsidRPr="006076E6">
        <w:rPr>
          <w:rFonts w:ascii="ＭＳ 明朝" w:hAnsi="ＭＳ 明朝" w:hint="eastAsia"/>
          <w:color w:val="2F5496"/>
          <w:sz w:val="22"/>
        </w:rPr>
        <w:t>の表記は不要）。）</w:t>
      </w:r>
    </w:p>
    <w:p w14:paraId="30BF2F6D" w14:textId="77777777" w:rsidR="006076E6" w:rsidRPr="0093641D" w:rsidRDefault="006076E6" w:rsidP="00751073">
      <w:pPr>
        <w:ind w:firstLineChars="100" w:firstLine="220"/>
        <w:rPr>
          <w:rFonts w:ascii="ＭＳ 明朝" w:hAnsi="ＭＳ 明朝"/>
          <w:sz w:val="22"/>
        </w:rPr>
      </w:pPr>
    </w:p>
    <w:p w14:paraId="7354FEEF" w14:textId="76336619" w:rsidR="00751073" w:rsidRPr="0093641D" w:rsidRDefault="00751073" w:rsidP="0097631E">
      <w:pPr>
        <w:pStyle w:val="2"/>
        <w:rPr>
          <w:lang w:eastAsia="zh-TW"/>
        </w:rPr>
      </w:pPr>
      <w:r w:rsidRPr="0093641D">
        <w:rPr>
          <w:lang w:eastAsia="zh-TW"/>
        </w:rPr>
        <w:br w:type="page"/>
      </w:r>
      <w:r w:rsidRPr="0093641D">
        <w:rPr>
          <w:rFonts w:hint="eastAsia"/>
          <w:lang w:eastAsia="zh-TW"/>
        </w:rPr>
        <w:lastRenderedPageBreak/>
        <w:t>（様式３－６別紙）</w:t>
      </w:r>
    </w:p>
    <w:p w14:paraId="1EC50DBD" w14:textId="156ADE38" w:rsidR="00751073" w:rsidRPr="0093641D" w:rsidRDefault="00EA38C0" w:rsidP="00751073">
      <w:pPr>
        <w:jc w:val="center"/>
        <w:rPr>
          <w:rFonts w:ascii="ＭＳ 明朝" w:hAnsi="ＭＳ 明朝"/>
          <w:b/>
          <w:sz w:val="24"/>
          <w:lang w:eastAsia="zh-TW"/>
        </w:rPr>
      </w:pPr>
      <w:r w:rsidRPr="0093641D">
        <w:rPr>
          <w:rFonts w:ascii="ＭＳ 明朝" w:hAnsi="ＭＳ 明朝" w:hint="eastAsia"/>
          <w:b/>
          <w:sz w:val="24"/>
          <w:lang w:eastAsia="zh-TW"/>
        </w:rPr>
        <w:t>生殖細胞譲渡書</w:t>
      </w:r>
    </w:p>
    <w:p w14:paraId="08ACC954" w14:textId="77777777" w:rsidR="00751073" w:rsidRPr="0093641D" w:rsidRDefault="00751073" w:rsidP="00751073">
      <w:pPr>
        <w:rPr>
          <w:rFonts w:ascii="ＭＳ 明朝" w:hAnsi="ＭＳ 明朝"/>
          <w:sz w:val="22"/>
          <w:lang w:eastAsia="zh-TW"/>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751073" w:rsidRPr="0093641D" w14:paraId="6543EADC" w14:textId="77777777" w:rsidTr="00AE47F7">
        <w:trPr>
          <w:trHeight w:val="454"/>
          <w:jc w:val="center"/>
        </w:trPr>
        <w:tc>
          <w:tcPr>
            <w:tcW w:w="2268" w:type="dxa"/>
            <w:shd w:val="clear" w:color="auto" w:fill="auto"/>
            <w:vAlign w:val="center"/>
          </w:tcPr>
          <w:p w14:paraId="67B461CC" w14:textId="7E90F0F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計画</w:t>
            </w:r>
            <w:r w:rsidR="00EE7DCE" w:rsidRPr="0093641D">
              <w:rPr>
                <w:rFonts w:ascii="ＭＳ 明朝" w:hAnsi="ＭＳ 明朝" w:hint="eastAsia"/>
                <w:sz w:val="22"/>
              </w:rPr>
              <w:t>の名称</w:t>
            </w:r>
          </w:p>
        </w:tc>
        <w:tc>
          <w:tcPr>
            <w:tcW w:w="6236" w:type="dxa"/>
            <w:shd w:val="clear" w:color="auto" w:fill="auto"/>
            <w:vAlign w:val="center"/>
          </w:tcPr>
          <w:p w14:paraId="0E18B77D" w14:textId="77777777" w:rsidR="00751073" w:rsidRPr="0093641D" w:rsidRDefault="00751073" w:rsidP="00183CE0">
            <w:pPr>
              <w:rPr>
                <w:rFonts w:ascii="ＭＳ 明朝" w:hAnsi="ＭＳ 明朝"/>
                <w:sz w:val="22"/>
              </w:rPr>
            </w:pPr>
          </w:p>
        </w:tc>
      </w:tr>
      <w:tr w:rsidR="00751073" w:rsidRPr="0093641D" w14:paraId="743337D1" w14:textId="77777777" w:rsidTr="00AE47F7">
        <w:trPr>
          <w:trHeight w:val="454"/>
          <w:jc w:val="center"/>
        </w:trPr>
        <w:tc>
          <w:tcPr>
            <w:tcW w:w="2268" w:type="dxa"/>
            <w:shd w:val="clear" w:color="auto" w:fill="auto"/>
            <w:vAlign w:val="center"/>
          </w:tcPr>
          <w:p w14:paraId="7995D974"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使用機関の名称</w:t>
            </w:r>
          </w:p>
        </w:tc>
        <w:tc>
          <w:tcPr>
            <w:tcW w:w="6236" w:type="dxa"/>
            <w:shd w:val="clear" w:color="auto" w:fill="auto"/>
            <w:vAlign w:val="center"/>
          </w:tcPr>
          <w:p w14:paraId="04C427B0" w14:textId="258E9DB9" w:rsidR="00751073" w:rsidRPr="00A51DDF" w:rsidRDefault="003B5C0C" w:rsidP="003B5C0C">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6B1871A4" w14:textId="77777777" w:rsidTr="00AE47F7">
        <w:trPr>
          <w:trHeight w:val="454"/>
          <w:jc w:val="center"/>
        </w:trPr>
        <w:tc>
          <w:tcPr>
            <w:tcW w:w="2268" w:type="dxa"/>
            <w:tcBorders>
              <w:bottom w:val="single" w:sz="4" w:space="0" w:color="auto"/>
            </w:tcBorders>
            <w:shd w:val="clear" w:color="auto" w:fill="auto"/>
            <w:vAlign w:val="center"/>
          </w:tcPr>
          <w:p w14:paraId="6BF1458F" w14:textId="77777777" w:rsidR="00751073" w:rsidRPr="0093641D" w:rsidRDefault="00751073" w:rsidP="00AE47F7">
            <w:pPr>
              <w:jc w:val="distribute"/>
              <w:rPr>
                <w:rFonts w:ascii="ＭＳ 明朝" w:hAnsi="ＭＳ 明朝"/>
                <w:sz w:val="22"/>
              </w:rPr>
            </w:pPr>
            <w:r w:rsidRPr="0093641D">
              <w:rPr>
                <w:rFonts w:ascii="ＭＳ 明朝" w:hAnsi="ＭＳ 明朝" w:hint="eastAsia"/>
                <w:sz w:val="22"/>
              </w:rPr>
              <w:t>使用責任者の氏名</w:t>
            </w:r>
          </w:p>
        </w:tc>
        <w:tc>
          <w:tcPr>
            <w:tcW w:w="6236" w:type="dxa"/>
            <w:tcBorders>
              <w:bottom w:val="single" w:sz="4" w:space="0" w:color="auto"/>
            </w:tcBorders>
            <w:shd w:val="clear" w:color="auto" w:fill="auto"/>
            <w:vAlign w:val="center"/>
          </w:tcPr>
          <w:p w14:paraId="220669E0" w14:textId="7206F301" w:rsidR="00751073" w:rsidRPr="00A51DDF" w:rsidRDefault="003B5C0C"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751073" w:rsidRPr="0093641D" w14:paraId="4E0DF1B0"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3CC946B" w14:textId="66BEFD0F"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w:t>
            </w:r>
            <w:r w:rsidR="00751073" w:rsidRPr="0093641D">
              <w:rPr>
                <w:rFonts w:ascii="ＭＳ 明朝" w:hAnsi="ＭＳ 明朝" w:hint="eastAsia"/>
                <w:sz w:val="22"/>
              </w:rPr>
              <w:t>の名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A669FD0" w14:textId="407C4301"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大学○○学部</w:t>
            </w:r>
          </w:p>
        </w:tc>
      </w:tr>
      <w:tr w:rsidR="00751073" w:rsidRPr="0093641D" w14:paraId="29F86539"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5E8883" w14:textId="3649EB6B" w:rsidR="00751073" w:rsidRPr="0093641D" w:rsidRDefault="00AE47F7" w:rsidP="00183CE0">
            <w:pPr>
              <w:jc w:val="distribute"/>
              <w:rPr>
                <w:rFonts w:ascii="ＭＳ 明朝" w:hAnsi="ＭＳ 明朝"/>
                <w:sz w:val="22"/>
              </w:rPr>
            </w:pPr>
            <w:r w:rsidRPr="0093641D">
              <w:rPr>
                <w:rFonts w:ascii="ＭＳ 明朝" w:hAnsi="ＭＳ 明朝" w:hint="eastAsia"/>
                <w:sz w:val="22"/>
              </w:rPr>
              <w:t>譲渡先機関の所在地</w:t>
            </w:r>
          </w:p>
        </w:tc>
        <w:tc>
          <w:tcPr>
            <w:tcW w:w="6236" w:type="dxa"/>
            <w:tcBorders>
              <w:top w:val="single" w:sz="4" w:space="0" w:color="auto"/>
              <w:left w:val="single" w:sz="4" w:space="0" w:color="auto"/>
              <w:bottom w:val="nil"/>
              <w:right w:val="single" w:sz="4" w:space="0" w:color="auto"/>
            </w:tcBorders>
            <w:shd w:val="clear" w:color="auto" w:fill="auto"/>
            <w:vAlign w:val="center"/>
          </w:tcPr>
          <w:p w14:paraId="7DA7D08B" w14:textId="57B5E2D5" w:rsidR="00751073" w:rsidRPr="00A51DDF" w:rsidRDefault="003B5C0C" w:rsidP="00183CE0">
            <w:pPr>
              <w:rPr>
                <w:rFonts w:ascii="ＭＳ 明朝" w:eastAsia="PMingLiU" w:hAnsi="ＭＳ 明朝"/>
                <w:color w:val="2F5496"/>
                <w:sz w:val="22"/>
                <w:lang w:eastAsia="zh-TW"/>
              </w:rPr>
            </w:pPr>
            <w:r w:rsidRPr="00A51DDF">
              <w:rPr>
                <w:rFonts w:ascii="ＭＳ 明朝" w:hAnsi="ＭＳ 明朝" w:hint="eastAsia"/>
                <w:color w:val="2F5496"/>
                <w:sz w:val="22"/>
                <w:lang w:eastAsia="zh-TW"/>
              </w:rPr>
              <w:t>（記載例）〒○○-○○　○○県○○市○○</w:t>
            </w:r>
          </w:p>
        </w:tc>
      </w:tr>
      <w:tr w:rsidR="00751073" w:rsidRPr="0093641D" w14:paraId="7A43149E" w14:textId="77777777" w:rsidTr="00AE47F7">
        <w:trPr>
          <w:trHeight w:val="454"/>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810DD3" w14:textId="403BAD8F" w:rsidR="00751073" w:rsidRPr="0093641D" w:rsidRDefault="00AE47F7" w:rsidP="00183CE0">
            <w:pPr>
              <w:jc w:val="distribute"/>
              <w:rPr>
                <w:rFonts w:ascii="ＭＳ 明朝" w:hAnsi="ＭＳ 明朝"/>
                <w:sz w:val="22"/>
              </w:rPr>
            </w:pPr>
            <w:r w:rsidRPr="0093641D">
              <w:rPr>
                <w:rFonts w:ascii="ＭＳ 明朝" w:hAnsi="ＭＳ 明朝" w:hint="eastAsia"/>
                <w:sz w:val="22"/>
              </w:rPr>
              <w:t>契約等の内容</w:t>
            </w:r>
          </w:p>
        </w:tc>
        <w:tc>
          <w:tcPr>
            <w:tcW w:w="6236" w:type="dxa"/>
            <w:tcBorders>
              <w:top w:val="single" w:sz="4" w:space="0" w:color="auto"/>
              <w:left w:val="single" w:sz="4" w:space="0" w:color="auto"/>
              <w:bottom w:val="nil"/>
              <w:right w:val="single" w:sz="4" w:space="0" w:color="auto"/>
            </w:tcBorders>
            <w:shd w:val="clear" w:color="auto" w:fill="auto"/>
            <w:vAlign w:val="center"/>
          </w:tcPr>
          <w:p w14:paraId="0EFC25CE" w14:textId="77777777" w:rsidR="00751073" w:rsidRPr="0093641D" w:rsidRDefault="00751073" w:rsidP="00183CE0">
            <w:pPr>
              <w:rPr>
                <w:rFonts w:ascii="ＭＳ 明朝" w:hAnsi="ＭＳ 明朝"/>
                <w:sz w:val="22"/>
              </w:rPr>
            </w:pPr>
          </w:p>
        </w:tc>
      </w:tr>
      <w:tr w:rsidR="00751073" w:rsidRPr="0093641D" w14:paraId="1A0DDF8D" w14:textId="77777777" w:rsidTr="00183CE0">
        <w:trPr>
          <w:trHeight w:val="454"/>
          <w:jc w:val="center"/>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688CC50C" w14:textId="1B767F7F" w:rsidR="00B22B13" w:rsidRPr="0093641D" w:rsidRDefault="00B22B13" w:rsidP="00B22B13">
            <w:pPr>
              <w:rPr>
                <w:rFonts w:ascii="ＭＳ 明朝" w:hAnsi="ＭＳ 明朝"/>
                <w:color w:val="2F5496"/>
                <w:sz w:val="22"/>
              </w:rPr>
            </w:pPr>
            <w:r w:rsidRPr="0093641D">
              <w:rPr>
                <w:rFonts w:ascii="ＭＳ 明朝" w:hAnsi="ＭＳ 明朝" w:hint="eastAsia"/>
                <w:color w:val="2F5496"/>
                <w:sz w:val="22"/>
              </w:rPr>
              <w:t>（記載要領：第1</w:t>
            </w:r>
            <w:r w:rsidR="00311578">
              <w:rPr>
                <w:rFonts w:ascii="ＭＳ 明朝" w:hAnsi="ＭＳ 明朝" w:hint="eastAsia"/>
                <w:color w:val="2F5496"/>
                <w:sz w:val="22"/>
              </w:rPr>
              <w:t>8</w:t>
            </w:r>
            <w:r w:rsidRPr="0093641D">
              <w:rPr>
                <w:rFonts w:ascii="ＭＳ 明朝" w:hAnsi="ＭＳ 明朝" w:hint="eastAsia"/>
                <w:color w:val="2F5496"/>
                <w:sz w:val="22"/>
              </w:rPr>
              <w:t>条第</w:t>
            </w:r>
            <w:r w:rsidR="003B5C0C" w:rsidRPr="0093641D">
              <w:rPr>
                <w:rFonts w:ascii="ＭＳ 明朝" w:hAnsi="ＭＳ 明朝" w:hint="eastAsia"/>
                <w:color w:val="2F5496"/>
                <w:sz w:val="22"/>
              </w:rPr>
              <w:t>２</w:t>
            </w:r>
            <w:r w:rsidR="001E12BC">
              <w:rPr>
                <w:rFonts w:ascii="ＭＳ 明朝" w:hAnsi="ＭＳ 明朝" w:hint="eastAsia"/>
                <w:color w:val="2F5496"/>
                <w:sz w:val="22"/>
              </w:rPr>
              <w:t>項の要件を満たすことが分かるように記載すること。</w:t>
            </w:r>
          </w:p>
          <w:p w14:paraId="1EF01DE2" w14:textId="16438444" w:rsidR="001E12BC" w:rsidRPr="00A51DDF" w:rsidRDefault="001E12BC" w:rsidP="001E12BC">
            <w:pPr>
              <w:ind w:leftChars="100" w:left="430" w:hangingChars="100" w:hanging="220"/>
              <w:rPr>
                <w:rFonts w:ascii="ＭＳ 明朝" w:hAnsi="ＭＳ 明朝"/>
                <w:color w:val="2F5496"/>
                <w:sz w:val="22"/>
              </w:rPr>
            </w:pPr>
            <w:r w:rsidRPr="00A51DDF">
              <w:rPr>
                <w:rFonts w:ascii="ＭＳ 明朝" w:hAnsi="ＭＳ 明朝" w:hint="eastAsia"/>
                <w:color w:val="2F5496"/>
                <w:sz w:val="22"/>
              </w:rPr>
              <w:t>第18条第２項　生殖細胞の作成を行う使用機関は、作成した生殖細胞を譲渡する場合には、前項の通知を行うほか、当該生殖細胞の取扱いについて、譲渡先との契約その他の方法により、次に掲げる事項が確保されることを確認しなければならない。</w:t>
            </w:r>
          </w:p>
          <w:p w14:paraId="2559A1D2" w14:textId="278E7375"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一　生殖細胞は、次のいずれかに資する基礎的研究に用いられること。</w:t>
            </w:r>
          </w:p>
          <w:p w14:paraId="7AA1C995" w14:textId="77777777"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イ　ヒトの発生、分化及び再生機能の解明</w:t>
            </w:r>
          </w:p>
          <w:p w14:paraId="2BBF403B" w14:textId="6E5848A0"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ロ</w:t>
            </w:r>
            <w:r w:rsidR="001E12BC" w:rsidRPr="00A51DDF">
              <w:rPr>
                <w:rFonts w:ascii="ＭＳ 明朝" w:hAnsi="ＭＳ 明朝" w:hint="eastAsia"/>
                <w:color w:val="2F5496"/>
                <w:sz w:val="22"/>
              </w:rPr>
              <w:t xml:space="preserve">　</w:t>
            </w:r>
            <w:r w:rsidRPr="00A51DDF">
              <w:rPr>
                <w:rFonts w:ascii="ＭＳ 明朝" w:hAnsi="ＭＳ 明朝" w:hint="eastAsia"/>
                <w:color w:val="2F5496"/>
                <w:sz w:val="22"/>
              </w:rPr>
              <w:t>新しい診断法、予防法若しくは治療法の開発又は医薬品等の開発</w:t>
            </w:r>
          </w:p>
          <w:p w14:paraId="630FEEE0" w14:textId="23954E8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二　生殖細胞を用いてヒト胚を作成しないこと。</w:t>
            </w:r>
          </w:p>
          <w:p w14:paraId="754BE03D" w14:textId="5F2D7020" w:rsidR="00AE7047" w:rsidRPr="00A51DDF" w:rsidRDefault="00AE7047" w:rsidP="00AE7047">
            <w:pPr>
              <w:ind w:firstLineChars="100" w:firstLine="220"/>
              <w:rPr>
                <w:rFonts w:ascii="ＭＳ 明朝" w:hAnsi="ＭＳ 明朝"/>
                <w:color w:val="2F5496"/>
                <w:sz w:val="22"/>
              </w:rPr>
            </w:pPr>
            <w:r w:rsidRPr="00A51DDF">
              <w:rPr>
                <w:rFonts w:ascii="ＭＳ 明朝" w:hAnsi="ＭＳ 明朝" w:hint="eastAsia"/>
                <w:color w:val="2F5496"/>
                <w:sz w:val="22"/>
              </w:rPr>
              <w:t>三　生殖細胞を他の機関に譲渡しないこと。</w:t>
            </w:r>
          </w:p>
          <w:p w14:paraId="08E20AF3" w14:textId="0A5AD982" w:rsidR="00751073" w:rsidRPr="00A51DDF" w:rsidRDefault="00AE7047" w:rsidP="00AE7047">
            <w:pPr>
              <w:ind w:leftChars="100" w:left="430" w:hangingChars="100" w:hanging="220"/>
              <w:rPr>
                <w:rFonts w:ascii="ＭＳ 明朝" w:hAnsi="ＭＳ 明朝"/>
                <w:color w:val="2F5496"/>
                <w:sz w:val="22"/>
              </w:rPr>
            </w:pPr>
            <w:r w:rsidRPr="00A51DDF">
              <w:rPr>
                <w:rFonts w:ascii="ＭＳ 明朝" w:hAnsi="ＭＳ 明朝" w:hint="eastAsia"/>
                <w:color w:val="2F5496"/>
                <w:sz w:val="22"/>
              </w:rPr>
              <w:t>四　生殖細胞を譲渡した使用機関が、前各号に掲げる生殖細胞の取扱いの状況について、必要に応じ、譲渡先から報告を求めることができること。</w:t>
            </w:r>
            <w:r w:rsidR="001E12BC" w:rsidRPr="00A51DDF">
              <w:rPr>
                <w:rFonts w:ascii="ＭＳ 明朝" w:hAnsi="ＭＳ 明朝" w:hint="eastAsia"/>
                <w:color w:val="2F5496"/>
                <w:sz w:val="22"/>
              </w:rPr>
              <w:t>）</w:t>
            </w:r>
          </w:p>
          <w:p w14:paraId="53C63292" w14:textId="77777777" w:rsidR="00AE7047" w:rsidRPr="00A51DDF" w:rsidRDefault="00AE7047" w:rsidP="00183CE0">
            <w:pPr>
              <w:rPr>
                <w:rFonts w:ascii="ＭＳ 明朝" w:hAnsi="ＭＳ 明朝"/>
                <w:color w:val="2F5496"/>
                <w:sz w:val="22"/>
              </w:rPr>
            </w:pPr>
          </w:p>
          <w:p w14:paraId="00E42E51" w14:textId="05B6E044" w:rsidR="00311578" w:rsidRPr="00A51DDF" w:rsidRDefault="00311578" w:rsidP="00183CE0">
            <w:pPr>
              <w:rPr>
                <w:rFonts w:ascii="ＭＳ 明朝" w:hAnsi="ＭＳ 明朝"/>
                <w:color w:val="2F5496"/>
                <w:sz w:val="22"/>
              </w:rPr>
            </w:pPr>
            <w:r w:rsidRPr="00A51DDF">
              <w:rPr>
                <w:rFonts w:ascii="ＭＳ 明朝" w:hAnsi="ＭＳ 明朝" w:hint="eastAsia"/>
                <w:color w:val="2F5496"/>
                <w:sz w:val="22"/>
              </w:rPr>
              <w:t>（記載例）</w:t>
            </w:r>
          </w:p>
          <w:p w14:paraId="1BFB5A5F" w14:textId="1A7616ED" w:rsidR="00AE7047" w:rsidRPr="00AE7047" w:rsidRDefault="00AE7047" w:rsidP="00AE7047">
            <w:pPr>
              <w:ind w:firstLineChars="100" w:firstLine="220"/>
              <w:rPr>
                <w:rFonts w:ascii="ＭＳ 明朝" w:hAnsi="ＭＳ 明朝"/>
                <w:color w:val="2F5496"/>
                <w:sz w:val="22"/>
              </w:rPr>
            </w:pPr>
            <w:r>
              <w:rPr>
                <w:rFonts w:ascii="ＭＳ 明朝" w:hAnsi="ＭＳ 明朝" w:hint="eastAsia"/>
                <w:color w:val="2F5496"/>
                <w:sz w:val="22"/>
              </w:rPr>
              <w:t>作成した生殖細胞を</w:t>
            </w:r>
            <w:r w:rsidRPr="00AE7047">
              <w:rPr>
                <w:rFonts w:ascii="ＭＳ 明朝" w:hAnsi="ＭＳ 明朝" w:hint="eastAsia"/>
                <w:color w:val="2F5496"/>
                <w:sz w:val="22"/>
              </w:rPr>
              <w:t>○○大学○○研究室</w:t>
            </w:r>
            <w:r>
              <w:rPr>
                <w:rFonts w:ascii="ＭＳ 明朝" w:hAnsi="ＭＳ 明朝" w:hint="eastAsia"/>
                <w:color w:val="2F5496"/>
                <w:sz w:val="22"/>
              </w:rPr>
              <w:t>（研究責任者）</w:t>
            </w:r>
            <w:r w:rsidRPr="00AE7047">
              <w:rPr>
                <w:rFonts w:ascii="ＭＳ 明朝" w:hAnsi="ＭＳ 明朝" w:hint="eastAsia"/>
                <w:color w:val="2F5496"/>
                <w:sz w:val="22"/>
              </w:rPr>
              <w:t>に譲渡する。</w:t>
            </w:r>
          </w:p>
          <w:p w14:paraId="60115EBE" w14:textId="2E9753EA" w:rsidR="00AE7047" w:rsidRPr="00A51DDF" w:rsidRDefault="00AE7047" w:rsidP="00AE7047">
            <w:pPr>
              <w:ind w:firstLineChars="200" w:firstLine="440"/>
              <w:rPr>
                <w:rFonts w:ascii="ＭＳ 明朝" w:hAnsi="ＭＳ 明朝"/>
                <w:color w:val="2F5496"/>
                <w:sz w:val="22"/>
              </w:rPr>
            </w:pPr>
            <w:r w:rsidRPr="00A51DDF">
              <w:rPr>
                <w:rFonts w:ascii="ＭＳ 明朝" w:hAnsi="ＭＳ 明朝" w:hint="eastAsia"/>
                <w:color w:val="2F5496"/>
                <w:sz w:val="22"/>
              </w:rPr>
              <w:t>・計画名：</w:t>
            </w:r>
          </w:p>
          <w:p w14:paraId="073E3447" w14:textId="35E1F5A0" w:rsidR="00AE7047" w:rsidRPr="00A51DDF" w:rsidRDefault="00AE7047" w:rsidP="00AE7047">
            <w:pPr>
              <w:ind w:leftChars="200" w:left="640" w:hangingChars="100" w:hanging="220"/>
              <w:rPr>
                <w:rFonts w:ascii="ＭＳ 明朝" w:hAnsi="ＭＳ 明朝"/>
                <w:color w:val="2F5496"/>
                <w:sz w:val="22"/>
              </w:rPr>
            </w:pPr>
            <w:r w:rsidRPr="00A51DDF">
              <w:rPr>
                <w:rFonts w:ascii="ＭＳ 明朝" w:hAnsi="ＭＳ 明朝" w:hint="eastAsia"/>
                <w:color w:val="2F5496"/>
                <w:sz w:val="22"/>
              </w:rPr>
              <w:t>・研究目的：ヒト生殖細胞の発生の解明を目的として、生殖細胞形成過程における○○遺伝子の機能</w:t>
            </w:r>
            <w:r w:rsidR="001E12BC" w:rsidRPr="00A51DDF">
              <w:rPr>
                <w:rFonts w:ascii="ＭＳ 明朝" w:hAnsi="ＭＳ 明朝" w:hint="eastAsia"/>
                <w:color w:val="2F5496"/>
                <w:sz w:val="22"/>
              </w:rPr>
              <w:t>解析を行う</w:t>
            </w:r>
            <w:r w:rsidRPr="00A51DDF">
              <w:rPr>
                <w:rFonts w:ascii="ＭＳ 明朝" w:hAnsi="ＭＳ 明朝" w:hint="eastAsia"/>
                <w:color w:val="2F5496"/>
                <w:sz w:val="22"/>
              </w:rPr>
              <w:t>。</w:t>
            </w:r>
          </w:p>
          <w:p w14:paraId="4B0791EF" w14:textId="77777777" w:rsidR="00AE7047" w:rsidRPr="00A51DDF" w:rsidRDefault="00AE7047" w:rsidP="00311578">
            <w:pPr>
              <w:ind w:firstLineChars="100" w:firstLine="220"/>
              <w:rPr>
                <w:rFonts w:ascii="ＭＳ 明朝" w:hAnsi="ＭＳ 明朝"/>
                <w:color w:val="2F5496"/>
                <w:sz w:val="22"/>
              </w:rPr>
            </w:pPr>
          </w:p>
          <w:p w14:paraId="23FF081E" w14:textId="66D66C59" w:rsidR="00311578" w:rsidRPr="00A51DDF" w:rsidRDefault="00AE7047" w:rsidP="00311578">
            <w:pPr>
              <w:ind w:firstLineChars="100" w:firstLine="220"/>
              <w:rPr>
                <w:rFonts w:ascii="ＭＳ 明朝" w:hAnsi="ＭＳ 明朝"/>
                <w:color w:val="2F5496"/>
                <w:sz w:val="22"/>
              </w:rPr>
            </w:pPr>
            <w:r w:rsidRPr="00A51DDF">
              <w:rPr>
                <w:rFonts w:ascii="ＭＳ 明朝" w:hAnsi="ＭＳ 明朝" w:hint="eastAsia"/>
                <w:color w:val="2F5496"/>
                <w:sz w:val="22"/>
              </w:rPr>
              <w:t>ＭＴＡ（添付資料○）において、ヒト胚を作成しないこと（○条）、他機関への譲渡禁止（○条）、状況報告（○条）を担保している。</w:t>
            </w:r>
          </w:p>
          <w:p w14:paraId="62CAD302" w14:textId="75051D42" w:rsidR="00751073" w:rsidRPr="0093641D" w:rsidRDefault="00751073" w:rsidP="00311578">
            <w:pPr>
              <w:rPr>
                <w:rFonts w:ascii="ＭＳ 明朝" w:hAnsi="ＭＳ 明朝"/>
                <w:sz w:val="22"/>
              </w:rPr>
            </w:pPr>
          </w:p>
        </w:tc>
      </w:tr>
    </w:tbl>
    <w:p w14:paraId="2145E650" w14:textId="77777777" w:rsidR="00751073" w:rsidRPr="0093641D" w:rsidRDefault="00751073" w:rsidP="00751073">
      <w:pPr>
        <w:jc w:val="center"/>
        <w:rPr>
          <w:rFonts w:ascii="ＭＳ 明朝" w:hAnsi="ＭＳ 明朝"/>
          <w:sz w:val="20"/>
        </w:rPr>
      </w:pPr>
    </w:p>
    <w:p w14:paraId="11A1467C" w14:textId="5FE1BCF5" w:rsidR="00751073" w:rsidRDefault="00751073" w:rsidP="00751073">
      <w:pPr>
        <w:jc w:val="center"/>
        <w:rPr>
          <w:rFonts w:ascii="ＭＳ 明朝" w:hAnsi="ＭＳ 明朝"/>
          <w:sz w:val="20"/>
        </w:rPr>
      </w:pPr>
    </w:p>
    <w:p w14:paraId="721AF9B0" w14:textId="77777777" w:rsidR="00140BFD" w:rsidRPr="0093641D" w:rsidRDefault="00140BFD" w:rsidP="00751073">
      <w:pPr>
        <w:jc w:val="center"/>
        <w:rPr>
          <w:rFonts w:ascii="ＭＳ 明朝" w:hAnsi="ＭＳ 明朝"/>
          <w:sz w:val="20"/>
        </w:rPr>
      </w:pPr>
    </w:p>
    <w:p w14:paraId="7319B818" w14:textId="77777777" w:rsidR="00751073" w:rsidRPr="0093641D" w:rsidRDefault="00751073" w:rsidP="00751073">
      <w:pPr>
        <w:rPr>
          <w:rFonts w:ascii="ＭＳ 明朝" w:hAnsi="ＭＳ 明朝"/>
          <w:sz w:val="22"/>
        </w:rPr>
      </w:pPr>
      <w:r w:rsidRPr="0093641D">
        <w:rPr>
          <w:rFonts w:ascii="ＭＳ 明朝" w:hAnsi="ＭＳ 明朝" w:hint="eastAsia"/>
          <w:sz w:val="22"/>
        </w:rPr>
        <w:lastRenderedPageBreak/>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751073" w:rsidRPr="0093641D" w14:paraId="29FDF059" w14:textId="77777777" w:rsidTr="00183CE0">
        <w:trPr>
          <w:trHeight w:val="454"/>
        </w:trPr>
        <w:tc>
          <w:tcPr>
            <w:tcW w:w="1701" w:type="dxa"/>
            <w:shd w:val="clear" w:color="auto" w:fill="auto"/>
            <w:vAlign w:val="center"/>
          </w:tcPr>
          <w:p w14:paraId="3CB861A3"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88679DE"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rPr>
              <w:t>記載例：文科　○○（もんか　○○）</w:t>
            </w:r>
          </w:p>
        </w:tc>
      </w:tr>
      <w:tr w:rsidR="00751073" w:rsidRPr="0093641D" w14:paraId="089555F3" w14:textId="77777777" w:rsidTr="00183CE0">
        <w:trPr>
          <w:trHeight w:val="454"/>
        </w:trPr>
        <w:tc>
          <w:tcPr>
            <w:tcW w:w="1701" w:type="dxa"/>
            <w:shd w:val="clear" w:color="auto" w:fill="auto"/>
            <w:vAlign w:val="center"/>
          </w:tcPr>
          <w:p w14:paraId="0DFA50BD"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56F8244C" w14:textId="14C5FAEC" w:rsidR="00751073" w:rsidRPr="00A51DDF" w:rsidRDefault="00751073" w:rsidP="00183CE0">
            <w:pPr>
              <w:rPr>
                <w:rFonts w:ascii="ＭＳ ゴシック" w:eastAsia="ＭＳ ゴシック" w:hAnsi="ＭＳ ゴシック"/>
                <w:color w:val="2F5496"/>
                <w:sz w:val="22"/>
                <w:lang w:eastAsia="zh-TW"/>
              </w:rPr>
            </w:pPr>
            <w:r w:rsidRPr="00A51DDF">
              <w:rPr>
                <w:rFonts w:ascii="ＭＳ 明朝" w:hAnsi="ＭＳ 明朝" w:hint="eastAsia"/>
                <w:color w:val="2F5496"/>
                <w:sz w:val="22"/>
                <w:lang w:eastAsia="zh-TW"/>
              </w:rPr>
              <w:t>記載例：</w:t>
            </w:r>
            <w:r w:rsidR="00CA4332" w:rsidRPr="00A51DDF">
              <w:rPr>
                <w:rFonts w:ascii="ＭＳ ゴシック" w:hAnsi="ＭＳ ゴシック" w:hint="eastAsia"/>
                <w:color w:val="2F5496"/>
                <w:sz w:val="22"/>
                <w:lang w:eastAsia="zh-TW"/>
              </w:rPr>
              <w:t>○○大学研究支援課</w:t>
            </w:r>
          </w:p>
        </w:tc>
      </w:tr>
      <w:tr w:rsidR="00751073" w:rsidRPr="0093641D" w14:paraId="74657702" w14:textId="77777777" w:rsidTr="00183CE0">
        <w:trPr>
          <w:trHeight w:val="454"/>
        </w:trPr>
        <w:tc>
          <w:tcPr>
            <w:tcW w:w="1701" w:type="dxa"/>
            <w:shd w:val="clear" w:color="auto" w:fill="auto"/>
            <w:vAlign w:val="center"/>
          </w:tcPr>
          <w:p w14:paraId="640EF2B0"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C81389C" w14:textId="77777777" w:rsidR="00751073" w:rsidRPr="00A51DDF" w:rsidRDefault="00751073" w:rsidP="00183CE0">
            <w:pPr>
              <w:rPr>
                <w:rFonts w:ascii="ＭＳ 明朝" w:hAnsi="ＭＳ 明朝"/>
                <w:color w:val="2F5496"/>
                <w:sz w:val="22"/>
              </w:rPr>
            </w:pPr>
            <w:r w:rsidRPr="00A51DDF">
              <w:rPr>
                <w:rFonts w:ascii="ＭＳ 明朝" w:hAnsi="ＭＳ 明朝" w:hint="eastAsia"/>
                <w:color w:val="2F5496"/>
                <w:sz w:val="22"/>
                <w:lang w:eastAsia="zh-TW"/>
              </w:rPr>
              <w:t>記載例：</w:t>
            </w:r>
            <w:r w:rsidRPr="00A51DDF">
              <w:rPr>
                <w:rFonts w:ascii="ＭＳ 明朝" w:hAnsi="ＭＳ 明朝" w:hint="eastAsia"/>
                <w:color w:val="2F5496"/>
                <w:sz w:val="22"/>
              </w:rPr>
              <w:t>00-0000-0000</w:t>
            </w:r>
          </w:p>
        </w:tc>
      </w:tr>
      <w:tr w:rsidR="00751073" w:rsidRPr="00FB6269" w14:paraId="223455B1" w14:textId="77777777" w:rsidTr="00183CE0">
        <w:trPr>
          <w:trHeight w:val="454"/>
        </w:trPr>
        <w:tc>
          <w:tcPr>
            <w:tcW w:w="1701" w:type="dxa"/>
            <w:shd w:val="clear" w:color="auto" w:fill="auto"/>
            <w:vAlign w:val="center"/>
          </w:tcPr>
          <w:p w14:paraId="73938CB9" w14:textId="77777777" w:rsidR="00751073" w:rsidRPr="0093641D" w:rsidRDefault="0075107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E8A7EED" w14:textId="77777777" w:rsidR="00751073" w:rsidRPr="00A51DDF" w:rsidRDefault="00751073" w:rsidP="00183CE0">
            <w:pPr>
              <w:rPr>
                <w:rFonts w:ascii="ＭＳ 明朝" w:hAnsi="ＭＳ 明朝"/>
                <w:color w:val="2F5496"/>
                <w:sz w:val="22"/>
                <w:lang w:eastAsia="zh-TW"/>
              </w:rPr>
            </w:pPr>
            <w:r w:rsidRPr="00A51DDF">
              <w:rPr>
                <w:rFonts w:ascii="ＭＳ 明朝" w:hAnsi="ＭＳ 明朝" w:hint="eastAsia"/>
                <w:color w:val="2F5496"/>
                <w:sz w:val="22"/>
                <w:lang w:eastAsia="zh-TW"/>
              </w:rPr>
              <w:t>記載例：○○＠○○.ac.jp</w:t>
            </w:r>
          </w:p>
        </w:tc>
      </w:tr>
    </w:tbl>
    <w:p w14:paraId="5CDACC59" w14:textId="77777777" w:rsidR="00640457" w:rsidRPr="00751073" w:rsidRDefault="00640457" w:rsidP="006C5BC7">
      <w:pPr>
        <w:jc w:val="center"/>
        <w:rPr>
          <w:rFonts w:ascii="ＭＳ 明朝" w:hAnsi="ＭＳ 明朝"/>
          <w:sz w:val="20"/>
          <w:lang w:eastAsia="zh-TW"/>
        </w:rPr>
      </w:pPr>
    </w:p>
    <w:sectPr w:rsidR="00640457" w:rsidRPr="00751073" w:rsidSect="0064045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CBC00" w14:textId="77777777" w:rsidR="00673752" w:rsidRDefault="00673752" w:rsidP="00270B72">
      <w:r>
        <w:separator/>
      </w:r>
    </w:p>
  </w:endnote>
  <w:endnote w:type="continuationSeparator" w:id="0">
    <w:p w14:paraId="67D05462" w14:textId="77777777" w:rsidR="00673752" w:rsidRDefault="00673752"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Vrinda">
    <w:panose1 w:val="00000400000000000000"/>
    <w:charset w:val="00"/>
    <w:family w:val="swiss"/>
    <w:pitch w:val="variable"/>
    <w:sig w:usb0="0001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34C2" w14:textId="77777777" w:rsidR="00420C87" w:rsidRDefault="00420C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16E2B" w14:textId="77777777" w:rsidR="00420C87" w:rsidRDefault="00420C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A1DB" w14:textId="77777777" w:rsidR="00420C87" w:rsidRDefault="00420C8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B681" w14:textId="2C6CB460" w:rsidR="00420C87" w:rsidRDefault="00420C87">
    <w:pPr>
      <w:pStyle w:val="a5"/>
      <w:jc w:val="center"/>
    </w:pPr>
    <w:r>
      <w:fldChar w:fldCharType="begin"/>
    </w:r>
    <w:r>
      <w:instrText>PAGE   \* MERGEFORMAT</w:instrText>
    </w:r>
    <w:r>
      <w:fldChar w:fldCharType="separate"/>
    </w:r>
    <w:r w:rsidR="005B2C8F" w:rsidRPr="005B2C8F">
      <w:rPr>
        <w:noProof/>
        <w:lang w:val="ja-JP"/>
      </w:rPr>
      <w:t>1</w:t>
    </w:r>
    <w:r>
      <w:fldChar w:fldCharType="end"/>
    </w:r>
  </w:p>
  <w:p w14:paraId="75264AE7" w14:textId="77777777" w:rsidR="00420C87" w:rsidRDefault="00420C87">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BC79" w14:textId="05B42ECB"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5F2F1644" w14:textId="77777777" w:rsidR="00420C87" w:rsidRDefault="00420C87">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33041AAA" w:rsidR="00420C87" w:rsidRDefault="00420C87">
    <w:pPr>
      <w:pStyle w:val="a5"/>
      <w:jc w:val="center"/>
    </w:pPr>
    <w:r>
      <w:fldChar w:fldCharType="begin"/>
    </w:r>
    <w:r>
      <w:instrText>PAGE   \* MERGEFORMAT</w:instrText>
    </w:r>
    <w:r>
      <w:fldChar w:fldCharType="separate"/>
    </w:r>
    <w:r w:rsidR="005B2C8F" w:rsidRPr="005B2C8F">
      <w:rPr>
        <w:noProof/>
        <w:lang w:val="ja-JP"/>
      </w:rPr>
      <w:t>2</w:t>
    </w:r>
    <w:r>
      <w:fldChar w:fldCharType="end"/>
    </w:r>
  </w:p>
  <w:p w14:paraId="651395FD" w14:textId="77777777" w:rsidR="00420C87" w:rsidRDefault="00420C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32784" w14:textId="77777777" w:rsidR="00673752" w:rsidRDefault="00673752" w:rsidP="00270B72">
      <w:r>
        <w:separator/>
      </w:r>
    </w:p>
  </w:footnote>
  <w:footnote w:type="continuationSeparator" w:id="0">
    <w:p w14:paraId="07B70345" w14:textId="77777777" w:rsidR="00673752" w:rsidRDefault="00673752"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215CD" w14:textId="77777777" w:rsidR="00420C87" w:rsidRDefault="00420C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3185" w14:textId="77777777" w:rsidR="00420C87" w:rsidRDefault="00420C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29E" w14:textId="77777777" w:rsidR="00420C87" w:rsidRDefault="00420C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14"/>
    <w:rsid w:val="00002D61"/>
    <w:rsid w:val="000041BE"/>
    <w:rsid w:val="0000561D"/>
    <w:rsid w:val="000139EF"/>
    <w:rsid w:val="000212F9"/>
    <w:rsid w:val="00034790"/>
    <w:rsid w:val="00036131"/>
    <w:rsid w:val="00045296"/>
    <w:rsid w:val="000565BC"/>
    <w:rsid w:val="0007405C"/>
    <w:rsid w:val="000914F2"/>
    <w:rsid w:val="00091615"/>
    <w:rsid w:val="000929C5"/>
    <w:rsid w:val="00095A5C"/>
    <w:rsid w:val="000B2DB8"/>
    <w:rsid w:val="000C29D9"/>
    <w:rsid w:val="000D62E5"/>
    <w:rsid w:val="000D682D"/>
    <w:rsid w:val="000D6BC8"/>
    <w:rsid w:val="000E38FA"/>
    <w:rsid w:val="000F3D55"/>
    <w:rsid w:val="00103B6F"/>
    <w:rsid w:val="00106014"/>
    <w:rsid w:val="00107492"/>
    <w:rsid w:val="0011168B"/>
    <w:rsid w:val="001128FC"/>
    <w:rsid w:val="00112D94"/>
    <w:rsid w:val="0011565C"/>
    <w:rsid w:val="0011597B"/>
    <w:rsid w:val="001166AB"/>
    <w:rsid w:val="0012129A"/>
    <w:rsid w:val="00124B14"/>
    <w:rsid w:val="00124D5C"/>
    <w:rsid w:val="00136EF2"/>
    <w:rsid w:val="00137118"/>
    <w:rsid w:val="00140BFD"/>
    <w:rsid w:val="001414B7"/>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E12BC"/>
    <w:rsid w:val="001F2B23"/>
    <w:rsid w:val="001F4B9C"/>
    <w:rsid w:val="002004E6"/>
    <w:rsid w:val="00210BBD"/>
    <w:rsid w:val="00212195"/>
    <w:rsid w:val="00214558"/>
    <w:rsid w:val="0021586B"/>
    <w:rsid w:val="00216A8A"/>
    <w:rsid w:val="00230909"/>
    <w:rsid w:val="00231F06"/>
    <w:rsid w:val="00235F02"/>
    <w:rsid w:val="00242FCE"/>
    <w:rsid w:val="0024709C"/>
    <w:rsid w:val="00254EE3"/>
    <w:rsid w:val="00256A9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0090B"/>
    <w:rsid w:val="003110B8"/>
    <w:rsid w:val="00311578"/>
    <w:rsid w:val="00314B47"/>
    <w:rsid w:val="00320711"/>
    <w:rsid w:val="003208BD"/>
    <w:rsid w:val="00320D43"/>
    <w:rsid w:val="0032374C"/>
    <w:rsid w:val="00356F83"/>
    <w:rsid w:val="00361D3F"/>
    <w:rsid w:val="00362E30"/>
    <w:rsid w:val="00363986"/>
    <w:rsid w:val="0036520E"/>
    <w:rsid w:val="00381264"/>
    <w:rsid w:val="00387D84"/>
    <w:rsid w:val="003B4985"/>
    <w:rsid w:val="003B5C0C"/>
    <w:rsid w:val="003C10EE"/>
    <w:rsid w:val="003D4C74"/>
    <w:rsid w:val="003D63CB"/>
    <w:rsid w:val="003E3BCB"/>
    <w:rsid w:val="0040408E"/>
    <w:rsid w:val="004105CB"/>
    <w:rsid w:val="00411A0A"/>
    <w:rsid w:val="00420C87"/>
    <w:rsid w:val="004248C5"/>
    <w:rsid w:val="00431F0B"/>
    <w:rsid w:val="00434517"/>
    <w:rsid w:val="004362FC"/>
    <w:rsid w:val="00440AC9"/>
    <w:rsid w:val="00451B68"/>
    <w:rsid w:val="0045244E"/>
    <w:rsid w:val="004602AE"/>
    <w:rsid w:val="00462089"/>
    <w:rsid w:val="004649ED"/>
    <w:rsid w:val="004818E3"/>
    <w:rsid w:val="0048536B"/>
    <w:rsid w:val="0049201E"/>
    <w:rsid w:val="004B1300"/>
    <w:rsid w:val="004B47C7"/>
    <w:rsid w:val="004C3375"/>
    <w:rsid w:val="004D09FB"/>
    <w:rsid w:val="004D4A4F"/>
    <w:rsid w:val="004D6083"/>
    <w:rsid w:val="004E133C"/>
    <w:rsid w:val="004E6CE1"/>
    <w:rsid w:val="00504344"/>
    <w:rsid w:val="005243D7"/>
    <w:rsid w:val="0052456A"/>
    <w:rsid w:val="00526901"/>
    <w:rsid w:val="00533BC0"/>
    <w:rsid w:val="005812C3"/>
    <w:rsid w:val="00582FDC"/>
    <w:rsid w:val="00584C2D"/>
    <w:rsid w:val="005859B9"/>
    <w:rsid w:val="00590119"/>
    <w:rsid w:val="005943BF"/>
    <w:rsid w:val="005B2C8F"/>
    <w:rsid w:val="005B463B"/>
    <w:rsid w:val="005C52B7"/>
    <w:rsid w:val="005C78A0"/>
    <w:rsid w:val="005D256D"/>
    <w:rsid w:val="005D784C"/>
    <w:rsid w:val="005E018A"/>
    <w:rsid w:val="005E442C"/>
    <w:rsid w:val="005F253A"/>
    <w:rsid w:val="006076E6"/>
    <w:rsid w:val="00612814"/>
    <w:rsid w:val="006273CD"/>
    <w:rsid w:val="00640457"/>
    <w:rsid w:val="00641172"/>
    <w:rsid w:val="00641E01"/>
    <w:rsid w:val="00644167"/>
    <w:rsid w:val="0066414A"/>
    <w:rsid w:val="00673752"/>
    <w:rsid w:val="00675196"/>
    <w:rsid w:val="006766B7"/>
    <w:rsid w:val="006836EA"/>
    <w:rsid w:val="006A5666"/>
    <w:rsid w:val="006B413C"/>
    <w:rsid w:val="006C57E2"/>
    <w:rsid w:val="006C5BC7"/>
    <w:rsid w:val="006F3F4B"/>
    <w:rsid w:val="007007FB"/>
    <w:rsid w:val="007020A8"/>
    <w:rsid w:val="00703E85"/>
    <w:rsid w:val="00705014"/>
    <w:rsid w:val="00705877"/>
    <w:rsid w:val="0071139C"/>
    <w:rsid w:val="00716F1F"/>
    <w:rsid w:val="00726336"/>
    <w:rsid w:val="00741D24"/>
    <w:rsid w:val="00751073"/>
    <w:rsid w:val="007519DB"/>
    <w:rsid w:val="007554F4"/>
    <w:rsid w:val="0076430D"/>
    <w:rsid w:val="00787CFC"/>
    <w:rsid w:val="0079158E"/>
    <w:rsid w:val="007936EC"/>
    <w:rsid w:val="007A52CB"/>
    <w:rsid w:val="007B247E"/>
    <w:rsid w:val="007B482A"/>
    <w:rsid w:val="007B497E"/>
    <w:rsid w:val="007C03DD"/>
    <w:rsid w:val="007C76A0"/>
    <w:rsid w:val="007D0703"/>
    <w:rsid w:val="007D287B"/>
    <w:rsid w:val="007D50EF"/>
    <w:rsid w:val="007E79CA"/>
    <w:rsid w:val="007F4A57"/>
    <w:rsid w:val="008058C9"/>
    <w:rsid w:val="00807B05"/>
    <w:rsid w:val="008146D3"/>
    <w:rsid w:val="00815F64"/>
    <w:rsid w:val="00816832"/>
    <w:rsid w:val="00830A13"/>
    <w:rsid w:val="00836ECD"/>
    <w:rsid w:val="0084161D"/>
    <w:rsid w:val="00852460"/>
    <w:rsid w:val="00852864"/>
    <w:rsid w:val="00857441"/>
    <w:rsid w:val="00861038"/>
    <w:rsid w:val="008659A4"/>
    <w:rsid w:val="0087144F"/>
    <w:rsid w:val="008740AC"/>
    <w:rsid w:val="00876834"/>
    <w:rsid w:val="00877710"/>
    <w:rsid w:val="00881692"/>
    <w:rsid w:val="008B1B05"/>
    <w:rsid w:val="008C4CD3"/>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A031CB"/>
    <w:rsid w:val="00A040B5"/>
    <w:rsid w:val="00A17CB1"/>
    <w:rsid w:val="00A21EBE"/>
    <w:rsid w:val="00A264B1"/>
    <w:rsid w:val="00A41275"/>
    <w:rsid w:val="00A51DDF"/>
    <w:rsid w:val="00A52438"/>
    <w:rsid w:val="00A535CC"/>
    <w:rsid w:val="00A554B1"/>
    <w:rsid w:val="00A619BA"/>
    <w:rsid w:val="00A71ABD"/>
    <w:rsid w:val="00A76CBB"/>
    <w:rsid w:val="00AA24A4"/>
    <w:rsid w:val="00AB207B"/>
    <w:rsid w:val="00AC425F"/>
    <w:rsid w:val="00AC5866"/>
    <w:rsid w:val="00AE1878"/>
    <w:rsid w:val="00AE1EB3"/>
    <w:rsid w:val="00AE4157"/>
    <w:rsid w:val="00AE47F7"/>
    <w:rsid w:val="00AE7047"/>
    <w:rsid w:val="00AF1952"/>
    <w:rsid w:val="00B00FCB"/>
    <w:rsid w:val="00B03D21"/>
    <w:rsid w:val="00B13B52"/>
    <w:rsid w:val="00B17AB9"/>
    <w:rsid w:val="00B22B13"/>
    <w:rsid w:val="00B22C4B"/>
    <w:rsid w:val="00B26C42"/>
    <w:rsid w:val="00B32D33"/>
    <w:rsid w:val="00B358E4"/>
    <w:rsid w:val="00B35FA3"/>
    <w:rsid w:val="00B5181D"/>
    <w:rsid w:val="00B83EB8"/>
    <w:rsid w:val="00B915C7"/>
    <w:rsid w:val="00BA5A22"/>
    <w:rsid w:val="00BA6322"/>
    <w:rsid w:val="00BD430B"/>
    <w:rsid w:val="00BD48C5"/>
    <w:rsid w:val="00BD55EC"/>
    <w:rsid w:val="00BE2C2E"/>
    <w:rsid w:val="00BF18F7"/>
    <w:rsid w:val="00BF7A82"/>
    <w:rsid w:val="00C22B48"/>
    <w:rsid w:val="00C23B60"/>
    <w:rsid w:val="00C26547"/>
    <w:rsid w:val="00C276D7"/>
    <w:rsid w:val="00C340F3"/>
    <w:rsid w:val="00C36062"/>
    <w:rsid w:val="00C42EDC"/>
    <w:rsid w:val="00C47FF3"/>
    <w:rsid w:val="00C5389E"/>
    <w:rsid w:val="00C6033D"/>
    <w:rsid w:val="00C90239"/>
    <w:rsid w:val="00C90D7D"/>
    <w:rsid w:val="00C91EBB"/>
    <w:rsid w:val="00CA274F"/>
    <w:rsid w:val="00CA4332"/>
    <w:rsid w:val="00CA666B"/>
    <w:rsid w:val="00CB0420"/>
    <w:rsid w:val="00CB068B"/>
    <w:rsid w:val="00CB50F8"/>
    <w:rsid w:val="00CE2744"/>
    <w:rsid w:val="00CF4ED8"/>
    <w:rsid w:val="00D07868"/>
    <w:rsid w:val="00D11F1F"/>
    <w:rsid w:val="00D233E2"/>
    <w:rsid w:val="00D26299"/>
    <w:rsid w:val="00D30222"/>
    <w:rsid w:val="00D72A0F"/>
    <w:rsid w:val="00D72F7A"/>
    <w:rsid w:val="00D843F4"/>
    <w:rsid w:val="00D90817"/>
    <w:rsid w:val="00D91882"/>
    <w:rsid w:val="00D92908"/>
    <w:rsid w:val="00DA0539"/>
    <w:rsid w:val="00DA25AB"/>
    <w:rsid w:val="00DA26F5"/>
    <w:rsid w:val="00DA42F2"/>
    <w:rsid w:val="00DA6D8E"/>
    <w:rsid w:val="00DB7DA6"/>
    <w:rsid w:val="00DC04B9"/>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92441"/>
    <w:rsid w:val="00EA0379"/>
    <w:rsid w:val="00EA38C0"/>
    <w:rsid w:val="00EA6D50"/>
    <w:rsid w:val="00EB21DC"/>
    <w:rsid w:val="00EC32CD"/>
    <w:rsid w:val="00EE1D58"/>
    <w:rsid w:val="00EE298F"/>
    <w:rsid w:val="00EE308E"/>
    <w:rsid w:val="00EE7DCE"/>
    <w:rsid w:val="00EF0D5E"/>
    <w:rsid w:val="00F04ED8"/>
    <w:rsid w:val="00F239DA"/>
    <w:rsid w:val="00F24D56"/>
    <w:rsid w:val="00F262E5"/>
    <w:rsid w:val="00F435F0"/>
    <w:rsid w:val="00F44AB7"/>
    <w:rsid w:val="00F71C33"/>
    <w:rsid w:val="00F81593"/>
    <w:rsid w:val="00F82B2A"/>
    <w:rsid w:val="00F910ED"/>
    <w:rsid w:val="00F932CE"/>
    <w:rsid w:val="00FA6DAE"/>
    <w:rsid w:val="00FB0686"/>
    <w:rsid w:val="00FB4AF5"/>
    <w:rsid w:val="00FB6269"/>
    <w:rsid w:val="00FB63E8"/>
    <w:rsid w:val="00FC123A"/>
    <w:rsid w:val="00FC5DD7"/>
    <w:rsid w:val="00FC6B7B"/>
    <w:rsid w:val="00FC773F"/>
    <w:rsid w:val="00FD40D2"/>
    <w:rsid w:val="00FD4E20"/>
    <w:rsid w:val="00FD62D4"/>
    <w:rsid w:val="00FE0956"/>
    <w:rsid w:val="00FE539A"/>
    <w:rsid w:val="00FF3921"/>
    <w:rsid w:val="00FF3ABA"/>
    <w:rsid w:val="00FF5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rsid w:val="007D50EF"/>
    <w:rPr>
      <w:color w:val="0563C1"/>
      <w:u w:val="single"/>
    </w:rPr>
  </w:style>
  <w:style w:type="character" w:customStyle="1" w:styleId="Mention">
    <w:name w:val="Mention"/>
    <w:uiPriority w:val="99"/>
    <w:semiHidden/>
    <w:unhideWhenUsed/>
    <w:rsid w:val="007D50EF"/>
    <w:rPr>
      <w:color w:val="2B579A"/>
      <w:shd w:val="clear" w:color="auto" w:fill="E6E6E6"/>
    </w:rPr>
  </w:style>
  <w:style w:type="character" w:customStyle="1" w:styleId="20">
    <w:name w:val="見出し 2 (文字)"/>
    <w:link w:val="2"/>
    <w:rsid w:val="0097631E"/>
    <w:rPr>
      <w:rFonts w:ascii="ＭＳ 明朝" w:hAnsi="ＭＳ 明朝"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ifescience.mext.go.jp/bioethics/hito_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F1F55A-6847-4A60-BA03-BCDCDDED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33</Words>
  <Characters>873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1-12-17T08:24:00Z</dcterms:created>
  <dcterms:modified xsi:type="dcterms:W3CDTF">2021-12-21T07:48:00Z</dcterms:modified>
</cp:coreProperties>
</file>